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BA9D" w14:textId="7CD846D8" w:rsidR="008112F3" w:rsidRDefault="008D33ED" w:rsidP="008112F3">
      <w:pPr>
        <w:pStyle w:val="NoSpacing"/>
      </w:pPr>
      <w:r>
        <w:rPr>
          <w:noProof/>
        </w:rPr>
        <w:drawing>
          <wp:anchor distT="0" distB="0" distL="114300" distR="114300" simplePos="0" relativeHeight="251658240" behindDoc="0" locked="0" layoutInCell="1" allowOverlap="1" wp14:anchorId="411DE78D" wp14:editId="44A8F6C5">
            <wp:simplePos x="0" y="0"/>
            <wp:positionH relativeFrom="margin">
              <wp:posOffset>3124200</wp:posOffset>
            </wp:positionH>
            <wp:positionV relativeFrom="margin">
              <wp:posOffset>30811</wp:posOffset>
            </wp:positionV>
            <wp:extent cx="609600" cy="638175"/>
            <wp:effectExtent l="0" t="0" r="0" b="9525"/>
            <wp:wrapSquare wrapText="bothSides"/>
            <wp:docPr id="2" name="Picture 2" descr="Logo: Seal of the 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Seal of the State of Wiscons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anchor>
        </w:drawing>
      </w:r>
      <w:r w:rsidR="008112F3">
        <w:t xml:space="preserve">State of </w:t>
      </w:r>
      <w:smartTag w:uri="urn:schemas-microsoft-com:office:smarttags" w:element="place">
        <w:smartTag w:uri="urn:schemas-microsoft-com:office:smarttags" w:element="State">
          <w:r w:rsidR="008112F3">
            <w:t>Wisconsin</w:t>
          </w:r>
        </w:smartTag>
      </w:smartTag>
    </w:p>
    <w:p w14:paraId="4E09F0B3" w14:textId="62F219E5" w:rsidR="008112F3" w:rsidRDefault="008112F3" w:rsidP="008112F3">
      <w:pPr>
        <w:pStyle w:val="NoSpacing"/>
      </w:pPr>
      <w:r>
        <w:t>Department of Administration</w:t>
      </w:r>
    </w:p>
    <w:p w14:paraId="6E63F0CB" w14:textId="77777777" w:rsidR="008112F3" w:rsidRDefault="008112F3" w:rsidP="008112F3">
      <w:pPr>
        <w:pStyle w:val="NoSpacing"/>
      </w:pPr>
      <w:r>
        <w:t>DIVISION OF ENTERPRISE TECHNOLOGY</w:t>
      </w:r>
    </w:p>
    <w:p w14:paraId="0B199FEC" w14:textId="781F4F67" w:rsidR="008112F3" w:rsidRPr="007613CA" w:rsidRDefault="008112F3" w:rsidP="008112F3">
      <w:pPr>
        <w:pStyle w:val="NoSpacing"/>
      </w:pPr>
      <w:r>
        <w:t>DOA-2482 (R04/2026)</w:t>
      </w:r>
    </w:p>
    <w:p w14:paraId="2B98BA3F" w14:textId="77777777" w:rsidR="008112F3" w:rsidRPr="00B313F3" w:rsidRDefault="008112F3" w:rsidP="008112F3">
      <w:pPr>
        <w:pStyle w:val="Heading1"/>
        <w:jc w:val="center"/>
      </w:pPr>
      <w:r w:rsidRPr="00B313F3">
        <w:t>Master Lease Technical Questionnaire</w:t>
      </w:r>
    </w:p>
    <w:p w14:paraId="1D2DBB63" w14:textId="77777777" w:rsidR="008112F3" w:rsidRPr="00A04A6C" w:rsidRDefault="008112F3" w:rsidP="008112F3">
      <w:r w:rsidRPr="00A04A6C">
        <w:t>The purpose of this questionnaire is to provide sufficient information for DET to conduct a technical review of all master lease applications for IT projects and to provide a written recommendation to the Secretary’s Office regarding the approval or rejection of the application.</w:t>
      </w:r>
    </w:p>
    <w:p w14:paraId="7E7A76CA" w14:textId="77777777" w:rsidR="008112F3" w:rsidRDefault="008112F3" w:rsidP="008112F3">
      <w:r w:rsidRPr="00A04A6C">
        <w:t>Agencies must complete all questions in the General Information section, as well as all category-specific sections (Software, Hardware, Professional Services, and Cloud Services) for which relevant items have been included in the master lease request form.</w:t>
      </w:r>
    </w:p>
    <w:p w14:paraId="3B2C1B92" w14:textId="0C9E915D" w:rsidR="008112F3" w:rsidRPr="00427BB2" w:rsidRDefault="008112F3" w:rsidP="008112F3">
      <w:r w:rsidRPr="00427BB2">
        <w:t>For this questionnaire, please use these definitions:</w:t>
      </w:r>
    </w:p>
    <w:p w14:paraId="262A7101" w14:textId="77777777" w:rsidR="008112F3" w:rsidRPr="00427BB2" w:rsidRDefault="008112F3" w:rsidP="008112F3">
      <w:r w:rsidRPr="00427BB2">
        <w:t xml:space="preserve">Software: Use </w:t>
      </w:r>
      <w:hyperlink r:id="rId12" w:history="1">
        <w:r w:rsidRPr="00402235">
          <w:rPr>
            <w:rStyle w:val="Hyperlink"/>
          </w:rPr>
          <w:t>CSRC definition</w:t>
        </w:r>
      </w:hyperlink>
      <w:r w:rsidRPr="00427BB2">
        <w:t>.</w:t>
      </w:r>
    </w:p>
    <w:p w14:paraId="453DF959" w14:textId="77777777" w:rsidR="008112F3" w:rsidRPr="00427BB2" w:rsidRDefault="008112F3" w:rsidP="008112F3">
      <w:r w:rsidRPr="00427BB2">
        <w:t xml:space="preserve">Hardware: Use </w:t>
      </w:r>
      <w:hyperlink r:id="rId13" w:history="1">
        <w:r w:rsidRPr="00402235">
          <w:rPr>
            <w:rStyle w:val="Hyperlink"/>
          </w:rPr>
          <w:t>CSRC definition</w:t>
        </w:r>
      </w:hyperlink>
      <w:r w:rsidRPr="00427BB2">
        <w:t>.</w:t>
      </w:r>
    </w:p>
    <w:p w14:paraId="759397D5" w14:textId="77777777" w:rsidR="008112F3" w:rsidRPr="00427BB2" w:rsidRDefault="008112F3" w:rsidP="008112F3">
      <w:r w:rsidRPr="00427BB2">
        <w:t>Professional Services: All services provided by vendors other than software, hardware, and cloud services.</w:t>
      </w:r>
    </w:p>
    <w:p w14:paraId="3A34B1AD" w14:textId="77777777" w:rsidR="008112F3" w:rsidRPr="00427BB2" w:rsidRDefault="008112F3" w:rsidP="008112F3">
      <w:r w:rsidRPr="00427BB2">
        <w:t xml:space="preserve">Cloud Services: Use </w:t>
      </w:r>
      <w:hyperlink r:id="rId14" w:history="1">
        <w:r w:rsidRPr="00E767BA">
          <w:rPr>
            <w:rStyle w:val="Hyperlink"/>
          </w:rPr>
          <w:t>NIST Special Publication 800-145</w:t>
        </w:r>
      </w:hyperlink>
      <w:r w:rsidRPr="00427BB2">
        <w:t>.</w:t>
      </w:r>
    </w:p>
    <w:p w14:paraId="129117E3" w14:textId="77777777" w:rsidR="008112F3" w:rsidRPr="00A04A6C" w:rsidRDefault="008112F3" w:rsidP="008112F3">
      <w:r w:rsidRPr="00427BB2">
        <w:t xml:space="preserve">If there are multiple items within a category, the relevant section must be completed for each item </w:t>
      </w:r>
      <w:r>
        <w:t>to</w:t>
      </w:r>
      <w:r w:rsidRPr="00427BB2">
        <w:t xml:space="preserve"> be master leased.</w:t>
      </w:r>
    </w:p>
    <w:p w14:paraId="634E115E" w14:textId="77777777" w:rsidR="008112F3" w:rsidRPr="006859C3" w:rsidRDefault="008112F3" w:rsidP="006859C3">
      <w:pPr>
        <w:pStyle w:val="Heading2"/>
        <w:rPr>
          <w:rStyle w:val="Emphasis"/>
        </w:rPr>
      </w:pPr>
      <w:r w:rsidRPr="006859C3">
        <w:t>GENERAL INFORMATION</w:t>
      </w:r>
      <w:r w:rsidRPr="006859C3">
        <w:rPr>
          <w:rStyle w:val="Emphasis"/>
        </w:rPr>
        <w:t xml:space="preserve"> (to be completed by Agency)</w:t>
      </w:r>
    </w:p>
    <w:p w14:paraId="030098F2" w14:textId="77777777" w:rsidR="003E2898" w:rsidRDefault="008112F3" w:rsidP="000D041A">
      <w:pPr>
        <w:pStyle w:val="ListParagraph"/>
        <w:numPr>
          <w:ilvl w:val="0"/>
          <w:numId w:val="7"/>
        </w:numPr>
      </w:pPr>
      <w:r w:rsidRPr="000D041A">
        <w:t>What is the business use case or purpose for the items to be master leased?</w:t>
      </w:r>
    </w:p>
    <w:sdt>
      <w:sdtPr>
        <w:rPr>
          <w:rStyle w:val="TextFormBoxChar"/>
        </w:rPr>
        <w:alias w:val="Business Case"/>
        <w:tag w:val="Business Case"/>
        <w:id w:val="-1018222817"/>
        <w:placeholder>
          <w:docPart w:val="3C1A068EFACA44F8B1EA52F3015C5BA8"/>
        </w:placeholder>
        <w:showingPlcHdr/>
      </w:sdtPr>
      <w:sdtEndPr>
        <w:rPr>
          <w:rStyle w:val="DefaultParagraphFont"/>
          <w:i/>
        </w:rPr>
      </w:sdtEndPr>
      <w:sdtContent>
        <w:p w14:paraId="1F555213" w14:textId="7DBA7593" w:rsidR="00B21436" w:rsidRDefault="00B21436" w:rsidP="001602D6">
          <w:pPr>
            <w:pStyle w:val="TextFormBox"/>
            <w:ind w:left="720"/>
          </w:pPr>
          <w:r w:rsidRPr="00C4720D">
            <w:t>Click or tap here to enter text.</w:t>
          </w:r>
        </w:p>
      </w:sdtContent>
    </w:sdt>
    <w:p w14:paraId="3D25A965" w14:textId="48F821FA" w:rsidR="008112F3" w:rsidRPr="000D041A" w:rsidRDefault="008112F3" w:rsidP="00712309">
      <w:pPr>
        <w:pStyle w:val="ListParagraph"/>
        <w:numPr>
          <w:ilvl w:val="0"/>
          <w:numId w:val="7"/>
        </w:numPr>
      </w:pPr>
      <w:r w:rsidRPr="000D041A">
        <w:t>How did you determine the useful life for each item to be master leased?</w:t>
      </w:r>
    </w:p>
    <w:p w14:paraId="68E04E0C" w14:textId="474B2BBE" w:rsidR="008112F3" w:rsidRPr="00BE6992" w:rsidRDefault="008112F3" w:rsidP="000B2587">
      <w:pPr>
        <w:pStyle w:val="ListParagraph"/>
        <w:ind w:left="360"/>
        <w:rPr>
          <w:rStyle w:val="Emphasis"/>
        </w:rPr>
      </w:pPr>
      <w:r w:rsidRPr="00BE6992">
        <w:rPr>
          <w:rStyle w:val="Emphasis"/>
        </w:rPr>
        <w:t xml:space="preserve">Please provide relevant documentation, </w:t>
      </w:r>
      <w:r w:rsidR="00D17A35" w:rsidRPr="00BE6992">
        <w:rPr>
          <w:rStyle w:val="Emphasis"/>
        </w:rPr>
        <w:t>including any vendor-provided information and the applicable standards used to determine</w:t>
      </w:r>
      <w:r w:rsidRPr="00BE6992">
        <w:rPr>
          <w:rStyle w:val="Emphasis"/>
        </w:rPr>
        <w:t xml:space="preserve"> the useful life.</w:t>
      </w:r>
    </w:p>
    <w:sdt>
      <w:sdtPr>
        <w:rPr>
          <w:rStyle w:val="TextFormBoxChar"/>
        </w:rPr>
        <w:alias w:val="Useful Life"/>
        <w:tag w:val="Useful Life"/>
        <w:id w:val="1864244599"/>
        <w:placeholder>
          <w:docPart w:val="432CBE70D97B4907A87C447F88918990"/>
        </w:placeholder>
        <w:showingPlcHdr/>
      </w:sdtPr>
      <w:sdtEndPr>
        <w:rPr>
          <w:rStyle w:val="SubtleEmphasis"/>
          <w:b/>
          <w:iCs/>
          <w:color w:val="404040" w:themeColor="text1" w:themeTint="BF"/>
        </w:rPr>
      </w:sdtEndPr>
      <w:sdtContent>
        <w:p w14:paraId="7910EC9B" w14:textId="584B2E1F" w:rsidR="00C4720D" w:rsidRPr="00F85E50" w:rsidRDefault="00C4720D" w:rsidP="001602D6">
          <w:pPr>
            <w:pStyle w:val="TextFormBox"/>
            <w:ind w:left="720"/>
            <w:rPr>
              <w:rStyle w:val="SubtleEmphasis"/>
            </w:rPr>
          </w:pPr>
          <w:r w:rsidRPr="00C4720D">
            <w:t>Click or tap here to enter text.</w:t>
          </w:r>
        </w:p>
      </w:sdtContent>
    </w:sdt>
    <w:p w14:paraId="001F11B5" w14:textId="77777777" w:rsidR="008112F3" w:rsidRPr="000D041A" w:rsidRDefault="008112F3" w:rsidP="001F5C00">
      <w:pPr>
        <w:pStyle w:val="ListParagraph"/>
        <w:numPr>
          <w:ilvl w:val="0"/>
          <w:numId w:val="7"/>
        </w:numPr>
      </w:pPr>
      <w:r w:rsidRPr="000D041A">
        <w:t>How will the items in the master lease request impact your organization? Will additional costs be necessary other than items included in the master lease request, like staff, hardware, software, bandwidth, or other costs?</w:t>
      </w:r>
    </w:p>
    <w:p w14:paraId="42F6FD15" w14:textId="3DFC9FF5" w:rsidR="008112F3" w:rsidRPr="00BE6992" w:rsidRDefault="008112F3" w:rsidP="000B2587">
      <w:pPr>
        <w:pStyle w:val="ListParagraph"/>
        <w:ind w:left="360"/>
        <w:rPr>
          <w:rStyle w:val="Emphasis"/>
        </w:rPr>
      </w:pPr>
      <w:r w:rsidRPr="00BE6992">
        <w:rPr>
          <w:rStyle w:val="Emphasis"/>
        </w:rPr>
        <w:t>Please include all identified costs (</w:t>
      </w:r>
      <w:r w:rsidR="00D17A35" w:rsidRPr="00BE6992">
        <w:rPr>
          <w:rStyle w:val="Emphasis"/>
        </w:rPr>
        <w:t>including estimates if actual costs are not known) and</w:t>
      </w:r>
      <w:r w:rsidRPr="00BE6992">
        <w:rPr>
          <w:rStyle w:val="Emphasis"/>
        </w:rPr>
        <w:t xml:space="preserve"> a description of what will be purchased. This includes all items </w:t>
      </w:r>
      <w:r w:rsidR="00E31B36" w:rsidRPr="00BE6992">
        <w:rPr>
          <w:rStyle w:val="Emphasis"/>
        </w:rPr>
        <w:t>in the master lease request, as well as other items that must be purchased to implement them successfully</w:t>
      </w:r>
      <w:r w:rsidRPr="00BE6992">
        <w:rPr>
          <w:rStyle w:val="Emphasis"/>
        </w:rPr>
        <w:t>.</w:t>
      </w:r>
    </w:p>
    <w:sdt>
      <w:sdtPr>
        <w:alias w:val="Org Impact"/>
        <w:tag w:val="Org Impact"/>
        <w:id w:val="1195111845"/>
        <w:placeholder>
          <w:docPart w:val="9FE2E62CFCB4419BB47C3A07B457F321"/>
        </w:placeholder>
        <w:showingPlcHdr/>
      </w:sdtPr>
      <w:sdtEndPr/>
      <w:sdtContent>
        <w:p w14:paraId="4A8BDA7D" w14:textId="1DAC8203" w:rsidR="00624612" w:rsidRDefault="00624612" w:rsidP="00BE6992">
          <w:pPr>
            <w:pStyle w:val="TextFormBox"/>
            <w:ind w:left="720"/>
          </w:pPr>
          <w:r w:rsidRPr="00BE6992">
            <w:t>Click or tap here to enter text.</w:t>
          </w:r>
        </w:p>
      </w:sdtContent>
    </w:sdt>
    <w:p w14:paraId="1857EE8B" w14:textId="708572A3" w:rsidR="008112F3" w:rsidRPr="000D041A" w:rsidRDefault="008112F3" w:rsidP="001F5C00">
      <w:pPr>
        <w:pStyle w:val="ListParagraph"/>
        <w:numPr>
          <w:ilvl w:val="0"/>
          <w:numId w:val="7"/>
        </w:numPr>
      </w:pPr>
      <w:r w:rsidRPr="000D041A">
        <w:t xml:space="preserve">How will the items in the master lease request impact DET? Will there be any additional DET costs, such as staff, software, hardware, infrastructure, or services necessary to support this item? This includes all items that </w:t>
      </w:r>
      <w:r w:rsidR="00E31B36">
        <w:t>DET must purchase</w:t>
      </w:r>
      <w:r w:rsidRPr="000D041A">
        <w:t xml:space="preserve"> </w:t>
      </w:r>
      <w:r w:rsidR="00E31B36">
        <w:t>to implement the items in the master lease request successfully</w:t>
      </w:r>
      <w:r w:rsidRPr="000D041A">
        <w:t>.</w:t>
      </w:r>
    </w:p>
    <w:p w14:paraId="6788F87F" w14:textId="77777777" w:rsidR="00FD15E6" w:rsidRDefault="00104FA5" w:rsidP="001602D6">
      <w:pPr>
        <w:pStyle w:val="TextFormBox"/>
        <w:ind w:left="720"/>
      </w:pPr>
      <w:sdt>
        <w:sdtPr>
          <w:rPr>
            <w:rStyle w:val="TextFormBoxChar"/>
          </w:rPr>
          <w:alias w:val="DET Impact"/>
          <w:tag w:val="DET Impact"/>
          <w:id w:val="198288614"/>
          <w:placeholder>
            <w:docPart w:val="A9FC398BDFC4404CAFB0C695317C9D17"/>
          </w:placeholder>
          <w:showingPlcHdr/>
        </w:sdtPr>
        <w:sdtEndPr>
          <w:rPr>
            <w:rStyle w:val="DefaultParagraphFont"/>
            <w:i/>
          </w:rPr>
        </w:sdtEndPr>
        <w:sdtContent>
          <w:r w:rsidR="00FD15E6" w:rsidRPr="00742763">
            <w:t>Click or tap here to enter text.</w:t>
          </w:r>
        </w:sdtContent>
      </w:sdt>
    </w:p>
    <w:p w14:paraId="3857FAE2" w14:textId="77777777" w:rsidR="008112F3" w:rsidRPr="000D041A" w:rsidRDefault="008112F3" w:rsidP="006C43A9">
      <w:pPr>
        <w:pStyle w:val="ListParagraph"/>
        <w:numPr>
          <w:ilvl w:val="0"/>
          <w:numId w:val="7"/>
        </w:numPr>
      </w:pPr>
      <w:r w:rsidRPr="000D041A">
        <w:lastRenderedPageBreak/>
        <w:t>Do the items requested compete with any items in the DET service catalog? If so, please provide a business justification for the item below.</w:t>
      </w:r>
    </w:p>
    <w:p w14:paraId="22408E83" w14:textId="1310A40C" w:rsidR="008112F3" w:rsidRPr="00BE6992" w:rsidRDefault="008112F3" w:rsidP="006C43A9">
      <w:pPr>
        <w:pStyle w:val="ListParagraph"/>
        <w:ind w:left="360"/>
        <w:rPr>
          <w:rStyle w:val="Emphasis"/>
        </w:rPr>
      </w:pPr>
      <w:r w:rsidRPr="00BE6992">
        <w:rPr>
          <w:rStyle w:val="Emphasis"/>
        </w:rPr>
        <w:t xml:space="preserve">This question only applies to executive branch agencies other than the UW System, statutory authorities, and the State </w:t>
      </w:r>
      <w:r w:rsidR="00E31B36" w:rsidRPr="00BE6992">
        <w:rPr>
          <w:rStyle w:val="Emphasis"/>
        </w:rPr>
        <w:t>Building Commission.</w:t>
      </w:r>
    </w:p>
    <w:p w14:paraId="0B22C21F" w14:textId="02B86D13" w:rsidR="00C55407" w:rsidRPr="00BE6992" w:rsidRDefault="00104FA5" w:rsidP="001602D6">
      <w:pPr>
        <w:pStyle w:val="ListParagraph"/>
      </w:pPr>
      <w:sdt>
        <w:sdtPr>
          <w:alias w:val="Yes"/>
          <w:tag w:val="Yes"/>
          <w:id w:val="-1464644091"/>
          <w14:checkbox>
            <w14:checked w14:val="0"/>
            <w14:checkedState w14:val="2612" w14:font="MS Gothic"/>
            <w14:uncheckedState w14:val="2610" w14:font="MS Gothic"/>
          </w14:checkbox>
        </w:sdtPr>
        <w:sdtEndPr/>
        <w:sdtContent>
          <w:r w:rsidR="002B0CE1">
            <w:rPr>
              <w:rFonts w:ascii="MS Gothic" w:eastAsia="MS Gothic" w:hAnsi="MS Gothic" w:hint="eastAsia"/>
            </w:rPr>
            <w:t>☐</w:t>
          </w:r>
        </w:sdtContent>
      </w:sdt>
      <w:r w:rsidR="00C55407" w:rsidRPr="00BE6992">
        <w:t xml:space="preserve"> YES</w:t>
      </w:r>
    </w:p>
    <w:p w14:paraId="6576924B" w14:textId="77777777" w:rsidR="001602D6" w:rsidRPr="00BE6992" w:rsidRDefault="000F60F8" w:rsidP="00BE6992">
      <w:pPr>
        <w:pStyle w:val="ListParagraph"/>
        <w:numPr>
          <w:ilvl w:val="0"/>
          <w:numId w:val="32"/>
        </w:numPr>
      </w:pPr>
      <w:r w:rsidRPr="00BE6992">
        <w:t xml:space="preserve">Business </w:t>
      </w:r>
      <w:r w:rsidR="00686B6B" w:rsidRPr="00BE6992">
        <w:t>Justification:</w:t>
      </w:r>
    </w:p>
    <w:p w14:paraId="1EFA4BB2" w14:textId="7DE9434A" w:rsidR="00C55407" w:rsidRPr="00FD15E6" w:rsidRDefault="00104FA5" w:rsidP="00C80097">
      <w:pPr>
        <w:pStyle w:val="TextFormBox"/>
        <w:keepNext/>
        <w:ind w:left="1800"/>
      </w:pPr>
      <w:sdt>
        <w:sdtPr>
          <w:rPr>
            <w:rStyle w:val="TextFormBoxChar"/>
          </w:rPr>
          <w:alias w:val="Justification"/>
          <w:tag w:val="Justification"/>
          <w:id w:val="1573083857"/>
          <w:placeholder>
            <w:docPart w:val="A9106F90B5F546D993C71C99530FE87F"/>
          </w:placeholder>
          <w:showingPlcHdr/>
        </w:sdtPr>
        <w:sdtEndPr>
          <w:rPr>
            <w:rStyle w:val="DefaultParagraphFont"/>
            <w:i/>
          </w:rPr>
        </w:sdtEndPr>
        <w:sdtContent>
          <w:r w:rsidR="00C55407" w:rsidRPr="00E87BDF">
            <w:t>Click or tap here to enter text.</w:t>
          </w:r>
        </w:sdtContent>
      </w:sdt>
    </w:p>
    <w:p w14:paraId="4F7DDA3B" w14:textId="3EDA941B" w:rsidR="00C55407" w:rsidRDefault="00104FA5" w:rsidP="001602D6">
      <w:pPr>
        <w:keepNext/>
        <w:ind w:left="720"/>
        <w:rPr>
          <w:rStyle w:val="Strong"/>
        </w:rPr>
      </w:pPr>
      <w:sdt>
        <w:sdtPr>
          <w:rPr>
            <w:rStyle w:val="Strong"/>
          </w:rPr>
          <w:alias w:val="No"/>
          <w:tag w:val="No"/>
          <w:id w:val="1627659842"/>
          <w14:checkbox>
            <w14:checked w14:val="0"/>
            <w14:checkedState w14:val="2612" w14:font="MS Gothic"/>
            <w14:uncheckedState w14:val="2610" w14:font="MS Gothic"/>
          </w14:checkbox>
        </w:sdtPr>
        <w:sdtEndPr>
          <w:rPr>
            <w:rStyle w:val="Strong"/>
          </w:rPr>
        </w:sdtEndPr>
        <w:sdtContent>
          <w:r w:rsidR="002B0CE1">
            <w:rPr>
              <w:rStyle w:val="Strong"/>
              <w:rFonts w:ascii="MS Gothic" w:eastAsia="MS Gothic" w:hAnsi="MS Gothic" w:hint="eastAsia"/>
            </w:rPr>
            <w:t>☐</w:t>
          </w:r>
        </w:sdtContent>
      </w:sdt>
      <w:r w:rsidR="00C55407">
        <w:rPr>
          <w:rStyle w:val="Strong"/>
        </w:rPr>
        <w:t xml:space="preserve"> </w:t>
      </w:r>
      <w:r w:rsidR="00C55407" w:rsidRPr="003E5661">
        <w:rPr>
          <w:rStyle w:val="Strong"/>
        </w:rPr>
        <w:t>NO</w:t>
      </w:r>
    </w:p>
    <w:p w14:paraId="3DA8A419" w14:textId="77777777" w:rsidR="00112C32" w:rsidRDefault="00112C32" w:rsidP="001602D6">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1258956317"/>
        <w:placeholder>
          <w:docPart w:val="BB2BACB7217947A3A65D137C4F53FC39"/>
        </w:placeholder>
        <w:showingPlcHdr/>
      </w:sdtPr>
      <w:sdtEndPr>
        <w:rPr>
          <w:rStyle w:val="Strong"/>
          <w:b/>
          <w:bCs/>
        </w:rPr>
      </w:sdtEndPr>
      <w:sdtContent>
        <w:p w14:paraId="6C4AD7FC" w14:textId="77777777" w:rsidR="007C4EF5" w:rsidRPr="00625643" w:rsidRDefault="007C4EF5" w:rsidP="00C80097">
          <w:pPr>
            <w:pStyle w:val="TextFormBox"/>
            <w:ind w:left="1080"/>
            <w:rPr>
              <w:rStyle w:val="Strong"/>
            </w:rPr>
          </w:pPr>
          <w:r w:rsidRPr="00CB440B">
            <w:t>Click or tap here to enter text.</w:t>
          </w:r>
        </w:p>
      </w:sdtContent>
    </w:sdt>
    <w:p w14:paraId="21A80C56" w14:textId="77777777" w:rsidR="008112F3" w:rsidRPr="000D041A" w:rsidRDefault="008112F3" w:rsidP="006C43A9">
      <w:pPr>
        <w:pStyle w:val="ListParagraph"/>
        <w:numPr>
          <w:ilvl w:val="0"/>
          <w:numId w:val="7"/>
        </w:numPr>
      </w:pPr>
      <w:r w:rsidRPr="000D041A">
        <w:t>Do the items included in the master lease request compete with STAR? If so, please provide a completed and approved STAR Overlap form.</w:t>
      </w:r>
    </w:p>
    <w:p w14:paraId="46EE036D" w14:textId="2EC7AC25" w:rsidR="008112F3" w:rsidRPr="00BE6992" w:rsidRDefault="008112F3" w:rsidP="001602D6">
      <w:pPr>
        <w:pStyle w:val="ListParagraph"/>
        <w:ind w:left="360"/>
        <w:rPr>
          <w:rStyle w:val="Emphasis"/>
        </w:rPr>
      </w:pPr>
      <w:r w:rsidRPr="00BE6992">
        <w:rPr>
          <w:rStyle w:val="Emphasis"/>
        </w:rPr>
        <w:t>This question only applies to those agencies required to use STAR</w:t>
      </w:r>
      <w:r w:rsidR="005B7F3A" w:rsidRPr="00BE6992">
        <w:rPr>
          <w:rStyle w:val="Emphasis"/>
        </w:rPr>
        <w:t>.</w:t>
      </w:r>
    </w:p>
    <w:p w14:paraId="340651AD" w14:textId="477D9C17" w:rsidR="008112F3" w:rsidRPr="00BE6992" w:rsidRDefault="00104FA5" w:rsidP="001602D6">
      <w:pPr>
        <w:pStyle w:val="ListParagraph"/>
      </w:pPr>
      <w:sdt>
        <w:sdtPr>
          <w:alias w:val="Yes"/>
          <w:tag w:val="Yes"/>
          <w:id w:val="1405871041"/>
          <w14:checkbox>
            <w14:checked w14:val="0"/>
            <w14:checkedState w14:val="2612" w14:font="MS Gothic"/>
            <w14:uncheckedState w14:val="2610" w14:font="MS Gothic"/>
          </w14:checkbox>
        </w:sdtPr>
        <w:sdtEndPr/>
        <w:sdtContent>
          <w:r w:rsidR="00FD15E6" w:rsidRPr="00BE6992">
            <w:rPr>
              <w:rFonts w:hint="eastAsia"/>
            </w:rPr>
            <w:t>☐</w:t>
          </w:r>
        </w:sdtContent>
      </w:sdt>
      <w:r w:rsidR="00FD15E6" w:rsidRPr="00BE6992">
        <w:t xml:space="preserve"> </w:t>
      </w:r>
      <w:r w:rsidR="008112F3" w:rsidRPr="00BE6992">
        <w:t>YES</w:t>
      </w:r>
      <w:r w:rsidR="00C42F96" w:rsidRPr="00BE6992">
        <w:t xml:space="preserve"> (Attach STAR Overlap form)</w:t>
      </w:r>
    </w:p>
    <w:p w14:paraId="717834F5" w14:textId="3DF57CA1" w:rsidR="008112F3" w:rsidRDefault="00104FA5" w:rsidP="001602D6">
      <w:pPr>
        <w:keepNext/>
        <w:ind w:left="720"/>
        <w:rPr>
          <w:rStyle w:val="Strong"/>
        </w:rPr>
      </w:pPr>
      <w:sdt>
        <w:sdtPr>
          <w:rPr>
            <w:rStyle w:val="Strong"/>
          </w:rPr>
          <w:alias w:val="No"/>
          <w:tag w:val="No"/>
          <w:id w:val="-1528861167"/>
          <w14:checkbox>
            <w14:checked w14:val="0"/>
            <w14:checkedState w14:val="2612" w14:font="MS Gothic"/>
            <w14:uncheckedState w14:val="2610" w14:font="MS Gothic"/>
          </w14:checkbox>
        </w:sdtPr>
        <w:sdtEndPr>
          <w:rPr>
            <w:rStyle w:val="Strong"/>
          </w:rPr>
        </w:sdtEndPr>
        <w:sdtContent>
          <w:r w:rsidR="00FD15E6">
            <w:rPr>
              <w:rStyle w:val="Strong"/>
              <w:rFonts w:ascii="MS Gothic" w:eastAsia="MS Gothic" w:hAnsi="MS Gothic" w:hint="eastAsia"/>
            </w:rPr>
            <w:t>☐</w:t>
          </w:r>
        </w:sdtContent>
      </w:sdt>
      <w:r w:rsidR="003F698E">
        <w:rPr>
          <w:rStyle w:val="Strong"/>
        </w:rPr>
        <w:t xml:space="preserve"> </w:t>
      </w:r>
      <w:r w:rsidR="008112F3" w:rsidRPr="003E5661">
        <w:rPr>
          <w:rStyle w:val="Strong"/>
        </w:rPr>
        <w:t>NO</w:t>
      </w:r>
    </w:p>
    <w:p w14:paraId="64F41139" w14:textId="1F01FD70" w:rsidR="00112C32" w:rsidRDefault="00112C32" w:rsidP="001602D6">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541406457"/>
        <w:placeholder>
          <w:docPart w:val="DFDB03617AEA4342AFC060F94AD6AD29"/>
        </w:placeholder>
        <w:showingPlcHdr/>
      </w:sdtPr>
      <w:sdtEndPr>
        <w:rPr>
          <w:rStyle w:val="Strong"/>
          <w:b/>
          <w:bCs/>
        </w:rPr>
      </w:sdtEndPr>
      <w:sdtContent>
        <w:p w14:paraId="6EB425FF" w14:textId="339C3F62" w:rsidR="007C4EF5" w:rsidRPr="003E5661" w:rsidRDefault="007C4EF5" w:rsidP="00C80097">
          <w:pPr>
            <w:ind w:left="1080"/>
            <w:rPr>
              <w:rStyle w:val="Strong"/>
            </w:rPr>
          </w:pPr>
          <w:r w:rsidRPr="00CB440B">
            <w:rPr>
              <w:rStyle w:val="TextFormBoxChar"/>
            </w:rPr>
            <w:t>Click or tap here to enter text.</w:t>
          </w:r>
        </w:p>
      </w:sdtContent>
    </w:sdt>
    <w:p w14:paraId="2B94966A" w14:textId="7227878F" w:rsidR="008112F3" w:rsidRPr="000D041A" w:rsidRDefault="008112F3" w:rsidP="006C43A9">
      <w:pPr>
        <w:pStyle w:val="ListParagraph"/>
        <w:numPr>
          <w:ilvl w:val="0"/>
          <w:numId w:val="7"/>
        </w:numPr>
      </w:pPr>
      <w:r w:rsidRPr="000D041A">
        <w:t xml:space="preserve">What software, hardware, professional services, or cloud services are being requested through the master lease process? Agencies must provide a thorough description of each item in the following categories that </w:t>
      </w:r>
      <w:r w:rsidR="00E31B36">
        <w:t>are</w:t>
      </w:r>
      <w:r w:rsidRPr="000D041A">
        <w:t xml:space="preserve"> being master leased.</w:t>
      </w:r>
    </w:p>
    <w:p w14:paraId="7E5B1A46" w14:textId="77777777" w:rsidR="008112F3" w:rsidRPr="00BE6992" w:rsidRDefault="008112F3" w:rsidP="006C43A9">
      <w:pPr>
        <w:pStyle w:val="ListParagraph"/>
        <w:numPr>
          <w:ilvl w:val="1"/>
          <w:numId w:val="7"/>
        </w:numPr>
      </w:pPr>
      <w:r w:rsidRPr="00BE6992">
        <w:t>SOFTWARE:</w:t>
      </w:r>
    </w:p>
    <w:sdt>
      <w:sdtPr>
        <w:rPr>
          <w:rStyle w:val="TextFormBoxChar"/>
        </w:rPr>
        <w:alias w:val="Software"/>
        <w:tag w:val="Software"/>
        <w:id w:val="-524867904"/>
        <w:placeholder>
          <w:docPart w:val="1F6496EC75D04CB184A740974386F9BD"/>
        </w:placeholder>
        <w:showingPlcHdr/>
      </w:sdtPr>
      <w:sdtEndPr>
        <w:rPr>
          <w:rStyle w:val="TextFormBoxChar"/>
        </w:rPr>
      </w:sdtEndPr>
      <w:sdtContent>
        <w:p w14:paraId="3954477A" w14:textId="71FD07BA" w:rsidR="002F1489" w:rsidRPr="00786CE3" w:rsidRDefault="00EA5487" w:rsidP="00C80097">
          <w:pPr>
            <w:pStyle w:val="TextFormBox"/>
            <w:ind w:left="1440"/>
          </w:pPr>
          <w:r w:rsidRPr="00786CE3">
            <w:t>Click or tap here to enter text.</w:t>
          </w:r>
        </w:p>
      </w:sdtContent>
    </w:sdt>
    <w:p w14:paraId="080BF15C" w14:textId="77777777" w:rsidR="008112F3" w:rsidRPr="00BE6992" w:rsidRDefault="008112F3" w:rsidP="0052736D">
      <w:pPr>
        <w:pStyle w:val="ListParagraph"/>
        <w:numPr>
          <w:ilvl w:val="1"/>
          <w:numId w:val="7"/>
        </w:numPr>
      </w:pPr>
      <w:r w:rsidRPr="00BE6992">
        <w:t>HARDWARE:</w:t>
      </w:r>
    </w:p>
    <w:sdt>
      <w:sdtPr>
        <w:alias w:val="Hardware"/>
        <w:tag w:val="Hardware"/>
        <w:id w:val="-810016347"/>
        <w:placeholder>
          <w:docPart w:val="DEE5164A27DE4DB6A1B6A20E6DD0438B"/>
        </w:placeholder>
        <w:showingPlcHdr/>
      </w:sdtPr>
      <w:sdtEndPr/>
      <w:sdtContent>
        <w:p w14:paraId="095359FD" w14:textId="77777777" w:rsidR="00EA5487" w:rsidRPr="00786CE3" w:rsidRDefault="00EA5487" w:rsidP="00BE6992">
          <w:pPr>
            <w:pStyle w:val="TextFormBox"/>
            <w:ind w:left="1440"/>
          </w:pPr>
          <w:r w:rsidRPr="00BE6992">
            <w:t>Click or tap here to enter text.</w:t>
          </w:r>
        </w:p>
      </w:sdtContent>
    </w:sdt>
    <w:p w14:paraId="4D3708B3" w14:textId="42BCD471" w:rsidR="008112F3" w:rsidRPr="00BE6992" w:rsidRDefault="008112F3" w:rsidP="0052736D">
      <w:pPr>
        <w:pStyle w:val="ListParagraph"/>
        <w:numPr>
          <w:ilvl w:val="1"/>
          <w:numId w:val="7"/>
        </w:numPr>
      </w:pPr>
      <w:r w:rsidRPr="00BE6992">
        <w:t>PROFESSIONAL SERVICES</w:t>
      </w:r>
      <w:r w:rsidR="00FC3A88" w:rsidRPr="00BE6992">
        <w:t>:</w:t>
      </w:r>
    </w:p>
    <w:sdt>
      <w:sdtPr>
        <w:rPr>
          <w:rStyle w:val="TextFormBoxChar"/>
        </w:rPr>
        <w:alias w:val="Professional Services"/>
        <w:tag w:val="Professional Services"/>
        <w:id w:val="-330762901"/>
        <w:placeholder>
          <w:docPart w:val="09328C0A1C434EC5815F79DC6FFDD2C1"/>
        </w:placeholder>
        <w:showingPlcHdr/>
      </w:sdtPr>
      <w:sdtEndPr>
        <w:rPr>
          <w:rStyle w:val="TextFormBoxChar"/>
        </w:rPr>
      </w:sdtEndPr>
      <w:sdtContent>
        <w:p w14:paraId="40118CE4" w14:textId="77777777" w:rsidR="00FC3A88" w:rsidRPr="00786CE3" w:rsidRDefault="00FC3A88" w:rsidP="00C80097">
          <w:pPr>
            <w:pStyle w:val="TextFormBox"/>
            <w:ind w:left="1440"/>
          </w:pPr>
          <w:r w:rsidRPr="00786CE3">
            <w:t>Click or tap here to enter text.</w:t>
          </w:r>
        </w:p>
      </w:sdtContent>
    </w:sdt>
    <w:p w14:paraId="5355904B" w14:textId="612ECF70" w:rsidR="008112F3" w:rsidRPr="00BE6992" w:rsidRDefault="008112F3" w:rsidP="0052736D">
      <w:pPr>
        <w:pStyle w:val="ListParagraph"/>
        <w:numPr>
          <w:ilvl w:val="1"/>
          <w:numId w:val="7"/>
        </w:numPr>
      </w:pPr>
      <w:r w:rsidRPr="00BE6992">
        <w:t>CLOUD SERVICES</w:t>
      </w:r>
      <w:r w:rsidR="00FC3A88" w:rsidRPr="00BE6992">
        <w:t>:</w:t>
      </w:r>
    </w:p>
    <w:sdt>
      <w:sdtPr>
        <w:alias w:val="Cloud Services"/>
        <w:tag w:val="Cloud Services"/>
        <w:id w:val="450367199"/>
        <w:placeholder>
          <w:docPart w:val="4A475A6D39D9492CA9F90C53D845A55D"/>
        </w:placeholder>
        <w:showingPlcHdr/>
      </w:sdtPr>
      <w:sdtEndPr/>
      <w:sdtContent>
        <w:p w14:paraId="6E9EC29C" w14:textId="77777777" w:rsidR="00FC3A88" w:rsidRPr="00E16409" w:rsidRDefault="00FC3A88" w:rsidP="00C80097">
          <w:pPr>
            <w:pStyle w:val="TextFormBox"/>
            <w:ind w:left="1440"/>
          </w:pPr>
          <w:r w:rsidRPr="00786CE3">
            <w:t>Click or tap here to enter text.</w:t>
          </w:r>
        </w:p>
      </w:sdtContent>
    </w:sdt>
    <w:p w14:paraId="2C6C0952" w14:textId="77777777" w:rsidR="00FC3A88" w:rsidRPr="0052736D" w:rsidRDefault="00FC3A88" w:rsidP="00FC3A88">
      <w:pPr>
        <w:ind w:left="720"/>
        <w:rPr>
          <w:rStyle w:val="Strong"/>
        </w:rPr>
      </w:pPr>
    </w:p>
    <w:p w14:paraId="148D8236" w14:textId="77777777" w:rsidR="008112F3" w:rsidRPr="006859C3" w:rsidRDefault="008112F3" w:rsidP="003E5661">
      <w:pPr>
        <w:pStyle w:val="Heading2"/>
        <w:pageBreakBefore/>
        <w:rPr>
          <w:rStyle w:val="Emphasis"/>
        </w:rPr>
      </w:pPr>
      <w:r w:rsidRPr="006859C3">
        <w:lastRenderedPageBreak/>
        <w:t>VENDOR INFORMATION SECTION</w:t>
      </w:r>
      <w:r w:rsidRPr="006859C3">
        <w:rPr>
          <w:rStyle w:val="Emphasis"/>
        </w:rPr>
        <w:t xml:space="preserve"> (to be completed by Vendor)</w:t>
      </w:r>
    </w:p>
    <w:p w14:paraId="13C919DA" w14:textId="7D714038" w:rsidR="008112F3" w:rsidRPr="000D041A" w:rsidRDefault="008112F3" w:rsidP="000E1647">
      <w:pPr>
        <w:pStyle w:val="ListParagraph"/>
        <w:numPr>
          <w:ilvl w:val="0"/>
          <w:numId w:val="7"/>
        </w:numPr>
      </w:pPr>
      <w:r w:rsidRPr="000D041A">
        <w:t xml:space="preserve">Will the vendor utilize subcontractors for any portion of the items or services provided under this request? If so, please provide the </w:t>
      </w:r>
      <w:r w:rsidR="003934B6">
        <w:t>names, addresses, and websites</w:t>
      </w:r>
      <w:r w:rsidRPr="000D041A">
        <w:t xml:space="preserve"> for all subcontractors who will perform any work under this request.</w:t>
      </w:r>
    </w:p>
    <w:p w14:paraId="24F17792" w14:textId="0A31A403" w:rsidR="008112F3" w:rsidRPr="006C43A9" w:rsidRDefault="00104FA5" w:rsidP="006C43A9">
      <w:pPr>
        <w:keepNext/>
        <w:ind w:left="720"/>
        <w:rPr>
          <w:rStyle w:val="SubtleEmphasis"/>
        </w:rPr>
      </w:pPr>
      <w:sdt>
        <w:sdtPr>
          <w:rPr>
            <w:rStyle w:val="Strong"/>
          </w:rPr>
          <w:alias w:val="Yes"/>
          <w:tag w:val="Yes"/>
          <w:id w:val="-1839839485"/>
          <w14:checkbox>
            <w14:checked w14:val="0"/>
            <w14:checkedState w14:val="2612" w14:font="MS Gothic"/>
            <w14:uncheckedState w14:val="2610" w14:font="MS Gothic"/>
          </w14:checkbox>
        </w:sdtPr>
        <w:sdtEndPr>
          <w:rPr>
            <w:rStyle w:val="Strong"/>
          </w:rPr>
        </w:sdtEndPr>
        <w:sdtContent>
          <w:r w:rsidR="006C43A9">
            <w:rPr>
              <w:rStyle w:val="Strong"/>
              <w:rFonts w:ascii="MS Gothic" w:eastAsia="MS Gothic" w:hAnsi="MS Gothic" w:hint="eastAsia"/>
            </w:rPr>
            <w:t>☐</w:t>
          </w:r>
        </w:sdtContent>
      </w:sdt>
      <w:r w:rsidR="007323E5">
        <w:rPr>
          <w:rStyle w:val="Strong"/>
        </w:rPr>
        <w:t xml:space="preserve"> </w:t>
      </w:r>
      <w:r w:rsidR="008112F3" w:rsidRPr="003E5661">
        <w:rPr>
          <w:rStyle w:val="Strong"/>
        </w:rPr>
        <w:t>YES</w:t>
      </w:r>
      <w:r w:rsidR="00FB541B" w:rsidRPr="006C43A9">
        <w:rPr>
          <w:rStyle w:val="SubtleEmphasis"/>
        </w:rPr>
        <w:t xml:space="preserve"> (provide information below)</w:t>
      </w:r>
    </w:p>
    <w:p w14:paraId="154FB128" w14:textId="77777777" w:rsidR="00FB541B" w:rsidRPr="00BE6992" w:rsidRDefault="00FB541B" w:rsidP="00776BCE">
      <w:pPr>
        <w:pStyle w:val="ListParagraph"/>
        <w:numPr>
          <w:ilvl w:val="0"/>
          <w:numId w:val="18"/>
        </w:numPr>
      </w:pPr>
      <w:r w:rsidRPr="00BE6992">
        <w:t>Contractor Name:</w:t>
      </w:r>
    </w:p>
    <w:sdt>
      <w:sdtPr>
        <w:alias w:val="Contractor Name"/>
        <w:tag w:val="Contractor Name"/>
        <w:id w:val="2071305563"/>
        <w:placeholder>
          <w:docPart w:val="C3A6A40082194C05AA03303A9DB67D53"/>
        </w:placeholder>
        <w:showingPlcHdr/>
      </w:sdtPr>
      <w:sdtEndPr>
        <w:rPr>
          <w:rStyle w:val="Strong"/>
          <w:b/>
          <w:bCs/>
        </w:rPr>
      </w:sdtEndPr>
      <w:sdtContent>
        <w:p w14:paraId="0874D2F7" w14:textId="0F3B7915" w:rsidR="0019735F" w:rsidRPr="004E5CD7" w:rsidRDefault="0019735F" w:rsidP="00C80097">
          <w:pPr>
            <w:pStyle w:val="TextFormBox"/>
            <w:ind w:left="1800"/>
            <w:rPr>
              <w:rStyle w:val="Strong"/>
            </w:rPr>
          </w:pPr>
          <w:r w:rsidRPr="00E4102E">
            <w:t>Click or tap here to enter text.</w:t>
          </w:r>
        </w:p>
      </w:sdtContent>
    </w:sdt>
    <w:p w14:paraId="2D4C09B9" w14:textId="77777777" w:rsidR="00FB541B" w:rsidRPr="00BE6992" w:rsidRDefault="00FB541B" w:rsidP="00776BCE">
      <w:pPr>
        <w:pStyle w:val="ListParagraph"/>
        <w:numPr>
          <w:ilvl w:val="0"/>
          <w:numId w:val="18"/>
        </w:numPr>
      </w:pPr>
      <w:r w:rsidRPr="00BE6992">
        <w:t>Address:</w:t>
      </w:r>
    </w:p>
    <w:sdt>
      <w:sdtPr>
        <w:alias w:val="Address"/>
        <w:tag w:val="Address"/>
        <w:id w:val="-1088534491"/>
        <w:placeholder>
          <w:docPart w:val="0326748E85574C24B485F9A7042F7D37"/>
        </w:placeholder>
        <w:showingPlcHdr/>
      </w:sdtPr>
      <w:sdtEndPr>
        <w:rPr>
          <w:rStyle w:val="Strong"/>
          <w:b/>
          <w:bCs/>
        </w:rPr>
      </w:sdtEndPr>
      <w:sdtContent>
        <w:p w14:paraId="6FF20434" w14:textId="0081638D" w:rsidR="0019735F" w:rsidRPr="004E5CD7" w:rsidRDefault="0019735F" w:rsidP="00C80097">
          <w:pPr>
            <w:pStyle w:val="TextFormBox"/>
            <w:ind w:left="1800"/>
            <w:rPr>
              <w:rStyle w:val="Strong"/>
            </w:rPr>
          </w:pPr>
          <w:r w:rsidRPr="00E4102E">
            <w:t>Click or tap here to enter text.</w:t>
          </w:r>
        </w:p>
      </w:sdtContent>
    </w:sdt>
    <w:p w14:paraId="591DDA68" w14:textId="77777777" w:rsidR="00FB541B" w:rsidRPr="00BE6992" w:rsidRDefault="00FB541B" w:rsidP="00776BCE">
      <w:pPr>
        <w:pStyle w:val="ListParagraph"/>
        <w:numPr>
          <w:ilvl w:val="0"/>
          <w:numId w:val="18"/>
        </w:numPr>
      </w:pPr>
      <w:r w:rsidRPr="00BE6992">
        <w:t>Website:</w:t>
      </w:r>
    </w:p>
    <w:sdt>
      <w:sdtPr>
        <w:alias w:val="Website"/>
        <w:tag w:val="Website"/>
        <w:id w:val="1197659153"/>
        <w:placeholder>
          <w:docPart w:val="7C212C72B09E4473A191BDB8E857AD10"/>
        </w:placeholder>
        <w:showingPlcHdr/>
      </w:sdtPr>
      <w:sdtEndPr>
        <w:rPr>
          <w:rStyle w:val="Strong"/>
          <w:b/>
          <w:bCs/>
        </w:rPr>
      </w:sdtEndPr>
      <w:sdtContent>
        <w:p w14:paraId="5F68C789" w14:textId="73B3E65E" w:rsidR="0019735F" w:rsidRPr="004E5CD7" w:rsidRDefault="0019735F" w:rsidP="00C80097">
          <w:pPr>
            <w:pStyle w:val="TextFormBox"/>
            <w:ind w:left="1800"/>
            <w:rPr>
              <w:rStyle w:val="Strong"/>
            </w:rPr>
          </w:pPr>
          <w:r w:rsidRPr="00E4102E">
            <w:t>Click or tap here to enter text.</w:t>
          </w:r>
        </w:p>
      </w:sdtContent>
    </w:sdt>
    <w:p w14:paraId="5E84D86E" w14:textId="06E6C165" w:rsidR="008112F3" w:rsidRDefault="00104FA5" w:rsidP="003E5661">
      <w:pPr>
        <w:ind w:left="720"/>
        <w:rPr>
          <w:rStyle w:val="Strong"/>
        </w:rPr>
      </w:pPr>
      <w:sdt>
        <w:sdtPr>
          <w:rPr>
            <w:rStyle w:val="Strong"/>
          </w:rPr>
          <w:alias w:val="No"/>
          <w:tag w:val="No"/>
          <w:id w:val="-1088232032"/>
          <w14:checkbox>
            <w14:checked w14:val="0"/>
            <w14:checkedState w14:val="2612" w14:font="MS Gothic"/>
            <w14:uncheckedState w14:val="2610" w14:font="MS Gothic"/>
          </w14:checkbox>
        </w:sdtPr>
        <w:sdtEndPr>
          <w:rPr>
            <w:rStyle w:val="Strong"/>
          </w:rPr>
        </w:sdtEndPr>
        <w:sdtContent>
          <w:r w:rsidR="007323E5">
            <w:rPr>
              <w:rStyle w:val="Strong"/>
              <w:rFonts w:ascii="MS Gothic" w:eastAsia="MS Gothic" w:hAnsi="MS Gothic" w:hint="eastAsia"/>
            </w:rPr>
            <w:t>☐</w:t>
          </w:r>
        </w:sdtContent>
      </w:sdt>
      <w:r w:rsidR="007323E5">
        <w:rPr>
          <w:rStyle w:val="Strong"/>
        </w:rPr>
        <w:t xml:space="preserve"> </w:t>
      </w:r>
      <w:r w:rsidR="008112F3" w:rsidRPr="003E5661">
        <w:rPr>
          <w:rStyle w:val="Strong"/>
        </w:rPr>
        <w:t>NO</w:t>
      </w:r>
    </w:p>
    <w:p w14:paraId="39F972FD" w14:textId="4F0CD138" w:rsidR="00112C32" w:rsidRDefault="00112C32" w:rsidP="006C43A9">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30475015"/>
        <w:placeholder>
          <w:docPart w:val="F31CEDC4FA9D472CABA010DCE07AFA22"/>
        </w:placeholder>
        <w:showingPlcHdr/>
      </w:sdtPr>
      <w:sdtEndPr>
        <w:rPr>
          <w:rStyle w:val="Strong"/>
          <w:b/>
          <w:bCs/>
        </w:rPr>
      </w:sdtEndPr>
      <w:sdtContent>
        <w:p w14:paraId="7C0808E9" w14:textId="31BD31C2" w:rsidR="00112C32" w:rsidRPr="00E44F5A" w:rsidRDefault="00112C32" w:rsidP="00C80097">
          <w:pPr>
            <w:ind w:left="1080"/>
            <w:rPr>
              <w:rStyle w:val="SubtleEmphasis"/>
            </w:rPr>
          </w:pPr>
          <w:r w:rsidRPr="00CB440B">
            <w:rPr>
              <w:rStyle w:val="TextFormBoxChar"/>
            </w:rPr>
            <w:t>Click or tap here to enter text.</w:t>
          </w:r>
        </w:p>
      </w:sdtContent>
    </w:sdt>
    <w:p w14:paraId="632B4060" w14:textId="77777777" w:rsidR="008112F3" w:rsidRPr="000D041A" w:rsidRDefault="008112F3" w:rsidP="000E1647">
      <w:pPr>
        <w:pStyle w:val="ListParagraph"/>
        <w:numPr>
          <w:ilvl w:val="0"/>
          <w:numId w:val="7"/>
        </w:numPr>
      </w:pPr>
      <w:r w:rsidRPr="000D041A">
        <w:t>Will all items or services be provided by employees or from locations within the continental United States? If not, please detail all items and services which will be provided outside the continental United States, including the specific items and services and the country from which each item and service will be provided.</w:t>
      </w:r>
    </w:p>
    <w:p w14:paraId="0D5181D0" w14:textId="12C12DA8" w:rsidR="008112F3" w:rsidRPr="00BE6992" w:rsidRDefault="00104FA5" w:rsidP="000B014E">
      <w:pPr>
        <w:pStyle w:val="ListParagraph"/>
      </w:pPr>
      <w:sdt>
        <w:sdtPr>
          <w:alias w:val="Yes"/>
          <w:tag w:val="Yes"/>
          <w:id w:val="-143971218"/>
          <w14:checkbox>
            <w14:checked w14:val="0"/>
            <w14:checkedState w14:val="2612" w14:font="MS Gothic"/>
            <w14:uncheckedState w14:val="2610" w14:font="MS Gothic"/>
          </w14:checkbox>
        </w:sdtPr>
        <w:sdtEndPr/>
        <w:sdtContent>
          <w:r w:rsidR="00121456" w:rsidRPr="00BE6992">
            <w:rPr>
              <w:rFonts w:hint="eastAsia"/>
            </w:rPr>
            <w:t>☐</w:t>
          </w:r>
        </w:sdtContent>
      </w:sdt>
      <w:r w:rsidR="00121456" w:rsidRPr="00BE6992">
        <w:t xml:space="preserve"> </w:t>
      </w:r>
      <w:r w:rsidR="008112F3" w:rsidRPr="00BE6992">
        <w:t>YES</w:t>
      </w:r>
    </w:p>
    <w:p w14:paraId="0AEDC15D" w14:textId="292C1152" w:rsidR="008112F3" w:rsidRPr="00BE6992" w:rsidRDefault="00104FA5" w:rsidP="005D001F">
      <w:pPr>
        <w:pStyle w:val="ListParagraph"/>
      </w:pPr>
      <w:sdt>
        <w:sdtPr>
          <w:alias w:val="No"/>
          <w:tag w:val="No"/>
          <w:id w:val="697901864"/>
          <w14:checkbox>
            <w14:checked w14:val="0"/>
            <w14:checkedState w14:val="2612" w14:font="MS Gothic"/>
            <w14:uncheckedState w14:val="2610" w14:font="MS Gothic"/>
          </w14:checkbox>
        </w:sdtPr>
        <w:sdtEndPr/>
        <w:sdtContent>
          <w:r w:rsidR="006C43A9" w:rsidRPr="00BE6992">
            <w:rPr>
              <w:rFonts w:hint="eastAsia"/>
            </w:rPr>
            <w:t>☐</w:t>
          </w:r>
        </w:sdtContent>
      </w:sdt>
      <w:r w:rsidR="00D04F1C" w:rsidRPr="00BE6992">
        <w:t xml:space="preserve"> </w:t>
      </w:r>
      <w:r w:rsidR="008112F3" w:rsidRPr="00BE6992">
        <w:t>NO</w:t>
      </w:r>
      <w:r w:rsidR="002471B4" w:rsidRPr="00BE6992">
        <w:t xml:space="preserve"> (fill out services </w:t>
      </w:r>
      <w:r w:rsidR="007B5D84" w:rsidRPr="00BE6992">
        <w:t xml:space="preserve">provided </w:t>
      </w:r>
      <w:r w:rsidR="002471B4" w:rsidRPr="00BE6992">
        <w:t>section below)</w:t>
      </w:r>
    </w:p>
    <w:p w14:paraId="5E1FB41F" w14:textId="2FD9051D" w:rsidR="008112F3" w:rsidRPr="00BE6992" w:rsidRDefault="008112F3" w:rsidP="006C43A9">
      <w:pPr>
        <w:pStyle w:val="ListParagraph"/>
        <w:numPr>
          <w:ilvl w:val="0"/>
          <w:numId w:val="19"/>
        </w:numPr>
      </w:pPr>
      <w:r w:rsidRPr="00BE6992">
        <w:t>Services Provided:</w:t>
      </w:r>
    </w:p>
    <w:sdt>
      <w:sdtPr>
        <w:alias w:val="Services Provided"/>
        <w:tag w:val="Services Provided"/>
        <w:id w:val="167069750"/>
        <w:placeholder>
          <w:docPart w:val="7EC87AC05F7A414FACB803C604B6529F"/>
        </w:placeholder>
        <w:showingPlcHdr/>
      </w:sdtPr>
      <w:sdtEndPr>
        <w:rPr>
          <w:rStyle w:val="Strong"/>
          <w:b/>
          <w:bCs/>
        </w:rPr>
      </w:sdtEndPr>
      <w:sdtContent>
        <w:p w14:paraId="02CDEC33" w14:textId="527EB885" w:rsidR="00E4102E" w:rsidRDefault="00E4102E" w:rsidP="00C80097">
          <w:pPr>
            <w:pStyle w:val="TextFormBox"/>
            <w:ind w:left="1800"/>
            <w:rPr>
              <w:rStyle w:val="Strong"/>
            </w:rPr>
          </w:pPr>
          <w:r w:rsidRPr="002471B4">
            <w:t>Click or tap here to enter text.</w:t>
          </w:r>
        </w:p>
      </w:sdtContent>
    </w:sdt>
    <w:p w14:paraId="290C53B8" w14:textId="77777777" w:rsidR="00112C32" w:rsidRDefault="00112C32" w:rsidP="005D001F">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1183705139"/>
        <w:placeholder>
          <w:docPart w:val="C5DFCD417881470DB0B75D2AB8F06326"/>
        </w:placeholder>
        <w:showingPlcHdr/>
      </w:sdtPr>
      <w:sdtEndPr>
        <w:rPr>
          <w:rStyle w:val="Strong"/>
          <w:b/>
          <w:bCs/>
        </w:rPr>
      </w:sdtEndPr>
      <w:sdtContent>
        <w:p w14:paraId="2541D770" w14:textId="58F483A6" w:rsidR="00112C32" w:rsidRPr="004E5CD7" w:rsidRDefault="00112C32" w:rsidP="00C80097">
          <w:pPr>
            <w:pStyle w:val="TextFormBox"/>
            <w:ind w:left="1080"/>
            <w:rPr>
              <w:rStyle w:val="Strong"/>
            </w:rPr>
          </w:pPr>
          <w:r w:rsidRPr="00CB440B">
            <w:t>Click or tap here to enter text.</w:t>
          </w:r>
        </w:p>
      </w:sdtContent>
    </w:sdt>
    <w:p w14:paraId="014DF0F7" w14:textId="5115E84F" w:rsidR="008112F3" w:rsidRPr="00AF16EB" w:rsidRDefault="008112F3" w:rsidP="000E1647">
      <w:pPr>
        <w:pStyle w:val="ListParagraph"/>
        <w:numPr>
          <w:ilvl w:val="0"/>
          <w:numId w:val="7"/>
        </w:numPr>
      </w:pPr>
      <w:r w:rsidRPr="00AF16EB">
        <w:t xml:space="preserve">Will any employees </w:t>
      </w:r>
      <w:proofErr w:type="gramStart"/>
      <w:r w:rsidRPr="00AF16EB">
        <w:t>located</w:t>
      </w:r>
      <w:proofErr w:type="gramEnd"/>
      <w:r w:rsidRPr="00AF16EB">
        <w:t xml:space="preserve"> outside the continental United States have access to agency information? If so, please </w:t>
      </w:r>
      <w:r w:rsidR="00E31B36" w:rsidRPr="00AF16EB">
        <w:t>provide all information available to employees outside the United States, including the counties in which they</w:t>
      </w:r>
      <w:r w:rsidRPr="00AF16EB">
        <w:t xml:space="preserve"> are located.</w:t>
      </w:r>
    </w:p>
    <w:p w14:paraId="2621F632" w14:textId="551B0E6F" w:rsidR="008112F3" w:rsidRPr="004E5CD7" w:rsidRDefault="00104FA5" w:rsidP="006C43A9">
      <w:pPr>
        <w:keepNext/>
        <w:ind w:left="720"/>
        <w:rPr>
          <w:rStyle w:val="Strong"/>
        </w:rPr>
      </w:pPr>
      <w:sdt>
        <w:sdtPr>
          <w:rPr>
            <w:rStyle w:val="Strong"/>
          </w:rPr>
          <w:alias w:val="Yes"/>
          <w:tag w:val="Yes"/>
          <w:id w:val="-1983687933"/>
          <w14:checkbox>
            <w14:checked w14:val="0"/>
            <w14:checkedState w14:val="2612" w14:font="MS Gothic"/>
            <w14:uncheckedState w14:val="2610" w14:font="MS Gothic"/>
          </w14:checkbox>
        </w:sdtPr>
        <w:sdtEndPr>
          <w:rPr>
            <w:rStyle w:val="Strong"/>
          </w:rPr>
        </w:sdtEndPr>
        <w:sdtContent>
          <w:r w:rsidR="006C43A9">
            <w:rPr>
              <w:rStyle w:val="Strong"/>
              <w:rFonts w:ascii="MS Gothic" w:eastAsia="MS Gothic" w:hAnsi="MS Gothic" w:hint="eastAsia"/>
            </w:rPr>
            <w:t>☐</w:t>
          </w:r>
        </w:sdtContent>
      </w:sdt>
      <w:r w:rsidR="00121456">
        <w:rPr>
          <w:rStyle w:val="Strong"/>
        </w:rPr>
        <w:t xml:space="preserve"> </w:t>
      </w:r>
      <w:r w:rsidR="008112F3" w:rsidRPr="004E5CD7">
        <w:rPr>
          <w:rStyle w:val="Strong"/>
        </w:rPr>
        <w:t>YES</w:t>
      </w:r>
      <w:r w:rsidR="00192D11" w:rsidRPr="006C43A9">
        <w:rPr>
          <w:rStyle w:val="SubtleEmphasis"/>
        </w:rPr>
        <w:t xml:space="preserve"> (provide information available)</w:t>
      </w:r>
      <w:r w:rsidR="008112F3" w:rsidRPr="006C43A9">
        <w:rPr>
          <w:rStyle w:val="SubtleEmphasis"/>
        </w:rPr>
        <w:t xml:space="preserve"> </w:t>
      </w:r>
    </w:p>
    <w:p w14:paraId="7EB2FC1E" w14:textId="77777777" w:rsidR="008112F3" w:rsidRPr="00BE6992" w:rsidRDefault="008112F3" w:rsidP="006C43A9">
      <w:pPr>
        <w:pStyle w:val="ListParagraph"/>
        <w:numPr>
          <w:ilvl w:val="0"/>
          <w:numId w:val="19"/>
        </w:numPr>
      </w:pPr>
      <w:r w:rsidRPr="00BE6992">
        <w:t>Information Available:</w:t>
      </w:r>
    </w:p>
    <w:sdt>
      <w:sdtPr>
        <w:rPr>
          <w:rStyle w:val="TextFormBoxChar"/>
        </w:rPr>
        <w:alias w:val="Information Available"/>
        <w:tag w:val="Information Available"/>
        <w:id w:val="-1677563578"/>
        <w:placeholder>
          <w:docPart w:val="CBEEA542E5AE4A6D9B727759375E8B2F"/>
        </w:placeholder>
        <w:showingPlcHdr/>
      </w:sdtPr>
      <w:sdtEndPr>
        <w:rPr>
          <w:rStyle w:val="Strong"/>
          <w:b/>
          <w:bCs/>
          <w:i/>
        </w:rPr>
      </w:sdtEndPr>
      <w:sdtContent>
        <w:p w14:paraId="40E5B6F8" w14:textId="7460B3B4" w:rsidR="007B5D84" w:rsidRDefault="007B5D84" w:rsidP="00C80097">
          <w:pPr>
            <w:pStyle w:val="TextFormBox"/>
            <w:ind w:left="1800"/>
            <w:rPr>
              <w:rStyle w:val="Strong"/>
            </w:rPr>
          </w:pPr>
          <w:r w:rsidRPr="007B5D84">
            <w:t>Click or tap here to enter text.</w:t>
          </w:r>
        </w:p>
      </w:sdtContent>
    </w:sdt>
    <w:p w14:paraId="499A2860" w14:textId="71D4D37E" w:rsidR="00FB541B" w:rsidRDefault="00104FA5" w:rsidP="00731655">
      <w:pPr>
        <w:ind w:left="720"/>
        <w:rPr>
          <w:rStyle w:val="Strong"/>
        </w:rPr>
      </w:pPr>
      <w:sdt>
        <w:sdtPr>
          <w:rPr>
            <w:rStyle w:val="Strong"/>
          </w:rPr>
          <w:alias w:val="No"/>
          <w:tag w:val="No"/>
          <w:id w:val="-1519390351"/>
          <w14:checkbox>
            <w14:checked w14:val="0"/>
            <w14:checkedState w14:val="2612" w14:font="MS Gothic"/>
            <w14:uncheckedState w14:val="2610" w14:font="MS Gothic"/>
          </w14:checkbox>
        </w:sdtPr>
        <w:sdtEndPr>
          <w:rPr>
            <w:rStyle w:val="Strong"/>
          </w:rPr>
        </w:sdtEndPr>
        <w:sdtContent>
          <w:r w:rsidR="00D04F1C">
            <w:rPr>
              <w:rStyle w:val="Strong"/>
              <w:rFonts w:ascii="MS Gothic" w:eastAsia="MS Gothic" w:hAnsi="MS Gothic" w:hint="eastAsia"/>
            </w:rPr>
            <w:t>☐</w:t>
          </w:r>
        </w:sdtContent>
      </w:sdt>
      <w:r w:rsidR="00D04F1C">
        <w:rPr>
          <w:rStyle w:val="Strong"/>
        </w:rPr>
        <w:t xml:space="preserve"> </w:t>
      </w:r>
      <w:r w:rsidR="00FB541B" w:rsidRPr="004E5CD7">
        <w:rPr>
          <w:rStyle w:val="Strong"/>
        </w:rPr>
        <w:t>NO</w:t>
      </w:r>
    </w:p>
    <w:p w14:paraId="6BE8D2E6" w14:textId="77777777" w:rsidR="00112C32" w:rsidRDefault="00112C32" w:rsidP="005D001F">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1362123203"/>
        <w:placeholder>
          <w:docPart w:val="A78E3E2BBEA14019ADDE7AFFE4FBFDE8"/>
        </w:placeholder>
        <w:showingPlcHdr/>
      </w:sdtPr>
      <w:sdtEndPr>
        <w:rPr>
          <w:rStyle w:val="Strong"/>
          <w:b/>
          <w:bCs/>
        </w:rPr>
      </w:sdtEndPr>
      <w:sdtContent>
        <w:p w14:paraId="697F6590" w14:textId="5DEFABA7" w:rsidR="00112C32" w:rsidRPr="004E5CD7" w:rsidRDefault="00112C32" w:rsidP="00C80097">
          <w:pPr>
            <w:ind w:left="1080"/>
            <w:rPr>
              <w:rStyle w:val="Strong"/>
            </w:rPr>
          </w:pPr>
          <w:r w:rsidRPr="00CB440B">
            <w:rPr>
              <w:rStyle w:val="TextFormBoxChar"/>
            </w:rPr>
            <w:t>Click or tap here to enter text.</w:t>
          </w:r>
        </w:p>
      </w:sdtContent>
    </w:sdt>
    <w:p w14:paraId="337F0C73" w14:textId="7EB935B8" w:rsidR="008112F3" w:rsidRDefault="008112F3" w:rsidP="000E1647">
      <w:pPr>
        <w:pStyle w:val="ListParagraph"/>
        <w:numPr>
          <w:ilvl w:val="0"/>
          <w:numId w:val="7"/>
        </w:numPr>
      </w:pPr>
      <w:r w:rsidRPr="000D041A">
        <w:lastRenderedPageBreak/>
        <w:t xml:space="preserve">Please describe employee screening and background check procedures, including the type of background check conducted, </w:t>
      </w:r>
      <w:r w:rsidR="00E31B36">
        <w:t xml:space="preserve">the criteria for employees to pass the checks, the frequency of rechecks, and the </w:t>
      </w:r>
      <w:r w:rsidRPr="000D041A">
        <w:t>audits of compliance with background check requirements.</w:t>
      </w:r>
    </w:p>
    <w:sdt>
      <w:sdtPr>
        <w:rPr>
          <w:rStyle w:val="TextFormBoxChar"/>
        </w:rPr>
        <w:alias w:val="Employee Screening"/>
        <w:tag w:val="Employee Screening"/>
        <w:id w:val="-561866351"/>
        <w:placeholder>
          <w:docPart w:val="B338BA30756B463BA5377F83E69721EF"/>
        </w:placeholder>
        <w:showingPlcHdr/>
      </w:sdtPr>
      <w:sdtEndPr>
        <w:rPr>
          <w:rStyle w:val="DefaultParagraphFont"/>
          <w:i w:val="0"/>
          <w:color w:val="auto"/>
        </w:rPr>
      </w:sdtEndPr>
      <w:sdtContent>
        <w:p w14:paraId="3B67DCB9" w14:textId="56ED5C41" w:rsidR="00BC1A9C" w:rsidRPr="000D041A" w:rsidRDefault="00BC1A9C" w:rsidP="001602D6">
          <w:pPr>
            <w:ind w:left="720"/>
          </w:pPr>
          <w:r w:rsidRPr="00BC1A9C">
            <w:rPr>
              <w:rStyle w:val="TextFormBoxChar"/>
            </w:rPr>
            <w:t>Click or tap here to enter text.</w:t>
          </w:r>
        </w:p>
      </w:sdtContent>
    </w:sdt>
    <w:p w14:paraId="2C0D73DE" w14:textId="0BCDF897" w:rsidR="008112F3" w:rsidRPr="000D041A" w:rsidRDefault="008112F3" w:rsidP="000E1647">
      <w:pPr>
        <w:pStyle w:val="ListParagraph"/>
        <w:numPr>
          <w:ilvl w:val="0"/>
          <w:numId w:val="7"/>
        </w:numPr>
      </w:pPr>
      <w:r w:rsidRPr="000D041A">
        <w:t xml:space="preserve">Are all employees required to complete security awareness training at least </w:t>
      </w:r>
      <w:r w:rsidR="00E31B36">
        <w:t>once a year</w:t>
      </w:r>
      <w:r w:rsidRPr="000D041A">
        <w:t>? How is compliance confirmed?</w:t>
      </w:r>
    </w:p>
    <w:p w14:paraId="1B22C831" w14:textId="0F729F25" w:rsidR="008112F3" w:rsidRPr="00BE6992" w:rsidRDefault="00104FA5" w:rsidP="000B014E">
      <w:pPr>
        <w:pStyle w:val="ListParagraph"/>
      </w:pPr>
      <w:sdt>
        <w:sdtPr>
          <w:alias w:val="Yes"/>
          <w:tag w:val="Yes"/>
          <w:id w:val="755324650"/>
          <w14:checkbox>
            <w14:checked w14:val="0"/>
            <w14:checkedState w14:val="2612" w14:font="MS Gothic"/>
            <w14:uncheckedState w14:val="2610" w14:font="MS Gothic"/>
          </w14:checkbox>
        </w:sdtPr>
        <w:sdtEndPr/>
        <w:sdtContent>
          <w:r w:rsidR="00121456" w:rsidRPr="00BE6992">
            <w:rPr>
              <w:rFonts w:hint="eastAsia"/>
            </w:rPr>
            <w:t>☐</w:t>
          </w:r>
        </w:sdtContent>
      </w:sdt>
      <w:r w:rsidR="00121456" w:rsidRPr="00BE6992">
        <w:t xml:space="preserve"> </w:t>
      </w:r>
      <w:r w:rsidR="008112F3" w:rsidRPr="00BE6992">
        <w:t>YES</w:t>
      </w:r>
    </w:p>
    <w:p w14:paraId="6DA286BC" w14:textId="77777777" w:rsidR="007946E9" w:rsidRPr="00BE6992" w:rsidRDefault="007946E9" w:rsidP="007946E9">
      <w:pPr>
        <w:pStyle w:val="ListParagraph"/>
        <w:numPr>
          <w:ilvl w:val="0"/>
          <w:numId w:val="19"/>
        </w:numPr>
      </w:pPr>
      <w:r w:rsidRPr="00BE6992">
        <w:t>Compliance Confirmation:</w:t>
      </w:r>
    </w:p>
    <w:sdt>
      <w:sdtPr>
        <w:alias w:val="Compliance Confirmation"/>
        <w:tag w:val="Compliance Confirmation"/>
        <w:id w:val="764351627"/>
        <w:placeholder>
          <w:docPart w:val="9B8B8B511BA04C4491D81923F266F44D"/>
        </w:placeholder>
        <w:showingPlcHdr/>
      </w:sdtPr>
      <w:sdtEndPr>
        <w:rPr>
          <w:rStyle w:val="Strong"/>
          <w:b/>
          <w:bCs/>
        </w:rPr>
      </w:sdtEndPr>
      <w:sdtContent>
        <w:p w14:paraId="0F17B94F" w14:textId="77777777" w:rsidR="007946E9" w:rsidRPr="000B014E" w:rsidRDefault="007946E9" w:rsidP="00C80097">
          <w:pPr>
            <w:pStyle w:val="TextFormBox"/>
            <w:ind w:left="1800"/>
            <w:rPr>
              <w:rStyle w:val="Strong"/>
            </w:rPr>
          </w:pPr>
          <w:r w:rsidRPr="00CB440B">
            <w:t>Click or tap here to enter text.</w:t>
          </w:r>
        </w:p>
      </w:sdtContent>
    </w:sdt>
    <w:p w14:paraId="2066D0A7" w14:textId="403616C5" w:rsidR="008112F3" w:rsidRPr="00BE6992" w:rsidRDefault="00104FA5" w:rsidP="000B014E">
      <w:pPr>
        <w:pStyle w:val="ListParagraph"/>
      </w:pPr>
      <w:sdt>
        <w:sdtPr>
          <w:alias w:val="No"/>
          <w:tag w:val="No"/>
          <w:id w:val="428094239"/>
          <w14:checkbox>
            <w14:checked w14:val="0"/>
            <w14:checkedState w14:val="2612" w14:font="MS Gothic"/>
            <w14:uncheckedState w14:val="2610" w14:font="MS Gothic"/>
          </w14:checkbox>
        </w:sdtPr>
        <w:sdtEndPr/>
        <w:sdtContent>
          <w:r w:rsidR="00D04F1C" w:rsidRPr="00BE6992">
            <w:rPr>
              <w:rFonts w:hint="eastAsia"/>
            </w:rPr>
            <w:t>☐</w:t>
          </w:r>
        </w:sdtContent>
      </w:sdt>
      <w:r w:rsidR="00D04F1C" w:rsidRPr="00BE6992">
        <w:t xml:space="preserve"> </w:t>
      </w:r>
      <w:r w:rsidR="008112F3" w:rsidRPr="00BE6992">
        <w:t>NO</w:t>
      </w:r>
    </w:p>
    <w:p w14:paraId="1A735663" w14:textId="77777777" w:rsidR="00B648AB" w:rsidRDefault="00B648AB" w:rsidP="005D001F">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979923788"/>
        <w:placeholder>
          <w:docPart w:val="BD87D7ACC1CB4153B712E1609A114AE0"/>
        </w:placeholder>
        <w:showingPlcHdr/>
      </w:sdtPr>
      <w:sdtEndPr>
        <w:rPr>
          <w:rStyle w:val="Strong"/>
          <w:b/>
          <w:bCs/>
        </w:rPr>
      </w:sdtEndPr>
      <w:sdtContent>
        <w:p w14:paraId="27F450C9" w14:textId="55C5C15F" w:rsidR="00B648AB" w:rsidRPr="000B014E" w:rsidRDefault="00B648AB" w:rsidP="00BE6992">
          <w:pPr>
            <w:pStyle w:val="TextFormBox"/>
            <w:ind w:left="1080"/>
            <w:rPr>
              <w:rStyle w:val="Strong"/>
            </w:rPr>
          </w:pPr>
          <w:r w:rsidRPr="00BE6992">
            <w:t>Click or tap here to enter text.</w:t>
          </w:r>
        </w:p>
      </w:sdtContent>
    </w:sdt>
    <w:p w14:paraId="39B5F59B" w14:textId="27F8E1B7" w:rsidR="008112F3" w:rsidRDefault="008112F3" w:rsidP="000E1647">
      <w:pPr>
        <w:pStyle w:val="ListParagraph"/>
        <w:numPr>
          <w:ilvl w:val="0"/>
          <w:numId w:val="7"/>
        </w:numPr>
      </w:pPr>
      <w:r w:rsidRPr="000D041A">
        <w:t xml:space="preserve">Provide a general description of the documented procedures governing the communication of security incidents to the agency, as well as communication channels for employees and subcontractors to report incidents to the vendor, including the threshold of expectation for reporting incidents and </w:t>
      </w:r>
      <w:r w:rsidR="00E31B36">
        <w:t xml:space="preserve">the </w:t>
      </w:r>
      <w:r w:rsidRPr="000D041A">
        <w:t>time within which incidents must be reported internally and to customers.</w:t>
      </w:r>
    </w:p>
    <w:sdt>
      <w:sdtPr>
        <w:alias w:val="Security Incidents"/>
        <w:tag w:val="Security Incidents"/>
        <w:id w:val="-156000812"/>
        <w:placeholder>
          <w:docPart w:val="B2F7738C9DA34075A6F1180D228EF1D9"/>
        </w:placeholder>
        <w:showingPlcHdr/>
      </w:sdtPr>
      <w:sdtEndPr/>
      <w:sdtContent>
        <w:p w14:paraId="3242CB13" w14:textId="205B51B5" w:rsidR="00374F58" w:rsidRPr="00CB440B" w:rsidRDefault="00374F58" w:rsidP="001602D6">
          <w:pPr>
            <w:pStyle w:val="TextFormBox"/>
            <w:ind w:left="720"/>
          </w:pPr>
          <w:r w:rsidRPr="006C43A9">
            <w:t>Click or tap here to enter text.</w:t>
          </w:r>
        </w:p>
      </w:sdtContent>
    </w:sdt>
    <w:p w14:paraId="149C1394" w14:textId="77777777" w:rsidR="008112F3" w:rsidRDefault="008112F3" w:rsidP="000E1647">
      <w:pPr>
        <w:pStyle w:val="ListParagraph"/>
        <w:numPr>
          <w:ilvl w:val="0"/>
          <w:numId w:val="7"/>
        </w:numPr>
      </w:pPr>
      <w:r w:rsidRPr="000D041A">
        <w:t>Provide documented procedures governing the completion of independent security reviews. Include copies of the last three completed reviews.</w:t>
      </w:r>
    </w:p>
    <w:sdt>
      <w:sdtPr>
        <w:rPr>
          <w:rStyle w:val="TextFormBoxChar"/>
        </w:rPr>
        <w:alias w:val="Security Reviews"/>
        <w:tag w:val="Security Reviews"/>
        <w:id w:val="1766416715"/>
        <w:placeholder>
          <w:docPart w:val="634915E3741348EA88C5A64E138B8AA8"/>
        </w:placeholder>
        <w:showingPlcHdr/>
      </w:sdtPr>
      <w:sdtEndPr>
        <w:rPr>
          <w:rStyle w:val="DefaultParagraphFont"/>
          <w:i w:val="0"/>
          <w:color w:val="auto"/>
        </w:rPr>
      </w:sdtEndPr>
      <w:sdtContent>
        <w:p w14:paraId="7C7A1BEE" w14:textId="6CBF66B9" w:rsidR="00374F58" w:rsidRPr="000D041A" w:rsidRDefault="00374F58" w:rsidP="001602D6">
          <w:pPr>
            <w:ind w:left="720"/>
          </w:pPr>
          <w:r w:rsidRPr="001A111F">
            <w:rPr>
              <w:rStyle w:val="TextFormBoxChar"/>
            </w:rPr>
            <w:t>Click or tap here to enter text.</w:t>
          </w:r>
        </w:p>
      </w:sdtContent>
    </w:sdt>
    <w:p w14:paraId="42A7C731" w14:textId="77777777" w:rsidR="008112F3" w:rsidRDefault="008112F3" w:rsidP="000E1647">
      <w:pPr>
        <w:pStyle w:val="ListParagraph"/>
        <w:numPr>
          <w:ilvl w:val="0"/>
          <w:numId w:val="7"/>
        </w:numPr>
      </w:pPr>
      <w:r w:rsidRPr="000D041A">
        <w:t>Describe procedures for return of vendor-provided equipment and revocation of access upon employee termination.</w:t>
      </w:r>
    </w:p>
    <w:sdt>
      <w:sdtPr>
        <w:rPr>
          <w:rStyle w:val="TextFormBoxChar"/>
        </w:rPr>
        <w:alias w:val="Employee Termination"/>
        <w:tag w:val="Employee Termination"/>
        <w:id w:val="923382519"/>
        <w:placeholder>
          <w:docPart w:val="944E7C2005274A5894C8E3CE97826253"/>
        </w:placeholder>
        <w:showingPlcHdr/>
      </w:sdtPr>
      <w:sdtEndPr>
        <w:rPr>
          <w:rStyle w:val="DefaultParagraphFont"/>
          <w:i w:val="0"/>
          <w:color w:val="auto"/>
        </w:rPr>
      </w:sdtEndPr>
      <w:sdtContent>
        <w:p w14:paraId="265E8224" w14:textId="0047B1EC" w:rsidR="00374F58" w:rsidRPr="000D041A" w:rsidRDefault="00374F58" w:rsidP="001602D6">
          <w:pPr>
            <w:ind w:left="720"/>
          </w:pPr>
          <w:r w:rsidRPr="001A111F">
            <w:rPr>
              <w:rStyle w:val="TextFormBoxChar"/>
            </w:rPr>
            <w:t>Click or tap here to enter text.</w:t>
          </w:r>
        </w:p>
      </w:sdtContent>
    </w:sdt>
    <w:p w14:paraId="606C93BC" w14:textId="77777777" w:rsidR="008112F3" w:rsidRPr="000E4198" w:rsidRDefault="008112F3" w:rsidP="00755CE7">
      <w:pPr>
        <w:pStyle w:val="Heading2"/>
        <w:pageBreakBefore/>
        <w:rPr>
          <w:rStyle w:val="Emphasis"/>
        </w:rPr>
      </w:pPr>
      <w:r>
        <w:rPr>
          <w:bCs/>
        </w:rPr>
        <w:lastRenderedPageBreak/>
        <w:t>SOFTWARE</w:t>
      </w:r>
      <w:r w:rsidRPr="000E4198">
        <w:rPr>
          <w:rStyle w:val="Emphasis"/>
        </w:rPr>
        <w:t xml:space="preserve"> (to be completed by Agency for each Software Item)</w:t>
      </w:r>
    </w:p>
    <w:p w14:paraId="406C6EB6" w14:textId="0720D1DB" w:rsidR="008112F3" w:rsidRPr="00DA651C" w:rsidRDefault="008112F3" w:rsidP="005D001F">
      <w:pPr>
        <w:keepNext/>
        <w:rPr>
          <w:rStyle w:val="SubtleEmphasis"/>
        </w:rPr>
      </w:pPr>
      <w:r w:rsidRPr="00DA651C">
        <w:rPr>
          <w:rStyle w:val="SubtleEmphasis"/>
        </w:rPr>
        <w:t xml:space="preserve">Please fill out </w:t>
      </w:r>
      <w:r w:rsidR="000E1647">
        <w:rPr>
          <w:rStyle w:val="SubtleEmphasis"/>
        </w:rPr>
        <w:t>questions</w:t>
      </w:r>
      <w:r w:rsidRPr="00DA651C">
        <w:rPr>
          <w:rStyle w:val="SubtleEmphasis"/>
        </w:rPr>
        <w:t xml:space="preserve"> </w:t>
      </w:r>
      <w:r w:rsidR="00096B2B">
        <w:rPr>
          <w:rStyle w:val="SubtleEmphasis"/>
        </w:rPr>
        <w:t>16-30</w:t>
      </w:r>
      <w:r w:rsidRPr="00DA651C">
        <w:rPr>
          <w:rStyle w:val="SubtleEmphasis"/>
        </w:rPr>
        <w:t xml:space="preserve"> </w:t>
      </w:r>
      <w:r w:rsidR="00096B2B">
        <w:rPr>
          <w:rStyle w:val="SubtleEmphasis"/>
        </w:rPr>
        <w:t xml:space="preserve">below </w:t>
      </w:r>
      <w:r w:rsidRPr="00DA651C">
        <w:rPr>
          <w:rStyle w:val="SubtleEmphasis"/>
        </w:rPr>
        <w:t xml:space="preserve">for each software acquisition. Include all </w:t>
      </w:r>
      <w:r w:rsidR="008E664D">
        <w:rPr>
          <w:rStyle w:val="SubtleEmphasis"/>
        </w:rPr>
        <w:t xml:space="preserve">completed </w:t>
      </w:r>
      <w:r w:rsidRPr="00DA651C">
        <w:rPr>
          <w:rStyle w:val="SubtleEmphasis"/>
        </w:rPr>
        <w:t>pages when submitting the form.</w:t>
      </w:r>
    </w:p>
    <w:p w14:paraId="1AE006AC" w14:textId="77777777" w:rsidR="008112F3" w:rsidRDefault="008112F3" w:rsidP="000E1647">
      <w:pPr>
        <w:pStyle w:val="ListParagraph"/>
        <w:numPr>
          <w:ilvl w:val="0"/>
          <w:numId w:val="7"/>
        </w:numPr>
      </w:pPr>
      <w:r w:rsidRPr="000D041A">
        <w:t>Provide a detailed description of the software to be purchased, including any modifications, modules, add-ons, or third-party code that will be implemented.</w:t>
      </w:r>
    </w:p>
    <w:sdt>
      <w:sdtPr>
        <w:alias w:val="Software Description"/>
        <w:tag w:val="Software Description"/>
        <w:id w:val="-528642091"/>
        <w:placeholder>
          <w:docPart w:val="BAD31272218746D5BFEBA75E89147FB6"/>
        </w:placeholder>
        <w:showingPlcHdr/>
      </w:sdtPr>
      <w:sdtEndPr/>
      <w:sdtContent>
        <w:p w14:paraId="25F3B860" w14:textId="16F286E1" w:rsidR="001C7A7B" w:rsidRPr="00CB440B" w:rsidRDefault="00150D80" w:rsidP="00C80097">
          <w:pPr>
            <w:pStyle w:val="TextFormBox"/>
            <w:ind w:left="720"/>
          </w:pPr>
          <w:r w:rsidRPr="007A1BD5">
            <w:t>Click or tap here to enter text.</w:t>
          </w:r>
        </w:p>
      </w:sdtContent>
    </w:sdt>
    <w:p w14:paraId="1F6CC40F" w14:textId="0DDF9B6D" w:rsidR="008112F3" w:rsidRPr="000D041A" w:rsidRDefault="008112F3" w:rsidP="000E1647">
      <w:pPr>
        <w:pStyle w:val="ListParagraph"/>
        <w:numPr>
          <w:ilvl w:val="0"/>
          <w:numId w:val="7"/>
        </w:numPr>
      </w:pPr>
      <w:r w:rsidRPr="000D041A">
        <w:t xml:space="preserve">Was a review conducted of all software </w:t>
      </w:r>
      <w:r w:rsidR="00E31B36">
        <w:t>end-user</w:t>
      </w:r>
      <w:r w:rsidRPr="000D041A">
        <w:t xml:space="preserve"> license agreements? If so, provide documentation of the review that was completed and any findings that were documented. (attachment)</w:t>
      </w:r>
    </w:p>
    <w:p w14:paraId="2AAA498B" w14:textId="19B94DC4" w:rsidR="008112F3" w:rsidRPr="00BE6992" w:rsidRDefault="00104FA5" w:rsidP="00E44F5A">
      <w:pPr>
        <w:pStyle w:val="ListParagraph"/>
      </w:pPr>
      <w:sdt>
        <w:sdtPr>
          <w:alias w:val="Yes"/>
          <w:tag w:val="Yes"/>
          <w:id w:val="1990134609"/>
          <w14:checkbox>
            <w14:checked w14:val="0"/>
            <w14:checkedState w14:val="2612" w14:font="MS Gothic"/>
            <w14:uncheckedState w14:val="2610" w14:font="MS Gothic"/>
          </w14:checkbox>
        </w:sdtPr>
        <w:sdtEndPr/>
        <w:sdtContent>
          <w:r w:rsidR="00121456" w:rsidRPr="00BE6992">
            <w:rPr>
              <w:rFonts w:hint="eastAsia"/>
            </w:rPr>
            <w:t>☐</w:t>
          </w:r>
        </w:sdtContent>
      </w:sdt>
      <w:r w:rsidR="00121456" w:rsidRPr="00BE6992">
        <w:t xml:space="preserve"> </w:t>
      </w:r>
      <w:r w:rsidR="008112F3" w:rsidRPr="00BE6992">
        <w:t>YES (add attachment)</w:t>
      </w:r>
    </w:p>
    <w:p w14:paraId="61D42805" w14:textId="04D0A93F" w:rsidR="008112F3" w:rsidRPr="00BE6992" w:rsidRDefault="00104FA5" w:rsidP="00E44F5A">
      <w:pPr>
        <w:pStyle w:val="ListParagraph"/>
      </w:pPr>
      <w:sdt>
        <w:sdtPr>
          <w:alias w:val="No"/>
          <w:tag w:val="No"/>
          <w:id w:val="-332986115"/>
          <w14:checkbox>
            <w14:checked w14:val="0"/>
            <w14:checkedState w14:val="2612" w14:font="MS Gothic"/>
            <w14:uncheckedState w14:val="2610" w14:font="MS Gothic"/>
          </w14:checkbox>
        </w:sdtPr>
        <w:sdtEndPr/>
        <w:sdtContent>
          <w:r w:rsidR="00D04F1C" w:rsidRPr="00BE6992">
            <w:rPr>
              <w:rFonts w:hint="eastAsia"/>
            </w:rPr>
            <w:t>☐</w:t>
          </w:r>
        </w:sdtContent>
      </w:sdt>
      <w:r w:rsidR="00D04F1C" w:rsidRPr="00BE6992">
        <w:t xml:space="preserve"> </w:t>
      </w:r>
      <w:r w:rsidR="008112F3" w:rsidRPr="00BE6992">
        <w:t>NO</w:t>
      </w:r>
    </w:p>
    <w:p w14:paraId="42E863D5" w14:textId="77777777" w:rsidR="00277D6D" w:rsidRDefault="00277D6D" w:rsidP="00C80097">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1926073513"/>
        <w:placeholder>
          <w:docPart w:val="D41182C4614B4F19AB3341A76B720B87"/>
        </w:placeholder>
        <w:showingPlcHdr/>
      </w:sdtPr>
      <w:sdtEndPr>
        <w:rPr>
          <w:rStyle w:val="Strong"/>
          <w:b/>
          <w:bCs/>
        </w:rPr>
      </w:sdtEndPr>
      <w:sdtContent>
        <w:p w14:paraId="2FB94BA9" w14:textId="684ABC37" w:rsidR="007C4EF5" w:rsidRPr="00625643" w:rsidRDefault="00277D6D" w:rsidP="00C80097">
          <w:pPr>
            <w:pStyle w:val="TextFormBox"/>
            <w:ind w:left="1080"/>
            <w:rPr>
              <w:rStyle w:val="Strong"/>
            </w:rPr>
          </w:pPr>
          <w:r w:rsidRPr="00CB440B">
            <w:t>Click or tap here to enter text.</w:t>
          </w:r>
        </w:p>
      </w:sdtContent>
    </w:sdt>
    <w:p w14:paraId="23102F72" w14:textId="77777777" w:rsidR="008112F3" w:rsidRDefault="008112F3" w:rsidP="000E1647">
      <w:pPr>
        <w:pStyle w:val="ListParagraph"/>
        <w:numPr>
          <w:ilvl w:val="0"/>
          <w:numId w:val="7"/>
        </w:numPr>
      </w:pPr>
      <w:r w:rsidRPr="000D041A">
        <w:t>Are there any expected software updates, upgrades, or materials changes within the master lease repayment period?</w:t>
      </w:r>
    </w:p>
    <w:p w14:paraId="28BDE539" w14:textId="7AC0F0CF" w:rsidR="00E44F5A" w:rsidRPr="00BE6992" w:rsidRDefault="00104FA5" w:rsidP="00E44F5A">
      <w:pPr>
        <w:pStyle w:val="ListParagraph"/>
      </w:pPr>
      <w:sdt>
        <w:sdtPr>
          <w:alias w:val="Yes"/>
          <w:tag w:val="Yes"/>
          <w:id w:val="-372157109"/>
          <w14:checkbox>
            <w14:checked w14:val="0"/>
            <w14:checkedState w14:val="2612" w14:font="MS Gothic"/>
            <w14:uncheckedState w14:val="2610" w14:font="MS Gothic"/>
          </w14:checkbox>
        </w:sdtPr>
        <w:sdtEndPr/>
        <w:sdtContent>
          <w:r w:rsidR="00121456" w:rsidRPr="00BE6992">
            <w:rPr>
              <w:rFonts w:hint="eastAsia"/>
            </w:rPr>
            <w:t>☐</w:t>
          </w:r>
        </w:sdtContent>
      </w:sdt>
      <w:r w:rsidR="00121456" w:rsidRPr="00BE6992">
        <w:t xml:space="preserve"> </w:t>
      </w:r>
      <w:r w:rsidR="00E44F5A" w:rsidRPr="00BE6992">
        <w:t>YES</w:t>
      </w:r>
    </w:p>
    <w:p w14:paraId="180F73AE" w14:textId="36C87772" w:rsidR="00E44F5A" w:rsidRPr="00BE6992" w:rsidRDefault="00104FA5" w:rsidP="00E44F5A">
      <w:pPr>
        <w:pStyle w:val="ListParagraph"/>
      </w:pPr>
      <w:sdt>
        <w:sdtPr>
          <w:alias w:val="No"/>
          <w:tag w:val="No"/>
          <w:id w:val="-1477292159"/>
          <w14:checkbox>
            <w14:checked w14:val="0"/>
            <w14:checkedState w14:val="2612" w14:font="MS Gothic"/>
            <w14:uncheckedState w14:val="2610" w14:font="MS Gothic"/>
          </w14:checkbox>
        </w:sdtPr>
        <w:sdtEndPr/>
        <w:sdtContent>
          <w:r w:rsidR="00D04F1C" w:rsidRPr="00BE6992">
            <w:rPr>
              <w:rFonts w:hint="eastAsia"/>
            </w:rPr>
            <w:t>☐</w:t>
          </w:r>
        </w:sdtContent>
      </w:sdt>
      <w:r w:rsidR="00D04F1C" w:rsidRPr="00BE6992">
        <w:t xml:space="preserve"> </w:t>
      </w:r>
      <w:r w:rsidR="00E44F5A" w:rsidRPr="00BE6992">
        <w:t>NO</w:t>
      </w:r>
    </w:p>
    <w:p w14:paraId="7FAE46AA" w14:textId="77777777" w:rsidR="00277D6D" w:rsidRDefault="00277D6D" w:rsidP="001602D6">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673767152"/>
        <w:placeholder>
          <w:docPart w:val="B7FF21DD849D44A7B26FF45EDA04DD04"/>
        </w:placeholder>
        <w:showingPlcHdr/>
      </w:sdtPr>
      <w:sdtEndPr>
        <w:rPr>
          <w:rStyle w:val="Strong"/>
          <w:b/>
          <w:bCs/>
        </w:rPr>
      </w:sdtEndPr>
      <w:sdtContent>
        <w:p w14:paraId="00CD40F6" w14:textId="5BD9EC28" w:rsidR="00625643" w:rsidRPr="00625643" w:rsidRDefault="00277D6D" w:rsidP="00C80097">
          <w:pPr>
            <w:pStyle w:val="TextFormBox"/>
            <w:ind w:left="1080"/>
            <w:rPr>
              <w:rStyle w:val="Strong"/>
            </w:rPr>
          </w:pPr>
          <w:r w:rsidRPr="00CB440B">
            <w:t>Click or tap here to enter text.</w:t>
          </w:r>
        </w:p>
      </w:sdtContent>
    </w:sdt>
    <w:p w14:paraId="3EF8E3E8" w14:textId="77777777" w:rsidR="008112F3" w:rsidRPr="000D041A" w:rsidRDefault="008112F3" w:rsidP="000E1647">
      <w:pPr>
        <w:pStyle w:val="ListParagraph"/>
        <w:numPr>
          <w:ilvl w:val="0"/>
          <w:numId w:val="7"/>
        </w:numPr>
      </w:pPr>
      <w:r w:rsidRPr="000D041A">
        <w:t>Will software updates and support be available throughout the master lease repayment period?</w:t>
      </w:r>
    </w:p>
    <w:p w14:paraId="4AA52CC0" w14:textId="24D58B91" w:rsidR="008112F3" w:rsidRPr="00BE6992" w:rsidRDefault="00104FA5" w:rsidP="00E44F5A">
      <w:pPr>
        <w:pStyle w:val="ListParagraph"/>
      </w:pPr>
      <w:sdt>
        <w:sdtPr>
          <w:alias w:val="Yes"/>
          <w:tag w:val="Yes"/>
          <w:id w:val="359175622"/>
          <w14:checkbox>
            <w14:checked w14:val="0"/>
            <w14:checkedState w14:val="2612" w14:font="MS Gothic"/>
            <w14:uncheckedState w14:val="2610" w14:font="MS Gothic"/>
          </w14:checkbox>
        </w:sdtPr>
        <w:sdtEndPr/>
        <w:sdtContent>
          <w:r w:rsidR="00C5197C" w:rsidRPr="00BE6992">
            <w:rPr>
              <w:rFonts w:hint="eastAsia"/>
            </w:rPr>
            <w:t>☐</w:t>
          </w:r>
        </w:sdtContent>
      </w:sdt>
      <w:r w:rsidR="00121456" w:rsidRPr="00BE6992">
        <w:t xml:space="preserve"> </w:t>
      </w:r>
      <w:r w:rsidR="008112F3" w:rsidRPr="00BE6992">
        <w:t>YES</w:t>
      </w:r>
    </w:p>
    <w:p w14:paraId="3DB29452" w14:textId="0607D796" w:rsidR="008112F3" w:rsidRPr="00BE6992" w:rsidRDefault="00104FA5" w:rsidP="00E44F5A">
      <w:pPr>
        <w:pStyle w:val="ListParagraph"/>
      </w:pPr>
      <w:sdt>
        <w:sdtPr>
          <w:alias w:val="No"/>
          <w:tag w:val="No"/>
          <w:id w:val="-2026545914"/>
          <w14:checkbox>
            <w14:checked w14:val="0"/>
            <w14:checkedState w14:val="2612" w14:font="MS Gothic"/>
            <w14:uncheckedState w14:val="2610" w14:font="MS Gothic"/>
          </w14:checkbox>
        </w:sdtPr>
        <w:sdtEndPr/>
        <w:sdtContent>
          <w:r w:rsidR="00D04F1C" w:rsidRPr="00BE6992">
            <w:rPr>
              <w:rFonts w:hint="eastAsia"/>
            </w:rPr>
            <w:t>☐</w:t>
          </w:r>
        </w:sdtContent>
      </w:sdt>
      <w:r w:rsidR="00D04F1C" w:rsidRPr="00BE6992">
        <w:t xml:space="preserve"> </w:t>
      </w:r>
      <w:r w:rsidR="008112F3" w:rsidRPr="00BE6992">
        <w:t>NO</w:t>
      </w:r>
    </w:p>
    <w:p w14:paraId="1C649EFB" w14:textId="77777777" w:rsidR="00277D6D" w:rsidRDefault="00277D6D" w:rsidP="001602D6">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582569776"/>
        <w:placeholder>
          <w:docPart w:val="F83F38296E9E479D8F7A6D537592F5A3"/>
        </w:placeholder>
        <w:showingPlcHdr/>
      </w:sdtPr>
      <w:sdtEndPr>
        <w:rPr>
          <w:rStyle w:val="Strong"/>
          <w:b/>
          <w:bCs/>
        </w:rPr>
      </w:sdtEndPr>
      <w:sdtContent>
        <w:p w14:paraId="66F2F2E1" w14:textId="5B33D694" w:rsidR="00277D6D" w:rsidRPr="00E44F5A" w:rsidRDefault="00277D6D" w:rsidP="00BE6992">
          <w:pPr>
            <w:pStyle w:val="TextFormBox"/>
            <w:ind w:left="1080"/>
            <w:rPr>
              <w:rStyle w:val="Strong"/>
            </w:rPr>
          </w:pPr>
          <w:r w:rsidRPr="00BE6992">
            <w:t>Click or tap here to enter text.</w:t>
          </w:r>
        </w:p>
      </w:sdtContent>
    </w:sdt>
    <w:p w14:paraId="06F0EE13" w14:textId="77777777" w:rsidR="008112F3" w:rsidRDefault="008112F3" w:rsidP="000E1647">
      <w:pPr>
        <w:pStyle w:val="ListParagraph"/>
        <w:numPr>
          <w:ilvl w:val="0"/>
          <w:numId w:val="7"/>
        </w:numPr>
      </w:pPr>
      <w:r w:rsidRPr="000D041A">
        <w:t>Provide a detailed explanation of where the software will be installed, including data centers, cloud vendors, or end-user devices.</w:t>
      </w:r>
    </w:p>
    <w:sdt>
      <w:sdtPr>
        <w:alias w:val="Software Installed"/>
        <w:tag w:val="Software Installed"/>
        <w:id w:val="-1249659871"/>
        <w:placeholder>
          <w:docPart w:val="064A8E8AC3A940B5B1194972C3A5E9B9"/>
        </w:placeholder>
        <w:showingPlcHdr/>
      </w:sdtPr>
      <w:sdtEndPr/>
      <w:sdtContent>
        <w:p w14:paraId="6D000DE7" w14:textId="613591F9" w:rsidR="00CB440B" w:rsidRPr="00CB440B" w:rsidRDefault="00CB440B" w:rsidP="00C5197C">
          <w:pPr>
            <w:pStyle w:val="TextFormBox"/>
            <w:ind w:left="720"/>
          </w:pPr>
          <w:r w:rsidRPr="00CB440B">
            <w:t>Click or tap here to enter text.</w:t>
          </w:r>
        </w:p>
      </w:sdtContent>
    </w:sdt>
    <w:p w14:paraId="63EA1209" w14:textId="77777777" w:rsidR="008112F3" w:rsidRPr="000D041A" w:rsidRDefault="008112F3" w:rsidP="000E1647">
      <w:pPr>
        <w:pStyle w:val="ListParagraph"/>
        <w:numPr>
          <w:ilvl w:val="0"/>
          <w:numId w:val="7"/>
        </w:numPr>
      </w:pPr>
      <w:r w:rsidRPr="000D041A">
        <w:t>Will the software integrate with any third parties or external IT systems? If so, please provide a detailed explanation of all integrations.</w:t>
      </w:r>
    </w:p>
    <w:p w14:paraId="25C2D9E2" w14:textId="75B10C85" w:rsidR="008112F3" w:rsidRPr="00BE6992" w:rsidRDefault="00104FA5" w:rsidP="00E44F5A">
      <w:pPr>
        <w:pStyle w:val="ListParagraph"/>
      </w:pPr>
      <w:sdt>
        <w:sdtPr>
          <w:alias w:val="Yes"/>
          <w:tag w:val="Yes"/>
          <w:id w:val="-494274089"/>
          <w14:checkbox>
            <w14:checked w14:val="0"/>
            <w14:checkedState w14:val="2612" w14:font="MS Gothic"/>
            <w14:uncheckedState w14:val="2610" w14:font="MS Gothic"/>
          </w14:checkbox>
        </w:sdtPr>
        <w:sdtEndPr/>
        <w:sdtContent>
          <w:r w:rsidR="00121456" w:rsidRPr="00BE6992">
            <w:rPr>
              <w:rFonts w:hint="eastAsia"/>
            </w:rPr>
            <w:t>☐</w:t>
          </w:r>
        </w:sdtContent>
      </w:sdt>
      <w:r w:rsidR="00121456" w:rsidRPr="00BE6992">
        <w:t xml:space="preserve"> </w:t>
      </w:r>
      <w:r w:rsidR="008112F3" w:rsidRPr="00BE6992">
        <w:t>YES (add explanation)</w:t>
      </w:r>
    </w:p>
    <w:p w14:paraId="0DFEEB35" w14:textId="77777777" w:rsidR="00776BCE" w:rsidRPr="00BE6992" w:rsidRDefault="00776BCE" w:rsidP="00776BCE">
      <w:pPr>
        <w:pStyle w:val="ListParagraph"/>
        <w:numPr>
          <w:ilvl w:val="0"/>
          <w:numId w:val="19"/>
        </w:numPr>
      </w:pPr>
      <w:r w:rsidRPr="00BE6992">
        <w:t>Explanation:</w:t>
      </w:r>
    </w:p>
    <w:sdt>
      <w:sdtPr>
        <w:rPr>
          <w:rStyle w:val="TextFormBoxChar"/>
        </w:rPr>
        <w:alias w:val="Explanation"/>
        <w:tag w:val="Explanation"/>
        <w:id w:val="1829251336"/>
        <w:placeholder>
          <w:docPart w:val="FE6DC3CA613A4E32982A7728325E588A"/>
        </w:placeholder>
        <w:showingPlcHdr/>
      </w:sdtPr>
      <w:sdtEndPr>
        <w:rPr>
          <w:rStyle w:val="Strong"/>
          <w:b/>
          <w:bCs/>
          <w:i/>
        </w:rPr>
      </w:sdtEndPr>
      <w:sdtContent>
        <w:p w14:paraId="2408C974" w14:textId="31834B23" w:rsidR="001C7A7B" w:rsidRPr="00DA651C" w:rsidRDefault="00150D80" w:rsidP="00C5197C">
          <w:pPr>
            <w:pStyle w:val="TextFormBox"/>
            <w:ind w:left="1800"/>
            <w:rPr>
              <w:rStyle w:val="Strong"/>
            </w:rPr>
          </w:pPr>
          <w:r w:rsidRPr="00CB440B">
            <w:t>Click or tap here to enter text.</w:t>
          </w:r>
        </w:p>
      </w:sdtContent>
    </w:sdt>
    <w:p w14:paraId="3F2D7B2F" w14:textId="6B9E960F" w:rsidR="008112F3" w:rsidRPr="00BE6992" w:rsidRDefault="00104FA5" w:rsidP="00E44F5A">
      <w:pPr>
        <w:pStyle w:val="ListParagraph"/>
      </w:pPr>
      <w:sdt>
        <w:sdtPr>
          <w:alias w:val="No"/>
          <w:tag w:val="No"/>
          <w:id w:val="-339001903"/>
          <w14:checkbox>
            <w14:checked w14:val="0"/>
            <w14:checkedState w14:val="2612" w14:font="MS Gothic"/>
            <w14:uncheckedState w14:val="2610" w14:font="MS Gothic"/>
          </w14:checkbox>
        </w:sdtPr>
        <w:sdtEndPr/>
        <w:sdtContent>
          <w:r w:rsidR="00D04F1C" w:rsidRPr="00BE6992">
            <w:rPr>
              <w:rFonts w:hint="eastAsia"/>
            </w:rPr>
            <w:t>☐</w:t>
          </w:r>
        </w:sdtContent>
      </w:sdt>
      <w:r w:rsidR="00D04F1C" w:rsidRPr="00BE6992">
        <w:t xml:space="preserve"> </w:t>
      </w:r>
      <w:r w:rsidR="008112F3" w:rsidRPr="00BE6992">
        <w:t>NO</w:t>
      </w:r>
    </w:p>
    <w:p w14:paraId="77A8224B" w14:textId="77777777" w:rsidR="00277D6D" w:rsidRDefault="00277D6D" w:rsidP="00C5197C">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305700232"/>
        <w:placeholder>
          <w:docPart w:val="23458172722E44198CD7EB126B93DFF7"/>
        </w:placeholder>
        <w:showingPlcHdr/>
      </w:sdtPr>
      <w:sdtEndPr>
        <w:rPr>
          <w:rStyle w:val="Strong"/>
          <w:b/>
          <w:bCs/>
        </w:rPr>
      </w:sdtEndPr>
      <w:sdtContent>
        <w:p w14:paraId="7519B93D" w14:textId="083891AF" w:rsidR="00277D6D" w:rsidRPr="00E44F5A" w:rsidRDefault="00277D6D" w:rsidP="00BE6992">
          <w:pPr>
            <w:pStyle w:val="TextFormBox"/>
            <w:ind w:left="1080"/>
            <w:rPr>
              <w:rStyle w:val="Strong"/>
            </w:rPr>
          </w:pPr>
          <w:r w:rsidRPr="00BE6992">
            <w:t>Click or tap here to enter text.</w:t>
          </w:r>
        </w:p>
      </w:sdtContent>
    </w:sdt>
    <w:p w14:paraId="57451B02" w14:textId="539438E4" w:rsidR="008112F3" w:rsidRPr="000D041A" w:rsidRDefault="008112F3" w:rsidP="000E1647">
      <w:pPr>
        <w:pStyle w:val="ListParagraph"/>
        <w:numPr>
          <w:ilvl w:val="0"/>
          <w:numId w:val="7"/>
        </w:numPr>
      </w:pPr>
      <w:r w:rsidRPr="000D041A">
        <w:t xml:space="preserve">Please describe the authentication mechanisms and identity stores that will be used, </w:t>
      </w:r>
      <w:r w:rsidR="00DD1A5E">
        <w:t>including State-provided authentication (e.g., Internal AD Domain, External AD Domain, WAMS, Okta,</w:t>
      </w:r>
      <w:r w:rsidRPr="000D041A">
        <w:t xml:space="preserve"> etc.) or provider-specific accounts. If an internal AD domain other than the ACCOUNTS domain will be used, please </w:t>
      </w:r>
      <w:r w:rsidR="00DD1A5E">
        <w:t>justify the choice</w:t>
      </w:r>
      <w:r w:rsidRPr="000D041A">
        <w:t>.</w:t>
      </w:r>
    </w:p>
    <w:sdt>
      <w:sdtPr>
        <w:alias w:val="Authentication"/>
        <w:tag w:val="Authentication"/>
        <w:id w:val="1645091604"/>
        <w:placeholder>
          <w:docPart w:val="075EB3A7D4B848419E975C3760A522A3"/>
        </w:placeholder>
        <w:showingPlcHdr/>
      </w:sdtPr>
      <w:sdtEndPr>
        <w:rPr>
          <w:rStyle w:val="Strong"/>
          <w:b/>
          <w:bCs/>
        </w:rPr>
      </w:sdtEndPr>
      <w:sdtContent>
        <w:p w14:paraId="537D4027" w14:textId="1359A26E" w:rsidR="005B5CD3" w:rsidRDefault="00150D80" w:rsidP="00BE6992">
          <w:pPr>
            <w:pStyle w:val="TextFormBox"/>
            <w:ind w:left="720"/>
            <w:rPr>
              <w:rStyle w:val="Strong"/>
            </w:rPr>
          </w:pPr>
          <w:r w:rsidRPr="00BE6992">
            <w:t>Click or tap here to enter text.</w:t>
          </w:r>
        </w:p>
      </w:sdtContent>
    </w:sdt>
    <w:p w14:paraId="112A0441" w14:textId="252E30DD" w:rsidR="008112F3" w:rsidRPr="00BE6992" w:rsidRDefault="00C83634" w:rsidP="00447B4D">
      <w:pPr>
        <w:pStyle w:val="ListParagraph"/>
        <w:numPr>
          <w:ilvl w:val="0"/>
          <w:numId w:val="19"/>
        </w:numPr>
      </w:pPr>
      <w:r w:rsidRPr="00BE6992">
        <w:t>No</w:t>
      </w:r>
      <w:r w:rsidR="002C0D22" w:rsidRPr="00BE6992">
        <w:t>t</w:t>
      </w:r>
      <w:r w:rsidRPr="00BE6992">
        <w:t xml:space="preserve"> ACCOUNTS Internal AD Domain </w:t>
      </w:r>
      <w:r w:rsidR="008112F3" w:rsidRPr="00BE6992">
        <w:t>Justification:</w:t>
      </w:r>
    </w:p>
    <w:sdt>
      <w:sdtPr>
        <w:alias w:val="Justification"/>
        <w:tag w:val="Justification"/>
        <w:id w:val="1364174249"/>
        <w:placeholder>
          <w:docPart w:val="4835E506F58D4CEE9076BD4AFF94C3B9"/>
        </w:placeholder>
        <w:showingPlcHdr/>
      </w:sdtPr>
      <w:sdtEndPr>
        <w:rPr>
          <w:rStyle w:val="Strong"/>
          <w:b/>
          <w:bCs/>
        </w:rPr>
      </w:sdtEndPr>
      <w:sdtContent>
        <w:p w14:paraId="323C8FEC" w14:textId="53762035" w:rsidR="001C7A7B" w:rsidRPr="00DA651C" w:rsidRDefault="00150D80" w:rsidP="00BE6992">
          <w:pPr>
            <w:pStyle w:val="TextFormBox"/>
            <w:ind w:left="1800"/>
            <w:rPr>
              <w:rStyle w:val="Strong"/>
            </w:rPr>
          </w:pPr>
          <w:r w:rsidRPr="00BE6992">
            <w:t>Click or tap here to enter text.</w:t>
          </w:r>
        </w:p>
      </w:sdtContent>
    </w:sdt>
    <w:p w14:paraId="13F1F401" w14:textId="65250263" w:rsidR="008112F3" w:rsidRDefault="008112F3" w:rsidP="000E1647">
      <w:pPr>
        <w:pStyle w:val="ListParagraph"/>
        <w:numPr>
          <w:ilvl w:val="0"/>
          <w:numId w:val="7"/>
        </w:numPr>
      </w:pPr>
      <w:r w:rsidRPr="000D041A">
        <w:t>Please detail the expected impact of this software</w:t>
      </w:r>
      <w:r w:rsidR="001974F0">
        <w:t xml:space="preserve"> on the hosting environment, including security, </w:t>
      </w:r>
      <w:proofErr w:type="gramStart"/>
      <w:r w:rsidR="001974F0">
        <w:t>compute</w:t>
      </w:r>
      <w:proofErr w:type="gramEnd"/>
      <w:r w:rsidR="001974F0">
        <w:t>, storage, and bandwidth at a minimum</w:t>
      </w:r>
      <w:r w:rsidR="00DD1A5E">
        <w:t>.</w:t>
      </w:r>
    </w:p>
    <w:sdt>
      <w:sdtPr>
        <w:rPr>
          <w:rStyle w:val="TextFormBoxChar"/>
        </w:rPr>
        <w:alias w:val="Hosting Impact"/>
        <w:tag w:val="Hosting Impact"/>
        <w:id w:val="-1125385865"/>
        <w:placeholder>
          <w:docPart w:val="12BC679506A24CA6B6EAE50A8515E28C"/>
        </w:placeholder>
        <w:showingPlcHdr/>
      </w:sdtPr>
      <w:sdtEndPr>
        <w:rPr>
          <w:rStyle w:val="DefaultParagraphFont"/>
          <w:i w:val="0"/>
          <w:color w:val="auto"/>
        </w:rPr>
      </w:sdtEndPr>
      <w:sdtContent>
        <w:p w14:paraId="7A46CA26" w14:textId="53056310" w:rsidR="00447B4D" w:rsidRPr="000D041A" w:rsidRDefault="00150D80" w:rsidP="00142FFF">
          <w:pPr>
            <w:ind w:left="720"/>
          </w:pPr>
          <w:r w:rsidRPr="00CB440B">
            <w:rPr>
              <w:rStyle w:val="TextFormBoxChar"/>
            </w:rPr>
            <w:t>Click or tap here to enter text.</w:t>
          </w:r>
        </w:p>
      </w:sdtContent>
    </w:sdt>
    <w:p w14:paraId="442A7B4B" w14:textId="74D76352" w:rsidR="008112F3" w:rsidRPr="000D041A" w:rsidRDefault="008112F3" w:rsidP="000E1647">
      <w:pPr>
        <w:pStyle w:val="ListParagraph"/>
        <w:numPr>
          <w:ilvl w:val="0"/>
          <w:numId w:val="7"/>
        </w:numPr>
      </w:pPr>
      <w:r w:rsidRPr="000D041A">
        <w:t xml:space="preserve">Please describe all types of classified data that </w:t>
      </w:r>
      <w:r w:rsidR="00DD1A5E">
        <w:t>the software will access</w:t>
      </w:r>
      <w:r w:rsidRPr="000D041A">
        <w:t>.</w:t>
      </w:r>
    </w:p>
    <w:p w14:paraId="2CC8B72D" w14:textId="5C52A8CA" w:rsidR="008112F3" w:rsidRPr="00BE6992" w:rsidRDefault="008112F3" w:rsidP="000E408B">
      <w:pPr>
        <w:pStyle w:val="ListParagraph"/>
        <w:ind w:left="360"/>
        <w:rPr>
          <w:rStyle w:val="Emphasis"/>
        </w:rPr>
      </w:pPr>
      <w:r w:rsidRPr="00BE6992">
        <w:rPr>
          <w:rStyle w:val="Emphasis"/>
        </w:rPr>
        <w:t xml:space="preserve">“Classified data” includes any data protected by federal, state, or private-sector regulations; that includes personally-identifiable information; is subject to contractual requirements requiring confidentiality; or otherwise defined as classified, restricted, or sensitive in the </w:t>
      </w:r>
      <w:hyperlink r:id="rId15" w:history="1">
        <w:r w:rsidRPr="00BE6992">
          <w:rPr>
            <w:rStyle w:val="Emphasis"/>
          </w:rPr>
          <w:t>DET Data Classification standard</w:t>
        </w:r>
      </w:hyperlink>
      <w:r w:rsidRPr="00BE6992">
        <w:rPr>
          <w:rStyle w:val="Emphasis"/>
        </w:rPr>
        <w:t>.</w:t>
      </w:r>
    </w:p>
    <w:sdt>
      <w:sdtPr>
        <w:rPr>
          <w:rStyle w:val="TextFormBoxChar"/>
        </w:rPr>
        <w:alias w:val="Classified Data"/>
        <w:tag w:val="Classified Data"/>
        <w:id w:val="1516192421"/>
        <w:placeholder>
          <w:docPart w:val="2D9E8EC6F9FD4A84BFA88DDBD4510891"/>
        </w:placeholder>
        <w:showingPlcHdr/>
      </w:sdtPr>
      <w:sdtEndPr>
        <w:rPr>
          <w:rStyle w:val="DefaultParagraphFont"/>
          <w:i w:val="0"/>
          <w:color w:val="auto"/>
        </w:rPr>
      </w:sdtEndPr>
      <w:sdtContent>
        <w:p w14:paraId="34689807" w14:textId="7D29454C" w:rsidR="00447B4D" w:rsidRPr="00447B4D" w:rsidRDefault="00150D80" w:rsidP="00142FFF">
          <w:pPr>
            <w:ind w:left="720"/>
          </w:pPr>
          <w:r w:rsidRPr="00CB440B">
            <w:rPr>
              <w:rStyle w:val="TextFormBoxChar"/>
            </w:rPr>
            <w:t>Click or tap here to enter text.</w:t>
          </w:r>
        </w:p>
      </w:sdtContent>
    </w:sdt>
    <w:p w14:paraId="2B280567" w14:textId="77777777" w:rsidR="008112F3" w:rsidRDefault="008112F3" w:rsidP="00157104">
      <w:pPr>
        <w:pStyle w:val="ListParagraph"/>
        <w:numPr>
          <w:ilvl w:val="0"/>
          <w:numId w:val="7"/>
        </w:numPr>
      </w:pPr>
      <w:r w:rsidRPr="000D041A">
        <w:t>Please describe the static and dynamic code testing procedures for the software.</w:t>
      </w:r>
    </w:p>
    <w:sdt>
      <w:sdtPr>
        <w:rPr>
          <w:rStyle w:val="TextFormBoxChar"/>
        </w:rPr>
        <w:alias w:val="Code Testing"/>
        <w:tag w:val="Code Testing"/>
        <w:id w:val="-1095395921"/>
        <w:placeholder>
          <w:docPart w:val="D0EDE4062166489B9B4CCBE6745D6658"/>
        </w:placeholder>
        <w:showingPlcHdr/>
      </w:sdtPr>
      <w:sdtEndPr>
        <w:rPr>
          <w:rStyle w:val="DefaultParagraphFont"/>
          <w:i w:val="0"/>
          <w:color w:val="auto"/>
        </w:rPr>
      </w:sdtEndPr>
      <w:sdtContent>
        <w:p w14:paraId="12EB0528" w14:textId="58C38E7A" w:rsidR="00447B4D" w:rsidRPr="000D041A" w:rsidRDefault="00150D80" w:rsidP="00142FFF">
          <w:pPr>
            <w:ind w:left="720"/>
          </w:pPr>
          <w:r w:rsidRPr="00CB440B">
            <w:rPr>
              <w:rStyle w:val="TextFormBoxChar"/>
            </w:rPr>
            <w:t>Click or tap here to enter text.</w:t>
          </w:r>
        </w:p>
      </w:sdtContent>
    </w:sdt>
    <w:p w14:paraId="396401E8" w14:textId="77777777" w:rsidR="008112F3" w:rsidRDefault="008112F3" w:rsidP="00157104">
      <w:pPr>
        <w:pStyle w:val="ListParagraph"/>
        <w:numPr>
          <w:ilvl w:val="0"/>
          <w:numId w:val="7"/>
        </w:numPr>
      </w:pPr>
      <w:r w:rsidRPr="000D041A">
        <w:t>Please describe the procedure for conducting code audits to ensure proper incorporation of third-party code.</w:t>
      </w:r>
    </w:p>
    <w:sdt>
      <w:sdtPr>
        <w:rPr>
          <w:rStyle w:val="TextFormBoxChar"/>
        </w:rPr>
        <w:alias w:val="Code Audits"/>
        <w:tag w:val="Code Audits"/>
        <w:id w:val="1784692740"/>
        <w:placeholder>
          <w:docPart w:val="C08664329CD342D0A4B19684C38F8EF1"/>
        </w:placeholder>
        <w:showingPlcHdr/>
      </w:sdtPr>
      <w:sdtEndPr>
        <w:rPr>
          <w:rStyle w:val="DefaultParagraphFont"/>
          <w:i w:val="0"/>
          <w:color w:val="auto"/>
        </w:rPr>
      </w:sdtEndPr>
      <w:sdtContent>
        <w:p w14:paraId="23A1810D" w14:textId="114DBD93" w:rsidR="00447B4D" w:rsidRPr="000D041A" w:rsidRDefault="00150D80" w:rsidP="00142FFF">
          <w:pPr>
            <w:ind w:left="720"/>
          </w:pPr>
          <w:r w:rsidRPr="00082972">
            <w:rPr>
              <w:rStyle w:val="TextFormBoxChar"/>
            </w:rPr>
            <w:t>Click or tap here to enter text.</w:t>
          </w:r>
        </w:p>
      </w:sdtContent>
    </w:sdt>
    <w:p w14:paraId="4CA9F1AE" w14:textId="73C8B008" w:rsidR="008112F3" w:rsidRDefault="008112F3" w:rsidP="00157104">
      <w:pPr>
        <w:pStyle w:val="ListParagraph"/>
        <w:numPr>
          <w:ilvl w:val="0"/>
          <w:numId w:val="7"/>
        </w:numPr>
      </w:pPr>
      <w:r w:rsidRPr="000D041A">
        <w:t xml:space="preserve">How does </w:t>
      </w:r>
      <w:r w:rsidR="001974F0">
        <w:t xml:space="preserve">the </w:t>
      </w:r>
      <w:r w:rsidRPr="000D041A">
        <w:t>vendor keep track of vulnerabilities in third-party libraries?</w:t>
      </w:r>
    </w:p>
    <w:sdt>
      <w:sdtPr>
        <w:alias w:val="Vulnerabilities"/>
        <w:tag w:val="Vulnerabilities"/>
        <w:id w:val="-749967360"/>
        <w:placeholder>
          <w:docPart w:val="80EB34D79E2A42BE939246D7B18151FA"/>
        </w:placeholder>
        <w:showingPlcHdr/>
      </w:sdtPr>
      <w:sdtEndPr/>
      <w:sdtContent>
        <w:p w14:paraId="1881DE78" w14:textId="132AAD6D" w:rsidR="00447B4D" w:rsidRDefault="00150D80" w:rsidP="002165BB">
          <w:pPr>
            <w:pStyle w:val="TextFormBox"/>
            <w:ind w:left="720"/>
          </w:pPr>
          <w:r w:rsidRPr="002165BB">
            <w:t>Click or tap here to enter text.</w:t>
          </w:r>
        </w:p>
      </w:sdtContent>
    </w:sdt>
    <w:p w14:paraId="2EA9763B" w14:textId="584FC057" w:rsidR="008112F3" w:rsidRDefault="008112F3" w:rsidP="00157104">
      <w:pPr>
        <w:pStyle w:val="ListParagraph"/>
        <w:numPr>
          <w:ilvl w:val="0"/>
          <w:numId w:val="7"/>
        </w:numPr>
      </w:pPr>
      <w:r w:rsidRPr="000D041A">
        <w:t xml:space="preserve">How does </w:t>
      </w:r>
      <w:r w:rsidR="001974F0">
        <w:t xml:space="preserve">the </w:t>
      </w:r>
      <w:r w:rsidRPr="000D041A">
        <w:t>vendor track licensing of third-party code?</w:t>
      </w:r>
    </w:p>
    <w:sdt>
      <w:sdtPr>
        <w:alias w:val="Licensing"/>
        <w:tag w:val="Licensing"/>
        <w:id w:val="-930964242"/>
        <w:placeholder>
          <w:docPart w:val="FA757FD899454385BC3080AAEC677EA5"/>
        </w:placeholder>
        <w:showingPlcHdr/>
      </w:sdtPr>
      <w:sdtEndPr/>
      <w:sdtContent>
        <w:p w14:paraId="4129572B" w14:textId="609F23EE" w:rsidR="00447B4D" w:rsidRDefault="00150D80" w:rsidP="002165BB">
          <w:pPr>
            <w:pStyle w:val="TextFormBox"/>
            <w:ind w:left="720"/>
          </w:pPr>
          <w:r w:rsidRPr="002165BB">
            <w:t>Click or tap here to enter text.</w:t>
          </w:r>
        </w:p>
      </w:sdtContent>
    </w:sdt>
    <w:p w14:paraId="36297CFE" w14:textId="67EA23D7" w:rsidR="008112F3" w:rsidRPr="000D041A" w:rsidRDefault="008112F3" w:rsidP="00157104">
      <w:pPr>
        <w:pStyle w:val="ListParagraph"/>
        <w:numPr>
          <w:ilvl w:val="0"/>
          <w:numId w:val="7"/>
        </w:numPr>
      </w:pPr>
      <w:r w:rsidRPr="000D041A">
        <w:t xml:space="preserve">If the software will </w:t>
      </w:r>
      <w:r w:rsidR="001974F0">
        <w:t>accept payments, will the vendor use</w:t>
      </w:r>
      <w:r w:rsidRPr="000D041A">
        <w:t xml:space="preserve"> the State’s master contract for banking services? If not, please describe.</w:t>
      </w:r>
    </w:p>
    <w:p w14:paraId="70ACE1A8" w14:textId="69407323" w:rsidR="008112F3" w:rsidRPr="002165BB" w:rsidRDefault="00104FA5" w:rsidP="00157104">
      <w:pPr>
        <w:pStyle w:val="ListParagraph"/>
      </w:pPr>
      <w:sdt>
        <w:sdtPr>
          <w:alias w:val="Yes"/>
          <w:tag w:val="Yes"/>
          <w:id w:val="-321189654"/>
          <w14:checkbox>
            <w14:checked w14:val="0"/>
            <w14:checkedState w14:val="2612" w14:font="MS Gothic"/>
            <w14:uncheckedState w14:val="2610" w14:font="MS Gothic"/>
          </w14:checkbox>
        </w:sdtPr>
        <w:sdtEndPr/>
        <w:sdtContent>
          <w:r w:rsidR="00C83634" w:rsidRPr="002165BB">
            <w:rPr>
              <w:rFonts w:hint="eastAsia"/>
            </w:rPr>
            <w:t>☐</w:t>
          </w:r>
        </w:sdtContent>
      </w:sdt>
      <w:r w:rsidR="00C83634" w:rsidRPr="002165BB">
        <w:t xml:space="preserve"> </w:t>
      </w:r>
      <w:r w:rsidR="008112F3" w:rsidRPr="002165BB">
        <w:t>YES</w:t>
      </w:r>
    </w:p>
    <w:p w14:paraId="3359CB84" w14:textId="0A345275" w:rsidR="008112F3" w:rsidRPr="002165BB" w:rsidRDefault="00104FA5" w:rsidP="00157104">
      <w:pPr>
        <w:pStyle w:val="ListParagraph"/>
      </w:pPr>
      <w:sdt>
        <w:sdtPr>
          <w:alias w:val="No"/>
          <w:tag w:val="No"/>
          <w:id w:val="2078169447"/>
          <w14:checkbox>
            <w14:checked w14:val="0"/>
            <w14:checkedState w14:val="2612" w14:font="MS Gothic"/>
            <w14:uncheckedState w14:val="2610" w14:font="MS Gothic"/>
          </w14:checkbox>
        </w:sdtPr>
        <w:sdtEndPr/>
        <w:sdtContent>
          <w:r w:rsidR="00D04F1C" w:rsidRPr="002165BB">
            <w:rPr>
              <w:rFonts w:hint="eastAsia"/>
            </w:rPr>
            <w:t>☐</w:t>
          </w:r>
        </w:sdtContent>
      </w:sdt>
      <w:r w:rsidR="00D04F1C" w:rsidRPr="002165BB">
        <w:t xml:space="preserve"> </w:t>
      </w:r>
      <w:r w:rsidR="008112F3" w:rsidRPr="002165BB">
        <w:t>NO (</w:t>
      </w:r>
      <w:r w:rsidR="0069365B" w:rsidRPr="002165BB">
        <w:t>add explanation</w:t>
      </w:r>
      <w:r w:rsidR="008112F3" w:rsidRPr="002165BB">
        <w:t>)</w:t>
      </w:r>
    </w:p>
    <w:p w14:paraId="16E14692" w14:textId="77777777" w:rsidR="008112F3" w:rsidRPr="002165BB" w:rsidRDefault="008112F3" w:rsidP="006139A0">
      <w:pPr>
        <w:pStyle w:val="ListParagraph"/>
        <w:numPr>
          <w:ilvl w:val="0"/>
          <w:numId w:val="19"/>
        </w:numPr>
      </w:pPr>
      <w:r w:rsidRPr="002165BB">
        <w:t>Explanation:</w:t>
      </w:r>
    </w:p>
    <w:sdt>
      <w:sdtPr>
        <w:rPr>
          <w:rStyle w:val="TextFormBoxChar"/>
        </w:rPr>
        <w:alias w:val="Explanation"/>
        <w:tag w:val="Explanation"/>
        <w:id w:val="-1851092717"/>
        <w:placeholder>
          <w:docPart w:val="7B49B5B15E8B4442A5635E3C166FC1E2"/>
        </w:placeholder>
        <w:showingPlcHdr/>
      </w:sdtPr>
      <w:sdtEndPr>
        <w:rPr>
          <w:rStyle w:val="Strong"/>
          <w:b/>
          <w:bCs/>
          <w:i w:val="0"/>
          <w:color w:val="auto"/>
        </w:rPr>
      </w:sdtEndPr>
      <w:sdtContent>
        <w:p w14:paraId="59436604" w14:textId="7927B399" w:rsidR="00447B4D" w:rsidRDefault="00150D80" w:rsidP="00142FFF">
          <w:pPr>
            <w:ind w:left="1800"/>
            <w:rPr>
              <w:rStyle w:val="Strong"/>
            </w:rPr>
          </w:pPr>
          <w:r w:rsidRPr="00082972">
            <w:rPr>
              <w:rStyle w:val="TextFormBoxChar"/>
            </w:rPr>
            <w:t>Click or tap here to enter text.</w:t>
          </w:r>
        </w:p>
      </w:sdtContent>
    </w:sdt>
    <w:p w14:paraId="4FA24149" w14:textId="77777777" w:rsidR="00277D6D" w:rsidRDefault="00277D6D" w:rsidP="00536667">
      <w:pPr>
        <w:keepNext/>
        <w:ind w:left="720"/>
        <w:rPr>
          <w:rStyle w:val="Strong"/>
        </w:rPr>
      </w:pPr>
      <w:r w:rsidRPr="00625643">
        <w:rPr>
          <w:rStyle w:val="Strong"/>
        </w:rPr>
        <w:lastRenderedPageBreak/>
        <w:t>Comments</w:t>
      </w:r>
      <w:r>
        <w:rPr>
          <w:rStyle w:val="Strong"/>
        </w:rPr>
        <w:t xml:space="preserve"> </w:t>
      </w:r>
      <w:r w:rsidRPr="00112C32">
        <w:rPr>
          <w:rStyle w:val="SubtleEmphasis"/>
        </w:rPr>
        <w:t>(if needed)</w:t>
      </w:r>
      <w:r w:rsidRPr="00625643">
        <w:rPr>
          <w:rStyle w:val="Strong"/>
        </w:rPr>
        <w:t>:</w:t>
      </w:r>
    </w:p>
    <w:sdt>
      <w:sdtPr>
        <w:alias w:val="Comments"/>
        <w:tag w:val="Comments"/>
        <w:id w:val="-1286957917"/>
        <w:placeholder>
          <w:docPart w:val="AAEAF4D43EA34AAB96EBDD8964B33043"/>
        </w:placeholder>
        <w:showingPlcHdr/>
      </w:sdtPr>
      <w:sdtEndPr>
        <w:rPr>
          <w:rStyle w:val="Strong"/>
          <w:b/>
          <w:bCs/>
        </w:rPr>
      </w:sdtEndPr>
      <w:sdtContent>
        <w:p w14:paraId="09E0D827" w14:textId="1EAF7513" w:rsidR="00277D6D" w:rsidRPr="00157104" w:rsidRDefault="00277D6D" w:rsidP="00142FFF">
          <w:pPr>
            <w:ind w:left="1080"/>
            <w:rPr>
              <w:rStyle w:val="Strong"/>
            </w:rPr>
          </w:pPr>
          <w:r w:rsidRPr="00082972">
            <w:rPr>
              <w:rStyle w:val="TextFormBoxChar"/>
            </w:rPr>
            <w:t>Click or tap here to enter text.</w:t>
          </w:r>
        </w:p>
      </w:sdtContent>
    </w:sdt>
    <w:p w14:paraId="5B5D0AAE" w14:textId="77777777" w:rsidR="008112F3" w:rsidRDefault="008112F3" w:rsidP="00917EBC">
      <w:pPr>
        <w:pStyle w:val="ListParagraph"/>
        <w:numPr>
          <w:ilvl w:val="0"/>
          <w:numId w:val="7"/>
        </w:numPr>
      </w:pPr>
      <w:r w:rsidRPr="000D041A">
        <w:t>Please describe all encryption utilized, including all applicable encryption standards for data in transit or at rest.</w:t>
      </w:r>
    </w:p>
    <w:sdt>
      <w:sdtPr>
        <w:rPr>
          <w:rStyle w:val="TextFormBoxChar"/>
        </w:rPr>
        <w:alias w:val="Encryption"/>
        <w:tag w:val="Encryption"/>
        <w:id w:val="-2040573653"/>
        <w:placeholder>
          <w:docPart w:val="9E2DCBBAA76A4707A32F3EA343FCE466"/>
        </w:placeholder>
        <w:showingPlcHdr/>
      </w:sdtPr>
      <w:sdtEndPr>
        <w:rPr>
          <w:rStyle w:val="DefaultParagraphFont"/>
          <w:i/>
        </w:rPr>
      </w:sdtEndPr>
      <w:sdtContent>
        <w:p w14:paraId="29ABC5B6" w14:textId="1D38341E" w:rsidR="00447B4D" w:rsidRPr="000D041A" w:rsidRDefault="00150D80" w:rsidP="00386191">
          <w:pPr>
            <w:pStyle w:val="TextFormBox"/>
            <w:ind w:left="720"/>
          </w:pPr>
          <w:r w:rsidRPr="00082972">
            <w:t>Click or tap here to enter text.</w:t>
          </w:r>
        </w:p>
      </w:sdtContent>
    </w:sdt>
    <w:p w14:paraId="6238FB8C" w14:textId="77777777" w:rsidR="008700D1" w:rsidRPr="00096B2B" w:rsidRDefault="008700D1" w:rsidP="009E57C3">
      <w:pPr>
        <w:pStyle w:val="Heading2"/>
        <w:pageBreakBefore/>
        <w:rPr>
          <w:rStyle w:val="Emphasis"/>
        </w:rPr>
      </w:pPr>
      <w:r>
        <w:rPr>
          <w:bCs/>
        </w:rPr>
        <w:lastRenderedPageBreak/>
        <w:t>HARDWARE</w:t>
      </w:r>
      <w:r w:rsidRPr="00096B2B">
        <w:rPr>
          <w:rStyle w:val="Emphasis"/>
        </w:rPr>
        <w:t xml:space="preserve"> (to be completed by Agency for each Software Item)</w:t>
      </w:r>
    </w:p>
    <w:p w14:paraId="3F1713E2" w14:textId="5543D46B" w:rsidR="008700D1" w:rsidRPr="00096B2B" w:rsidRDefault="008700D1" w:rsidP="00096B2B">
      <w:pPr>
        <w:rPr>
          <w:rStyle w:val="SubtleEmphasis"/>
        </w:rPr>
      </w:pPr>
      <w:r w:rsidRPr="00096B2B">
        <w:rPr>
          <w:rStyle w:val="SubtleEmphasis"/>
        </w:rPr>
        <w:t xml:space="preserve">Please fill out </w:t>
      </w:r>
      <w:r w:rsidR="00D03B5A">
        <w:rPr>
          <w:rStyle w:val="SubtleEmphasis"/>
        </w:rPr>
        <w:t>questions</w:t>
      </w:r>
      <w:r w:rsidRPr="00096B2B">
        <w:rPr>
          <w:rStyle w:val="SubtleEmphasis"/>
        </w:rPr>
        <w:t xml:space="preserve"> </w:t>
      </w:r>
      <w:r w:rsidR="00D03B5A">
        <w:rPr>
          <w:rStyle w:val="SubtleEmphasis"/>
        </w:rPr>
        <w:t>31</w:t>
      </w:r>
      <w:r w:rsidRPr="00096B2B">
        <w:rPr>
          <w:rStyle w:val="SubtleEmphasis"/>
        </w:rPr>
        <w:t>-</w:t>
      </w:r>
      <w:r w:rsidR="008B0167">
        <w:rPr>
          <w:rStyle w:val="SubtleEmphasis"/>
        </w:rPr>
        <w:t>45</w:t>
      </w:r>
      <w:r w:rsidRPr="00096B2B">
        <w:rPr>
          <w:rStyle w:val="SubtleEmphasis"/>
        </w:rPr>
        <w:t xml:space="preserve"> for each hardware acquisition. Include all pages when submitting the form.</w:t>
      </w:r>
    </w:p>
    <w:p w14:paraId="73629FC3" w14:textId="77777777" w:rsidR="008700D1" w:rsidRDefault="008700D1" w:rsidP="009E57C3">
      <w:pPr>
        <w:pStyle w:val="ListParagraph"/>
        <w:numPr>
          <w:ilvl w:val="0"/>
          <w:numId w:val="7"/>
        </w:numPr>
      </w:pPr>
      <w:r w:rsidRPr="000D041A">
        <w:t>Provide a detailed description of the hardware to be purchased.</w:t>
      </w:r>
    </w:p>
    <w:sdt>
      <w:sdtPr>
        <w:rPr>
          <w:rStyle w:val="TextFormBoxChar"/>
        </w:rPr>
        <w:alias w:val="Hardware"/>
        <w:tag w:val="Hardware"/>
        <w:id w:val="-898050904"/>
        <w:placeholder>
          <w:docPart w:val="F8AAE628234C442CB4028A625ECA2E9B"/>
        </w:placeholder>
        <w:showingPlcHdr/>
      </w:sdtPr>
      <w:sdtEndPr>
        <w:rPr>
          <w:rStyle w:val="DefaultParagraphFont"/>
          <w:i w:val="0"/>
          <w:color w:val="auto"/>
        </w:rPr>
      </w:sdtEndPr>
      <w:sdtContent>
        <w:p w14:paraId="6135E2B4" w14:textId="552033B5" w:rsidR="00A50BC3" w:rsidRPr="000D041A" w:rsidRDefault="00150D80" w:rsidP="000571B6">
          <w:pPr>
            <w:ind w:left="720"/>
          </w:pPr>
          <w:r w:rsidRPr="00621644">
            <w:rPr>
              <w:rStyle w:val="TextFormBoxChar"/>
            </w:rPr>
            <w:t>Click or tap here to enter text.</w:t>
          </w:r>
        </w:p>
      </w:sdtContent>
    </w:sdt>
    <w:p w14:paraId="2997F3CD" w14:textId="298A787A" w:rsidR="008700D1" w:rsidRDefault="008700D1" w:rsidP="009E57C3">
      <w:pPr>
        <w:pStyle w:val="ListParagraph"/>
        <w:numPr>
          <w:ilvl w:val="0"/>
          <w:numId w:val="7"/>
        </w:numPr>
      </w:pPr>
      <w:r w:rsidRPr="000D041A">
        <w:t xml:space="preserve">Please detail the support to be provided </w:t>
      </w:r>
      <w:r w:rsidR="001974F0">
        <w:t xml:space="preserve">throughout the project's </w:t>
      </w:r>
      <w:proofErr w:type="gramStart"/>
      <w:r w:rsidR="001974F0">
        <w:t>lifecycle</w:t>
      </w:r>
      <w:proofErr w:type="gramEnd"/>
      <w:r w:rsidRPr="000D041A">
        <w:t>, including whether replacement parts and service will be provided.</w:t>
      </w:r>
    </w:p>
    <w:sdt>
      <w:sdtPr>
        <w:alias w:val="Hardware Support"/>
        <w:tag w:val="Hardware Support"/>
        <w:id w:val="954222514"/>
        <w:placeholder>
          <w:docPart w:val="CA16352210F743AC8A41449F3394254E"/>
        </w:placeholder>
        <w:showingPlcHdr/>
      </w:sdtPr>
      <w:sdtEndPr/>
      <w:sdtContent>
        <w:p w14:paraId="01EB05B4" w14:textId="6A6BCF5A" w:rsidR="00A50BC3" w:rsidRDefault="00150D80" w:rsidP="002165BB">
          <w:pPr>
            <w:pStyle w:val="TextFormBox"/>
            <w:ind w:left="720"/>
          </w:pPr>
          <w:r w:rsidRPr="002165BB">
            <w:t>Click or tap here to enter text.</w:t>
          </w:r>
        </w:p>
      </w:sdtContent>
    </w:sdt>
    <w:p w14:paraId="4570D1F8" w14:textId="77777777" w:rsidR="008700D1" w:rsidRDefault="008700D1" w:rsidP="009E57C3">
      <w:pPr>
        <w:pStyle w:val="ListParagraph"/>
        <w:numPr>
          <w:ilvl w:val="0"/>
          <w:numId w:val="7"/>
        </w:numPr>
      </w:pPr>
      <w:r w:rsidRPr="000D041A">
        <w:t>What organization is responsible for support throughout the duration of the lease?</w:t>
      </w:r>
    </w:p>
    <w:sdt>
      <w:sdtPr>
        <w:alias w:val="Support Responsibility"/>
        <w:tag w:val="Support Responsibility"/>
        <w:id w:val="-300230876"/>
        <w:placeholder>
          <w:docPart w:val="5715230D53A44EFBBE926D53A0011A2E"/>
        </w:placeholder>
        <w:showingPlcHdr/>
      </w:sdtPr>
      <w:sdtEndPr/>
      <w:sdtContent>
        <w:p w14:paraId="2F1A1B80" w14:textId="6CF9646D" w:rsidR="00A50BC3" w:rsidRDefault="00150D80" w:rsidP="002165BB">
          <w:pPr>
            <w:pStyle w:val="TextFormBox"/>
            <w:ind w:left="720"/>
          </w:pPr>
          <w:r w:rsidRPr="002165BB">
            <w:t>Click or tap here to enter text.</w:t>
          </w:r>
        </w:p>
      </w:sdtContent>
    </w:sdt>
    <w:p w14:paraId="1433F069" w14:textId="77777777" w:rsidR="008700D1" w:rsidRPr="002165BB" w:rsidRDefault="008700D1" w:rsidP="000571B6">
      <w:pPr>
        <w:pStyle w:val="ListParagraph"/>
        <w:ind w:left="360"/>
        <w:rPr>
          <w:rStyle w:val="Emphasis"/>
        </w:rPr>
      </w:pPr>
      <w:r w:rsidRPr="002165BB">
        <w:rPr>
          <w:rStyle w:val="Emphasis"/>
        </w:rPr>
        <w:t>If any organization other than the vendor or agency submitting the master lease request, please provide the name, address, and website for the organization, as well as a description of all support to be provided. (fill out section below)</w:t>
      </w:r>
    </w:p>
    <w:p w14:paraId="279AB367" w14:textId="561B65F2" w:rsidR="008700D1" w:rsidRPr="002165BB" w:rsidRDefault="008700D1" w:rsidP="00143132">
      <w:pPr>
        <w:pStyle w:val="ListParagraph"/>
      </w:pPr>
      <w:r w:rsidRPr="002165BB">
        <w:t>Name of Organization</w:t>
      </w:r>
      <w:r w:rsidR="00F93705" w:rsidRPr="002165BB">
        <w:t>:</w:t>
      </w:r>
      <w:r w:rsidRPr="002165BB">
        <w:t xml:space="preserve"> </w:t>
      </w:r>
    </w:p>
    <w:sdt>
      <w:sdtPr>
        <w:alias w:val="Org Name"/>
        <w:tag w:val="Org Name"/>
        <w:id w:val="1135837868"/>
        <w:placeholder>
          <w:docPart w:val="2BFFEA4FA7984A3E9EB74285DAE1C993"/>
        </w:placeholder>
        <w:showingPlcHdr/>
      </w:sdtPr>
      <w:sdtEndPr>
        <w:rPr>
          <w:rStyle w:val="Strong"/>
          <w:b/>
          <w:bCs/>
        </w:rPr>
      </w:sdtEndPr>
      <w:sdtContent>
        <w:p w14:paraId="74B3D6F0" w14:textId="3327ED0F" w:rsidR="00A50BC3" w:rsidRPr="00F93705" w:rsidRDefault="00150D80" w:rsidP="002165BB">
          <w:pPr>
            <w:pStyle w:val="TextFormBox"/>
            <w:ind w:left="1080"/>
            <w:rPr>
              <w:rStyle w:val="Strong"/>
            </w:rPr>
          </w:pPr>
          <w:r w:rsidRPr="002165BB">
            <w:t>Click or tap here to enter text.</w:t>
          </w:r>
        </w:p>
      </w:sdtContent>
    </w:sdt>
    <w:p w14:paraId="74E1464A" w14:textId="7422E47B" w:rsidR="008700D1" w:rsidRPr="002165BB" w:rsidRDefault="008700D1" w:rsidP="00143132">
      <w:pPr>
        <w:pStyle w:val="ListParagraph"/>
      </w:pPr>
      <w:r w:rsidRPr="002165BB">
        <w:t>Address</w:t>
      </w:r>
      <w:r w:rsidR="00F93705" w:rsidRPr="002165BB">
        <w:t>:</w:t>
      </w:r>
    </w:p>
    <w:sdt>
      <w:sdtPr>
        <w:alias w:val="Address"/>
        <w:tag w:val="Address"/>
        <w:id w:val="32473696"/>
        <w:placeholder>
          <w:docPart w:val="BF3152C0171B46A8884873E86D51E94C"/>
        </w:placeholder>
        <w:showingPlcHdr/>
      </w:sdtPr>
      <w:sdtEndPr>
        <w:rPr>
          <w:rStyle w:val="Strong"/>
          <w:b/>
          <w:bCs/>
        </w:rPr>
      </w:sdtEndPr>
      <w:sdtContent>
        <w:p w14:paraId="7BC862EE" w14:textId="76495869" w:rsidR="00E02EE1" w:rsidRPr="00F93705" w:rsidRDefault="00150D80" w:rsidP="002165BB">
          <w:pPr>
            <w:pStyle w:val="TextFormBox"/>
            <w:ind w:left="1080"/>
            <w:rPr>
              <w:rStyle w:val="Strong"/>
            </w:rPr>
          </w:pPr>
          <w:r w:rsidRPr="002165BB">
            <w:t>Click or tap here to enter text.</w:t>
          </w:r>
        </w:p>
      </w:sdtContent>
    </w:sdt>
    <w:p w14:paraId="53A6474F" w14:textId="79A42E47" w:rsidR="008700D1" w:rsidRPr="002165BB" w:rsidRDefault="008700D1" w:rsidP="00143132">
      <w:pPr>
        <w:pStyle w:val="ListParagraph"/>
      </w:pPr>
      <w:r w:rsidRPr="002165BB">
        <w:t>Website</w:t>
      </w:r>
      <w:r w:rsidR="00F93705" w:rsidRPr="002165BB">
        <w:t>:</w:t>
      </w:r>
    </w:p>
    <w:sdt>
      <w:sdtPr>
        <w:alias w:val="Website"/>
        <w:tag w:val="Website"/>
        <w:id w:val="947967569"/>
        <w:placeholder>
          <w:docPart w:val="20979928BA0146E092A77C3CB89D9147"/>
        </w:placeholder>
        <w:showingPlcHdr/>
      </w:sdtPr>
      <w:sdtEndPr>
        <w:rPr>
          <w:rStyle w:val="Strong"/>
          <w:b/>
          <w:bCs/>
        </w:rPr>
      </w:sdtEndPr>
      <w:sdtContent>
        <w:p w14:paraId="75AA8976" w14:textId="2D2FBEE0" w:rsidR="00E02EE1" w:rsidRPr="00F93705" w:rsidRDefault="00150D80" w:rsidP="002165BB">
          <w:pPr>
            <w:pStyle w:val="TextFormBox"/>
            <w:ind w:left="1080"/>
            <w:rPr>
              <w:rStyle w:val="Strong"/>
            </w:rPr>
          </w:pPr>
          <w:r w:rsidRPr="002165BB">
            <w:t>Click or tap here to enter text.</w:t>
          </w:r>
        </w:p>
      </w:sdtContent>
    </w:sdt>
    <w:p w14:paraId="0987F3DD" w14:textId="178D00FC" w:rsidR="008700D1" w:rsidRPr="002165BB" w:rsidRDefault="008700D1" w:rsidP="00143132">
      <w:pPr>
        <w:pStyle w:val="ListParagraph"/>
      </w:pPr>
      <w:r w:rsidRPr="002165BB">
        <w:t>Support to be Provided</w:t>
      </w:r>
      <w:r w:rsidR="00AD2B12" w:rsidRPr="002165BB">
        <w:t>:</w:t>
      </w:r>
    </w:p>
    <w:sdt>
      <w:sdtPr>
        <w:alias w:val="Support Provided"/>
        <w:tag w:val="Support Provided"/>
        <w:id w:val="1578090040"/>
        <w:placeholder>
          <w:docPart w:val="BAFDFDCA37154DFF869196BB721794CD"/>
        </w:placeholder>
        <w:showingPlcHdr/>
      </w:sdtPr>
      <w:sdtEndPr>
        <w:rPr>
          <w:rStyle w:val="Strong"/>
          <w:b/>
          <w:bCs/>
        </w:rPr>
      </w:sdtEndPr>
      <w:sdtContent>
        <w:p w14:paraId="041FC987" w14:textId="65E6888C" w:rsidR="00E02EE1" w:rsidRPr="00143132" w:rsidRDefault="00150D80" w:rsidP="002165BB">
          <w:pPr>
            <w:pStyle w:val="TextFormBox"/>
            <w:ind w:left="1080"/>
            <w:rPr>
              <w:rStyle w:val="Strong"/>
            </w:rPr>
          </w:pPr>
          <w:r w:rsidRPr="002165BB">
            <w:t>Click or tap here to enter text.</w:t>
          </w:r>
        </w:p>
      </w:sdtContent>
    </w:sdt>
    <w:p w14:paraId="3FA313F7" w14:textId="77777777" w:rsidR="008700D1" w:rsidRDefault="008700D1" w:rsidP="009E57C3">
      <w:pPr>
        <w:pStyle w:val="ListParagraph"/>
        <w:numPr>
          <w:ilvl w:val="0"/>
          <w:numId w:val="7"/>
        </w:numPr>
      </w:pPr>
      <w:r w:rsidRPr="000D041A">
        <w:t>Where will this hardware be hosted? Please detail all locations where the hardware will be installed.</w:t>
      </w:r>
    </w:p>
    <w:sdt>
      <w:sdtPr>
        <w:rPr>
          <w:rStyle w:val="TextFormBoxChar"/>
        </w:rPr>
        <w:alias w:val="Hardware Hosted"/>
        <w:tag w:val="Hardware Hosted"/>
        <w:id w:val="-1063559102"/>
        <w:placeholder>
          <w:docPart w:val="90A0DDB78FE341038CC648188F3E4C3B"/>
        </w:placeholder>
        <w:showingPlcHdr/>
      </w:sdtPr>
      <w:sdtEndPr>
        <w:rPr>
          <w:rStyle w:val="DefaultParagraphFont"/>
          <w:i w:val="0"/>
          <w:color w:val="auto"/>
        </w:rPr>
      </w:sdtEndPr>
      <w:sdtContent>
        <w:p w14:paraId="069991E9" w14:textId="054A4226" w:rsidR="00E02EE1" w:rsidRPr="000D041A" w:rsidRDefault="00150D80" w:rsidP="000571B6">
          <w:pPr>
            <w:ind w:left="720"/>
          </w:pPr>
          <w:r w:rsidRPr="00621644">
            <w:rPr>
              <w:rStyle w:val="TextFormBoxChar"/>
            </w:rPr>
            <w:t>Click or tap here to enter text.</w:t>
          </w:r>
        </w:p>
      </w:sdtContent>
    </w:sdt>
    <w:p w14:paraId="6E41CAC9" w14:textId="53C66460" w:rsidR="008700D1" w:rsidRDefault="008700D1" w:rsidP="009E57C3">
      <w:pPr>
        <w:pStyle w:val="ListParagraph"/>
        <w:numPr>
          <w:ilvl w:val="0"/>
          <w:numId w:val="7"/>
        </w:numPr>
      </w:pPr>
      <w:r w:rsidRPr="000D041A">
        <w:t xml:space="preserve">Who will be responsible for </w:t>
      </w:r>
      <w:r w:rsidR="001974F0">
        <w:t>installing</w:t>
      </w:r>
      <w:r w:rsidRPr="000D041A">
        <w:t xml:space="preserve"> the hardware? If the vendor or a subcontractor will be installing the hardware, are there any costs beyond those to be master leased?</w:t>
      </w:r>
    </w:p>
    <w:sdt>
      <w:sdtPr>
        <w:alias w:val="Hardware Installation"/>
        <w:tag w:val="Hardware Installation"/>
        <w:id w:val="-122466601"/>
        <w:placeholder>
          <w:docPart w:val="B01961B6F87A47D5A03CD271307DDA98"/>
        </w:placeholder>
        <w:showingPlcHdr/>
      </w:sdtPr>
      <w:sdtEndPr/>
      <w:sdtContent>
        <w:p w14:paraId="49C26178" w14:textId="6A1094EB" w:rsidR="00E02EE1" w:rsidRDefault="00150D80" w:rsidP="002165BB">
          <w:pPr>
            <w:pStyle w:val="TextFormBox"/>
            <w:ind w:left="720"/>
          </w:pPr>
          <w:r w:rsidRPr="002165BB">
            <w:t>Click or tap here to enter text.</w:t>
          </w:r>
        </w:p>
      </w:sdtContent>
    </w:sdt>
    <w:p w14:paraId="6D0D7BF9" w14:textId="3C320B5C" w:rsidR="008700D1" w:rsidRPr="000D041A" w:rsidRDefault="008700D1" w:rsidP="009E57C3">
      <w:pPr>
        <w:pStyle w:val="ListParagraph"/>
        <w:numPr>
          <w:ilvl w:val="0"/>
          <w:numId w:val="7"/>
        </w:numPr>
      </w:pPr>
      <w:r w:rsidRPr="000D041A">
        <w:t>Has the vendor audited their supply chain for vulnerabilities? If so, please provide the name of the organization conducting the audit</w:t>
      </w:r>
      <w:r w:rsidR="001974F0">
        <w:t>,</w:t>
      </w:r>
      <w:r w:rsidRPr="000D041A">
        <w:t xml:space="preserve"> as well as all standards used and the results of the most recently completed supply chain audit.</w:t>
      </w:r>
    </w:p>
    <w:p w14:paraId="395A0282" w14:textId="082B063F" w:rsidR="008700D1" w:rsidRPr="002165BB" w:rsidRDefault="00104FA5" w:rsidP="00143132">
      <w:pPr>
        <w:pStyle w:val="ListParagraph"/>
      </w:pPr>
      <w:sdt>
        <w:sdtPr>
          <w:alias w:val="Yes"/>
          <w:tag w:val="Yes"/>
          <w:id w:val="-786737708"/>
          <w14:checkbox>
            <w14:checked w14:val="0"/>
            <w14:checkedState w14:val="2612" w14:font="MS Gothic"/>
            <w14:uncheckedState w14:val="2610" w14:font="MS Gothic"/>
          </w14:checkbox>
        </w:sdtPr>
        <w:sdtEndPr/>
        <w:sdtContent>
          <w:r w:rsidR="00C83634" w:rsidRPr="002165BB">
            <w:rPr>
              <w:rFonts w:hint="eastAsia"/>
            </w:rPr>
            <w:t>☐</w:t>
          </w:r>
        </w:sdtContent>
      </w:sdt>
      <w:r w:rsidR="00C83634" w:rsidRPr="002165BB">
        <w:t xml:space="preserve"> </w:t>
      </w:r>
      <w:r w:rsidR="008700D1" w:rsidRPr="002165BB">
        <w:t>YES (fill out section below)</w:t>
      </w:r>
    </w:p>
    <w:p w14:paraId="283C4AD1" w14:textId="77777777" w:rsidR="00426A9E" w:rsidRPr="002165BB" w:rsidRDefault="00426A9E" w:rsidP="00426A9E">
      <w:pPr>
        <w:pStyle w:val="ListParagraph"/>
        <w:numPr>
          <w:ilvl w:val="0"/>
          <w:numId w:val="19"/>
        </w:numPr>
      </w:pPr>
      <w:r w:rsidRPr="002165BB">
        <w:t>Audit Details:</w:t>
      </w:r>
    </w:p>
    <w:sdt>
      <w:sdtPr>
        <w:rPr>
          <w:rStyle w:val="TextFormBoxChar"/>
        </w:rPr>
        <w:alias w:val="Audit Details"/>
        <w:tag w:val="Audit Details"/>
        <w:id w:val="-228452335"/>
        <w:placeholder>
          <w:docPart w:val="ED54654F0FE74E18BEFF019F1CC8F29B"/>
        </w:placeholder>
        <w:showingPlcHdr/>
      </w:sdtPr>
      <w:sdtEndPr>
        <w:rPr>
          <w:rStyle w:val="Strong"/>
          <w:b/>
          <w:bCs/>
          <w:i w:val="0"/>
          <w:color w:val="auto"/>
        </w:rPr>
      </w:sdtEndPr>
      <w:sdtContent>
        <w:p w14:paraId="05355990" w14:textId="43D487D1" w:rsidR="00E02EE1" w:rsidRPr="00426A9E" w:rsidRDefault="00150D80" w:rsidP="000571B6">
          <w:pPr>
            <w:ind w:left="1800"/>
            <w:rPr>
              <w:rStyle w:val="Strong"/>
            </w:rPr>
          </w:pPr>
          <w:r w:rsidRPr="00621644">
            <w:rPr>
              <w:rStyle w:val="TextFormBoxChar"/>
            </w:rPr>
            <w:t>Click or tap here to enter text.</w:t>
          </w:r>
        </w:p>
      </w:sdtContent>
    </w:sdt>
    <w:p w14:paraId="4D1F033A" w14:textId="73F7F69C" w:rsidR="008700D1" w:rsidRPr="002165BB" w:rsidRDefault="00104FA5" w:rsidP="00143132">
      <w:pPr>
        <w:pStyle w:val="ListParagraph"/>
      </w:pPr>
      <w:sdt>
        <w:sdtPr>
          <w:alias w:val="No"/>
          <w:tag w:val="No"/>
          <w:id w:val="681086137"/>
          <w14:checkbox>
            <w14:checked w14:val="0"/>
            <w14:checkedState w14:val="2612" w14:font="MS Gothic"/>
            <w14:uncheckedState w14:val="2610" w14:font="MS Gothic"/>
          </w14:checkbox>
        </w:sdtPr>
        <w:sdtEndPr/>
        <w:sdtContent>
          <w:r w:rsidR="00D04F1C" w:rsidRPr="002165BB">
            <w:rPr>
              <w:rFonts w:hint="eastAsia"/>
            </w:rPr>
            <w:t>☐</w:t>
          </w:r>
        </w:sdtContent>
      </w:sdt>
      <w:r w:rsidR="00D04F1C" w:rsidRPr="002165BB">
        <w:t xml:space="preserve"> </w:t>
      </w:r>
      <w:r w:rsidR="008700D1" w:rsidRPr="002165BB">
        <w:t>NO</w:t>
      </w:r>
    </w:p>
    <w:p w14:paraId="0AB11A6B" w14:textId="77777777" w:rsidR="00087E3B" w:rsidRDefault="00087E3B" w:rsidP="000571B6">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1800137044"/>
        <w:placeholder>
          <w:docPart w:val="47AADD7E23B34E258A6A324979669DE6"/>
        </w:placeholder>
        <w:showingPlcHdr/>
      </w:sdtPr>
      <w:sdtEndPr>
        <w:rPr>
          <w:rStyle w:val="Strong"/>
          <w:b/>
          <w:bCs/>
        </w:rPr>
      </w:sdtEndPr>
      <w:sdtContent>
        <w:p w14:paraId="4A4168B3" w14:textId="474F255B" w:rsidR="00087E3B" w:rsidRPr="00426A9E" w:rsidRDefault="00087E3B" w:rsidP="002165BB">
          <w:pPr>
            <w:pStyle w:val="TextFormBox"/>
            <w:ind w:left="1080"/>
            <w:rPr>
              <w:rStyle w:val="Strong"/>
            </w:rPr>
          </w:pPr>
          <w:r w:rsidRPr="002165BB">
            <w:t>Click or tap here to enter text.</w:t>
          </w:r>
        </w:p>
      </w:sdtContent>
    </w:sdt>
    <w:p w14:paraId="5490937F" w14:textId="7639C03B" w:rsidR="008700D1" w:rsidRPr="000D041A" w:rsidRDefault="008700D1" w:rsidP="009E57C3">
      <w:pPr>
        <w:pStyle w:val="ListParagraph"/>
        <w:numPr>
          <w:ilvl w:val="0"/>
          <w:numId w:val="7"/>
        </w:numPr>
      </w:pPr>
      <w:r w:rsidRPr="000D041A">
        <w:t xml:space="preserve">Does this hardware duplicate functionality provided by any existing assets owned or leased by the State? If so, provide </w:t>
      </w:r>
      <w:r w:rsidR="000F54DB">
        <w:t>justification for master leasing the item</w:t>
      </w:r>
      <w:r w:rsidRPr="000D041A">
        <w:t>.</w:t>
      </w:r>
    </w:p>
    <w:p w14:paraId="49774EE5" w14:textId="049BB4D7" w:rsidR="008700D1" w:rsidRPr="002165BB" w:rsidRDefault="00104FA5" w:rsidP="000B25B6">
      <w:pPr>
        <w:pStyle w:val="ListParagraph"/>
      </w:pPr>
      <w:sdt>
        <w:sdtPr>
          <w:alias w:val="Yes"/>
          <w:tag w:val="Yes"/>
          <w:id w:val="-348798801"/>
          <w14:checkbox>
            <w14:checked w14:val="0"/>
            <w14:checkedState w14:val="2612" w14:font="MS Gothic"/>
            <w14:uncheckedState w14:val="2610" w14:font="MS Gothic"/>
          </w14:checkbox>
        </w:sdtPr>
        <w:sdtEndPr/>
        <w:sdtContent>
          <w:r w:rsidR="00C83634" w:rsidRPr="002165BB">
            <w:rPr>
              <w:rFonts w:hint="eastAsia"/>
            </w:rPr>
            <w:t>☐</w:t>
          </w:r>
        </w:sdtContent>
      </w:sdt>
      <w:r w:rsidR="00C83634" w:rsidRPr="002165BB">
        <w:t xml:space="preserve"> </w:t>
      </w:r>
      <w:r w:rsidR="008700D1" w:rsidRPr="002165BB">
        <w:t>YES (fill out section below)</w:t>
      </w:r>
    </w:p>
    <w:p w14:paraId="02B00BED" w14:textId="77777777" w:rsidR="000B25B6" w:rsidRPr="002165BB" w:rsidRDefault="000B25B6" w:rsidP="000B25B6">
      <w:pPr>
        <w:pStyle w:val="ListParagraph"/>
        <w:numPr>
          <w:ilvl w:val="0"/>
          <w:numId w:val="19"/>
        </w:numPr>
      </w:pPr>
      <w:r w:rsidRPr="002165BB">
        <w:t>Duplication Justification:</w:t>
      </w:r>
    </w:p>
    <w:sdt>
      <w:sdtPr>
        <w:rPr>
          <w:rStyle w:val="TextFormBoxChar"/>
        </w:rPr>
        <w:alias w:val="Justification"/>
        <w:tag w:val="Justification"/>
        <w:id w:val="-1013920858"/>
        <w:placeholder>
          <w:docPart w:val="FE212D27EA79448BB2A4AD271BFC25E1"/>
        </w:placeholder>
        <w:showingPlcHdr/>
      </w:sdtPr>
      <w:sdtEndPr>
        <w:rPr>
          <w:rStyle w:val="Strong"/>
          <w:b/>
          <w:bCs/>
          <w:i w:val="0"/>
          <w:color w:val="auto"/>
        </w:rPr>
      </w:sdtEndPr>
      <w:sdtContent>
        <w:p w14:paraId="389B810D" w14:textId="097B7F5A" w:rsidR="00E02EE1" w:rsidRPr="000B25B6" w:rsidRDefault="00150D80" w:rsidP="006224F8">
          <w:pPr>
            <w:ind w:left="1800"/>
            <w:rPr>
              <w:rStyle w:val="Strong"/>
            </w:rPr>
          </w:pPr>
          <w:r w:rsidRPr="00621644">
            <w:rPr>
              <w:rStyle w:val="TextFormBoxChar"/>
            </w:rPr>
            <w:t>Click or tap here to enter text.</w:t>
          </w:r>
        </w:p>
      </w:sdtContent>
    </w:sdt>
    <w:p w14:paraId="011A8648" w14:textId="7B9EE8B9" w:rsidR="008700D1" w:rsidRPr="002165BB" w:rsidRDefault="00104FA5" w:rsidP="000B25B6">
      <w:pPr>
        <w:pStyle w:val="ListParagraph"/>
      </w:pPr>
      <w:sdt>
        <w:sdtPr>
          <w:alias w:val="No"/>
          <w:tag w:val="No"/>
          <w:id w:val="360254846"/>
          <w14:checkbox>
            <w14:checked w14:val="0"/>
            <w14:checkedState w14:val="2612" w14:font="MS Gothic"/>
            <w14:uncheckedState w14:val="2610" w14:font="MS Gothic"/>
          </w14:checkbox>
        </w:sdtPr>
        <w:sdtEndPr/>
        <w:sdtContent>
          <w:r w:rsidR="00D04F1C" w:rsidRPr="002165BB">
            <w:rPr>
              <w:rFonts w:hint="eastAsia"/>
            </w:rPr>
            <w:t>☐</w:t>
          </w:r>
        </w:sdtContent>
      </w:sdt>
      <w:r w:rsidR="00D04F1C" w:rsidRPr="002165BB">
        <w:t xml:space="preserve"> </w:t>
      </w:r>
      <w:r w:rsidR="008700D1" w:rsidRPr="002165BB">
        <w:t>NO</w:t>
      </w:r>
    </w:p>
    <w:p w14:paraId="14F0E935" w14:textId="77777777" w:rsidR="00087E3B" w:rsidRDefault="00087E3B" w:rsidP="006224F8">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1116905432"/>
        <w:placeholder>
          <w:docPart w:val="2931750FA6AD42ABB66595F7789A9E9F"/>
        </w:placeholder>
        <w:showingPlcHdr/>
      </w:sdtPr>
      <w:sdtEndPr>
        <w:rPr>
          <w:rStyle w:val="Strong"/>
          <w:b/>
          <w:bCs/>
        </w:rPr>
      </w:sdtEndPr>
      <w:sdtContent>
        <w:p w14:paraId="637D7324" w14:textId="792F4F32" w:rsidR="00087E3B" w:rsidRPr="000B25B6" w:rsidRDefault="00087E3B" w:rsidP="004603E6">
          <w:pPr>
            <w:pStyle w:val="TextFormBox"/>
            <w:ind w:left="1080"/>
            <w:rPr>
              <w:rStyle w:val="Strong"/>
            </w:rPr>
          </w:pPr>
          <w:r w:rsidRPr="004603E6">
            <w:t>Click or tap here to enter text.</w:t>
          </w:r>
        </w:p>
      </w:sdtContent>
    </w:sdt>
    <w:p w14:paraId="591FB880" w14:textId="367646D4" w:rsidR="008700D1" w:rsidRPr="000D041A" w:rsidRDefault="008700D1" w:rsidP="009E57C3">
      <w:pPr>
        <w:pStyle w:val="ListParagraph"/>
        <w:numPr>
          <w:ilvl w:val="0"/>
          <w:numId w:val="7"/>
        </w:numPr>
      </w:pPr>
      <w:r w:rsidRPr="000D041A">
        <w:t xml:space="preserve">Will any personal identifying information or other data protected by state, federal, or private-sector regulations be stored or accessed within the hardware? If so, detail the categories of protected data that will be stored or </w:t>
      </w:r>
      <w:r w:rsidR="000F54DB">
        <w:t>accessed</w:t>
      </w:r>
      <w:r w:rsidRPr="000D041A">
        <w:t xml:space="preserve"> and all measures to be taken to secure the hardware in line with relevant requirements.</w:t>
      </w:r>
    </w:p>
    <w:p w14:paraId="30F5FA91" w14:textId="6EBCC82F" w:rsidR="008700D1" w:rsidRPr="004603E6" w:rsidRDefault="00104FA5" w:rsidP="006E64B6">
      <w:pPr>
        <w:pStyle w:val="ListParagraph"/>
      </w:pPr>
      <w:sdt>
        <w:sdtPr>
          <w:alias w:val="Yes"/>
          <w:tag w:val="Yes"/>
          <w:id w:val="-924252691"/>
          <w14:checkbox>
            <w14:checked w14:val="0"/>
            <w14:checkedState w14:val="2612" w14:font="MS Gothic"/>
            <w14:uncheckedState w14:val="2610" w14:font="MS Gothic"/>
          </w14:checkbox>
        </w:sdtPr>
        <w:sdtEndPr/>
        <w:sdtContent>
          <w:r w:rsidR="00C83634" w:rsidRPr="004603E6">
            <w:rPr>
              <w:rFonts w:hint="eastAsia"/>
            </w:rPr>
            <w:t>☐</w:t>
          </w:r>
        </w:sdtContent>
      </w:sdt>
      <w:r w:rsidR="00C83634" w:rsidRPr="004603E6">
        <w:t xml:space="preserve"> </w:t>
      </w:r>
      <w:r w:rsidR="008700D1" w:rsidRPr="004603E6">
        <w:t>YES (fill out section below)</w:t>
      </w:r>
    </w:p>
    <w:p w14:paraId="5D17219A" w14:textId="77777777" w:rsidR="006E64B6" w:rsidRPr="004603E6" w:rsidRDefault="006E64B6" w:rsidP="006E64B6">
      <w:pPr>
        <w:pStyle w:val="ListParagraph"/>
        <w:numPr>
          <w:ilvl w:val="0"/>
          <w:numId w:val="19"/>
        </w:numPr>
      </w:pPr>
      <w:r w:rsidRPr="004603E6">
        <w:t>Protected Data Specifications:</w:t>
      </w:r>
    </w:p>
    <w:sdt>
      <w:sdtPr>
        <w:rPr>
          <w:rStyle w:val="TextFormBoxChar"/>
        </w:rPr>
        <w:alias w:val="Protected Data"/>
        <w:tag w:val="Protected Data"/>
        <w:id w:val="991910860"/>
        <w:placeholder>
          <w:docPart w:val="85016393A0CC47DA9A68515FBB035A79"/>
        </w:placeholder>
        <w:showingPlcHdr/>
      </w:sdtPr>
      <w:sdtEndPr>
        <w:rPr>
          <w:rStyle w:val="Strong"/>
          <w:b/>
          <w:bCs/>
          <w:i w:val="0"/>
          <w:color w:val="auto"/>
        </w:rPr>
      </w:sdtEndPr>
      <w:sdtContent>
        <w:p w14:paraId="20277FF8" w14:textId="0088FCDC" w:rsidR="00E02EE1" w:rsidRPr="006E64B6" w:rsidRDefault="00150D80" w:rsidP="006224F8">
          <w:pPr>
            <w:ind w:left="1800"/>
            <w:rPr>
              <w:rStyle w:val="Strong"/>
            </w:rPr>
          </w:pPr>
          <w:r w:rsidRPr="00621644">
            <w:rPr>
              <w:rStyle w:val="TextFormBoxChar"/>
            </w:rPr>
            <w:t>Click or tap here to enter text.</w:t>
          </w:r>
        </w:p>
      </w:sdtContent>
    </w:sdt>
    <w:p w14:paraId="679A4E03" w14:textId="28264759" w:rsidR="008700D1" w:rsidRPr="004603E6" w:rsidRDefault="00104FA5" w:rsidP="006E64B6">
      <w:pPr>
        <w:pStyle w:val="ListParagraph"/>
      </w:pPr>
      <w:sdt>
        <w:sdtPr>
          <w:alias w:val="No"/>
          <w:tag w:val="No"/>
          <w:id w:val="883293400"/>
          <w14:checkbox>
            <w14:checked w14:val="0"/>
            <w14:checkedState w14:val="2612" w14:font="MS Gothic"/>
            <w14:uncheckedState w14:val="2610" w14:font="MS Gothic"/>
          </w14:checkbox>
        </w:sdtPr>
        <w:sdtEndPr/>
        <w:sdtContent>
          <w:r w:rsidR="00D04F1C" w:rsidRPr="004603E6">
            <w:rPr>
              <w:rFonts w:hint="eastAsia"/>
            </w:rPr>
            <w:t>☐</w:t>
          </w:r>
        </w:sdtContent>
      </w:sdt>
      <w:r w:rsidR="00D04F1C" w:rsidRPr="004603E6">
        <w:t xml:space="preserve"> </w:t>
      </w:r>
      <w:r w:rsidR="008700D1" w:rsidRPr="004603E6">
        <w:t>NO</w:t>
      </w:r>
    </w:p>
    <w:p w14:paraId="359522E7" w14:textId="77777777" w:rsidR="00087E3B" w:rsidRDefault="00087E3B" w:rsidP="006224F8">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2052027565"/>
        <w:placeholder>
          <w:docPart w:val="31283EB7D7B14FAE8163EF1133103B4D"/>
        </w:placeholder>
        <w:showingPlcHdr/>
      </w:sdtPr>
      <w:sdtEndPr>
        <w:rPr>
          <w:rStyle w:val="Strong"/>
          <w:b/>
          <w:bCs/>
        </w:rPr>
      </w:sdtEndPr>
      <w:sdtContent>
        <w:p w14:paraId="04FB70EC" w14:textId="3568C6BE" w:rsidR="00087E3B" w:rsidRPr="006E64B6" w:rsidRDefault="00087E3B" w:rsidP="004603E6">
          <w:pPr>
            <w:pStyle w:val="TextFormBox"/>
            <w:ind w:left="1080"/>
            <w:rPr>
              <w:rStyle w:val="Strong"/>
            </w:rPr>
          </w:pPr>
          <w:r w:rsidRPr="004603E6">
            <w:t>Click or tap here to enter text.</w:t>
          </w:r>
        </w:p>
      </w:sdtContent>
    </w:sdt>
    <w:p w14:paraId="60493C44" w14:textId="639F7865" w:rsidR="008700D1" w:rsidRDefault="008700D1" w:rsidP="009E57C3">
      <w:pPr>
        <w:pStyle w:val="ListParagraph"/>
        <w:numPr>
          <w:ilvl w:val="0"/>
          <w:numId w:val="7"/>
        </w:numPr>
      </w:pPr>
      <w:r w:rsidRPr="000D041A">
        <w:t xml:space="preserve">Please detail all security testing performed on the hardware, both generally and </w:t>
      </w:r>
      <w:r w:rsidR="000F54DB">
        <w:t xml:space="preserve">for the specific devices to be </w:t>
      </w:r>
      <w:proofErr w:type="gramStart"/>
      <w:r w:rsidR="000F54DB">
        <w:t>master-leased</w:t>
      </w:r>
      <w:proofErr w:type="gramEnd"/>
      <w:r w:rsidRPr="000D041A">
        <w:t>.</w:t>
      </w:r>
    </w:p>
    <w:sdt>
      <w:sdtPr>
        <w:rPr>
          <w:rStyle w:val="TextFormBoxChar"/>
        </w:rPr>
        <w:alias w:val="Security Testing HW"/>
        <w:tag w:val="Security Testing HW"/>
        <w:id w:val="531775711"/>
        <w:placeholder>
          <w:docPart w:val="D8F8D1FC2A2443D78BB1FB05403E2E32"/>
        </w:placeholder>
        <w:showingPlcHdr/>
      </w:sdtPr>
      <w:sdtEndPr>
        <w:rPr>
          <w:rStyle w:val="DefaultParagraphFont"/>
          <w:i w:val="0"/>
          <w:color w:val="auto"/>
        </w:rPr>
      </w:sdtEndPr>
      <w:sdtContent>
        <w:p w14:paraId="54795A5D" w14:textId="7B218BE1" w:rsidR="004E4F21" w:rsidRPr="000D041A" w:rsidRDefault="00150D80" w:rsidP="006224F8">
          <w:pPr>
            <w:ind w:left="720"/>
          </w:pPr>
          <w:r w:rsidRPr="00621644">
            <w:rPr>
              <w:rStyle w:val="TextFormBoxChar"/>
            </w:rPr>
            <w:t>Click or tap here to enter text.</w:t>
          </w:r>
        </w:p>
      </w:sdtContent>
    </w:sdt>
    <w:p w14:paraId="7499E9DF" w14:textId="5DC6EDA2" w:rsidR="008700D1" w:rsidRDefault="008700D1" w:rsidP="009E57C3">
      <w:pPr>
        <w:pStyle w:val="ListParagraph"/>
        <w:numPr>
          <w:ilvl w:val="0"/>
          <w:numId w:val="7"/>
        </w:numPr>
      </w:pPr>
      <w:r w:rsidRPr="000D041A">
        <w:t xml:space="preserve">Please detail all encryption, including applicable standards, that are installed on the hardware </w:t>
      </w:r>
      <w:r w:rsidR="000F54DB">
        <w:t>before</w:t>
      </w:r>
      <w:r w:rsidRPr="000D041A">
        <w:t xml:space="preserve"> installation.</w:t>
      </w:r>
    </w:p>
    <w:sdt>
      <w:sdtPr>
        <w:alias w:val="Encryption HW"/>
        <w:tag w:val="Encryption HW"/>
        <w:id w:val="-2000497856"/>
        <w:placeholder>
          <w:docPart w:val="5857B75E896044C5A507D2AE9673C8F3"/>
        </w:placeholder>
        <w:showingPlcHdr/>
      </w:sdtPr>
      <w:sdtEndPr/>
      <w:sdtContent>
        <w:p w14:paraId="52F3435F" w14:textId="4BAC5BC5" w:rsidR="004E4F21" w:rsidRPr="004603E6" w:rsidRDefault="00150D80" w:rsidP="004603E6">
          <w:pPr>
            <w:pStyle w:val="TextFormBox"/>
            <w:ind w:left="720"/>
          </w:pPr>
          <w:r w:rsidRPr="004603E6">
            <w:t>Click or tap here to enter text.</w:t>
          </w:r>
        </w:p>
      </w:sdtContent>
    </w:sdt>
    <w:p w14:paraId="4FAE02CD" w14:textId="77777777" w:rsidR="008700D1" w:rsidRPr="000D041A" w:rsidRDefault="008700D1" w:rsidP="009E57C3">
      <w:pPr>
        <w:pStyle w:val="ListParagraph"/>
        <w:numPr>
          <w:ilvl w:val="0"/>
          <w:numId w:val="7"/>
        </w:numPr>
      </w:pPr>
      <w:r w:rsidRPr="000D041A">
        <w:t>Are code audits performed to ensure that third-party code is properly incorporated as a library?</w:t>
      </w:r>
    </w:p>
    <w:p w14:paraId="61AE56CD" w14:textId="6A51CB90" w:rsidR="008700D1" w:rsidRPr="004603E6" w:rsidRDefault="00104FA5" w:rsidP="00CE6E6D">
      <w:pPr>
        <w:pStyle w:val="ListParagraph"/>
      </w:pPr>
      <w:sdt>
        <w:sdtPr>
          <w:alias w:val="Yes"/>
          <w:tag w:val="Yes"/>
          <w:id w:val="-1229921408"/>
          <w14:checkbox>
            <w14:checked w14:val="0"/>
            <w14:checkedState w14:val="2612" w14:font="MS Gothic"/>
            <w14:uncheckedState w14:val="2610" w14:font="MS Gothic"/>
          </w14:checkbox>
        </w:sdtPr>
        <w:sdtEndPr/>
        <w:sdtContent>
          <w:r w:rsidR="00C83634" w:rsidRPr="004603E6">
            <w:rPr>
              <w:rFonts w:hint="eastAsia"/>
            </w:rPr>
            <w:t>☐</w:t>
          </w:r>
        </w:sdtContent>
      </w:sdt>
      <w:r w:rsidR="00C83634" w:rsidRPr="004603E6">
        <w:t xml:space="preserve"> </w:t>
      </w:r>
      <w:r w:rsidR="008700D1" w:rsidRPr="004603E6">
        <w:t>YES</w:t>
      </w:r>
    </w:p>
    <w:p w14:paraId="7844D8A0" w14:textId="4A2FBC29" w:rsidR="008700D1" w:rsidRPr="004603E6" w:rsidRDefault="00104FA5" w:rsidP="00CE6E6D">
      <w:pPr>
        <w:pStyle w:val="ListParagraph"/>
      </w:pPr>
      <w:sdt>
        <w:sdtPr>
          <w:alias w:val="No"/>
          <w:tag w:val="No"/>
          <w:id w:val="-1089000893"/>
          <w14:checkbox>
            <w14:checked w14:val="0"/>
            <w14:checkedState w14:val="2612" w14:font="MS Gothic"/>
            <w14:uncheckedState w14:val="2610" w14:font="MS Gothic"/>
          </w14:checkbox>
        </w:sdtPr>
        <w:sdtEndPr/>
        <w:sdtContent>
          <w:r w:rsidR="00D04F1C" w:rsidRPr="004603E6">
            <w:rPr>
              <w:rFonts w:hint="eastAsia"/>
            </w:rPr>
            <w:t>☐</w:t>
          </w:r>
        </w:sdtContent>
      </w:sdt>
      <w:r w:rsidR="00D04F1C" w:rsidRPr="004603E6">
        <w:t xml:space="preserve"> </w:t>
      </w:r>
      <w:r w:rsidR="008700D1" w:rsidRPr="004603E6">
        <w:t>NO</w:t>
      </w:r>
    </w:p>
    <w:p w14:paraId="2D751804" w14:textId="77777777" w:rsidR="00087E3B" w:rsidRDefault="00087E3B" w:rsidP="006224F8">
      <w:pPr>
        <w:keepNext/>
        <w:ind w:left="720"/>
        <w:rPr>
          <w:rStyle w:val="Strong"/>
        </w:rPr>
      </w:pPr>
      <w:r w:rsidRPr="00625643">
        <w:rPr>
          <w:rStyle w:val="Strong"/>
        </w:rPr>
        <w:t>Comments</w:t>
      </w:r>
      <w:r>
        <w:rPr>
          <w:rStyle w:val="Strong"/>
        </w:rPr>
        <w:t xml:space="preserve"> </w:t>
      </w:r>
      <w:r w:rsidRPr="00112C32">
        <w:rPr>
          <w:rStyle w:val="SubtleEmphasis"/>
        </w:rPr>
        <w:t>(if needed)</w:t>
      </w:r>
      <w:r w:rsidRPr="00625643">
        <w:rPr>
          <w:rStyle w:val="Strong"/>
        </w:rPr>
        <w:t>:</w:t>
      </w:r>
    </w:p>
    <w:sdt>
      <w:sdtPr>
        <w:alias w:val="Comments"/>
        <w:tag w:val="Comments"/>
        <w:id w:val="-2125998284"/>
        <w:placeholder>
          <w:docPart w:val="C3AE107164FD411DBBD21056611C1777"/>
        </w:placeholder>
        <w:showingPlcHdr/>
      </w:sdtPr>
      <w:sdtEndPr>
        <w:rPr>
          <w:rStyle w:val="Strong"/>
          <w:b/>
          <w:bCs/>
        </w:rPr>
      </w:sdtEndPr>
      <w:sdtContent>
        <w:p w14:paraId="3552B2D9" w14:textId="002728E6" w:rsidR="00087E3B" w:rsidRPr="00CE6E6D" w:rsidRDefault="00087E3B" w:rsidP="004603E6">
          <w:pPr>
            <w:pStyle w:val="TextFormBox"/>
            <w:ind w:left="1080"/>
            <w:rPr>
              <w:rStyle w:val="Strong"/>
            </w:rPr>
          </w:pPr>
          <w:r w:rsidRPr="004603E6">
            <w:t>Click or tap here to enter text.</w:t>
          </w:r>
        </w:p>
      </w:sdtContent>
    </w:sdt>
    <w:p w14:paraId="04377062" w14:textId="3D7FC7F4" w:rsidR="008700D1" w:rsidRDefault="008700D1" w:rsidP="009E57C3">
      <w:pPr>
        <w:pStyle w:val="ListParagraph"/>
        <w:numPr>
          <w:ilvl w:val="0"/>
          <w:numId w:val="7"/>
        </w:numPr>
      </w:pPr>
      <w:r w:rsidRPr="000D041A">
        <w:lastRenderedPageBreak/>
        <w:t xml:space="preserve">How does the vendor keep track </w:t>
      </w:r>
      <w:r w:rsidR="000F54DB">
        <w:t xml:space="preserve">of </w:t>
      </w:r>
      <w:r w:rsidRPr="000D041A">
        <w:t>vulnerabilities in third-party libraries?</w:t>
      </w:r>
    </w:p>
    <w:sdt>
      <w:sdtPr>
        <w:rPr>
          <w:rStyle w:val="TextFormBoxChar"/>
        </w:rPr>
        <w:alias w:val="Vulnerabilities"/>
        <w:tag w:val="Vulnerabilities"/>
        <w:id w:val="-1785875544"/>
        <w:placeholder>
          <w:docPart w:val="12E54F1077C2407B91327A9C434AB1AD"/>
        </w:placeholder>
        <w:showingPlcHdr/>
      </w:sdtPr>
      <w:sdtEndPr>
        <w:rPr>
          <w:rStyle w:val="DefaultParagraphFont"/>
          <w:i w:val="0"/>
          <w:color w:val="auto"/>
        </w:rPr>
      </w:sdtEndPr>
      <w:sdtContent>
        <w:p w14:paraId="56A9ABA7" w14:textId="478795F7" w:rsidR="004E4F21" w:rsidRPr="000D041A" w:rsidRDefault="00150D80" w:rsidP="006224F8">
          <w:pPr>
            <w:ind w:left="720"/>
          </w:pPr>
          <w:r w:rsidRPr="00621644">
            <w:rPr>
              <w:rStyle w:val="TextFormBoxChar"/>
            </w:rPr>
            <w:t>Click or tap here to enter text.</w:t>
          </w:r>
        </w:p>
      </w:sdtContent>
    </w:sdt>
    <w:p w14:paraId="5DDF15A0" w14:textId="11C3D220" w:rsidR="008700D1" w:rsidRDefault="00A671E0" w:rsidP="009E57C3">
      <w:pPr>
        <w:pStyle w:val="ListParagraph"/>
        <w:numPr>
          <w:ilvl w:val="0"/>
          <w:numId w:val="7"/>
        </w:numPr>
      </w:pPr>
      <w:r>
        <w:t>Please provide the vendors and locations for the manufacturers of all chipsets used in the hardware.</w:t>
      </w:r>
    </w:p>
    <w:sdt>
      <w:sdtPr>
        <w:alias w:val="Chipset Manufacturers"/>
        <w:tag w:val="Chipset Manufacturers"/>
        <w:id w:val="2143608837"/>
        <w:placeholder>
          <w:docPart w:val="D422B9A2A5A946E497FC22C7B2B73A07"/>
        </w:placeholder>
        <w:showingPlcHdr/>
      </w:sdtPr>
      <w:sdtEndPr/>
      <w:sdtContent>
        <w:p w14:paraId="40636CBD" w14:textId="4B28F125" w:rsidR="004E4F21" w:rsidRDefault="00150D80" w:rsidP="004603E6">
          <w:pPr>
            <w:pStyle w:val="TextFormBox"/>
            <w:ind w:left="720"/>
          </w:pPr>
          <w:r w:rsidRPr="004603E6">
            <w:t>Click or tap here to enter text.</w:t>
          </w:r>
        </w:p>
      </w:sdtContent>
    </w:sdt>
    <w:p w14:paraId="524D738A" w14:textId="48100897" w:rsidR="008700D1" w:rsidRDefault="008700D1" w:rsidP="009E57C3">
      <w:pPr>
        <w:pStyle w:val="ListParagraph"/>
        <w:numPr>
          <w:ilvl w:val="0"/>
          <w:numId w:val="7"/>
        </w:numPr>
      </w:pPr>
      <w:r w:rsidRPr="000D041A">
        <w:t xml:space="preserve">Please provide the vendors and locations that will </w:t>
      </w:r>
      <w:r w:rsidR="00277C07">
        <w:t xml:space="preserve">conduct any portion of the hardware assembly to be </w:t>
      </w:r>
      <w:proofErr w:type="gramStart"/>
      <w:r w:rsidR="00277C07">
        <w:t>master-leased</w:t>
      </w:r>
      <w:proofErr w:type="gramEnd"/>
      <w:r w:rsidRPr="000D041A">
        <w:t>.</w:t>
      </w:r>
    </w:p>
    <w:sdt>
      <w:sdtPr>
        <w:alias w:val="Hardware Assembly"/>
        <w:tag w:val="Hardware Assembly"/>
        <w:id w:val="-130789679"/>
        <w:placeholder>
          <w:docPart w:val="238C6D08410A4D579801A6AAEEAB9C16"/>
        </w:placeholder>
        <w:showingPlcHdr/>
      </w:sdtPr>
      <w:sdtEndPr/>
      <w:sdtContent>
        <w:p w14:paraId="0BDC1203" w14:textId="76D00480" w:rsidR="004E4F21" w:rsidRDefault="00150D80" w:rsidP="004603E6">
          <w:pPr>
            <w:pStyle w:val="TextFormBox"/>
            <w:ind w:left="720"/>
          </w:pPr>
          <w:r w:rsidRPr="004603E6">
            <w:t>Click or tap here to enter text.</w:t>
          </w:r>
        </w:p>
      </w:sdtContent>
    </w:sdt>
    <w:p w14:paraId="00565BDD" w14:textId="44730B51" w:rsidR="008700D1" w:rsidRDefault="008700D1" w:rsidP="009E57C3">
      <w:pPr>
        <w:pStyle w:val="ListParagraph"/>
        <w:numPr>
          <w:ilvl w:val="0"/>
          <w:numId w:val="7"/>
        </w:numPr>
      </w:pPr>
      <w:r w:rsidRPr="000D041A">
        <w:t xml:space="preserve">Please provide the vendors and locations responsible for </w:t>
      </w:r>
      <w:r w:rsidR="00277C07">
        <w:t>developing</w:t>
      </w:r>
      <w:r w:rsidRPr="000D041A">
        <w:t xml:space="preserve"> the hardware operating system.  </w:t>
      </w:r>
    </w:p>
    <w:sdt>
      <w:sdtPr>
        <w:rPr>
          <w:rStyle w:val="TextFormBoxChar"/>
        </w:rPr>
        <w:alias w:val="Hardware OS"/>
        <w:tag w:val="Hardware OS"/>
        <w:id w:val="80963474"/>
        <w:placeholder>
          <w:docPart w:val="F158C7DCA5C64E668209776303F81B20"/>
        </w:placeholder>
        <w:showingPlcHdr/>
      </w:sdtPr>
      <w:sdtEndPr>
        <w:rPr>
          <w:rStyle w:val="DefaultParagraphFont"/>
          <w:i w:val="0"/>
          <w:color w:val="auto"/>
        </w:rPr>
      </w:sdtEndPr>
      <w:sdtContent>
        <w:p w14:paraId="258C3141" w14:textId="55ED9C69" w:rsidR="004E4F21" w:rsidRPr="000D041A" w:rsidRDefault="00150D80" w:rsidP="006224F8">
          <w:pPr>
            <w:ind w:left="720"/>
          </w:pPr>
          <w:r w:rsidRPr="00621644">
            <w:rPr>
              <w:rStyle w:val="TextFormBoxChar"/>
            </w:rPr>
            <w:t>Click or tap here to enter text.</w:t>
          </w:r>
        </w:p>
      </w:sdtContent>
    </w:sdt>
    <w:p w14:paraId="0C0EE1E3" w14:textId="77777777" w:rsidR="008700D1" w:rsidRPr="009E57C3" w:rsidRDefault="008700D1" w:rsidP="009E57C3">
      <w:pPr>
        <w:pStyle w:val="Heading2"/>
        <w:pageBreakBefore/>
        <w:rPr>
          <w:rStyle w:val="Emphasis"/>
        </w:rPr>
      </w:pPr>
      <w:r>
        <w:rPr>
          <w:bCs/>
        </w:rPr>
        <w:lastRenderedPageBreak/>
        <w:t>PROFESSIONAL SERVICES</w:t>
      </w:r>
      <w:r w:rsidRPr="009E57C3">
        <w:rPr>
          <w:rStyle w:val="Emphasis"/>
        </w:rPr>
        <w:t xml:space="preserve"> (to be completed by Agency for each Professional Service Item)</w:t>
      </w:r>
    </w:p>
    <w:p w14:paraId="31FC8893" w14:textId="77777777" w:rsidR="008700D1" w:rsidRDefault="008700D1" w:rsidP="00FE168D">
      <w:pPr>
        <w:pStyle w:val="ListParagraph"/>
        <w:numPr>
          <w:ilvl w:val="0"/>
          <w:numId w:val="7"/>
        </w:numPr>
      </w:pPr>
      <w:r w:rsidRPr="00FE168D">
        <w:t>Please provide a detailed description, including deliverables, of all professional services to be provided, including any subcontractors, and include a justification for each service provided.</w:t>
      </w:r>
    </w:p>
    <w:sdt>
      <w:sdtPr>
        <w:rPr>
          <w:rStyle w:val="TextFormBoxChar"/>
        </w:rPr>
        <w:alias w:val="Professional Services"/>
        <w:tag w:val="Professional Services"/>
        <w:id w:val="1771902250"/>
        <w:placeholder>
          <w:docPart w:val="51A405A64D8247B6A92C1B00CC3FA9C1"/>
        </w:placeholder>
        <w:showingPlcHdr/>
      </w:sdtPr>
      <w:sdtEndPr>
        <w:rPr>
          <w:rStyle w:val="DefaultParagraphFont"/>
          <w:i w:val="0"/>
          <w:color w:val="auto"/>
        </w:rPr>
      </w:sdtEndPr>
      <w:sdtContent>
        <w:p w14:paraId="0DB76397" w14:textId="13011143" w:rsidR="004E4F21" w:rsidRPr="00FE168D" w:rsidRDefault="00150D80" w:rsidP="000A1372">
          <w:pPr>
            <w:ind w:left="720"/>
          </w:pPr>
          <w:r w:rsidRPr="000A1372">
            <w:rPr>
              <w:rStyle w:val="TextFormBoxChar"/>
            </w:rPr>
            <w:t>Click or tap here to enter text.</w:t>
          </w:r>
        </w:p>
      </w:sdtContent>
    </w:sdt>
    <w:p w14:paraId="40103FB7" w14:textId="77777777" w:rsidR="008700D1" w:rsidRDefault="008700D1" w:rsidP="00FE168D">
      <w:pPr>
        <w:pStyle w:val="ListParagraph"/>
        <w:numPr>
          <w:ilvl w:val="0"/>
          <w:numId w:val="7"/>
        </w:numPr>
      </w:pPr>
      <w:r w:rsidRPr="00FE168D">
        <w:t>Explain any possible risks and constraints associated with this engagement and detail any plans to mitigate them.</w:t>
      </w:r>
    </w:p>
    <w:sdt>
      <w:sdtPr>
        <w:alias w:val="Risks Constraints"/>
        <w:tag w:val="Risks Constraints"/>
        <w:id w:val="458306971"/>
        <w:placeholder>
          <w:docPart w:val="BFE322DF3402449398961540CAE82A87"/>
        </w:placeholder>
        <w:showingPlcHdr/>
      </w:sdtPr>
      <w:sdtEndPr/>
      <w:sdtContent>
        <w:p w14:paraId="16797D5E" w14:textId="6A0124B8" w:rsidR="004E4F21" w:rsidRDefault="00150D80" w:rsidP="004603E6">
          <w:pPr>
            <w:pStyle w:val="TextFormBox"/>
            <w:ind w:left="720"/>
          </w:pPr>
          <w:r w:rsidRPr="004603E6">
            <w:t>Click or tap here to enter text.</w:t>
          </w:r>
        </w:p>
      </w:sdtContent>
    </w:sdt>
    <w:p w14:paraId="4A6935A5" w14:textId="2496FD87" w:rsidR="008700D1" w:rsidRDefault="008700D1" w:rsidP="00FE168D">
      <w:pPr>
        <w:pStyle w:val="ListParagraph"/>
        <w:numPr>
          <w:ilvl w:val="0"/>
          <w:numId w:val="7"/>
        </w:numPr>
      </w:pPr>
      <w:r w:rsidRPr="00FE168D">
        <w:t xml:space="preserve">What access will the vendor be given to State IT systems? What safeguards has the agency established to protect State IT systems, including </w:t>
      </w:r>
      <w:r w:rsidR="00277C07" w:rsidRPr="00FE168D">
        <w:t>measures to ensure least-privileged</w:t>
      </w:r>
      <w:r w:rsidRPr="00FE168D">
        <w:t xml:space="preserve"> access?</w:t>
      </w:r>
    </w:p>
    <w:sdt>
      <w:sdtPr>
        <w:rPr>
          <w:rStyle w:val="TextFormBoxChar"/>
        </w:rPr>
        <w:alias w:val="Vendor Access"/>
        <w:tag w:val="Vendor Access"/>
        <w:id w:val="936335820"/>
        <w:placeholder>
          <w:docPart w:val="2E7AA85758574713A73EB2F2253FCAE8"/>
        </w:placeholder>
        <w:showingPlcHdr/>
      </w:sdtPr>
      <w:sdtEndPr>
        <w:rPr>
          <w:rStyle w:val="DefaultParagraphFont"/>
          <w:i w:val="0"/>
          <w:color w:val="auto"/>
        </w:rPr>
      </w:sdtEndPr>
      <w:sdtContent>
        <w:p w14:paraId="0B4BA888" w14:textId="2418B618" w:rsidR="004E4F21" w:rsidRPr="00FE168D" w:rsidRDefault="00150D80" w:rsidP="000A1372">
          <w:pPr>
            <w:ind w:left="720"/>
          </w:pPr>
          <w:r w:rsidRPr="000A1372">
            <w:rPr>
              <w:rStyle w:val="TextFormBoxChar"/>
            </w:rPr>
            <w:t>Click or tap here to enter text.</w:t>
          </w:r>
        </w:p>
      </w:sdtContent>
    </w:sdt>
    <w:p w14:paraId="413BDB26" w14:textId="77777777" w:rsidR="008700D1" w:rsidRPr="00A43EA1" w:rsidRDefault="008700D1" w:rsidP="00A43EA1">
      <w:pPr>
        <w:pStyle w:val="Heading2"/>
        <w:pageBreakBefore/>
        <w:rPr>
          <w:rStyle w:val="Emphasis"/>
        </w:rPr>
      </w:pPr>
      <w:r>
        <w:rPr>
          <w:bCs/>
        </w:rPr>
        <w:lastRenderedPageBreak/>
        <w:t>CLOUD SERVICES</w:t>
      </w:r>
      <w:r w:rsidRPr="00A43EA1">
        <w:rPr>
          <w:rStyle w:val="Emphasis"/>
        </w:rPr>
        <w:t xml:space="preserve"> (Completed by Agency and Vendor as noted below)</w:t>
      </w:r>
    </w:p>
    <w:p w14:paraId="30532356" w14:textId="5A354605" w:rsidR="008700D1" w:rsidRPr="00FE168D" w:rsidRDefault="008700D1" w:rsidP="00AE6277">
      <w:r w:rsidRPr="00FE168D">
        <w:t xml:space="preserve">Agencies must complete </w:t>
      </w:r>
      <w:r w:rsidR="00713C87">
        <w:t xml:space="preserve">the </w:t>
      </w:r>
      <w:hyperlink r:id="rId16" w:history="1">
        <w:r w:rsidR="00713C87" w:rsidRPr="00806E9D">
          <w:rPr>
            <w:rStyle w:val="Hyperlink"/>
          </w:rPr>
          <w:t>Cloud Brokerage Review process</w:t>
        </w:r>
      </w:hyperlink>
      <w:r w:rsidR="00713C87">
        <w:t xml:space="preserve"> for this solution. T</w:t>
      </w:r>
      <w:r w:rsidRPr="00FE168D">
        <w:t xml:space="preserve">he </w:t>
      </w:r>
      <w:r w:rsidR="00713C87">
        <w:t>agency mu</w:t>
      </w:r>
      <w:r w:rsidR="004E5281">
        <w:t>st complete the A</w:t>
      </w:r>
      <w:r w:rsidRPr="00FE168D">
        <w:t xml:space="preserve">gency </w:t>
      </w:r>
      <w:r w:rsidR="004E5281">
        <w:t>C</w:t>
      </w:r>
      <w:r w:rsidRPr="00FE168D">
        <w:t xml:space="preserve">loud </w:t>
      </w:r>
      <w:r w:rsidR="004E5281">
        <w:t>S</w:t>
      </w:r>
      <w:r w:rsidR="006E4866">
        <w:t xml:space="preserve">olution </w:t>
      </w:r>
      <w:r w:rsidR="004E5281">
        <w:t>I</w:t>
      </w:r>
      <w:r w:rsidRPr="00FE168D">
        <w:t xml:space="preserve">nformation </w:t>
      </w:r>
      <w:r w:rsidR="004E5281">
        <w:t>F</w:t>
      </w:r>
      <w:r w:rsidRPr="00FE168D">
        <w:t xml:space="preserve">orm and have the vendor complete the </w:t>
      </w:r>
      <w:r w:rsidR="004E5281">
        <w:t>V</w:t>
      </w:r>
      <w:r w:rsidRPr="00FE168D">
        <w:t xml:space="preserve">endor </w:t>
      </w:r>
      <w:r w:rsidR="004E5281">
        <w:t>C</w:t>
      </w:r>
      <w:r w:rsidRPr="00FE168D">
        <w:t xml:space="preserve">loud </w:t>
      </w:r>
      <w:r w:rsidR="004E5281">
        <w:t>S</w:t>
      </w:r>
      <w:r w:rsidR="0098086C">
        <w:t>olution</w:t>
      </w:r>
      <w:r w:rsidRPr="00FE168D">
        <w:t xml:space="preserve"> </w:t>
      </w:r>
      <w:r w:rsidR="004E5281">
        <w:t>I</w:t>
      </w:r>
      <w:r w:rsidRPr="00FE168D">
        <w:t xml:space="preserve">nformation </w:t>
      </w:r>
      <w:r w:rsidR="004E5281">
        <w:t>F</w:t>
      </w:r>
      <w:r w:rsidRPr="00FE168D">
        <w:t xml:space="preserve">orm. If these </w:t>
      </w:r>
      <w:r w:rsidR="00277C07" w:rsidRPr="00FE168D">
        <w:t xml:space="preserve">have already been completed, please </w:t>
      </w:r>
      <w:r w:rsidR="002B2432">
        <w:t>attach</w:t>
      </w:r>
      <w:r w:rsidR="00277C07" w:rsidRPr="00FE168D">
        <w:t xml:space="preserve"> copies</w:t>
      </w:r>
      <w:r w:rsidRPr="00FE168D">
        <w:t xml:space="preserve"> of the completed forms and the cloud service decision document</w:t>
      </w:r>
      <w:r w:rsidR="00AE6277">
        <w:t xml:space="preserve"> for this request</w:t>
      </w:r>
      <w:r w:rsidRPr="00FE168D">
        <w:t>.</w:t>
      </w:r>
    </w:p>
    <w:p w14:paraId="72BDB401" w14:textId="77777777" w:rsidR="008F0D84" w:rsidRDefault="008F0D84">
      <w:r>
        <w:br w:type="page"/>
      </w:r>
    </w:p>
    <w:p w14:paraId="396FB320" w14:textId="77777777" w:rsidR="00EB2452" w:rsidRDefault="00EB2452" w:rsidP="003D3028">
      <w:pPr>
        <w:pStyle w:val="Heading2"/>
        <w:pageBreakBefore/>
      </w:pPr>
      <w:r>
        <w:lastRenderedPageBreak/>
        <w:t>FOR DET USE ONLY</w:t>
      </w:r>
    </w:p>
    <w:p w14:paraId="0D379CA8" w14:textId="57F741B3" w:rsidR="00EB2452" w:rsidRDefault="00EB2452" w:rsidP="008B3175">
      <w:pPr>
        <w:keepNext/>
        <w:rPr>
          <w:rStyle w:val="Strong"/>
        </w:rPr>
      </w:pPr>
      <w:r w:rsidRPr="00FE168D">
        <w:rPr>
          <w:rStyle w:val="Strong"/>
        </w:rPr>
        <w:t>DET Recommendation (Completed by DET Employees)</w:t>
      </w:r>
      <w:r w:rsidR="00FE168D" w:rsidRPr="00FE168D">
        <w:rPr>
          <w:rStyle w:val="Strong"/>
        </w:rPr>
        <w:t>:</w:t>
      </w:r>
    </w:p>
    <w:sdt>
      <w:sdtPr>
        <w:rPr>
          <w:rStyle w:val="Strong"/>
        </w:rPr>
        <w:id w:val="-618538155"/>
        <w:placeholder>
          <w:docPart w:val="68044DB642D94166B25F2DE1C27852EF"/>
        </w:placeholder>
        <w:showingPlcHdr/>
      </w:sdtPr>
      <w:sdtEndPr>
        <w:rPr>
          <w:rStyle w:val="Strong"/>
        </w:rPr>
      </w:sdtEndPr>
      <w:sdtContent>
        <w:p w14:paraId="184F246D" w14:textId="5AC72F9E" w:rsidR="004E4F21" w:rsidRPr="00FE168D" w:rsidRDefault="00150D80" w:rsidP="000A1372">
          <w:pPr>
            <w:ind w:left="360"/>
            <w:rPr>
              <w:rStyle w:val="Strong"/>
            </w:rPr>
          </w:pPr>
          <w:r w:rsidRPr="00621644">
            <w:rPr>
              <w:rStyle w:val="TextFormBoxChar"/>
            </w:rPr>
            <w:t>Click or tap here to enter text.</w:t>
          </w:r>
        </w:p>
      </w:sdtContent>
    </w:sdt>
    <w:p w14:paraId="29819E31" w14:textId="1DABF88F" w:rsidR="00EB2452" w:rsidRDefault="000E4C9E" w:rsidP="008B3175">
      <w:pPr>
        <w:keepNext/>
        <w:rPr>
          <w:rStyle w:val="Strong"/>
        </w:rPr>
      </w:pPr>
      <w:r>
        <w:rPr>
          <w:rStyle w:val="Strong"/>
        </w:rPr>
        <w:t xml:space="preserve">DET </w:t>
      </w:r>
      <w:r w:rsidR="00EB2452" w:rsidRPr="00FE168D">
        <w:rPr>
          <w:rStyle w:val="Strong"/>
        </w:rPr>
        <w:t>Architecture Recommendation (Completed by DET Architecture staff)</w:t>
      </w:r>
      <w:r w:rsidR="00FE168D" w:rsidRPr="00FE168D">
        <w:rPr>
          <w:rStyle w:val="Strong"/>
        </w:rPr>
        <w:t>:</w:t>
      </w:r>
    </w:p>
    <w:sdt>
      <w:sdtPr>
        <w:rPr>
          <w:rStyle w:val="Strong"/>
        </w:rPr>
        <w:id w:val="-1989167570"/>
        <w:placeholder>
          <w:docPart w:val="68E1BB963893484185CBECAAA02B8298"/>
        </w:placeholder>
        <w:showingPlcHdr/>
      </w:sdtPr>
      <w:sdtEndPr>
        <w:rPr>
          <w:rStyle w:val="Strong"/>
        </w:rPr>
      </w:sdtEndPr>
      <w:sdtContent>
        <w:p w14:paraId="23FF6FB2" w14:textId="2C72133C" w:rsidR="004E4F21" w:rsidRPr="00FE168D" w:rsidRDefault="00150D80" w:rsidP="000A1372">
          <w:pPr>
            <w:ind w:left="360"/>
            <w:rPr>
              <w:rStyle w:val="Strong"/>
            </w:rPr>
          </w:pPr>
          <w:r w:rsidRPr="00621644">
            <w:rPr>
              <w:rStyle w:val="TextFormBoxChar"/>
            </w:rPr>
            <w:t>Click or tap here to enter text.</w:t>
          </w:r>
        </w:p>
      </w:sdtContent>
    </w:sdt>
    <w:p w14:paraId="6C9E8A60" w14:textId="532A0F45" w:rsidR="00EB2452" w:rsidRDefault="00EB2452" w:rsidP="008B3175">
      <w:pPr>
        <w:keepNext/>
        <w:rPr>
          <w:rStyle w:val="Strong"/>
        </w:rPr>
      </w:pPr>
      <w:r w:rsidRPr="00FE168D">
        <w:rPr>
          <w:rStyle w:val="Strong"/>
        </w:rPr>
        <w:t>DET Security Recommendation (Completed by DET Bureau of Security staff)</w:t>
      </w:r>
      <w:r w:rsidR="00FE168D" w:rsidRPr="00FE168D">
        <w:rPr>
          <w:rStyle w:val="Strong"/>
        </w:rPr>
        <w:t>:</w:t>
      </w:r>
    </w:p>
    <w:sdt>
      <w:sdtPr>
        <w:rPr>
          <w:rStyle w:val="Strong"/>
        </w:rPr>
        <w:id w:val="-1455253197"/>
        <w:placeholder>
          <w:docPart w:val="9A02CBC28E4E4A0DA5BA3DACF06A19F2"/>
        </w:placeholder>
        <w:showingPlcHdr/>
      </w:sdtPr>
      <w:sdtEndPr>
        <w:rPr>
          <w:rStyle w:val="Strong"/>
        </w:rPr>
      </w:sdtEndPr>
      <w:sdtContent>
        <w:p w14:paraId="7E880B0D" w14:textId="4562031A" w:rsidR="004E4F21" w:rsidRDefault="00150D80" w:rsidP="000A1372">
          <w:pPr>
            <w:ind w:left="360"/>
            <w:rPr>
              <w:rStyle w:val="Strong"/>
            </w:rPr>
          </w:pPr>
          <w:r w:rsidRPr="00621644">
            <w:rPr>
              <w:rStyle w:val="TextFormBoxChar"/>
            </w:rPr>
            <w:t>Click or tap here to enter text.</w:t>
          </w:r>
        </w:p>
      </w:sdtContent>
    </w:sdt>
    <w:p w14:paraId="76AF6AC6" w14:textId="77777777" w:rsidR="00B13F4A" w:rsidRPr="00775529" w:rsidRDefault="00B13F4A" w:rsidP="00B13F4A">
      <w:pPr>
        <w:pStyle w:val="Heading2"/>
        <w:pageBreakBefore/>
      </w:pPr>
      <w:r w:rsidRPr="00775529">
        <w:lastRenderedPageBreak/>
        <w:t>Version History</w:t>
      </w:r>
    </w:p>
    <w:tbl>
      <w:tblPr>
        <w:tblStyle w:val="ListTable3-Accent1"/>
        <w:tblW w:w="5000" w:type="pct"/>
        <w:tblBorders>
          <w:insideH w:val="single" w:sz="4" w:space="0" w:color="156082" w:themeColor="accent1"/>
          <w:insideV w:val="single" w:sz="4" w:space="0" w:color="156082" w:themeColor="accent1"/>
        </w:tblBorders>
        <w:tblLook w:val="04A0" w:firstRow="1" w:lastRow="0" w:firstColumn="1" w:lastColumn="0" w:noHBand="0" w:noVBand="1"/>
        <w:tblCaption w:val="Document Version History Table"/>
        <w:tblDescription w:val="Document Version History Table"/>
      </w:tblPr>
      <w:tblGrid>
        <w:gridCol w:w="1197"/>
        <w:gridCol w:w="2016"/>
        <w:gridCol w:w="7577"/>
      </w:tblGrid>
      <w:tr w:rsidR="00B13F4A" w14:paraId="3AB2ADBC" w14:textId="77777777" w:rsidTr="001372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55" w:type="pct"/>
            <w:tcBorders>
              <w:bottom w:val="none" w:sz="0" w:space="0" w:color="auto"/>
              <w:right w:val="none" w:sz="0" w:space="0" w:color="auto"/>
            </w:tcBorders>
            <w:vAlign w:val="center"/>
          </w:tcPr>
          <w:p w14:paraId="42A02B0F" w14:textId="77777777" w:rsidR="00B13F4A" w:rsidRPr="00FE77C4" w:rsidRDefault="00B13F4A" w:rsidP="00893DB3">
            <w:pPr>
              <w:pStyle w:val="TableHeaders"/>
              <w:rPr>
                <w:b/>
              </w:rPr>
            </w:pPr>
            <w:bookmarkStart w:id="0" w:name="Version_History_Table"/>
            <w:bookmarkEnd w:id="0"/>
            <w:r w:rsidRPr="00FE77C4">
              <w:rPr>
                <w:b/>
              </w:rPr>
              <w:t>Version</w:t>
            </w:r>
          </w:p>
        </w:tc>
        <w:tc>
          <w:tcPr>
            <w:tcW w:w="934" w:type="pct"/>
            <w:vAlign w:val="center"/>
          </w:tcPr>
          <w:p w14:paraId="15A0C57B" w14:textId="77777777" w:rsidR="00B13F4A" w:rsidRPr="00FE77C4" w:rsidRDefault="00B13F4A" w:rsidP="00893DB3">
            <w:pPr>
              <w:pStyle w:val="TableHeaders"/>
              <w:cnfStyle w:val="100000000000" w:firstRow="1" w:lastRow="0" w:firstColumn="0" w:lastColumn="0" w:oddVBand="0" w:evenVBand="0" w:oddHBand="0" w:evenHBand="0" w:firstRowFirstColumn="0" w:firstRowLastColumn="0" w:lastRowFirstColumn="0" w:lastRowLastColumn="0"/>
              <w:rPr>
                <w:b/>
              </w:rPr>
            </w:pPr>
            <w:r w:rsidRPr="00FE77C4">
              <w:rPr>
                <w:b/>
              </w:rPr>
              <w:t>Revision Date</w:t>
            </w:r>
          </w:p>
        </w:tc>
        <w:tc>
          <w:tcPr>
            <w:tcW w:w="3511" w:type="pct"/>
            <w:vAlign w:val="center"/>
          </w:tcPr>
          <w:p w14:paraId="53C4A9CB" w14:textId="77777777" w:rsidR="00B13F4A" w:rsidRPr="00FE77C4" w:rsidRDefault="00B13F4A" w:rsidP="00893DB3">
            <w:pPr>
              <w:pStyle w:val="TableHeaders"/>
              <w:cnfStyle w:val="100000000000" w:firstRow="1" w:lastRow="0" w:firstColumn="0" w:lastColumn="0" w:oddVBand="0" w:evenVBand="0" w:oddHBand="0" w:evenHBand="0" w:firstRowFirstColumn="0" w:firstRowLastColumn="0" w:lastRowFirstColumn="0" w:lastRowLastColumn="0"/>
              <w:rPr>
                <w:b/>
              </w:rPr>
            </w:pPr>
            <w:r w:rsidRPr="00FE77C4">
              <w:rPr>
                <w:b/>
              </w:rPr>
              <w:t>Description of Changes</w:t>
            </w:r>
          </w:p>
        </w:tc>
      </w:tr>
      <w:tr w:rsidR="00B13F4A" w14:paraId="32FA2287" w14:textId="77777777" w:rsidTr="001372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5" w:type="pct"/>
            <w:tcBorders>
              <w:top w:val="none" w:sz="0" w:space="0" w:color="auto"/>
              <w:bottom w:val="none" w:sz="0" w:space="0" w:color="auto"/>
              <w:right w:val="none" w:sz="0" w:space="0" w:color="auto"/>
            </w:tcBorders>
            <w:vAlign w:val="center"/>
          </w:tcPr>
          <w:p w14:paraId="73BFC8BB" w14:textId="7D7A6EED" w:rsidR="00B13F4A" w:rsidRDefault="000B6CF3" w:rsidP="00893DB3">
            <w:pPr>
              <w:jc w:val="center"/>
            </w:pPr>
            <w:r>
              <w:t>1.0</w:t>
            </w:r>
          </w:p>
        </w:tc>
        <w:tc>
          <w:tcPr>
            <w:tcW w:w="934" w:type="pct"/>
            <w:tcBorders>
              <w:top w:val="none" w:sz="0" w:space="0" w:color="auto"/>
              <w:bottom w:val="none" w:sz="0" w:space="0" w:color="auto"/>
            </w:tcBorders>
            <w:vAlign w:val="center"/>
          </w:tcPr>
          <w:p w14:paraId="1F849A0F" w14:textId="63353B10" w:rsidR="00B13F4A" w:rsidRDefault="000B6CF3" w:rsidP="00893DB3">
            <w:pPr>
              <w:jc w:val="center"/>
              <w:cnfStyle w:val="000000100000" w:firstRow="0" w:lastRow="0" w:firstColumn="0" w:lastColumn="0" w:oddVBand="0" w:evenVBand="0" w:oddHBand="1" w:evenHBand="0" w:firstRowFirstColumn="0" w:firstRowLastColumn="0" w:lastRowFirstColumn="0" w:lastRowLastColumn="0"/>
            </w:pPr>
            <w:r>
              <w:t>07/2021</w:t>
            </w:r>
          </w:p>
        </w:tc>
        <w:tc>
          <w:tcPr>
            <w:tcW w:w="3511" w:type="pct"/>
            <w:tcBorders>
              <w:top w:val="none" w:sz="0" w:space="0" w:color="auto"/>
              <w:bottom w:val="none" w:sz="0" w:space="0" w:color="auto"/>
            </w:tcBorders>
            <w:vAlign w:val="center"/>
          </w:tcPr>
          <w:p w14:paraId="3D16E91F" w14:textId="69E3CA42" w:rsidR="00B13F4A" w:rsidRDefault="000B6CF3" w:rsidP="00893DB3">
            <w:pPr>
              <w:jc w:val="center"/>
              <w:cnfStyle w:val="000000100000" w:firstRow="0" w:lastRow="0" w:firstColumn="0" w:lastColumn="0" w:oddVBand="0" w:evenVBand="0" w:oddHBand="1" w:evenHBand="0" w:firstRowFirstColumn="0" w:firstRowLastColumn="0" w:lastRowFirstColumn="0" w:lastRowLastColumn="0"/>
            </w:pPr>
            <w:r>
              <w:t>Initial Document</w:t>
            </w:r>
          </w:p>
        </w:tc>
      </w:tr>
      <w:tr w:rsidR="00B13F4A" w14:paraId="58209340" w14:textId="77777777" w:rsidTr="001372BE">
        <w:trPr>
          <w:cantSplit/>
        </w:trPr>
        <w:tc>
          <w:tcPr>
            <w:cnfStyle w:val="001000000000" w:firstRow="0" w:lastRow="0" w:firstColumn="1" w:lastColumn="0" w:oddVBand="0" w:evenVBand="0" w:oddHBand="0" w:evenHBand="0" w:firstRowFirstColumn="0" w:firstRowLastColumn="0" w:lastRowFirstColumn="0" w:lastRowLastColumn="0"/>
            <w:tcW w:w="555" w:type="pct"/>
            <w:tcBorders>
              <w:right w:val="none" w:sz="0" w:space="0" w:color="auto"/>
            </w:tcBorders>
            <w:vAlign w:val="center"/>
          </w:tcPr>
          <w:p w14:paraId="410B6DD5" w14:textId="406FB888" w:rsidR="00B13F4A" w:rsidRDefault="002E69F6" w:rsidP="00893DB3">
            <w:pPr>
              <w:jc w:val="center"/>
            </w:pPr>
            <w:r>
              <w:t>2.0</w:t>
            </w:r>
          </w:p>
        </w:tc>
        <w:tc>
          <w:tcPr>
            <w:tcW w:w="934" w:type="pct"/>
            <w:vAlign w:val="center"/>
          </w:tcPr>
          <w:p w14:paraId="6E816795" w14:textId="1E79EA5F" w:rsidR="00B13F4A" w:rsidRDefault="002E69F6" w:rsidP="00893DB3">
            <w:pPr>
              <w:jc w:val="center"/>
              <w:cnfStyle w:val="000000000000" w:firstRow="0" w:lastRow="0" w:firstColumn="0" w:lastColumn="0" w:oddVBand="0" w:evenVBand="0" w:oddHBand="0" w:evenHBand="0" w:firstRowFirstColumn="0" w:firstRowLastColumn="0" w:lastRowFirstColumn="0" w:lastRowLastColumn="0"/>
            </w:pPr>
            <w:r>
              <w:t>04/</w:t>
            </w:r>
            <w:r w:rsidR="00F64D96">
              <w:t>10/2026</w:t>
            </w:r>
          </w:p>
        </w:tc>
        <w:tc>
          <w:tcPr>
            <w:tcW w:w="3511" w:type="pct"/>
            <w:vAlign w:val="center"/>
          </w:tcPr>
          <w:p w14:paraId="756FABD9" w14:textId="2C8130C2" w:rsidR="00B13F4A" w:rsidRDefault="002E69F6" w:rsidP="00F64D96">
            <w:pPr>
              <w:jc w:val="center"/>
              <w:cnfStyle w:val="000000000000" w:firstRow="0" w:lastRow="0" w:firstColumn="0" w:lastColumn="0" w:oddVBand="0" w:evenVBand="0" w:oddHBand="0" w:evenHBand="0" w:firstRowFirstColumn="0" w:firstRowLastColumn="0" w:lastRowFirstColumn="0" w:lastRowLastColumn="0"/>
            </w:pPr>
            <w:r w:rsidRPr="00C46791">
              <w:t>WCAG v2.1 levels A and AA compliant.</w:t>
            </w:r>
          </w:p>
        </w:tc>
      </w:tr>
      <w:tr w:rsidR="00B13F4A" w14:paraId="492F7656" w14:textId="77777777" w:rsidTr="001372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5" w:type="pct"/>
            <w:tcBorders>
              <w:top w:val="none" w:sz="0" w:space="0" w:color="auto"/>
              <w:bottom w:val="none" w:sz="0" w:space="0" w:color="auto"/>
              <w:right w:val="none" w:sz="0" w:space="0" w:color="auto"/>
            </w:tcBorders>
            <w:vAlign w:val="center"/>
          </w:tcPr>
          <w:p w14:paraId="74BDDBFB" w14:textId="77777777" w:rsidR="00B13F4A" w:rsidRDefault="00B13F4A" w:rsidP="00893DB3">
            <w:pPr>
              <w:jc w:val="center"/>
            </w:pPr>
          </w:p>
        </w:tc>
        <w:tc>
          <w:tcPr>
            <w:tcW w:w="934" w:type="pct"/>
            <w:tcBorders>
              <w:top w:val="none" w:sz="0" w:space="0" w:color="auto"/>
              <w:bottom w:val="none" w:sz="0" w:space="0" w:color="auto"/>
            </w:tcBorders>
            <w:vAlign w:val="center"/>
          </w:tcPr>
          <w:p w14:paraId="32AD354E" w14:textId="77777777" w:rsidR="00B13F4A" w:rsidRDefault="00B13F4A" w:rsidP="00893DB3">
            <w:pPr>
              <w:jc w:val="center"/>
              <w:cnfStyle w:val="000000100000" w:firstRow="0" w:lastRow="0" w:firstColumn="0" w:lastColumn="0" w:oddVBand="0" w:evenVBand="0" w:oddHBand="1" w:evenHBand="0" w:firstRowFirstColumn="0" w:firstRowLastColumn="0" w:lastRowFirstColumn="0" w:lastRowLastColumn="0"/>
            </w:pPr>
          </w:p>
        </w:tc>
        <w:tc>
          <w:tcPr>
            <w:tcW w:w="3511" w:type="pct"/>
            <w:tcBorders>
              <w:top w:val="none" w:sz="0" w:space="0" w:color="auto"/>
              <w:bottom w:val="none" w:sz="0" w:space="0" w:color="auto"/>
            </w:tcBorders>
            <w:vAlign w:val="center"/>
          </w:tcPr>
          <w:p w14:paraId="39E2B466" w14:textId="77777777" w:rsidR="00B13F4A" w:rsidRDefault="00B13F4A" w:rsidP="00893DB3">
            <w:pPr>
              <w:jc w:val="center"/>
              <w:cnfStyle w:val="000000100000" w:firstRow="0" w:lastRow="0" w:firstColumn="0" w:lastColumn="0" w:oddVBand="0" w:evenVBand="0" w:oddHBand="1" w:evenHBand="0" w:firstRowFirstColumn="0" w:firstRowLastColumn="0" w:lastRowFirstColumn="0" w:lastRowLastColumn="0"/>
            </w:pPr>
          </w:p>
        </w:tc>
      </w:tr>
      <w:tr w:rsidR="00B13F4A" w14:paraId="0DADA61C" w14:textId="77777777" w:rsidTr="001372BE">
        <w:trPr>
          <w:cantSplit/>
        </w:trPr>
        <w:tc>
          <w:tcPr>
            <w:cnfStyle w:val="001000000000" w:firstRow="0" w:lastRow="0" w:firstColumn="1" w:lastColumn="0" w:oddVBand="0" w:evenVBand="0" w:oddHBand="0" w:evenHBand="0" w:firstRowFirstColumn="0" w:firstRowLastColumn="0" w:lastRowFirstColumn="0" w:lastRowLastColumn="0"/>
            <w:tcW w:w="555" w:type="pct"/>
            <w:tcBorders>
              <w:right w:val="none" w:sz="0" w:space="0" w:color="auto"/>
            </w:tcBorders>
            <w:vAlign w:val="center"/>
          </w:tcPr>
          <w:p w14:paraId="3CDB8D72" w14:textId="77777777" w:rsidR="00B13F4A" w:rsidRDefault="00B13F4A" w:rsidP="00893DB3">
            <w:pPr>
              <w:jc w:val="center"/>
            </w:pPr>
          </w:p>
        </w:tc>
        <w:tc>
          <w:tcPr>
            <w:tcW w:w="934" w:type="pct"/>
            <w:vAlign w:val="center"/>
          </w:tcPr>
          <w:p w14:paraId="4DCE1DD6" w14:textId="77777777" w:rsidR="00B13F4A" w:rsidRDefault="00B13F4A" w:rsidP="00893DB3">
            <w:pPr>
              <w:jc w:val="center"/>
              <w:cnfStyle w:val="000000000000" w:firstRow="0" w:lastRow="0" w:firstColumn="0" w:lastColumn="0" w:oddVBand="0" w:evenVBand="0" w:oddHBand="0" w:evenHBand="0" w:firstRowFirstColumn="0" w:firstRowLastColumn="0" w:lastRowFirstColumn="0" w:lastRowLastColumn="0"/>
            </w:pPr>
          </w:p>
        </w:tc>
        <w:tc>
          <w:tcPr>
            <w:tcW w:w="3511" w:type="pct"/>
            <w:vAlign w:val="center"/>
          </w:tcPr>
          <w:p w14:paraId="775B8942" w14:textId="77777777" w:rsidR="00B13F4A" w:rsidRDefault="00B13F4A" w:rsidP="00893DB3">
            <w:pPr>
              <w:jc w:val="center"/>
              <w:cnfStyle w:val="000000000000" w:firstRow="0" w:lastRow="0" w:firstColumn="0" w:lastColumn="0" w:oddVBand="0" w:evenVBand="0" w:oddHBand="0" w:evenHBand="0" w:firstRowFirstColumn="0" w:firstRowLastColumn="0" w:lastRowFirstColumn="0" w:lastRowLastColumn="0"/>
            </w:pPr>
          </w:p>
        </w:tc>
      </w:tr>
      <w:tr w:rsidR="00B13F4A" w14:paraId="2DC31188" w14:textId="77777777" w:rsidTr="001372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5" w:type="pct"/>
            <w:tcBorders>
              <w:top w:val="none" w:sz="0" w:space="0" w:color="auto"/>
              <w:bottom w:val="none" w:sz="0" w:space="0" w:color="auto"/>
              <w:right w:val="none" w:sz="0" w:space="0" w:color="auto"/>
            </w:tcBorders>
            <w:vAlign w:val="center"/>
          </w:tcPr>
          <w:p w14:paraId="59CA40D5" w14:textId="77777777" w:rsidR="00B13F4A" w:rsidRDefault="00B13F4A" w:rsidP="00893DB3">
            <w:pPr>
              <w:jc w:val="center"/>
            </w:pPr>
          </w:p>
        </w:tc>
        <w:tc>
          <w:tcPr>
            <w:tcW w:w="934" w:type="pct"/>
            <w:tcBorders>
              <w:top w:val="none" w:sz="0" w:space="0" w:color="auto"/>
              <w:bottom w:val="none" w:sz="0" w:space="0" w:color="auto"/>
            </w:tcBorders>
            <w:vAlign w:val="center"/>
          </w:tcPr>
          <w:p w14:paraId="3F262237" w14:textId="77777777" w:rsidR="00B13F4A" w:rsidRDefault="00B13F4A" w:rsidP="00893DB3">
            <w:pPr>
              <w:jc w:val="center"/>
              <w:cnfStyle w:val="000000100000" w:firstRow="0" w:lastRow="0" w:firstColumn="0" w:lastColumn="0" w:oddVBand="0" w:evenVBand="0" w:oddHBand="1" w:evenHBand="0" w:firstRowFirstColumn="0" w:firstRowLastColumn="0" w:lastRowFirstColumn="0" w:lastRowLastColumn="0"/>
            </w:pPr>
          </w:p>
        </w:tc>
        <w:tc>
          <w:tcPr>
            <w:tcW w:w="3511" w:type="pct"/>
            <w:tcBorders>
              <w:top w:val="none" w:sz="0" w:space="0" w:color="auto"/>
              <w:bottom w:val="none" w:sz="0" w:space="0" w:color="auto"/>
            </w:tcBorders>
            <w:vAlign w:val="center"/>
          </w:tcPr>
          <w:p w14:paraId="34FB74F8" w14:textId="77777777" w:rsidR="00B13F4A" w:rsidRDefault="00B13F4A" w:rsidP="00893DB3">
            <w:pPr>
              <w:jc w:val="center"/>
              <w:cnfStyle w:val="000000100000" w:firstRow="0" w:lastRow="0" w:firstColumn="0" w:lastColumn="0" w:oddVBand="0" w:evenVBand="0" w:oddHBand="1" w:evenHBand="0" w:firstRowFirstColumn="0" w:firstRowLastColumn="0" w:lastRowFirstColumn="0" w:lastRowLastColumn="0"/>
            </w:pPr>
          </w:p>
        </w:tc>
      </w:tr>
    </w:tbl>
    <w:p w14:paraId="2F84542A" w14:textId="77777777" w:rsidR="00B13F4A" w:rsidRDefault="00B13F4A" w:rsidP="00B13F4A"/>
    <w:p w14:paraId="7E724E36" w14:textId="77777777" w:rsidR="00DE5588" w:rsidRPr="00FE168D" w:rsidRDefault="00DE5588" w:rsidP="00FE168D">
      <w:pPr>
        <w:rPr>
          <w:rStyle w:val="Strong"/>
        </w:rPr>
      </w:pPr>
    </w:p>
    <w:sectPr w:rsidR="00DE5588" w:rsidRPr="00FE168D" w:rsidSect="00FC4D47">
      <w:footerReference w:type="default" r:id="rId17"/>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CDB1" w14:textId="77777777" w:rsidR="00104FA5" w:rsidRDefault="00104FA5" w:rsidP="00265AC3">
      <w:pPr>
        <w:spacing w:after="0" w:line="240" w:lineRule="auto"/>
      </w:pPr>
      <w:r>
        <w:separator/>
      </w:r>
    </w:p>
  </w:endnote>
  <w:endnote w:type="continuationSeparator" w:id="0">
    <w:p w14:paraId="38F314F3" w14:textId="77777777" w:rsidR="00104FA5" w:rsidRDefault="00104FA5" w:rsidP="0026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081A" w14:textId="1D0BF74A" w:rsidR="00D02135" w:rsidRDefault="005B17DC" w:rsidP="00C06D3A">
    <w:pPr>
      <w:pStyle w:val="Footer"/>
      <w:jc w:val="center"/>
    </w:pPr>
    <w:r>
      <w:t>DOA-2482</w:t>
    </w:r>
    <w:r w:rsidR="00C51F1C">
      <w:tab/>
    </w:r>
    <w:r w:rsidR="00C51F1C">
      <w:tab/>
    </w:r>
    <w:sdt>
      <w:sdtPr>
        <w:id w:val="-542897783"/>
        <w:docPartObj>
          <w:docPartGallery w:val="Page Numbers (Bottom of Page)"/>
          <w:docPartUnique/>
        </w:docPartObj>
      </w:sdtPr>
      <w:sdtEndPr/>
      <w:sdtContent>
        <w:r w:rsidR="007539C8">
          <w:t xml:space="preserve">Page | </w:t>
        </w:r>
        <w:r w:rsidR="007539C8">
          <w:fldChar w:fldCharType="begin"/>
        </w:r>
        <w:r w:rsidR="007539C8">
          <w:instrText xml:space="preserve"> PAGE   \* MERGEFORMAT </w:instrText>
        </w:r>
        <w:r w:rsidR="007539C8">
          <w:fldChar w:fldCharType="separate"/>
        </w:r>
        <w:r w:rsidR="007539C8">
          <w:rPr>
            <w:noProof/>
          </w:rPr>
          <w:t>2</w:t>
        </w:r>
        <w:r w:rsidR="007539C8">
          <w:rPr>
            <w:noProof/>
          </w:rPr>
          <w:fldChar w:fldCharType="end"/>
        </w:r>
        <w:r w:rsidR="007539C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273D" w14:textId="77777777" w:rsidR="00104FA5" w:rsidRDefault="00104FA5" w:rsidP="00265AC3">
      <w:pPr>
        <w:spacing w:after="0" w:line="240" w:lineRule="auto"/>
      </w:pPr>
      <w:r>
        <w:separator/>
      </w:r>
    </w:p>
  </w:footnote>
  <w:footnote w:type="continuationSeparator" w:id="0">
    <w:p w14:paraId="288531F6" w14:textId="77777777" w:rsidR="00104FA5" w:rsidRDefault="00104FA5" w:rsidP="00265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547"/>
    <w:multiLevelType w:val="hybridMultilevel"/>
    <w:tmpl w:val="7FAA36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46D2"/>
    <w:multiLevelType w:val="hybridMultilevel"/>
    <w:tmpl w:val="511893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0D0"/>
    <w:multiLevelType w:val="hybridMultilevel"/>
    <w:tmpl w:val="983CA9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662F1"/>
    <w:multiLevelType w:val="hybridMultilevel"/>
    <w:tmpl w:val="0ABE8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C3199"/>
    <w:multiLevelType w:val="hybridMultilevel"/>
    <w:tmpl w:val="CC64C0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52313"/>
    <w:multiLevelType w:val="hybridMultilevel"/>
    <w:tmpl w:val="A836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C76C9"/>
    <w:multiLevelType w:val="hybridMultilevel"/>
    <w:tmpl w:val="0AC45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213A4"/>
    <w:multiLevelType w:val="hybridMultilevel"/>
    <w:tmpl w:val="3FCA917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655C0"/>
    <w:multiLevelType w:val="hybridMultilevel"/>
    <w:tmpl w:val="03925B2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5680"/>
    <w:multiLevelType w:val="hybridMultilevel"/>
    <w:tmpl w:val="736ECF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20720"/>
    <w:multiLevelType w:val="hybridMultilevel"/>
    <w:tmpl w:val="2AC2B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F1E8B"/>
    <w:multiLevelType w:val="hybridMultilevel"/>
    <w:tmpl w:val="C2CA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96890"/>
    <w:multiLevelType w:val="hybridMultilevel"/>
    <w:tmpl w:val="798A3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76199C"/>
    <w:multiLevelType w:val="hybridMultilevel"/>
    <w:tmpl w:val="57E6A03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854"/>
    <w:multiLevelType w:val="hybridMultilevel"/>
    <w:tmpl w:val="C958C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F9714F"/>
    <w:multiLevelType w:val="hybridMultilevel"/>
    <w:tmpl w:val="0F48B37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6136"/>
    <w:multiLevelType w:val="hybridMultilevel"/>
    <w:tmpl w:val="4CCA5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A5CC2"/>
    <w:multiLevelType w:val="hybridMultilevel"/>
    <w:tmpl w:val="3CF03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46480"/>
    <w:multiLevelType w:val="hybridMultilevel"/>
    <w:tmpl w:val="92984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A24373"/>
    <w:multiLevelType w:val="hybridMultilevel"/>
    <w:tmpl w:val="92A8D8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D87180"/>
    <w:multiLevelType w:val="hybridMultilevel"/>
    <w:tmpl w:val="2754341A"/>
    <w:lvl w:ilvl="0" w:tplc="0409000F">
      <w:start w:val="1"/>
      <w:numFmt w:val="decimal"/>
      <w:lvlText w:val="%1."/>
      <w:lvlJc w:val="left"/>
      <w:pPr>
        <w:ind w:left="360" w:hanging="360"/>
      </w:pPr>
    </w:lvl>
    <w:lvl w:ilvl="1" w:tplc="F84AF672">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40E67"/>
    <w:multiLevelType w:val="hybridMultilevel"/>
    <w:tmpl w:val="727C8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A80F40"/>
    <w:multiLevelType w:val="hybridMultilevel"/>
    <w:tmpl w:val="755A9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94C4D"/>
    <w:multiLevelType w:val="hybridMultilevel"/>
    <w:tmpl w:val="FB14EF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E102D"/>
    <w:multiLevelType w:val="hybridMultilevel"/>
    <w:tmpl w:val="8DA67C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425AD"/>
    <w:multiLevelType w:val="hybridMultilevel"/>
    <w:tmpl w:val="2624BC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90A3E"/>
    <w:multiLevelType w:val="hybridMultilevel"/>
    <w:tmpl w:val="1AF44A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A3A26"/>
    <w:multiLevelType w:val="hybridMultilevel"/>
    <w:tmpl w:val="53FA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6467"/>
    <w:multiLevelType w:val="hybridMultilevel"/>
    <w:tmpl w:val="1156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72C72"/>
    <w:multiLevelType w:val="hybridMultilevel"/>
    <w:tmpl w:val="C202813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7FB35A5"/>
    <w:multiLevelType w:val="hybridMultilevel"/>
    <w:tmpl w:val="E1FE8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EB35CC"/>
    <w:multiLevelType w:val="hybridMultilevel"/>
    <w:tmpl w:val="1CE040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474144">
    <w:abstractNumId w:val="27"/>
  </w:num>
  <w:num w:numId="2" w16cid:durableId="1718699034">
    <w:abstractNumId w:val="3"/>
  </w:num>
  <w:num w:numId="3" w16cid:durableId="1134563723">
    <w:abstractNumId w:val="14"/>
  </w:num>
  <w:num w:numId="4" w16cid:durableId="141235065">
    <w:abstractNumId w:val="6"/>
  </w:num>
  <w:num w:numId="5" w16cid:durableId="687411386">
    <w:abstractNumId w:val="17"/>
  </w:num>
  <w:num w:numId="6" w16cid:durableId="225579007">
    <w:abstractNumId w:val="16"/>
  </w:num>
  <w:num w:numId="7" w16cid:durableId="2039352392">
    <w:abstractNumId w:val="20"/>
  </w:num>
  <w:num w:numId="8" w16cid:durableId="1362244181">
    <w:abstractNumId w:val="5"/>
  </w:num>
  <w:num w:numId="9" w16cid:durableId="1162551775">
    <w:abstractNumId w:val="29"/>
  </w:num>
  <w:num w:numId="10" w16cid:durableId="858350945">
    <w:abstractNumId w:val="2"/>
  </w:num>
  <w:num w:numId="11" w16cid:durableId="298073780">
    <w:abstractNumId w:val="21"/>
  </w:num>
  <w:num w:numId="12" w16cid:durableId="1887836296">
    <w:abstractNumId w:val="19"/>
  </w:num>
  <w:num w:numId="13" w16cid:durableId="1590387355">
    <w:abstractNumId w:val="8"/>
  </w:num>
  <w:num w:numId="14" w16cid:durableId="2025357268">
    <w:abstractNumId w:val="15"/>
  </w:num>
  <w:num w:numId="15" w16cid:durableId="588079224">
    <w:abstractNumId w:val="13"/>
  </w:num>
  <w:num w:numId="16" w16cid:durableId="1940480327">
    <w:abstractNumId w:val="7"/>
  </w:num>
  <w:num w:numId="17" w16cid:durableId="99573678">
    <w:abstractNumId w:val="23"/>
  </w:num>
  <w:num w:numId="18" w16cid:durableId="1733891072">
    <w:abstractNumId w:val="28"/>
  </w:num>
  <w:num w:numId="19" w16cid:durableId="2141536760">
    <w:abstractNumId w:val="30"/>
  </w:num>
  <w:num w:numId="20" w16cid:durableId="528958177">
    <w:abstractNumId w:val="25"/>
  </w:num>
  <w:num w:numId="21" w16cid:durableId="1627926691">
    <w:abstractNumId w:val="9"/>
  </w:num>
  <w:num w:numId="22" w16cid:durableId="1583224909">
    <w:abstractNumId w:val="0"/>
  </w:num>
  <w:num w:numId="23" w16cid:durableId="710223567">
    <w:abstractNumId w:val="1"/>
  </w:num>
  <w:num w:numId="24" w16cid:durableId="1351761519">
    <w:abstractNumId w:val="24"/>
  </w:num>
  <w:num w:numId="25" w16cid:durableId="1985112270">
    <w:abstractNumId w:val="26"/>
  </w:num>
  <w:num w:numId="26" w16cid:durableId="853764346">
    <w:abstractNumId w:val="4"/>
  </w:num>
  <w:num w:numId="27" w16cid:durableId="1588424567">
    <w:abstractNumId w:val="31"/>
  </w:num>
  <w:num w:numId="28" w16cid:durableId="762843444">
    <w:abstractNumId w:val="11"/>
  </w:num>
  <w:num w:numId="29" w16cid:durableId="783693107">
    <w:abstractNumId w:val="10"/>
  </w:num>
  <w:num w:numId="30" w16cid:durableId="2058897943">
    <w:abstractNumId w:val="12"/>
  </w:num>
  <w:num w:numId="31" w16cid:durableId="2002846585">
    <w:abstractNumId w:val="22"/>
  </w:num>
  <w:num w:numId="32" w16cid:durableId="1305234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9nus5aENmhU0OgWePS6N/xzeIbivHXN7PATfowIdtyAkn56bz42TGCR/ntzAkr0YnSniUVWC6dNWlGF8pHZLA==" w:salt="TKP5ylDxsRb3dYaZZ8UEeA=="/>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C3"/>
    <w:rsid w:val="000011D3"/>
    <w:rsid w:val="00016F71"/>
    <w:rsid w:val="00034A77"/>
    <w:rsid w:val="00052281"/>
    <w:rsid w:val="000571B6"/>
    <w:rsid w:val="00080684"/>
    <w:rsid w:val="00082972"/>
    <w:rsid w:val="00087E3B"/>
    <w:rsid w:val="00092760"/>
    <w:rsid w:val="00095521"/>
    <w:rsid w:val="00096B2B"/>
    <w:rsid w:val="000A0AEF"/>
    <w:rsid w:val="000A1372"/>
    <w:rsid w:val="000B014E"/>
    <w:rsid w:val="000B0882"/>
    <w:rsid w:val="000B2587"/>
    <w:rsid w:val="000B25B6"/>
    <w:rsid w:val="000B6CF3"/>
    <w:rsid w:val="000B7F9B"/>
    <w:rsid w:val="000C48DF"/>
    <w:rsid w:val="000D041A"/>
    <w:rsid w:val="000D1650"/>
    <w:rsid w:val="000D4742"/>
    <w:rsid w:val="000E03CC"/>
    <w:rsid w:val="000E1647"/>
    <w:rsid w:val="000E408B"/>
    <w:rsid w:val="000E4198"/>
    <w:rsid w:val="000E4C9E"/>
    <w:rsid w:val="000E5312"/>
    <w:rsid w:val="000F54C0"/>
    <w:rsid w:val="000F54DB"/>
    <w:rsid w:val="000F60F8"/>
    <w:rsid w:val="00104FA5"/>
    <w:rsid w:val="00105A5C"/>
    <w:rsid w:val="00112C32"/>
    <w:rsid w:val="00114E18"/>
    <w:rsid w:val="00121456"/>
    <w:rsid w:val="001372BE"/>
    <w:rsid w:val="00140DB9"/>
    <w:rsid w:val="00142FFF"/>
    <w:rsid w:val="00143132"/>
    <w:rsid w:val="00150D80"/>
    <w:rsid w:val="001557CF"/>
    <w:rsid w:val="00157104"/>
    <w:rsid w:val="001602D6"/>
    <w:rsid w:val="00166503"/>
    <w:rsid w:val="00181573"/>
    <w:rsid w:val="00192D11"/>
    <w:rsid w:val="00193654"/>
    <w:rsid w:val="0019403A"/>
    <w:rsid w:val="0019735F"/>
    <w:rsid w:val="001974F0"/>
    <w:rsid w:val="001A111F"/>
    <w:rsid w:val="001A1C1B"/>
    <w:rsid w:val="001C7A7B"/>
    <w:rsid w:val="001E304A"/>
    <w:rsid w:val="001F33A2"/>
    <w:rsid w:val="001F5C00"/>
    <w:rsid w:val="002032B1"/>
    <w:rsid w:val="00206E25"/>
    <w:rsid w:val="002165BB"/>
    <w:rsid w:val="0021724B"/>
    <w:rsid w:val="002248D5"/>
    <w:rsid w:val="002321C2"/>
    <w:rsid w:val="002471B4"/>
    <w:rsid w:val="00255C03"/>
    <w:rsid w:val="00265AC3"/>
    <w:rsid w:val="0026651C"/>
    <w:rsid w:val="002703DF"/>
    <w:rsid w:val="00277C07"/>
    <w:rsid w:val="00277D6D"/>
    <w:rsid w:val="002B0CE1"/>
    <w:rsid w:val="002B169A"/>
    <w:rsid w:val="002B2432"/>
    <w:rsid w:val="002C0D22"/>
    <w:rsid w:val="002E1413"/>
    <w:rsid w:val="002E3362"/>
    <w:rsid w:val="002E69F6"/>
    <w:rsid w:val="002F1489"/>
    <w:rsid w:val="0030310B"/>
    <w:rsid w:val="003124E3"/>
    <w:rsid w:val="00312788"/>
    <w:rsid w:val="00344762"/>
    <w:rsid w:val="00373712"/>
    <w:rsid w:val="00374F58"/>
    <w:rsid w:val="00377960"/>
    <w:rsid w:val="0038419F"/>
    <w:rsid w:val="003849DE"/>
    <w:rsid w:val="00386191"/>
    <w:rsid w:val="003934B6"/>
    <w:rsid w:val="003C433F"/>
    <w:rsid w:val="003D15D2"/>
    <w:rsid w:val="003D3028"/>
    <w:rsid w:val="003E2898"/>
    <w:rsid w:val="003E5661"/>
    <w:rsid w:val="003F531B"/>
    <w:rsid w:val="003F698E"/>
    <w:rsid w:val="00402235"/>
    <w:rsid w:val="004133F2"/>
    <w:rsid w:val="00424792"/>
    <w:rsid w:val="00426A9E"/>
    <w:rsid w:val="00426F45"/>
    <w:rsid w:val="00427BB2"/>
    <w:rsid w:val="00441050"/>
    <w:rsid w:val="00447B4D"/>
    <w:rsid w:val="004603E6"/>
    <w:rsid w:val="00464CA8"/>
    <w:rsid w:val="004B2A45"/>
    <w:rsid w:val="004B6083"/>
    <w:rsid w:val="004D3184"/>
    <w:rsid w:val="004D3D5D"/>
    <w:rsid w:val="004E4F21"/>
    <w:rsid w:val="004E5281"/>
    <w:rsid w:val="004E5CD7"/>
    <w:rsid w:val="00517F43"/>
    <w:rsid w:val="0052736D"/>
    <w:rsid w:val="00530CA3"/>
    <w:rsid w:val="00536667"/>
    <w:rsid w:val="00552F9F"/>
    <w:rsid w:val="005670DA"/>
    <w:rsid w:val="00580F11"/>
    <w:rsid w:val="005A6943"/>
    <w:rsid w:val="005B17DC"/>
    <w:rsid w:val="005B5CD3"/>
    <w:rsid w:val="005B7F3A"/>
    <w:rsid w:val="005D001F"/>
    <w:rsid w:val="005D4A43"/>
    <w:rsid w:val="006070DB"/>
    <w:rsid w:val="006139A0"/>
    <w:rsid w:val="00621644"/>
    <w:rsid w:val="006224F8"/>
    <w:rsid w:val="00624612"/>
    <w:rsid w:val="00625643"/>
    <w:rsid w:val="00642449"/>
    <w:rsid w:val="0064467A"/>
    <w:rsid w:val="00650F5E"/>
    <w:rsid w:val="00661B64"/>
    <w:rsid w:val="006667E7"/>
    <w:rsid w:val="0066796E"/>
    <w:rsid w:val="00675E61"/>
    <w:rsid w:val="006859C3"/>
    <w:rsid w:val="00686B6B"/>
    <w:rsid w:val="0069365B"/>
    <w:rsid w:val="006C43A9"/>
    <w:rsid w:val="006C7000"/>
    <w:rsid w:val="006E428F"/>
    <w:rsid w:val="006E4866"/>
    <w:rsid w:val="006E64B6"/>
    <w:rsid w:val="00712309"/>
    <w:rsid w:val="00713C87"/>
    <w:rsid w:val="00726909"/>
    <w:rsid w:val="00726AE6"/>
    <w:rsid w:val="00731655"/>
    <w:rsid w:val="007323E5"/>
    <w:rsid w:val="00734938"/>
    <w:rsid w:val="00742763"/>
    <w:rsid w:val="007539C8"/>
    <w:rsid w:val="00755CE7"/>
    <w:rsid w:val="00766567"/>
    <w:rsid w:val="00774D0E"/>
    <w:rsid w:val="00776BCE"/>
    <w:rsid w:val="00786CE3"/>
    <w:rsid w:val="007946E9"/>
    <w:rsid w:val="00794824"/>
    <w:rsid w:val="0079671F"/>
    <w:rsid w:val="007A1BD5"/>
    <w:rsid w:val="007B577D"/>
    <w:rsid w:val="007B5D84"/>
    <w:rsid w:val="007B64F4"/>
    <w:rsid w:val="007C4EF5"/>
    <w:rsid w:val="007D2E4F"/>
    <w:rsid w:val="007D4E5F"/>
    <w:rsid w:val="00806E9D"/>
    <w:rsid w:val="008112F3"/>
    <w:rsid w:val="00841BE2"/>
    <w:rsid w:val="00855D4E"/>
    <w:rsid w:val="008700D1"/>
    <w:rsid w:val="00895FD3"/>
    <w:rsid w:val="008A7FB2"/>
    <w:rsid w:val="008B0167"/>
    <w:rsid w:val="008B3175"/>
    <w:rsid w:val="008D2AEF"/>
    <w:rsid w:val="008D33ED"/>
    <w:rsid w:val="008E664D"/>
    <w:rsid w:val="008F0D84"/>
    <w:rsid w:val="008F4B16"/>
    <w:rsid w:val="0091512F"/>
    <w:rsid w:val="00917EBC"/>
    <w:rsid w:val="00942176"/>
    <w:rsid w:val="00943B98"/>
    <w:rsid w:val="00951855"/>
    <w:rsid w:val="0098086C"/>
    <w:rsid w:val="009B179E"/>
    <w:rsid w:val="009B1E37"/>
    <w:rsid w:val="009C7483"/>
    <w:rsid w:val="009E57C3"/>
    <w:rsid w:val="009F7B4E"/>
    <w:rsid w:val="00A028C1"/>
    <w:rsid w:val="00A04A6C"/>
    <w:rsid w:val="00A2294A"/>
    <w:rsid w:val="00A43EA1"/>
    <w:rsid w:val="00A50BC3"/>
    <w:rsid w:val="00A54F3E"/>
    <w:rsid w:val="00A644BC"/>
    <w:rsid w:val="00A671E0"/>
    <w:rsid w:val="00A70B05"/>
    <w:rsid w:val="00A84122"/>
    <w:rsid w:val="00AA5976"/>
    <w:rsid w:val="00AB5184"/>
    <w:rsid w:val="00AC3D12"/>
    <w:rsid w:val="00AC7909"/>
    <w:rsid w:val="00AD2B12"/>
    <w:rsid w:val="00AD373E"/>
    <w:rsid w:val="00AD60A5"/>
    <w:rsid w:val="00AE6277"/>
    <w:rsid w:val="00AE6BAB"/>
    <w:rsid w:val="00AF0C29"/>
    <w:rsid w:val="00AF16EB"/>
    <w:rsid w:val="00AF547A"/>
    <w:rsid w:val="00B00ACC"/>
    <w:rsid w:val="00B13F4A"/>
    <w:rsid w:val="00B21436"/>
    <w:rsid w:val="00B313F3"/>
    <w:rsid w:val="00B36075"/>
    <w:rsid w:val="00B648AB"/>
    <w:rsid w:val="00BA2922"/>
    <w:rsid w:val="00BC1A9C"/>
    <w:rsid w:val="00BD548A"/>
    <w:rsid w:val="00BE6992"/>
    <w:rsid w:val="00BE7980"/>
    <w:rsid w:val="00BF65FB"/>
    <w:rsid w:val="00C030A4"/>
    <w:rsid w:val="00C06D3A"/>
    <w:rsid w:val="00C20614"/>
    <w:rsid w:val="00C309CB"/>
    <w:rsid w:val="00C42F96"/>
    <w:rsid w:val="00C4720D"/>
    <w:rsid w:val="00C4797C"/>
    <w:rsid w:val="00C5197C"/>
    <w:rsid w:val="00C51F1C"/>
    <w:rsid w:val="00C55407"/>
    <w:rsid w:val="00C741F3"/>
    <w:rsid w:val="00C80097"/>
    <w:rsid w:val="00C83634"/>
    <w:rsid w:val="00CA6B69"/>
    <w:rsid w:val="00CB3D70"/>
    <w:rsid w:val="00CB440B"/>
    <w:rsid w:val="00CB790F"/>
    <w:rsid w:val="00CD279B"/>
    <w:rsid w:val="00CE6E6D"/>
    <w:rsid w:val="00D0154E"/>
    <w:rsid w:val="00D02135"/>
    <w:rsid w:val="00D03B5A"/>
    <w:rsid w:val="00D04F1C"/>
    <w:rsid w:val="00D13F08"/>
    <w:rsid w:val="00D17A35"/>
    <w:rsid w:val="00D234B6"/>
    <w:rsid w:val="00D276C3"/>
    <w:rsid w:val="00D52570"/>
    <w:rsid w:val="00D55DAB"/>
    <w:rsid w:val="00D6132D"/>
    <w:rsid w:val="00D620E6"/>
    <w:rsid w:val="00D838CA"/>
    <w:rsid w:val="00D9473E"/>
    <w:rsid w:val="00D95474"/>
    <w:rsid w:val="00DA651C"/>
    <w:rsid w:val="00DA6D53"/>
    <w:rsid w:val="00DD1A5E"/>
    <w:rsid w:val="00DE3DED"/>
    <w:rsid w:val="00DE5588"/>
    <w:rsid w:val="00E02EE1"/>
    <w:rsid w:val="00E16409"/>
    <w:rsid w:val="00E178E7"/>
    <w:rsid w:val="00E24768"/>
    <w:rsid w:val="00E31B36"/>
    <w:rsid w:val="00E4102E"/>
    <w:rsid w:val="00E426F6"/>
    <w:rsid w:val="00E44F5A"/>
    <w:rsid w:val="00E6540B"/>
    <w:rsid w:val="00E675DE"/>
    <w:rsid w:val="00E767BA"/>
    <w:rsid w:val="00E85566"/>
    <w:rsid w:val="00E87BDF"/>
    <w:rsid w:val="00EA5487"/>
    <w:rsid w:val="00EA7A76"/>
    <w:rsid w:val="00EB2452"/>
    <w:rsid w:val="00EF783A"/>
    <w:rsid w:val="00F3702F"/>
    <w:rsid w:val="00F611A5"/>
    <w:rsid w:val="00F64D96"/>
    <w:rsid w:val="00F857ED"/>
    <w:rsid w:val="00F85E50"/>
    <w:rsid w:val="00F862FD"/>
    <w:rsid w:val="00F93705"/>
    <w:rsid w:val="00F95C2E"/>
    <w:rsid w:val="00FA09CA"/>
    <w:rsid w:val="00FB541B"/>
    <w:rsid w:val="00FB5BC4"/>
    <w:rsid w:val="00FC3A88"/>
    <w:rsid w:val="00FC4D47"/>
    <w:rsid w:val="00FD15E6"/>
    <w:rsid w:val="00FD173D"/>
    <w:rsid w:val="00FD31B0"/>
    <w:rsid w:val="00FD647F"/>
    <w:rsid w:val="00FE168D"/>
    <w:rsid w:val="00FE2CCA"/>
    <w:rsid w:val="00FE5E71"/>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871453B"/>
  <w15:chartTrackingRefBased/>
  <w15:docId w15:val="{5EB51DAF-277C-4DD2-833A-826840CD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0D"/>
    <w:rPr>
      <w:rFonts w:ascii="Aptos" w:hAnsi="Aptos"/>
    </w:rPr>
  </w:style>
  <w:style w:type="paragraph" w:styleId="Heading1">
    <w:name w:val="heading 1"/>
    <w:basedOn w:val="Normal"/>
    <w:next w:val="Normal"/>
    <w:link w:val="Heading1Char"/>
    <w:uiPriority w:val="9"/>
    <w:qFormat/>
    <w:rsid w:val="00441050"/>
    <w:pPr>
      <w:keepNext/>
      <w:keepLines/>
      <w:spacing w:before="12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3E5661"/>
    <w:pPr>
      <w:keepNext/>
      <w:keepLines/>
      <w:spacing w:before="240" w:after="24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441050"/>
    <w:pPr>
      <w:keepNext/>
      <w:keepLines/>
      <w:spacing w:before="1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1050"/>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D13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C3"/>
  </w:style>
  <w:style w:type="paragraph" w:styleId="Footer">
    <w:name w:val="footer"/>
    <w:basedOn w:val="Normal"/>
    <w:link w:val="FooterChar"/>
    <w:uiPriority w:val="99"/>
    <w:unhideWhenUsed/>
    <w:rsid w:val="0026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C3"/>
  </w:style>
  <w:style w:type="paragraph" w:customStyle="1" w:styleId="formtitle">
    <w:name w:val="form title"/>
    <w:basedOn w:val="Normal"/>
    <w:rsid w:val="00265AC3"/>
    <w:pPr>
      <w:spacing w:after="0" w:line="240" w:lineRule="auto"/>
      <w:jc w:val="center"/>
    </w:pPr>
    <w:rPr>
      <w:rFonts w:ascii="Arial" w:eastAsia="Times New Roman" w:hAnsi="Arial" w:cs="Times New Roman"/>
      <w:sz w:val="24"/>
      <w:szCs w:val="20"/>
    </w:rPr>
  </w:style>
  <w:style w:type="paragraph" w:customStyle="1" w:styleId="formID">
    <w:name w:val="formID"/>
    <w:basedOn w:val="Normal"/>
    <w:rsid w:val="00265AC3"/>
    <w:pPr>
      <w:spacing w:after="0" w:line="240" w:lineRule="auto"/>
    </w:pPr>
    <w:rPr>
      <w:rFonts w:ascii="Arial" w:eastAsia="Times New Roman" w:hAnsi="Arial" w:cs="Times New Roman"/>
      <w:caps/>
      <w:sz w:val="16"/>
      <w:szCs w:val="20"/>
    </w:rPr>
  </w:style>
  <w:style w:type="paragraph" w:customStyle="1" w:styleId="instructions">
    <w:name w:val="instructions"/>
    <w:basedOn w:val="Normal"/>
    <w:rsid w:val="00265AC3"/>
    <w:pPr>
      <w:spacing w:after="0" w:line="240" w:lineRule="auto"/>
    </w:pPr>
    <w:rPr>
      <w:rFonts w:ascii="Arial" w:eastAsia="Times New Roman" w:hAnsi="Arial" w:cs="Times New Roman"/>
      <w:sz w:val="16"/>
      <w:szCs w:val="20"/>
    </w:rPr>
  </w:style>
  <w:style w:type="paragraph" w:styleId="ListParagraph">
    <w:name w:val="List Paragraph"/>
    <w:basedOn w:val="Normal"/>
    <w:link w:val="ListParagraphChar"/>
    <w:uiPriority w:val="34"/>
    <w:qFormat/>
    <w:rsid w:val="00BE6992"/>
    <w:pPr>
      <w:keepNext/>
      <w:ind w:left="720"/>
    </w:pPr>
    <w:rPr>
      <w:rFonts w:asciiTheme="minorHAnsi" w:hAnsiTheme="minorHAnsi"/>
      <w:b/>
    </w:rPr>
  </w:style>
  <w:style w:type="character" w:styleId="Hyperlink">
    <w:name w:val="Hyperlink"/>
    <w:basedOn w:val="DefaultParagraphFont"/>
    <w:uiPriority w:val="99"/>
    <w:unhideWhenUsed/>
    <w:rsid w:val="00441050"/>
    <w:rPr>
      <w:color w:val="467886" w:themeColor="hyperlink"/>
      <w:u w:val="single"/>
    </w:rPr>
  </w:style>
  <w:style w:type="character" w:customStyle="1" w:styleId="Heading1Char">
    <w:name w:val="Heading 1 Char"/>
    <w:basedOn w:val="DefaultParagraphFont"/>
    <w:link w:val="Heading1"/>
    <w:uiPriority w:val="9"/>
    <w:rsid w:val="00441050"/>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3E5661"/>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441050"/>
    <w:rPr>
      <w:rFonts w:ascii="Aptos" w:eastAsiaTheme="majorEastAsia" w:hAnsi="Aptos" w:cstheme="majorBidi"/>
      <w:color w:val="0F4761" w:themeColor="accent1" w:themeShade="BF"/>
      <w:sz w:val="28"/>
      <w:szCs w:val="28"/>
    </w:rPr>
  </w:style>
  <w:style w:type="character" w:customStyle="1" w:styleId="Heading4Char">
    <w:name w:val="Heading 4 Char"/>
    <w:basedOn w:val="DefaultParagraphFont"/>
    <w:link w:val="Heading4"/>
    <w:uiPriority w:val="9"/>
    <w:rsid w:val="00441050"/>
    <w:rPr>
      <w:rFonts w:ascii="Aptos" w:eastAsiaTheme="majorEastAsia" w:hAnsi="Aptos" w:cstheme="majorBidi"/>
      <w:b/>
      <w:i/>
      <w:iCs/>
      <w:color w:val="0F4761" w:themeColor="accent1" w:themeShade="BF"/>
    </w:rPr>
  </w:style>
  <w:style w:type="character" w:customStyle="1" w:styleId="Heading5Char">
    <w:name w:val="Heading 5 Char"/>
    <w:basedOn w:val="DefaultParagraphFont"/>
    <w:link w:val="Heading5"/>
    <w:uiPriority w:val="9"/>
    <w:semiHidden/>
    <w:rsid w:val="00D13F08"/>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D13F08"/>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D13F08"/>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D13F08"/>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D13F08"/>
    <w:rPr>
      <w:rFonts w:ascii="Aptos" w:eastAsiaTheme="majorEastAsia" w:hAnsi="Aptos" w:cstheme="majorBidi"/>
      <w:color w:val="272727" w:themeColor="text1" w:themeTint="D8"/>
    </w:rPr>
  </w:style>
  <w:style w:type="paragraph" w:styleId="Caption">
    <w:name w:val="caption"/>
    <w:basedOn w:val="Normal"/>
    <w:next w:val="Normal"/>
    <w:uiPriority w:val="35"/>
    <w:semiHidden/>
    <w:unhideWhenUsed/>
    <w:qFormat/>
    <w:rsid w:val="00D13F08"/>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441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050"/>
    <w:pPr>
      <w:numPr>
        <w:ilvl w:val="1"/>
      </w:numPr>
    </w:pPr>
    <w:rPr>
      <w:rFonts w:asciiTheme="majorHAnsi" w:eastAsiaTheme="majorEastAsia" w:hAnsiTheme="majorHAnsi" w:cstheme="majorBidi"/>
      <w:b/>
      <w:color w:val="0F4761" w:themeColor="accent1" w:themeShade="BF"/>
      <w:spacing w:val="15"/>
      <w:sz w:val="36"/>
      <w:szCs w:val="28"/>
    </w:rPr>
  </w:style>
  <w:style w:type="character" w:customStyle="1" w:styleId="SubtitleChar">
    <w:name w:val="Subtitle Char"/>
    <w:basedOn w:val="DefaultParagraphFont"/>
    <w:link w:val="Subtitle"/>
    <w:uiPriority w:val="11"/>
    <w:rsid w:val="00441050"/>
    <w:rPr>
      <w:rFonts w:asciiTheme="majorHAnsi" w:eastAsiaTheme="majorEastAsia" w:hAnsiTheme="majorHAnsi" w:cstheme="majorBidi"/>
      <w:b/>
      <w:color w:val="0F4761" w:themeColor="accent1" w:themeShade="BF"/>
      <w:spacing w:val="15"/>
      <w:sz w:val="36"/>
      <w:szCs w:val="28"/>
    </w:rPr>
  </w:style>
  <w:style w:type="character" w:styleId="Strong">
    <w:name w:val="Strong"/>
    <w:basedOn w:val="DefaultParagraphFont"/>
    <w:uiPriority w:val="22"/>
    <w:qFormat/>
    <w:rsid w:val="00441050"/>
    <w:rPr>
      <w:b/>
      <w:bCs/>
    </w:rPr>
  </w:style>
  <w:style w:type="character" w:styleId="Emphasis">
    <w:name w:val="Emphasis"/>
    <w:basedOn w:val="DefaultParagraphFont"/>
    <w:uiPriority w:val="20"/>
    <w:qFormat/>
    <w:rsid w:val="00D13F08"/>
    <w:rPr>
      <w:i/>
      <w:iCs/>
    </w:rPr>
  </w:style>
  <w:style w:type="paragraph" w:styleId="NoSpacing">
    <w:name w:val="No Spacing"/>
    <w:uiPriority w:val="1"/>
    <w:qFormat/>
    <w:rsid w:val="00441050"/>
    <w:pPr>
      <w:spacing w:after="0" w:line="240" w:lineRule="auto"/>
    </w:pPr>
    <w:rPr>
      <w:rFonts w:ascii="Aptos" w:hAnsi="Aptos"/>
    </w:rPr>
  </w:style>
  <w:style w:type="character" w:customStyle="1" w:styleId="ListParagraphChar">
    <w:name w:val="List Paragraph Char"/>
    <w:basedOn w:val="DefaultParagraphFont"/>
    <w:link w:val="ListParagraph"/>
    <w:uiPriority w:val="34"/>
    <w:rsid w:val="00BE6992"/>
    <w:rPr>
      <w:b/>
    </w:rPr>
  </w:style>
  <w:style w:type="paragraph" w:styleId="Quote">
    <w:name w:val="Quote"/>
    <w:basedOn w:val="Normal"/>
    <w:next w:val="Normal"/>
    <w:link w:val="QuoteChar"/>
    <w:uiPriority w:val="29"/>
    <w:qFormat/>
    <w:rsid w:val="00441050"/>
    <w:pPr>
      <w:spacing w:before="160"/>
      <w:jc w:val="center"/>
    </w:pPr>
    <w:rPr>
      <w:i/>
      <w:iCs/>
      <w:color w:val="404040" w:themeColor="text1" w:themeTint="BF"/>
    </w:rPr>
  </w:style>
  <w:style w:type="character" w:customStyle="1" w:styleId="QuoteChar">
    <w:name w:val="Quote Char"/>
    <w:basedOn w:val="DefaultParagraphFont"/>
    <w:link w:val="Quote"/>
    <w:uiPriority w:val="29"/>
    <w:rsid w:val="00441050"/>
    <w:rPr>
      <w:rFonts w:ascii="Aptos" w:hAnsi="Aptos"/>
      <w:i/>
      <w:iCs/>
      <w:color w:val="404040" w:themeColor="text1" w:themeTint="BF"/>
    </w:rPr>
  </w:style>
  <w:style w:type="paragraph" w:styleId="IntenseQuote">
    <w:name w:val="Intense Quote"/>
    <w:basedOn w:val="Normal"/>
    <w:next w:val="Normal"/>
    <w:link w:val="IntenseQuoteChar"/>
    <w:uiPriority w:val="30"/>
    <w:qFormat/>
    <w:rsid w:val="00441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050"/>
    <w:rPr>
      <w:rFonts w:ascii="Aptos" w:hAnsi="Aptos"/>
      <w:i/>
      <w:iCs/>
      <w:color w:val="0F4761" w:themeColor="accent1" w:themeShade="BF"/>
    </w:rPr>
  </w:style>
  <w:style w:type="character" w:styleId="SubtleEmphasis">
    <w:name w:val="Subtle Emphasis"/>
    <w:basedOn w:val="DefaultParagraphFont"/>
    <w:uiPriority w:val="19"/>
    <w:qFormat/>
    <w:rsid w:val="00441050"/>
    <w:rPr>
      <w:b/>
      <w:i/>
      <w:iCs/>
      <w:color w:val="404040" w:themeColor="text1" w:themeTint="BF"/>
    </w:rPr>
  </w:style>
  <w:style w:type="character" w:styleId="IntenseEmphasis">
    <w:name w:val="Intense Emphasis"/>
    <w:basedOn w:val="DefaultParagraphFont"/>
    <w:uiPriority w:val="21"/>
    <w:qFormat/>
    <w:rsid w:val="00441050"/>
    <w:rPr>
      <w:i/>
      <w:iCs/>
      <w:color w:val="0F4761" w:themeColor="accent1" w:themeShade="BF"/>
    </w:rPr>
  </w:style>
  <w:style w:type="character" w:styleId="IntenseReference">
    <w:name w:val="Intense Reference"/>
    <w:basedOn w:val="DefaultParagraphFont"/>
    <w:uiPriority w:val="32"/>
    <w:qFormat/>
    <w:rsid w:val="00441050"/>
    <w:rPr>
      <w:b/>
      <w:bCs/>
      <w:smallCaps/>
      <w:color w:val="0F4761" w:themeColor="accent1" w:themeShade="BF"/>
      <w:spacing w:val="5"/>
    </w:rPr>
  </w:style>
  <w:style w:type="paragraph" w:styleId="TOCHeading">
    <w:name w:val="TOC Heading"/>
    <w:basedOn w:val="Heading1"/>
    <w:next w:val="Normal"/>
    <w:link w:val="TOCHeadingChar"/>
    <w:uiPriority w:val="39"/>
    <w:semiHidden/>
    <w:unhideWhenUsed/>
    <w:qFormat/>
    <w:rsid w:val="00D13F08"/>
    <w:pPr>
      <w:spacing w:before="240" w:after="0"/>
      <w:outlineLvl w:val="9"/>
    </w:pPr>
    <w:rPr>
      <w:b w:val="0"/>
      <w:sz w:val="32"/>
      <w:szCs w:val="32"/>
    </w:rPr>
  </w:style>
  <w:style w:type="character" w:customStyle="1" w:styleId="TOCHeadingChar">
    <w:name w:val="TOC Heading Char"/>
    <w:basedOn w:val="Heading1Char"/>
    <w:link w:val="TOCHeading"/>
    <w:uiPriority w:val="39"/>
    <w:semiHidden/>
    <w:rsid w:val="00D13F08"/>
    <w:rPr>
      <w:rFonts w:asciiTheme="majorHAnsi" w:eastAsiaTheme="majorEastAsia" w:hAnsiTheme="majorHAnsi" w:cstheme="majorBidi"/>
      <w:b w:val="0"/>
      <w:color w:val="0F4761" w:themeColor="accent1" w:themeShade="BF"/>
      <w:sz w:val="32"/>
      <w:szCs w:val="32"/>
    </w:rPr>
  </w:style>
  <w:style w:type="character" w:styleId="FollowedHyperlink">
    <w:name w:val="FollowedHyperlink"/>
    <w:basedOn w:val="DefaultParagraphFont"/>
    <w:uiPriority w:val="99"/>
    <w:semiHidden/>
    <w:unhideWhenUsed/>
    <w:rsid w:val="00441050"/>
    <w:rPr>
      <w:color w:val="96607D" w:themeColor="followedHyperlink"/>
      <w:u w:val="single"/>
    </w:rPr>
  </w:style>
  <w:style w:type="character" w:customStyle="1" w:styleId="StrongUnderline">
    <w:name w:val="Strong Underline"/>
    <w:basedOn w:val="Strong"/>
    <w:uiPriority w:val="1"/>
    <w:qFormat/>
    <w:rsid w:val="00441050"/>
    <w:rPr>
      <w:rFonts w:asciiTheme="minorHAnsi" w:hAnsiTheme="minorHAnsi"/>
      <w:b/>
      <w:bCs/>
      <w:sz w:val="22"/>
      <w:u w:val="single"/>
    </w:rPr>
  </w:style>
  <w:style w:type="paragraph" w:customStyle="1" w:styleId="TableHeaders">
    <w:name w:val="Table Headers"/>
    <w:basedOn w:val="Normal"/>
    <w:next w:val="Normal"/>
    <w:link w:val="TableHeadersChar"/>
    <w:rsid w:val="00441050"/>
    <w:pPr>
      <w:spacing w:after="0" w:line="240" w:lineRule="auto"/>
      <w:jc w:val="center"/>
    </w:pPr>
    <w:rPr>
      <w:rFonts w:asciiTheme="minorHAnsi" w:hAnsiTheme="minorHAnsi"/>
      <w:b/>
      <w:szCs w:val="24"/>
    </w:rPr>
  </w:style>
  <w:style w:type="character" w:customStyle="1" w:styleId="TableHeadersChar">
    <w:name w:val="Table Headers Char"/>
    <w:basedOn w:val="DefaultParagraphFont"/>
    <w:link w:val="TableHeaders"/>
    <w:rsid w:val="00441050"/>
    <w:rPr>
      <w:b/>
      <w:szCs w:val="24"/>
    </w:rPr>
  </w:style>
  <w:style w:type="character" w:styleId="UnresolvedMention">
    <w:name w:val="Unresolved Mention"/>
    <w:basedOn w:val="DefaultParagraphFont"/>
    <w:uiPriority w:val="99"/>
    <w:semiHidden/>
    <w:unhideWhenUsed/>
    <w:rsid w:val="000E03CC"/>
    <w:rPr>
      <w:color w:val="605E5C"/>
      <w:shd w:val="clear" w:color="auto" w:fill="E1DFDD"/>
    </w:rPr>
  </w:style>
  <w:style w:type="table" w:styleId="ListTable3-Accent1">
    <w:name w:val="List Table 3 Accent 1"/>
    <w:basedOn w:val="TableNormal"/>
    <w:uiPriority w:val="48"/>
    <w:rsid w:val="00B13F4A"/>
    <w:pPr>
      <w:spacing w:after="0" w:line="240" w:lineRule="auto"/>
    </w:pPr>
    <w:rPr>
      <w:sz w:val="24"/>
      <w:szCs w:val="24"/>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PlaceholderText">
    <w:name w:val="Placeholder Text"/>
    <w:basedOn w:val="DefaultParagraphFont"/>
    <w:uiPriority w:val="99"/>
    <w:semiHidden/>
    <w:rsid w:val="00B21436"/>
    <w:rPr>
      <w:color w:val="666666"/>
    </w:rPr>
  </w:style>
  <w:style w:type="paragraph" w:customStyle="1" w:styleId="TextFormBox">
    <w:name w:val="Text Form Box"/>
    <w:basedOn w:val="Normal"/>
    <w:link w:val="TextFormBoxChar"/>
    <w:qFormat/>
    <w:rsid w:val="00C4720D"/>
    <w:pPr>
      <w:spacing w:after="240"/>
      <w:ind w:left="360"/>
    </w:pPr>
    <w:rPr>
      <w:rFonts w:asciiTheme="minorHAnsi" w:hAnsiTheme="minorHAnsi"/>
      <w:i/>
      <w:color w:val="0F4761" w:themeColor="accent1" w:themeShade="BF"/>
    </w:rPr>
  </w:style>
  <w:style w:type="character" w:customStyle="1" w:styleId="TextFormBoxChar">
    <w:name w:val="Text Form Box Char"/>
    <w:basedOn w:val="DefaultParagraphFont"/>
    <w:link w:val="TextFormBox"/>
    <w:rsid w:val="00C4720D"/>
    <w:rPr>
      <w: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glossary/term/hardwar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csrc.nist.gov/glossary/term/softw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tcc.wi.gov/Pages/Cloud_Brokerage_Review.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et.wi.gov/Documents/ITSecurityStandardsHandbook.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detail/sp/800-145/fi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1A068EFACA44F8B1EA52F3015C5BA8"/>
        <w:category>
          <w:name w:val="General"/>
          <w:gallery w:val="placeholder"/>
        </w:category>
        <w:types>
          <w:type w:val="bbPlcHdr"/>
        </w:types>
        <w:behaviors>
          <w:behavior w:val="content"/>
        </w:behaviors>
        <w:guid w:val="{B5CD2FF7-B827-4FD0-9E56-70F710191DF5}"/>
      </w:docPartPr>
      <w:docPartBody>
        <w:p w:rsidR="00B44446" w:rsidRDefault="006802DA" w:rsidP="006802DA">
          <w:pPr>
            <w:pStyle w:val="3C1A068EFACA44F8B1EA52F3015C5BA8"/>
          </w:pPr>
          <w:r w:rsidRPr="00C4720D">
            <w:t>Click or tap here to enter text.</w:t>
          </w:r>
        </w:p>
      </w:docPartBody>
    </w:docPart>
    <w:docPart>
      <w:docPartPr>
        <w:name w:val="432CBE70D97B4907A87C447F88918990"/>
        <w:category>
          <w:name w:val="General"/>
          <w:gallery w:val="placeholder"/>
        </w:category>
        <w:types>
          <w:type w:val="bbPlcHdr"/>
        </w:types>
        <w:behaviors>
          <w:behavior w:val="content"/>
        </w:behaviors>
        <w:guid w:val="{591C3B8F-CF9F-45E0-94CF-BA3BAEE05367}"/>
      </w:docPartPr>
      <w:docPartBody>
        <w:p w:rsidR="00B44446" w:rsidRDefault="006802DA" w:rsidP="006802DA">
          <w:pPr>
            <w:pStyle w:val="432CBE70D97B4907A87C447F88918990"/>
          </w:pPr>
          <w:r w:rsidRPr="00C4720D">
            <w:t>Click or tap here to enter text.</w:t>
          </w:r>
        </w:p>
      </w:docPartBody>
    </w:docPart>
    <w:docPart>
      <w:docPartPr>
        <w:name w:val="9FE2E62CFCB4419BB47C3A07B457F321"/>
        <w:category>
          <w:name w:val="General"/>
          <w:gallery w:val="placeholder"/>
        </w:category>
        <w:types>
          <w:type w:val="bbPlcHdr"/>
        </w:types>
        <w:behaviors>
          <w:behavior w:val="content"/>
        </w:behaviors>
        <w:guid w:val="{23960EA7-5F52-467C-BA72-30005BDE3743}"/>
      </w:docPartPr>
      <w:docPartBody>
        <w:p w:rsidR="00B44446" w:rsidRDefault="006802DA" w:rsidP="006802DA">
          <w:pPr>
            <w:pStyle w:val="9FE2E62CFCB4419BB47C3A07B457F32112"/>
          </w:pPr>
          <w:r w:rsidRPr="00624612">
            <w:rPr>
              <w:rStyle w:val="TextFormBoxChar"/>
            </w:rPr>
            <w:t>Click or tap here to enter text.</w:t>
          </w:r>
        </w:p>
      </w:docPartBody>
    </w:docPart>
    <w:docPart>
      <w:docPartPr>
        <w:name w:val="A9FC398BDFC4404CAFB0C695317C9D17"/>
        <w:category>
          <w:name w:val="General"/>
          <w:gallery w:val="placeholder"/>
        </w:category>
        <w:types>
          <w:type w:val="bbPlcHdr"/>
        </w:types>
        <w:behaviors>
          <w:behavior w:val="content"/>
        </w:behaviors>
        <w:guid w:val="{DFAAB3F7-E07D-484D-BF38-2D43E2A3D434}"/>
      </w:docPartPr>
      <w:docPartBody>
        <w:p w:rsidR="00B44446" w:rsidRDefault="006802DA" w:rsidP="006802DA">
          <w:pPr>
            <w:pStyle w:val="A9FC398BDFC4404CAFB0C695317C9D173"/>
          </w:pPr>
          <w:r w:rsidRPr="00742763">
            <w:t>Click or tap here to enter text.</w:t>
          </w:r>
        </w:p>
      </w:docPartBody>
    </w:docPart>
    <w:docPart>
      <w:docPartPr>
        <w:name w:val="A9106F90B5F546D993C71C99530FE87F"/>
        <w:category>
          <w:name w:val="General"/>
          <w:gallery w:val="placeholder"/>
        </w:category>
        <w:types>
          <w:type w:val="bbPlcHdr"/>
        </w:types>
        <w:behaviors>
          <w:behavior w:val="content"/>
        </w:behaviors>
        <w:guid w:val="{748368C5-7A35-4CBC-9675-FDA97F41925A}"/>
      </w:docPartPr>
      <w:docPartBody>
        <w:p w:rsidR="00B44446" w:rsidRDefault="006802DA" w:rsidP="006802DA">
          <w:pPr>
            <w:pStyle w:val="A9106F90B5F546D993C71C99530FE87F2"/>
          </w:pPr>
          <w:r w:rsidRPr="00E87BDF">
            <w:t>Click or tap here to enter text.</w:t>
          </w:r>
        </w:p>
      </w:docPartBody>
    </w:docPart>
    <w:docPart>
      <w:docPartPr>
        <w:name w:val="DEE5164A27DE4DB6A1B6A20E6DD0438B"/>
        <w:category>
          <w:name w:val="General"/>
          <w:gallery w:val="placeholder"/>
        </w:category>
        <w:types>
          <w:type w:val="bbPlcHdr"/>
        </w:types>
        <w:behaviors>
          <w:behavior w:val="content"/>
        </w:behaviors>
        <w:guid w:val="{B391B7CC-0904-493E-B4BB-85F75C31AC22}"/>
      </w:docPartPr>
      <w:docPartBody>
        <w:p w:rsidR="00B44446" w:rsidRDefault="006802DA" w:rsidP="006802DA">
          <w:pPr>
            <w:pStyle w:val="DEE5164A27DE4DB6A1B6A20E6DD0438B9"/>
          </w:pPr>
          <w:r w:rsidRPr="00786CE3">
            <w:rPr>
              <w:rStyle w:val="TextFormBoxChar"/>
            </w:rPr>
            <w:t>Click or tap here to enter text.</w:t>
          </w:r>
        </w:p>
      </w:docPartBody>
    </w:docPart>
    <w:docPart>
      <w:docPartPr>
        <w:name w:val="09328C0A1C434EC5815F79DC6FFDD2C1"/>
        <w:category>
          <w:name w:val="General"/>
          <w:gallery w:val="placeholder"/>
        </w:category>
        <w:types>
          <w:type w:val="bbPlcHdr"/>
        </w:types>
        <w:behaviors>
          <w:behavior w:val="content"/>
        </w:behaviors>
        <w:guid w:val="{1EE7E3CD-51EE-4856-9321-CB3164CB5035}"/>
      </w:docPartPr>
      <w:docPartBody>
        <w:p w:rsidR="00B44446" w:rsidRDefault="006802DA" w:rsidP="006802DA">
          <w:pPr>
            <w:pStyle w:val="09328C0A1C434EC5815F79DC6FFDD2C13"/>
          </w:pPr>
          <w:r w:rsidRPr="00786CE3">
            <w:t>Click or tap here to enter text.</w:t>
          </w:r>
        </w:p>
      </w:docPartBody>
    </w:docPart>
    <w:docPart>
      <w:docPartPr>
        <w:name w:val="4A475A6D39D9492CA9F90C53D845A55D"/>
        <w:category>
          <w:name w:val="General"/>
          <w:gallery w:val="placeholder"/>
        </w:category>
        <w:types>
          <w:type w:val="bbPlcHdr"/>
        </w:types>
        <w:behaviors>
          <w:behavior w:val="content"/>
        </w:behaviors>
        <w:guid w:val="{45A59444-3E68-4BC4-A5C9-F3AB9D90FE62}"/>
      </w:docPartPr>
      <w:docPartBody>
        <w:p w:rsidR="00B44446" w:rsidRDefault="006802DA" w:rsidP="006802DA">
          <w:pPr>
            <w:pStyle w:val="4A475A6D39D9492CA9F90C53D845A55D3"/>
          </w:pPr>
          <w:r w:rsidRPr="00786CE3">
            <w:t>Click or tap here to enter text.</w:t>
          </w:r>
        </w:p>
      </w:docPartBody>
    </w:docPart>
    <w:docPart>
      <w:docPartPr>
        <w:name w:val="1F6496EC75D04CB184A740974386F9BD"/>
        <w:category>
          <w:name w:val="General"/>
          <w:gallery w:val="placeholder"/>
        </w:category>
        <w:types>
          <w:type w:val="bbPlcHdr"/>
        </w:types>
        <w:behaviors>
          <w:behavior w:val="content"/>
        </w:behaviors>
        <w:guid w:val="{D69BF8F1-8C59-4A03-B9D8-B34ECB0016DE}"/>
      </w:docPartPr>
      <w:docPartBody>
        <w:p w:rsidR="00B44446" w:rsidRDefault="006802DA" w:rsidP="006802DA">
          <w:pPr>
            <w:pStyle w:val="1F6496EC75D04CB184A740974386F9BD2"/>
          </w:pPr>
          <w:r w:rsidRPr="00786CE3">
            <w:t>Click or tap here to enter text.</w:t>
          </w:r>
        </w:p>
      </w:docPartBody>
    </w:docPart>
    <w:docPart>
      <w:docPartPr>
        <w:name w:val="C3A6A40082194C05AA03303A9DB67D53"/>
        <w:category>
          <w:name w:val="General"/>
          <w:gallery w:val="placeholder"/>
        </w:category>
        <w:types>
          <w:type w:val="bbPlcHdr"/>
        </w:types>
        <w:behaviors>
          <w:behavior w:val="content"/>
        </w:behaviors>
        <w:guid w:val="{DF40E004-3465-4422-AE52-A384B0EFE0F1}"/>
      </w:docPartPr>
      <w:docPartBody>
        <w:p w:rsidR="00B44446" w:rsidRDefault="006802DA" w:rsidP="006802DA">
          <w:pPr>
            <w:pStyle w:val="C3A6A40082194C05AA03303A9DB67D531"/>
          </w:pPr>
          <w:r w:rsidRPr="00E4102E">
            <w:t>Click or tap here to enter text.</w:t>
          </w:r>
        </w:p>
      </w:docPartBody>
    </w:docPart>
    <w:docPart>
      <w:docPartPr>
        <w:name w:val="0326748E85574C24B485F9A7042F7D37"/>
        <w:category>
          <w:name w:val="General"/>
          <w:gallery w:val="placeholder"/>
        </w:category>
        <w:types>
          <w:type w:val="bbPlcHdr"/>
        </w:types>
        <w:behaviors>
          <w:behavior w:val="content"/>
        </w:behaviors>
        <w:guid w:val="{C0A5CCC7-0BA4-4113-A2C1-4545472AD381}"/>
      </w:docPartPr>
      <w:docPartBody>
        <w:p w:rsidR="00B44446" w:rsidRDefault="006802DA" w:rsidP="006802DA">
          <w:pPr>
            <w:pStyle w:val="0326748E85574C24B485F9A7042F7D371"/>
          </w:pPr>
          <w:r w:rsidRPr="00E4102E">
            <w:t>Click or tap here to enter text.</w:t>
          </w:r>
        </w:p>
      </w:docPartBody>
    </w:docPart>
    <w:docPart>
      <w:docPartPr>
        <w:name w:val="7C212C72B09E4473A191BDB8E857AD10"/>
        <w:category>
          <w:name w:val="General"/>
          <w:gallery w:val="placeholder"/>
        </w:category>
        <w:types>
          <w:type w:val="bbPlcHdr"/>
        </w:types>
        <w:behaviors>
          <w:behavior w:val="content"/>
        </w:behaviors>
        <w:guid w:val="{4C1F384D-64CB-423E-B6E7-F2BB972EE959}"/>
      </w:docPartPr>
      <w:docPartBody>
        <w:p w:rsidR="00B44446" w:rsidRDefault="006802DA" w:rsidP="006802DA">
          <w:pPr>
            <w:pStyle w:val="7C212C72B09E4473A191BDB8E857AD101"/>
          </w:pPr>
          <w:r w:rsidRPr="00E4102E">
            <w:t>Click or tap here to enter text.</w:t>
          </w:r>
        </w:p>
      </w:docPartBody>
    </w:docPart>
    <w:docPart>
      <w:docPartPr>
        <w:name w:val="9B8B8B511BA04C4491D81923F266F44D"/>
        <w:category>
          <w:name w:val="General"/>
          <w:gallery w:val="placeholder"/>
        </w:category>
        <w:types>
          <w:type w:val="bbPlcHdr"/>
        </w:types>
        <w:behaviors>
          <w:behavior w:val="content"/>
        </w:behaviors>
        <w:guid w:val="{57E9C886-2BF0-4121-92F8-8C5C655F2009}"/>
      </w:docPartPr>
      <w:docPartBody>
        <w:p w:rsidR="00B44446" w:rsidRDefault="006802DA" w:rsidP="006802DA">
          <w:pPr>
            <w:pStyle w:val="9B8B8B511BA04C4491D81923F266F44D3"/>
          </w:pPr>
          <w:r w:rsidRPr="00CB440B">
            <w:t>Click or tap here to enter text.</w:t>
          </w:r>
        </w:p>
      </w:docPartBody>
    </w:docPart>
    <w:docPart>
      <w:docPartPr>
        <w:name w:val="7EC87AC05F7A414FACB803C604B6529F"/>
        <w:category>
          <w:name w:val="General"/>
          <w:gallery w:val="placeholder"/>
        </w:category>
        <w:types>
          <w:type w:val="bbPlcHdr"/>
        </w:types>
        <w:behaviors>
          <w:behavior w:val="content"/>
        </w:behaviors>
        <w:guid w:val="{82D555F2-E9BB-4859-91B4-6B01F478F167}"/>
      </w:docPartPr>
      <w:docPartBody>
        <w:p w:rsidR="00B44446" w:rsidRDefault="006802DA">
          <w:r w:rsidRPr="002471B4">
            <w:t>Click or tap here to enter text.</w:t>
          </w:r>
        </w:p>
      </w:docPartBody>
    </w:docPart>
    <w:docPart>
      <w:docPartPr>
        <w:name w:val="CBEEA542E5AE4A6D9B727759375E8B2F"/>
        <w:category>
          <w:name w:val="General"/>
          <w:gallery w:val="placeholder"/>
        </w:category>
        <w:types>
          <w:type w:val="bbPlcHdr"/>
        </w:types>
        <w:behaviors>
          <w:behavior w:val="content"/>
        </w:behaviors>
        <w:guid w:val="{7D9070C4-87C9-4A15-B065-12792E7BFB0A}"/>
      </w:docPartPr>
      <w:docPartBody>
        <w:p w:rsidR="00B44446" w:rsidRDefault="006802DA">
          <w:r w:rsidRPr="007B5D84">
            <w:t>Click or tap here to enter text.</w:t>
          </w:r>
        </w:p>
      </w:docPartBody>
    </w:docPart>
    <w:docPart>
      <w:docPartPr>
        <w:name w:val="B338BA30756B463BA5377F83E69721EF"/>
        <w:category>
          <w:name w:val="General"/>
          <w:gallery w:val="placeholder"/>
        </w:category>
        <w:types>
          <w:type w:val="bbPlcHdr"/>
        </w:types>
        <w:behaviors>
          <w:behavior w:val="content"/>
        </w:behaviors>
        <w:guid w:val="{EE02CBC6-EE50-492A-98ED-ADD24A1FCA07}"/>
      </w:docPartPr>
      <w:docPartBody>
        <w:p w:rsidR="00B44446" w:rsidRDefault="006802DA" w:rsidP="006802DA">
          <w:pPr>
            <w:pStyle w:val="B338BA30756B463BA5377F83E69721EF5"/>
          </w:pPr>
          <w:r w:rsidRPr="00BC1A9C">
            <w:rPr>
              <w:rStyle w:val="TextFormBoxChar"/>
            </w:rPr>
            <w:t>Click or tap here to enter text.</w:t>
          </w:r>
        </w:p>
      </w:docPartBody>
    </w:docPart>
    <w:docPart>
      <w:docPartPr>
        <w:name w:val="B2F7738C9DA34075A6F1180D228EF1D9"/>
        <w:category>
          <w:name w:val="General"/>
          <w:gallery w:val="placeholder"/>
        </w:category>
        <w:types>
          <w:type w:val="bbPlcHdr"/>
        </w:types>
        <w:behaviors>
          <w:behavior w:val="content"/>
        </w:behaviors>
        <w:guid w:val="{BFECE43B-7F97-4BC3-B4A2-A864C5D53834}"/>
      </w:docPartPr>
      <w:docPartBody>
        <w:p w:rsidR="00B44446" w:rsidRDefault="006802DA" w:rsidP="006802DA">
          <w:pPr>
            <w:pStyle w:val="B2F7738C9DA34075A6F1180D228EF1D94"/>
          </w:pPr>
          <w:r w:rsidRPr="006C43A9">
            <w:t>Click or tap here to enter text.</w:t>
          </w:r>
        </w:p>
      </w:docPartBody>
    </w:docPart>
    <w:docPart>
      <w:docPartPr>
        <w:name w:val="634915E3741348EA88C5A64E138B8AA8"/>
        <w:category>
          <w:name w:val="General"/>
          <w:gallery w:val="placeholder"/>
        </w:category>
        <w:types>
          <w:type w:val="bbPlcHdr"/>
        </w:types>
        <w:behaviors>
          <w:behavior w:val="content"/>
        </w:behaviors>
        <w:guid w:val="{0F20C996-3223-4D06-9108-7C2E82A8BF9E}"/>
      </w:docPartPr>
      <w:docPartBody>
        <w:p w:rsidR="00B44446" w:rsidRDefault="006802DA" w:rsidP="006802DA">
          <w:pPr>
            <w:pStyle w:val="634915E3741348EA88C5A64E138B8AA85"/>
          </w:pPr>
          <w:r w:rsidRPr="001A111F">
            <w:rPr>
              <w:rStyle w:val="TextFormBoxChar"/>
            </w:rPr>
            <w:t>Click or tap here to enter text.</w:t>
          </w:r>
        </w:p>
      </w:docPartBody>
    </w:docPart>
    <w:docPart>
      <w:docPartPr>
        <w:name w:val="944E7C2005274A5894C8E3CE97826253"/>
        <w:category>
          <w:name w:val="General"/>
          <w:gallery w:val="placeholder"/>
        </w:category>
        <w:types>
          <w:type w:val="bbPlcHdr"/>
        </w:types>
        <w:behaviors>
          <w:behavior w:val="content"/>
        </w:behaviors>
        <w:guid w:val="{05882BB9-467B-4A43-A6C6-4467D3E3FBB5}"/>
      </w:docPartPr>
      <w:docPartBody>
        <w:p w:rsidR="00B44446" w:rsidRDefault="006802DA" w:rsidP="006802DA">
          <w:pPr>
            <w:pStyle w:val="944E7C2005274A5894C8E3CE978262535"/>
          </w:pPr>
          <w:r w:rsidRPr="001A111F">
            <w:rPr>
              <w:rStyle w:val="TextFormBoxChar"/>
            </w:rPr>
            <w:t>Click or tap here to enter text.</w:t>
          </w:r>
        </w:p>
      </w:docPartBody>
    </w:docPart>
    <w:docPart>
      <w:docPartPr>
        <w:name w:val="BAD31272218746D5BFEBA75E89147FB6"/>
        <w:category>
          <w:name w:val="General"/>
          <w:gallery w:val="placeholder"/>
        </w:category>
        <w:types>
          <w:type w:val="bbPlcHdr"/>
        </w:types>
        <w:behaviors>
          <w:behavior w:val="content"/>
        </w:behaviors>
        <w:guid w:val="{F2285495-BA60-4E01-A9AE-B2A539470EC5}"/>
      </w:docPartPr>
      <w:docPartBody>
        <w:p w:rsidR="00B44446" w:rsidRDefault="006802DA" w:rsidP="006802DA">
          <w:pPr>
            <w:pStyle w:val="BAD31272218746D5BFEBA75E89147FB63"/>
          </w:pPr>
          <w:r w:rsidRPr="007A1BD5">
            <w:t>Click or tap here to enter text.</w:t>
          </w:r>
        </w:p>
      </w:docPartBody>
    </w:docPart>
    <w:docPart>
      <w:docPartPr>
        <w:name w:val="FE6DC3CA613A4E32982A7728325E588A"/>
        <w:category>
          <w:name w:val="General"/>
          <w:gallery w:val="placeholder"/>
        </w:category>
        <w:types>
          <w:type w:val="bbPlcHdr"/>
        </w:types>
        <w:behaviors>
          <w:behavior w:val="content"/>
        </w:behaviors>
        <w:guid w:val="{26462AC9-0DCC-4393-9ECE-CCA8D1DFDDAE}"/>
      </w:docPartPr>
      <w:docPartBody>
        <w:p w:rsidR="00B44446" w:rsidRDefault="006802DA" w:rsidP="006802DA">
          <w:pPr>
            <w:pStyle w:val="FE6DC3CA613A4E32982A7728325E588A2"/>
          </w:pPr>
          <w:r w:rsidRPr="00CB440B">
            <w:t>Click or tap here to enter text.</w:t>
          </w:r>
        </w:p>
      </w:docPartBody>
    </w:docPart>
    <w:docPart>
      <w:docPartPr>
        <w:name w:val="075EB3A7D4B848419E975C3760A522A3"/>
        <w:category>
          <w:name w:val="General"/>
          <w:gallery w:val="placeholder"/>
        </w:category>
        <w:types>
          <w:type w:val="bbPlcHdr"/>
        </w:types>
        <w:behaviors>
          <w:behavior w:val="content"/>
        </w:behaviors>
        <w:guid w:val="{ED7867BF-C862-486C-8ECA-7DA7BAB8887A}"/>
      </w:docPartPr>
      <w:docPartBody>
        <w:p w:rsidR="00B44446" w:rsidRDefault="006802DA" w:rsidP="006802DA">
          <w:pPr>
            <w:pStyle w:val="075EB3A7D4B848419E975C3760A522A35"/>
          </w:pPr>
          <w:r w:rsidRPr="00CB440B">
            <w:rPr>
              <w:rStyle w:val="TextFormBoxChar"/>
            </w:rPr>
            <w:t>Click or tap here to enter text.</w:t>
          </w:r>
        </w:p>
      </w:docPartBody>
    </w:docPart>
    <w:docPart>
      <w:docPartPr>
        <w:name w:val="4835E506F58D4CEE9076BD4AFF94C3B9"/>
        <w:category>
          <w:name w:val="General"/>
          <w:gallery w:val="placeholder"/>
        </w:category>
        <w:types>
          <w:type w:val="bbPlcHdr"/>
        </w:types>
        <w:behaviors>
          <w:behavior w:val="content"/>
        </w:behaviors>
        <w:guid w:val="{41FB3445-4D2E-4C82-9597-FFB0EE533E66}"/>
      </w:docPartPr>
      <w:docPartBody>
        <w:p w:rsidR="00B44446" w:rsidRDefault="006802DA" w:rsidP="006802DA">
          <w:pPr>
            <w:pStyle w:val="4835E506F58D4CEE9076BD4AFF94C3B95"/>
          </w:pPr>
          <w:r w:rsidRPr="00CB440B">
            <w:rPr>
              <w:rStyle w:val="TextFormBoxChar"/>
            </w:rPr>
            <w:t>Click or tap here to enter text.</w:t>
          </w:r>
        </w:p>
      </w:docPartBody>
    </w:docPart>
    <w:docPart>
      <w:docPartPr>
        <w:name w:val="12BC679506A24CA6B6EAE50A8515E28C"/>
        <w:category>
          <w:name w:val="General"/>
          <w:gallery w:val="placeholder"/>
        </w:category>
        <w:types>
          <w:type w:val="bbPlcHdr"/>
        </w:types>
        <w:behaviors>
          <w:behavior w:val="content"/>
        </w:behaviors>
        <w:guid w:val="{0A6DC1B3-1319-4516-BE95-D1379DB48E71}"/>
      </w:docPartPr>
      <w:docPartBody>
        <w:p w:rsidR="00B44446" w:rsidRDefault="006802DA" w:rsidP="006802DA">
          <w:pPr>
            <w:pStyle w:val="12BC679506A24CA6B6EAE50A8515E28C5"/>
          </w:pPr>
          <w:r w:rsidRPr="00CB440B">
            <w:rPr>
              <w:rStyle w:val="TextFormBoxChar"/>
            </w:rPr>
            <w:t>Click or tap here to enter text.</w:t>
          </w:r>
        </w:p>
      </w:docPartBody>
    </w:docPart>
    <w:docPart>
      <w:docPartPr>
        <w:name w:val="2D9E8EC6F9FD4A84BFA88DDBD4510891"/>
        <w:category>
          <w:name w:val="General"/>
          <w:gallery w:val="placeholder"/>
        </w:category>
        <w:types>
          <w:type w:val="bbPlcHdr"/>
        </w:types>
        <w:behaviors>
          <w:behavior w:val="content"/>
        </w:behaviors>
        <w:guid w:val="{BC70066C-B979-4A85-9623-F39C84FC3273}"/>
      </w:docPartPr>
      <w:docPartBody>
        <w:p w:rsidR="00B44446" w:rsidRDefault="006802DA" w:rsidP="006802DA">
          <w:pPr>
            <w:pStyle w:val="2D9E8EC6F9FD4A84BFA88DDBD45108915"/>
          </w:pPr>
          <w:r w:rsidRPr="00CB440B">
            <w:rPr>
              <w:rStyle w:val="TextFormBoxChar"/>
            </w:rPr>
            <w:t>Click or tap here to enter text.</w:t>
          </w:r>
        </w:p>
      </w:docPartBody>
    </w:docPart>
    <w:docPart>
      <w:docPartPr>
        <w:name w:val="D0EDE4062166489B9B4CCBE6745D6658"/>
        <w:category>
          <w:name w:val="General"/>
          <w:gallery w:val="placeholder"/>
        </w:category>
        <w:types>
          <w:type w:val="bbPlcHdr"/>
        </w:types>
        <w:behaviors>
          <w:behavior w:val="content"/>
        </w:behaviors>
        <w:guid w:val="{D063362A-A409-4E0A-911B-95DF76677F22}"/>
      </w:docPartPr>
      <w:docPartBody>
        <w:p w:rsidR="00B44446" w:rsidRDefault="006802DA" w:rsidP="006802DA">
          <w:pPr>
            <w:pStyle w:val="D0EDE4062166489B9B4CCBE6745D66585"/>
          </w:pPr>
          <w:r w:rsidRPr="00CB440B">
            <w:rPr>
              <w:rStyle w:val="TextFormBoxChar"/>
            </w:rPr>
            <w:t>Click or tap here to enter text.</w:t>
          </w:r>
        </w:p>
      </w:docPartBody>
    </w:docPart>
    <w:docPart>
      <w:docPartPr>
        <w:name w:val="C08664329CD342D0A4B19684C38F8EF1"/>
        <w:category>
          <w:name w:val="General"/>
          <w:gallery w:val="placeholder"/>
        </w:category>
        <w:types>
          <w:type w:val="bbPlcHdr"/>
        </w:types>
        <w:behaviors>
          <w:behavior w:val="content"/>
        </w:behaviors>
        <w:guid w:val="{545F98DD-1958-4931-B276-023DDCF44B3C}"/>
      </w:docPartPr>
      <w:docPartBody>
        <w:p w:rsidR="00B44446" w:rsidRDefault="006802DA" w:rsidP="006802DA">
          <w:pPr>
            <w:pStyle w:val="C08664329CD342D0A4B19684C38F8EF15"/>
          </w:pPr>
          <w:r w:rsidRPr="00082972">
            <w:rPr>
              <w:rStyle w:val="TextFormBoxChar"/>
            </w:rPr>
            <w:t>Click or tap here to enter text.</w:t>
          </w:r>
        </w:p>
      </w:docPartBody>
    </w:docPart>
    <w:docPart>
      <w:docPartPr>
        <w:name w:val="80EB34D79E2A42BE939246D7B18151FA"/>
        <w:category>
          <w:name w:val="General"/>
          <w:gallery w:val="placeholder"/>
        </w:category>
        <w:types>
          <w:type w:val="bbPlcHdr"/>
        </w:types>
        <w:behaviors>
          <w:behavior w:val="content"/>
        </w:behaviors>
        <w:guid w:val="{1918F14B-0FFC-40B1-AA96-5EF6C3EFD891}"/>
      </w:docPartPr>
      <w:docPartBody>
        <w:p w:rsidR="00B44446" w:rsidRDefault="006802DA" w:rsidP="006802DA">
          <w:pPr>
            <w:pStyle w:val="80EB34D79E2A42BE939246D7B18151FA5"/>
          </w:pPr>
          <w:r w:rsidRPr="00082972">
            <w:rPr>
              <w:rStyle w:val="TextFormBoxChar"/>
            </w:rPr>
            <w:t>Click or tap here to enter text.</w:t>
          </w:r>
        </w:p>
      </w:docPartBody>
    </w:docPart>
    <w:docPart>
      <w:docPartPr>
        <w:name w:val="FA757FD899454385BC3080AAEC677EA5"/>
        <w:category>
          <w:name w:val="General"/>
          <w:gallery w:val="placeholder"/>
        </w:category>
        <w:types>
          <w:type w:val="bbPlcHdr"/>
        </w:types>
        <w:behaviors>
          <w:behavior w:val="content"/>
        </w:behaviors>
        <w:guid w:val="{2DECB03A-D948-41DD-B58F-2C02A7F1C287}"/>
      </w:docPartPr>
      <w:docPartBody>
        <w:p w:rsidR="00B44446" w:rsidRDefault="006802DA" w:rsidP="006802DA">
          <w:pPr>
            <w:pStyle w:val="FA757FD899454385BC3080AAEC677EA55"/>
          </w:pPr>
          <w:r w:rsidRPr="00082972">
            <w:rPr>
              <w:rStyle w:val="TextFormBoxChar"/>
            </w:rPr>
            <w:t>Click or tap here to enter text.</w:t>
          </w:r>
        </w:p>
      </w:docPartBody>
    </w:docPart>
    <w:docPart>
      <w:docPartPr>
        <w:name w:val="7B49B5B15E8B4442A5635E3C166FC1E2"/>
        <w:category>
          <w:name w:val="General"/>
          <w:gallery w:val="placeholder"/>
        </w:category>
        <w:types>
          <w:type w:val="bbPlcHdr"/>
        </w:types>
        <w:behaviors>
          <w:behavior w:val="content"/>
        </w:behaviors>
        <w:guid w:val="{64AB810D-A6D4-466A-86BD-5D4900326A37}"/>
      </w:docPartPr>
      <w:docPartBody>
        <w:p w:rsidR="00B44446" w:rsidRDefault="006802DA" w:rsidP="006802DA">
          <w:pPr>
            <w:pStyle w:val="7B49B5B15E8B4442A5635E3C166FC1E25"/>
          </w:pPr>
          <w:r w:rsidRPr="00082972">
            <w:rPr>
              <w:rStyle w:val="TextFormBoxChar"/>
            </w:rPr>
            <w:t>Click or tap here to enter text.</w:t>
          </w:r>
        </w:p>
      </w:docPartBody>
    </w:docPart>
    <w:docPart>
      <w:docPartPr>
        <w:name w:val="9E2DCBBAA76A4707A32F3EA343FCE466"/>
        <w:category>
          <w:name w:val="General"/>
          <w:gallery w:val="placeholder"/>
        </w:category>
        <w:types>
          <w:type w:val="bbPlcHdr"/>
        </w:types>
        <w:behaviors>
          <w:behavior w:val="content"/>
        </w:behaviors>
        <w:guid w:val="{E7434504-7BC1-4FCD-AEFC-D69FB3EC02F1}"/>
      </w:docPartPr>
      <w:docPartBody>
        <w:p w:rsidR="00B44446" w:rsidRDefault="006802DA" w:rsidP="006802DA">
          <w:pPr>
            <w:pStyle w:val="9E2DCBBAA76A4707A32F3EA343FCE4663"/>
          </w:pPr>
          <w:r w:rsidRPr="00082972">
            <w:t>Click or tap here to enter text.</w:t>
          </w:r>
        </w:p>
      </w:docPartBody>
    </w:docPart>
    <w:docPart>
      <w:docPartPr>
        <w:name w:val="F8AAE628234C442CB4028A625ECA2E9B"/>
        <w:category>
          <w:name w:val="General"/>
          <w:gallery w:val="placeholder"/>
        </w:category>
        <w:types>
          <w:type w:val="bbPlcHdr"/>
        </w:types>
        <w:behaviors>
          <w:behavior w:val="content"/>
        </w:behaviors>
        <w:guid w:val="{F2185A79-34AA-4CAD-B39B-ADA69A3DE481}"/>
      </w:docPartPr>
      <w:docPartBody>
        <w:p w:rsidR="00B44446" w:rsidRDefault="006802DA" w:rsidP="006802DA">
          <w:pPr>
            <w:pStyle w:val="F8AAE628234C442CB4028A625ECA2E9B5"/>
          </w:pPr>
          <w:r w:rsidRPr="00621644">
            <w:rPr>
              <w:rStyle w:val="TextFormBoxChar"/>
            </w:rPr>
            <w:t>Click or tap here to enter text.</w:t>
          </w:r>
        </w:p>
      </w:docPartBody>
    </w:docPart>
    <w:docPart>
      <w:docPartPr>
        <w:name w:val="CA16352210F743AC8A41449F3394254E"/>
        <w:category>
          <w:name w:val="General"/>
          <w:gallery w:val="placeholder"/>
        </w:category>
        <w:types>
          <w:type w:val="bbPlcHdr"/>
        </w:types>
        <w:behaviors>
          <w:behavior w:val="content"/>
        </w:behaviors>
        <w:guid w:val="{FEDE6CC9-6FC8-4D46-BD30-E68AE11FA58A}"/>
      </w:docPartPr>
      <w:docPartBody>
        <w:p w:rsidR="00B44446" w:rsidRDefault="006802DA" w:rsidP="006802DA">
          <w:pPr>
            <w:pStyle w:val="CA16352210F743AC8A41449F3394254E5"/>
          </w:pPr>
          <w:r w:rsidRPr="00621644">
            <w:rPr>
              <w:rStyle w:val="TextFormBoxChar"/>
            </w:rPr>
            <w:t>Click or tap here to enter text.</w:t>
          </w:r>
        </w:p>
      </w:docPartBody>
    </w:docPart>
    <w:docPart>
      <w:docPartPr>
        <w:name w:val="5715230D53A44EFBBE926D53A0011A2E"/>
        <w:category>
          <w:name w:val="General"/>
          <w:gallery w:val="placeholder"/>
        </w:category>
        <w:types>
          <w:type w:val="bbPlcHdr"/>
        </w:types>
        <w:behaviors>
          <w:behavior w:val="content"/>
        </w:behaviors>
        <w:guid w:val="{9748FC5E-15C5-4FC0-B63C-D7BF4B133FE5}"/>
      </w:docPartPr>
      <w:docPartBody>
        <w:p w:rsidR="00B44446" w:rsidRDefault="006802DA" w:rsidP="006802DA">
          <w:pPr>
            <w:pStyle w:val="5715230D53A44EFBBE926D53A0011A2E5"/>
          </w:pPr>
          <w:r w:rsidRPr="00621644">
            <w:rPr>
              <w:rStyle w:val="TextFormBoxChar"/>
            </w:rPr>
            <w:t>Click or tap here to enter text.</w:t>
          </w:r>
        </w:p>
      </w:docPartBody>
    </w:docPart>
    <w:docPart>
      <w:docPartPr>
        <w:name w:val="2BFFEA4FA7984A3E9EB74285DAE1C993"/>
        <w:category>
          <w:name w:val="General"/>
          <w:gallery w:val="placeholder"/>
        </w:category>
        <w:types>
          <w:type w:val="bbPlcHdr"/>
        </w:types>
        <w:behaviors>
          <w:behavior w:val="content"/>
        </w:behaviors>
        <w:guid w:val="{82D45DE2-520B-41F9-9747-456426925412}"/>
      </w:docPartPr>
      <w:docPartBody>
        <w:p w:rsidR="00B44446" w:rsidRDefault="006802DA" w:rsidP="006802DA">
          <w:pPr>
            <w:pStyle w:val="2BFFEA4FA7984A3E9EB74285DAE1C9935"/>
          </w:pPr>
          <w:r w:rsidRPr="00621644">
            <w:rPr>
              <w:rStyle w:val="TextFormBoxChar"/>
            </w:rPr>
            <w:t>Click or tap here to enter text.</w:t>
          </w:r>
        </w:p>
      </w:docPartBody>
    </w:docPart>
    <w:docPart>
      <w:docPartPr>
        <w:name w:val="BF3152C0171B46A8884873E86D51E94C"/>
        <w:category>
          <w:name w:val="General"/>
          <w:gallery w:val="placeholder"/>
        </w:category>
        <w:types>
          <w:type w:val="bbPlcHdr"/>
        </w:types>
        <w:behaviors>
          <w:behavior w:val="content"/>
        </w:behaviors>
        <w:guid w:val="{4A04EE0D-BA1C-4FBD-85E6-6248C1DB05EC}"/>
      </w:docPartPr>
      <w:docPartBody>
        <w:p w:rsidR="00B44446" w:rsidRDefault="006802DA" w:rsidP="006802DA">
          <w:pPr>
            <w:pStyle w:val="BF3152C0171B46A8884873E86D51E94C5"/>
          </w:pPr>
          <w:r w:rsidRPr="00621644">
            <w:rPr>
              <w:rStyle w:val="TextFormBoxChar"/>
            </w:rPr>
            <w:t>Click or tap here to enter text.</w:t>
          </w:r>
        </w:p>
      </w:docPartBody>
    </w:docPart>
    <w:docPart>
      <w:docPartPr>
        <w:name w:val="20979928BA0146E092A77C3CB89D9147"/>
        <w:category>
          <w:name w:val="General"/>
          <w:gallery w:val="placeholder"/>
        </w:category>
        <w:types>
          <w:type w:val="bbPlcHdr"/>
        </w:types>
        <w:behaviors>
          <w:behavior w:val="content"/>
        </w:behaviors>
        <w:guid w:val="{021D2583-58C5-4942-A032-A4339111EA0B}"/>
      </w:docPartPr>
      <w:docPartBody>
        <w:p w:rsidR="00B44446" w:rsidRDefault="006802DA" w:rsidP="006802DA">
          <w:pPr>
            <w:pStyle w:val="20979928BA0146E092A77C3CB89D91475"/>
          </w:pPr>
          <w:r w:rsidRPr="00621644">
            <w:rPr>
              <w:rStyle w:val="TextFormBoxChar"/>
            </w:rPr>
            <w:t>Click or tap here to enter text.</w:t>
          </w:r>
        </w:p>
      </w:docPartBody>
    </w:docPart>
    <w:docPart>
      <w:docPartPr>
        <w:name w:val="BAFDFDCA37154DFF869196BB721794CD"/>
        <w:category>
          <w:name w:val="General"/>
          <w:gallery w:val="placeholder"/>
        </w:category>
        <w:types>
          <w:type w:val="bbPlcHdr"/>
        </w:types>
        <w:behaviors>
          <w:behavior w:val="content"/>
        </w:behaviors>
        <w:guid w:val="{3D74ED15-0DF2-463D-B1DA-5BACF3BEFE0A}"/>
      </w:docPartPr>
      <w:docPartBody>
        <w:p w:rsidR="00B44446" w:rsidRDefault="006802DA" w:rsidP="006802DA">
          <w:pPr>
            <w:pStyle w:val="BAFDFDCA37154DFF869196BB721794CD5"/>
          </w:pPr>
          <w:r w:rsidRPr="00621644">
            <w:rPr>
              <w:rStyle w:val="TextFormBoxChar"/>
            </w:rPr>
            <w:t>Click or tap here to enter text.</w:t>
          </w:r>
        </w:p>
      </w:docPartBody>
    </w:docPart>
    <w:docPart>
      <w:docPartPr>
        <w:name w:val="90A0DDB78FE341038CC648188F3E4C3B"/>
        <w:category>
          <w:name w:val="General"/>
          <w:gallery w:val="placeholder"/>
        </w:category>
        <w:types>
          <w:type w:val="bbPlcHdr"/>
        </w:types>
        <w:behaviors>
          <w:behavior w:val="content"/>
        </w:behaviors>
        <w:guid w:val="{97F26C8C-797E-404A-9E35-FDA2389D9DE6}"/>
      </w:docPartPr>
      <w:docPartBody>
        <w:p w:rsidR="00B44446" w:rsidRDefault="006802DA" w:rsidP="006802DA">
          <w:pPr>
            <w:pStyle w:val="90A0DDB78FE341038CC648188F3E4C3B5"/>
          </w:pPr>
          <w:r w:rsidRPr="00621644">
            <w:rPr>
              <w:rStyle w:val="TextFormBoxChar"/>
            </w:rPr>
            <w:t>Click or tap here to enter text.</w:t>
          </w:r>
        </w:p>
      </w:docPartBody>
    </w:docPart>
    <w:docPart>
      <w:docPartPr>
        <w:name w:val="B01961B6F87A47D5A03CD271307DDA98"/>
        <w:category>
          <w:name w:val="General"/>
          <w:gallery w:val="placeholder"/>
        </w:category>
        <w:types>
          <w:type w:val="bbPlcHdr"/>
        </w:types>
        <w:behaviors>
          <w:behavior w:val="content"/>
        </w:behaviors>
        <w:guid w:val="{971699A2-1E0D-44CE-99C3-32812588F88C}"/>
      </w:docPartPr>
      <w:docPartBody>
        <w:p w:rsidR="00B44446" w:rsidRDefault="006802DA" w:rsidP="006802DA">
          <w:pPr>
            <w:pStyle w:val="B01961B6F87A47D5A03CD271307DDA985"/>
          </w:pPr>
          <w:r w:rsidRPr="00621644">
            <w:rPr>
              <w:rStyle w:val="TextFormBoxChar"/>
            </w:rPr>
            <w:t>Click or tap here to enter text.</w:t>
          </w:r>
        </w:p>
      </w:docPartBody>
    </w:docPart>
    <w:docPart>
      <w:docPartPr>
        <w:name w:val="ED54654F0FE74E18BEFF019F1CC8F29B"/>
        <w:category>
          <w:name w:val="General"/>
          <w:gallery w:val="placeholder"/>
        </w:category>
        <w:types>
          <w:type w:val="bbPlcHdr"/>
        </w:types>
        <w:behaviors>
          <w:behavior w:val="content"/>
        </w:behaviors>
        <w:guid w:val="{991D8538-0485-46EE-8894-1C74806C55A5}"/>
      </w:docPartPr>
      <w:docPartBody>
        <w:p w:rsidR="00B44446" w:rsidRDefault="006802DA" w:rsidP="006802DA">
          <w:pPr>
            <w:pStyle w:val="ED54654F0FE74E18BEFF019F1CC8F29B5"/>
          </w:pPr>
          <w:r w:rsidRPr="00621644">
            <w:rPr>
              <w:rStyle w:val="TextFormBoxChar"/>
            </w:rPr>
            <w:t>Click or tap here to enter text.</w:t>
          </w:r>
        </w:p>
      </w:docPartBody>
    </w:docPart>
    <w:docPart>
      <w:docPartPr>
        <w:name w:val="FE212D27EA79448BB2A4AD271BFC25E1"/>
        <w:category>
          <w:name w:val="General"/>
          <w:gallery w:val="placeholder"/>
        </w:category>
        <w:types>
          <w:type w:val="bbPlcHdr"/>
        </w:types>
        <w:behaviors>
          <w:behavior w:val="content"/>
        </w:behaviors>
        <w:guid w:val="{EEE3A922-C1E7-4B20-9735-FC8F15314082}"/>
      </w:docPartPr>
      <w:docPartBody>
        <w:p w:rsidR="00B44446" w:rsidRDefault="006802DA" w:rsidP="006802DA">
          <w:pPr>
            <w:pStyle w:val="FE212D27EA79448BB2A4AD271BFC25E15"/>
          </w:pPr>
          <w:r w:rsidRPr="00621644">
            <w:rPr>
              <w:rStyle w:val="TextFormBoxChar"/>
            </w:rPr>
            <w:t>Click or tap here to enter text.</w:t>
          </w:r>
        </w:p>
      </w:docPartBody>
    </w:docPart>
    <w:docPart>
      <w:docPartPr>
        <w:name w:val="85016393A0CC47DA9A68515FBB035A79"/>
        <w:category>
          <w:name w:val="General"/>
          <w:gallery w:val="placeholder"/>
        </w:category>
        <w:types>
          <w:type w:val="bbPlcHdr"/>
        </w:types>
        <w:behaviors>
          <w:behavior w:val="content"/>
        </w:behaviors>
        <w:guid w:val="{DD122409-D4E4-44BD-93AD-C63D0C8A5A6B}"/>
      </w:docPartPr>
      <w:docPartBody>
        <w:p w:rsidR="00B44446" w:rsidRDefault="006802DA" w:rsidP="006802DA">
          <w:pPr>
            <w:pStyle w:val="85016393A0CC47DA9A68515FBB035A795"/>
          </w:pPr>
          <w:r w:rsidRPr="00621644">
            <w:rPr>
              <w:rStyle w:val="TextFormBoxChar"/>
            </w:rPr>
            <w:t>Click or tap here to enter text.</w:t>
          </w:r>
        </w:p>
      </w:docPartBody>
    </w:docPart>
    <w:docPart>
      <w:docPartPr>
        <w:name w:val="D8F8D1FC2A2443D78BB1FB05403E2E32"/>
        <w:category>
          <w:name w:val="General"/>
          <w:gallery w:val="placeholder"/>
        </w:category>
        <w:types>
          <w:type w:val="bbPlcHdr"/>
        </w:types>
        <w:behaviors>
          <w:behavior w:val="content"/>
        </w:behaviors>
        <w:guid w:val="{C9E85E0F-DC80-4046-84C1-F43C21CE4750}"/>
      </w:docPartPr>
      <w:docPartBody>
        <w:p w:rsidR="00B44446" w:rsidRDefault="006802DA" w:rsidP="006802DA">
          <w:pPr>
            <w:pStyle w:val="D8F8D1FC2A2443D78BB1FB05403E2E325"/>
          </w:pPr>
          <w:r w:rsidRPr="00621644">
            <w:rPr>
              <w:rStyle w:val="TextFormBoxChar"/>
            </w:rPr>
            <w:t>Click or tap here to enter text.</w:t>
          </w:r>
        </w:p>
      </w:docPartBody>
    </w:docPart>
    <w:docPart>
      <w:docPartPr>
        <w:name w:val="5857B75E896044C5A507D2AE9673C8F3"/>
        <w:category>
          <w:name w:val="General"/>
          <w:gallery w:val="placeholder"/>
        </w:category>
        <w:types>
          <w:type w:val="bbPlcHdr"/>
        </w:types>
        <w:behaviors>
          <w:behavior w:val="content"/>
        </w:behaviors>
        <w:guid w:val="{3105CFA7-E99B-4799-A1E3-C019E20FD2F7}"/>
      </w:docPartPr>
      <w:docPartBody>
        <w:p w:rsidR="00B44446" w:rsidRDefault="006802DA" w:rsidP="006802DA">
          <w:pPr>
            <w:pStyle w:val="5857B75E896044C5A507D2AE9673C8F35"/>
          </w:pPr>
          <w:r w:rsidRPr="00621644">
            <w:rPr>
              <w:rStyle w:val="TextFormBoxChar"/>
            </w:rPr>
            <w:t>Click or tap here to enter text.</w:t>
          </w:r>
        </w:p>
      </w:docPartBody>
    </w:docPart>
    <w:docPart>
      <w:docPartPr>
        <w:name w:val="12E54F1077C2407B91327A9C434AB1AD"/>
        <w:category>
          <w:name w:val="General"/>
          <w:gallery w:val="placeholder"/>
        </w:category>
        <w:types>
          <w:type w:val="bbPlcHdr"/>
        </w:types>
        <w:behaviors>
          <w:behavior w:val="content"/>
        </w:behaviors>
        <w:guid w:val="{07F87308-A0C7-4AB1-8AA0-89911E3E4226}"/>
      </w:docPartPr>
      <w:docPartBody>
        <w:p w:rsidR="00B44446" w:rsidRDefault="006802DA" w:rsidP="006802DA">
          <w:pPr>
            <w:pStyle w:val="12E54F1077C2407B91327A9C434AB1AD5"/>
          </w:pPr>
          <w:r w:rsidRPr="00621644">
            <w:rPr>
              <w:rStyle w:val="TextFormBoxChar"/>
            </w:rPr>
            <w:t>Click or tap here to enter text.</w:t>
          </w:r>
        </w:p>
      </w:docPartBody>
    </w:docPart>
    <w:docPart>
      <w:docPartPr>
        <w:name w:val="D422B9A2A5A946E497FC22C7B2B73A07"/>
        <w:category>
          <w:name w:val="General"/>
          <w:gallery w:val="placeholder"/>
        </w:category>
        <w:types>
          <w:type w:val="bbPlcHdr"/>
        </w:types>
        <w:behaviors>
          <w:behavior w:val="content"/>
        </w:behaviors>
        <w:guid w:val="{336DFCF3-E682-4A90-8FF9-EE0FCDC1CBF1}"/>
      </w:docPartPr>
      <w:docPartBody>
        <w:p w:rsidR="00B44446" w:rsidRDefault="006802DA" w:rsidP="006802DA">
          <w:pPr>
            <w:pStyle w:val="D422B9A2A5A946E497FC22C7B2B73A075"/>
          </w:pPr>
          <w:r w:rsidRPr="00621644">
            <w:rPr>
              <w:rStyle w:val="TextFormBoxChar"/>
            </w:rPr>
            <w:t>Click or tap here to enter text.</w:t>
          </w:r>
        </w:p>
      </w:docPartBody>
    </w:docPart>
    <w:docPart>
      <w:docPartPr>
        <w:name w:val="238C6D08410A4D579801A6AAEEAB9C16"/>
        <w:category>
          <w:name w:val="General"/>
          <w:gallery w:val="placeholder"/>
        </w:category>
        <w:types>
          <w:type w:val="bbPlcHdr"/>
        </w:types>
        <w:behaviors>
          <w:behavior w:val="content"/>
        </w:behaviors>
        <w:guid w:val="{FC097DE1-AB45-4A46-8016-C976A58050D9}"/>
      </w:docPartPr>
      <w:docPartBody>
        <w:p w:rsidR="00B44446" w:rsidRDefault="006802DA" w:rsidP="006802DA">
          <w:pPr>
            <w:pStyle w:val="238C6D08410A4D579801A6AAEEAB9C165"/>
          </w:pPr>
          <w:r w:rsidRPr="00621644">
            <w:rPr>
              <w:rStyle w:val="TextFormBoxChar"/>
            </w:rPr>
            <w:t>Click or tap here to enter text.</w:t>
          </w:r>
        </w:p>
      </w:docPartBody>
    </w:docPart>
    <w:docPart>
      <w:docPartPr>
        <w:name w:val="F158C7DCA5C64E668209776303F81B20"/>
        <w:category>
          <w:name w:val="General"/>
          <w:gallery w:val="placeholder"/>
        </w:category>
        <w:types>
          <w:type w:val="bbPlcHdr"/>
        </w:types>
        <w:behaviors>
          <w:behavior w:val="content"/>
        </w:behaviors>
        <w:guid w:val="{4C4E29BC-81CC-4158-894C-95137170AC01}"/>
      </w:docPartPr>
      <w:docPartBody>
        <w:p w:rsidR="00B44446" w:rsidRDefault="006802DA" w:rsidP="006802DA">
          <w:pPr>
            <w:pStyle w:val="F158C7DCA5C64E668209776303F81B205"/>
          </w:pPr>
          <w:r w:rsidRPr="00621644">
            <w:rPr>
              <w:rStyle w:val="TextFormBoxChar"/>
            </w:rPr>
            <w:t>Click or tap here to enter text.</w:t>
          </w:r>
        </w:p>
      </w:docPartBody>
    </w:docPart>
    <w:docPart>
      <w:docPartPr>
        <w:name w:val="51A405A64D8247B6A92C1B00CC3FA9C1"/>
        <w:category>
          <w:name w:val="General"/>
          <w:gallery w:val="placeholder"/>
        </w:category>
        <w:types>
          <w:type w:val="bbPlcHdr"/>
        </w:types>
        <w:behaviors>
          <w:behavior w:val="content"/>
        </w:behaviors>
        <w:guid w:val="{6466BAB9-9E6C-42CA-9ABA-8972A11D3F74}"/>
      </w:docPartPr>
      <w:docPartBody>
        <w:p w:rsidR="00B44446" w:rsidRDefault="006802DA" w:rsidP="006802DA">
          <w:pPr>
            <w:pStyle w:val="51A405A64D8247B6A92C1B00CC3FA9C15"/>
          </w:pPr>
          <w:r w:rsidRPr="00621644">
            <w:rPr>
              <w:rStyle w:val="TextFormBoxChar"/>
            </w:rPr>
            <w:t>Click or tap here to enter text.</w:t>
          </w:r>
        </w:p>
      </w:docPartBody>
    </w:docPart>
    <w:docPart>
      <w:docPartPr>
        <w:name w:val="BFE322DF3402449398961540CAE82A87"/>
        <w:category>
          <w:name w:val="General"/>
          <w:gallery w:val="placeholder"/>
        </w:category>
        <w:types>
          <w:type w:val="bbPlcHdr"/>
        </w:types>
        <w:behaviors>
          <w:behavior w:val="content"/>
        </w:behaviors>
        <w:guid w:val="{1ED756AC-8B94-404E-A197-71D06E8BA8F9}"/>
      </w:docPartPr>
      <w:docPartBody>
        <w:p w:rsidR="00B44446" w:rsidRDefault="006802DA" w:rsidP="006802DA">
          <w:pPr>
            <w:pStyle w:val="BFE322DF3402449398961540CAE82A875"/>
          </w:pPr>
          <w:r w:rsidRPr="00621644">
            <w:rPr>
              <w:rStyle w:val="TextFormBoxChar"/>
            </w:rPr>
            <w:t>Click or tap here to enter text.</w:t>
          </w:r>
        </w:p>
      </w:docPartBody>
    </w:docPart>
    <w:docPart>
      <w:docPartPr>
        <w:name w:val="2E7AA85758574713A73EB2F2253FCAE8"/>
        <w:category>
          <w:name w:val="General"/>
          <w:gallery w:val="placeholder"/>
        </w:category>
        <w:types>
          <w:type w:val="bbPlcHdr"/>
        </w:types>
        <w:behaviors>
          <w:behavior w:val="content"/>
        </w:behaviors>
        <w:guid w:val="{179F0547-17BF-42D8-9062-985ECEB59572}"/>
      </w:docPartPr>
      <w:docPartBody>
        <w:p w:rsidR="00B44446" w:rsidRDefault="006802DA" w:rsidP="006802DA">
          <w:pPr>
            <w:pStyle w:val="2E7AA85758574713A73EB2F2253FCAE85"/>
          </w:pPr>
          <w:r w:rsidRPr="00621644">
            <w:rPr>
              <w:rStyle w:val="TextFormBoxChar"/>
            </w:rPr>
            <w:t>Click or tap here to enter text.</w:t>
          </w:r>
        </w:p>
      </w:docPartBody>
    </w:docPart>
    <w:docPart>
      <w:docPartPr>
        <w:name w:val="68044DB642D94166B25F2DE1C27852EF"/>
        <w:category>
          <w:name w:val="General"/>
          <w:gallery w:val="placeholder"/>
        </w:category>
        <w:types>
          <w:type w:val="bbPlcHdr"/>
        </w:types>
        <w:behaviors>
          <w:behavior w:val="content"/>
        </w:behaviors>
        <w:guid w:val="{731765E1-6225-474B-8922-F56FE3590D6E}"/>
      </w:docPartPr>
      <w:docPartBody>
        <w:p w:rsidR="00B44446" w:rsidRDefault="006802DA" w:rsidP="006802DA">
          <w:pPr>
            <w:pStyle w:val="68044DB642D94166B25F2DE1C27852EF5"/>
          </w:pPr>
          <w:r w:rsidRPr="00621644">
            <w:rPr>
              <w:rStyle w:val="TextFormBoxChar"/>
            </w:rPr>
            <w:t>Click or tap here to enter text.</w:t>
          </w:r>
        </w:p>
      </w:docPartBody>
    </w:docPart>
    <w:docPart>
      <w:docPartPr>
        <w:name w:val="68E1BB963893484185CBECAAA02B8298"/>
        <w:category>
          <w:name w:val="General"/>
          <w:gallery w:val="placeholder"/>
        </w:category>
        <w:types>
          <w:type w:val="bbPlcHdr"/>
        </w:types>
        <w:behaviors>
          <w:behavior w:val="content"/>
        </w:behaviors>
        <w:guid w:val="{2F79A01E-592C-434F-AEEF-8CBAE2C14E2F}"/>
      </w:docPartPr>
      <w:docPartBody>
        <w:p w:rsidR="00B44446" w:rsidRDefault="006802DA" w:rsidP="006802DA">
          <w:pPr>
            <w:pStyle w:val="68E1BB963893484185CBECAAA02B82985"/>
          </w:pPr>
          <w:r w:rsidRPr="00621644">
            <w:rPr>
              <w:rStyle w:val="TextFormBoxChar"/>
            </w:rPr>
            <w:t>Click or tap here to enter text.</w:t>
          </w:r>
        </w:p>
      </w:docPartBody>
    </w:docPart>
    <w:docPart>
      <w:docPartPr>
        <w:name w:val="9A02CBC28E4E4A0DA5BA3DACF06A19F2"/>
        <w:category>
          <w:name w:val="General"/>
          <w:gallery w:val="placeholder"/>
        </w:category>
        <w:types>
          <w:type w:val="bbPlcHdr"/>
        </w:types>
        <w:behaviors>
          <w:behavior w:val="content"/>
        </w:behaviors>
        <w:guid w:val="{EEB009FF-F138-4F3A-8DB9-462151FBEF06}"/>
      </w:docPartPr>
      <w:docPartBody>
        <w:p w:rsidR="00B44446" w:rsidRDefault="006802DA" w:rsidP="006802DA">
          <w:pPr>
            <w:pStyle w:val="9A02CBC28E4E4A0DA5BA3DACF06A19F25"/>
          </w:pPr>
          <w:r w:rsidRPr="00621644">
            <w:rPr>
              <w:rStyle w:val="TextFormBoxChar"/>
            </w:rPr>
            <w:t>Click or tap here to enter text.</w:t>
          </w:r>
        </w:p>
      </w:docPartBody>
    </w:docPart>
    <w:docPart>
      <w:docPartPr>
        <w:name w:val="BB2BACB7217947A3A65D137C4F53FC39"/>
        <w:category>
          <w:name w:val="General"/>
          <w:gallery w:val="placeholder"/>
        </w:category>
        <w:types>
          <w:type w:val="bbPlcHdr"/>
        </w:types>
        <w:behaviors>
          <w:behavior w:val="content"/>
        </w:behaviors>
        <w:guid w:val="{6F926D91-F0BC-4768-8DF5-17D977918440}"/>
      </w:docPartPr>
      <w:docPartBody>
        <w:p w:rsidR="00B44446" w:rsidRDefault="006802DA" w:rsidP="006802DA">
          <w:pPr>
            <w:pStyle w:val="BB2BACB7217947A3A65D137C4F53FC391"/>
          </w:pPr>
          <w:r w:rsidRPr="00CB440B">
            <w:t>Click or tap here to enter text.</w:t>
          </w:r>
        </w:p>
      </w:docPartBody>
    </w:docPart>
    <w:docPart>
      <w:docPartPr>
        <w:name w:val="DFDB03617AEA4342AFC060F94AD6AD29"/>
        <w:category>
          <w:name w:val="General"/>
          <w:gallery w:val="placeholder"/>
        </w:category>
        <w:types>
          <w:type w:val="bbPlcHdr"/>
        </w:types>
        <w:behaviors>
          <w:behavior w:val="content"/>
        </w:behaviors>
        <w:guid w:val="{6C309F46-5412-4F23-912A-AB8ABB2883A4}"/>
      </w:docPartPr>
      <w:docPartBody>
        <w:p w:rsidR="00B44446" w:rsidRDefault="006802DA" w:rsidP="006802DA">
          <w:pPr>
            <w:pStyle w:val="DFDB03617AEA4342AFC060F94AD6AD294"/>
          </w:pPr>
          <w:r w:rsidRPr="00CB440B">
            <w:rPr>
              <w:rStyle w:val="TextFormBoxChar"/>
            </w:rPr>
            <w:t>Click or tap here to enter text.</w:t>
          </w:r>
        </w:p>
      </w:docPartBody>
    </w:docPart>
    <w:docPart>
      <w:docPartPr>
        <w:name w:val="F31CEDC4FA9D472CABA010DCE07AFA22"/>
        <w:category>
          <w:name w:val="General"/>
          <w:gallery w:val="placeholder"/>
        </w:category>
        <w:types>
          <w:type w:val="bbPlcHdr"/>
        </w:types>
        <w:behaviors>
          <w:behavior w:val="content"/>
        </w:behaviors>
        <w:guid w:val="{A0873713-5AC7-46D9-A323-1EBD0D687D08}"/>
      </w:docPartPr>
      <w:docPartBody>
        <w:p w:rsidR="00B44446" w:rsidRDefault="006802DA" w:rsidP="006802DA">
          <w:pPr>
            <w:pStyle w:val="F31CEDC4FA9D472CABA010DCE07AFA224"/>
          </w:pPr>
          <w:r w:rsidRPr="00CB440B">
            <w:rPr>
              <w:rStyle w:val="TextFormBoxChar"/>
            </w:rPr>
            <w:t>Click or tap here to enter text.</w:t>
          </w:r>
        </w:p>
      </w:docPartBody>
    </w:docPart>
    <w:docPart>
      <w:docPartPr>
        <w:name w:val="C5DFCD417881470DB0B75D2AB8F06326"/>
        <w:category>
          <w:name w:val="General"/>
          <w:gallery w:val="placeholder"/>
        </w:category>
        <w:types>
          <w:type w:val="bbPlcHdr"/>
        </w:types>
        <w:behaviors>
          <w:behavior w:val="content"/>
        </w:behaviors>
        <w:guid w:val="{1E4F2647-B8DA-4D26-8B1E-BFECB53FC810}"/>
      </w:docPartPr>
      <w:docPartBody>
        <w:p w:rsidR="00B44446" w:rsidRDefault="006802DA" w:rsidP="006802DA">
          <w:pPr>
            <w:pStyle w:val="C5DFCD417881470DB0B75D2AB8F063261"/>
          </w:pPr>
          <w:r w:rsidRPr="00CB440B">
            <w:t>Click or tap here to enter text.</w:t>
          </w:r>
        </w:p>
      </w:docPartBody>
    </w:docPart>
    <w:docPart>
      <w:docPartPr>
        <w:name w:val="A78E3E2BBEA14019ADDE7AFFE4FBFDE8"/>
        <w:category>
          <w:name w:val="General"/>
          <w:gallery w:val="placeholder"/>
        </w:category>
        <w:types>
          <w:type w:val="bbPlcHdr"/>
        </w:types>
        <w:behaviors>
          <w:behavior w:val="content"/>
        </w:behaviors>
        <w:guid w:val="{D97F1AA1-E1F9-4757-87A6-0ABB11DC4286}"/>
      </w:docPartPr>
      <w:docPartBody>
        <w:p w:rsidR="00B44446" w:rsidRDefault="006802DA" w:rsidP="006802DA">
          <w:pPr>
            <w:pStyle w:val="A78E3E2BBEA14019ADDE7AFFE4FBFDE84"/>
          </w:pPr>
          <w:r w:rsidRPr="00CB440B">
            <w:rPr>
              <w:rStyle w:val="TextFormBoxChar"/>
            </w:rPr>
            <w:t>Click or tap here to enter text.</w:t>
          </w:r>
        </w:p>
      </w:docPartBody>
    </w:docPart>
    <w:docPart>
      <w:docPartPr>
        <w:name w:val="BD87D7ACC1CB4153B712E1609A114AE0"/>
        <w:category>
          <w:name w:val="General"/>
          <w:gallery w:val="placeholder"/>
        </w:category>
        <w:types>
          <w:type w:val="bbPlcHdr"/>
        </w:types>
        <w:behaviors>
          <w:behavior w:val="content"/>
        </w:behaviors>
        <w:guid w:val="{D1AB13C0-43FB-4D57-9A60-4750E7CF1FC2}"/>
      </w:docPartPr>
      <w:docPartBody>
        <w:p w:rsidR="00B44446" w:rsidRDefault="006802DA" w:rsidP="006802DA">
          <w:pPr>
            <w:pStyle w:val="BD87D7ACC1CB4153B712E1609A114AE04"/>
          </w:pPr>
          <w:r w:rsidRPr="00CB440B">
            <w:rPr>
              <w:rStyle w:val="TextFormBoxChar"/>
            </w:rPr>
            <w:t>Click or tap here to enter text.</w:t>
          </w:r>
        </w:p>
      </w:docPartBody>
    </w:docPart>
    <w:docPart>
      <w:docPartPr>
        <w:name w:val="D41182C4614B4F19AB3341A76B720B87"/>
        <w:category>
          <w:name w:val="General"/>
          <w:gallery w:val="placeholder"/>
        </w:category>
        <w:types>
          <w:type w:val="bbPlcHdr"/>
        </w:types>
        <w:behaviors>
          <w:behavior w:val="content"/>
        </w:behaviors>
        <w:guid w:val="{9107782B-4065-4779-9247-1A2CBEFD0C15}"/>
      </w:docPartPr>
      <w:docPartBody>
        <w:p w:rsidR="00B44446" w:rsidRDefault="006802DA" w:rsidP="006802DA">
          <w:pPr>
            <w:pStyle w:val="D41182C4614B4F19AB3341A76B720B871"/>
          </w:pPr>
          <w:r w:rsidRPr="00CB440B">
            <w:t>Click or tap here to enter text.</w:t>
          </w:r>
        </w:p>
      </w:docPartBody>
    </w:docPart>
    <w:docPart>
      <w:docPartPr>
        <w:name w:val="B7FF21DD849D44A7B26FF45EDA04DD04"/>
        <w:category>
          <w:name w:val="General"/>
          <w:gallery w:val="placeholder"/>
        </w:category>
        <w:types>
          <w:type w:val="bbPlcHdr"/>
        </w:types>
        <w:behaviors>
          <w:behavior w:val="content"/>
        </w:behaviors>
        <w:guid w:val="{7C4E276D-F6F5-4AAB-974F-3863ED9CD406}"/>
      </w:docPartPr>
      <w:docPartBody>
        <w:p w:rsidR="00B44446" w:rsidRDefault="006802DA" w:rsidP="006802DA">
          <w:pPr>
            <w:pStyle w:val="B7FF21DD849D44A7B26FF45EDA04DD041"/>
          </w:pPr>
          <w:r w:rsidRPr="00CB440B">
            <w:t>Click or tap here to enter text.</w:t>
          </w:r>
        </w:p>
      </w:docPartBody>
    </w:docPart>
    <w:docPart>
      <w:docPartPr>
        <w:name w:val="F83F38296E9E479D8F7A6D537592F5A3"/>
        <w:category>
          <w:name w:val="General"/>
          <w:gallery w:val="placeholder"/>
        </w:category>
        <w:types>
          <w:type w:val="bbPlcHdr"/>
        </w:types>
        <w:behaviors>
          <w:behavior w:val="content"/>
        </w:behaviors>
        <w:guid w:val="{AC5BB2ED-7D8A-4557-B3D4-DF1F5EBE65E0}"/>
      </w:docPartPr>
      <w:docPartBody>
        <w:p w:rsidR="00B44446" w:rsidRDefault="006802DA" w:rsidP="006802DA">
          <w:pPr>
            <w:pStyle w:val="F83F38296E9E479D8F7A6D537592F5A34"/>
          </w:pPr>
          <w:r w:rsidRPr="00CB440B">
            <w:rPr>
              <w:rStyle w:val="TextFormBoxChar"/>
            </w:rPr>
            <w:t>Click or tap here to enter text.</w:t>
          </w:r>
        </w:p>
      </w:docPartBody>
    </w:docPart>
    <w:docPart>
      <w:docPartPr>
        <w:name w:val="23458172722E44198CD7EB126B93DFF7"/>
        <w:category>
          <w:name w:val="General"/>
          <w:gallery w:val="placeholder"/>
        </w:category>
        <w:types>
          <w:type w:val="bbPlcHdr"/>
        </w:types>
        <w:behaviors>
          <w:behavior w:val="content"/>
        </w:behaviors>
        <w:guid w:val="{A3E7303C-13E1-4401-901E-0B6DA17BB226}"/>
      </w:docPartPr>
      <w:docPartBody>
        <w:p w:rsidR="00B44446" w:rsidRDefault="006802DA" w:rsidP="006802DA">
          <w:pPr>
            <w:pStyle w:val="23458172722E44198CD7EB126B93DFF74"/>
          </w:pPr>
          <w:r w:rsidRPr="00CB440B">
            <w:rPr>
              <w:rStyle w:val="TextFormBoxChar"/>
            </w:rPr>
            <w:t>Click or tap here to enter text.</w:t>
          </w:r>
        </w:p>
      </w:docPartBody>
    </w:docPart>
    <w:docPart>
      <w:docPartPr>
        <w:name w:val="AAEAF4D43EA34AAB96EBDD8964B33043"/>
        <w:category>
          <w:name w:val="General"/>
          <w:gallery w:val="placeholder"/>
        </w:category>
        <w:types>
          <w:type w:val="bbPlcHdr"/>
        </w:types>
        <w:behaviors>
          <w:behavior w:val="content"/>
        </w:behaviors>
        <w:guid w:val="{42ACE495-7382-4D91-ADEA-49788828B26D}"/>
      </w:docPartPr>
      <w:docPartBody>
        <w:p w:rsidR="00B44446" w:rsidRDefault="006802DA" w:rsidP="006802DA">
          <w:pPr>
            <w:pStyle w:val="AAEAF4D43EA34AAB96EBDD8964B330434"/>
          </w:pPr>
          <w:r w:rsidRPr="00082972">
            <w:rPr>
              <w:rStyle w:val="TextFormBoxChar"/>
            </w:rPr>
            <w:t>Click or tap here to enter text.</w:t>
          </w:r>
        </w:p>
      </w:docPartBody>
    </w:docPart>
    <w:docPart>
      <w:docPartPr>
        <w:name w:val="47AADD7E23B34E258A6A324979669DE6"/>
        <w:category>
          <w:name w:val="General"/>
          <w:gallery w:val="placeholder"/>
        </w:category>
        <w:types>
          <w:type w:val="bbPlcHdr"/>
        </w:types>
        <w:behaviors>
          <w:behavior w:val="content"/>
        </w:behaviors>
        <w:guid w:val="{5CAB55D4-1916-4E76-965A-D120DEC0EA08}"/>
      </w:docPartPr>
      <w:docPartBody>
        <w:p w:rsidR="00B44446" w:rsidRDefault="006802DA" w:rsidP="006802DA">
          <w:pPr>
            <w:pStyle w:val="47AADD7E23B34E258A6A324979669DE63"/>
          </w:pPr>
          <w:r w:rsidRPr="00621644">
            <w:rPr>
              <w:rStyle w:val="TextFormBoxChar"/>
            </w:rPr>
            <w:t>Click or tap here to enter text.</w:t>
          </w:r>
        </w:p>
      </w:docPartBody>
    </w:docPart>
    <w:docPart>
      <w:docPartPr>
        <w:name w:val="2931750FA6AD42ABB66595F7789A9E9F"/>
        <w:category>
          <w:name w:val="General"/>
          <w:gallery w:val="placeholder"/>
        </w:category>
        <w:types>
          <w:type w:val="bbPlcHdr"/>
        </w:types>
        <w:behaviors>
          <w:behavior w:val="content"/>
        </w:behaviors>
        <w:guid w:val="{0A8A363D-4EF5-4B50-B957-95F8101E35E5}"/>
      </w:docPartPr>
      <w:docPartBody>
        <w:p w:rsidR="00B44446" w:rsidRDefault="006802DA" w:rsidP="006802DA">
          <w:pPr>
            <w:pStyle w:val="2931750FA6AD42ABB66595F7789A9E9F3"/>
          </w:pPr>
          <w:r w:rsidRPr="00621644">
            <w:rPr>
              <w:rStyle w:val="TextFormBoxChar"/>
            </w:rPr>
            <w:t>Click or tap here to enter text.</w:t>
          </w:r>
        </w:p>
      </w:docPartBody>
    </w:docPart>
    <w:docPart>
      <w:docPartPr>
        <w:name w:val="31283EB7D7B14FAE8163EF1133103B4D"/>
        <w:category>
          <w:name w:val="General"/>
          <w:gallery w:val="placeholder"/>
        </w:category>
        <w:types>
          <w:type w:val="bbPlcHdr"/>
        </w:types>
        <w:behaviors>
          <w:behavior w:val="content"/>
        </w:behaviors>
        <w:guid w:val="{D1EC8C61-DBF0-4689-82E6-779DB3713B27}"/>
      </w:docPartPr>
      <w:docPartBody>
        <w:p w:rsidR="00B44446" w:rsidRDefault="006802DA" w:rsidP="006802DA">
          <w:pPr>
            <w:pStyle w:val="31283EB7D7B14FAE8163EF1133103B4D3"/>
          </w:pPr>
          <w:r w:rsidRPr="00621644">
            <w:rPr>
              <w:rStyle w:val="TextFormBoxChar"/>
            </w:rPr>
            <w:t>Click or tap here to enter text.</w:t>
          </w:r>
        </w:p>
      </w:docPartBody>
    </w:docPart>
    <w:docPart>
      <w:docPartPr>
        <w:name w:val="C3AE107164FD411DBBD21056611C1777"/>
        <w:category>
          <w:name w:val="General"/>
          <w:gallery w:val="placeholder"/>
        </w:category>
        <w:types>
          <w:type w:val="bbPlcHdr"/>
        </w:types>
        <w:behaviors>
          <w:behavior w:val="content"/>
        </w:behaviors>
        <w:guid w:val="{457EC684-D6A3-4C4C-9560-DEC3229ED454}"/>
      </w:docPartPr>
      <w:docPartBody>
        <w:p w:rsidR="00B44446" w:rsidRDefault="006802DA" w:rsidP="006802DA">
          <w:pPr>
            <w:pStyle w:val="C3AE107164FD411DBBD21056611C17773"/>
          </w:pPr>
          <w:r w:rsidRPr="00621644">
            <w:rPr>
              <w:rStyle w:val="TextFormBoxChar"/>
            </w:rPr>
            <w:t>Click or tap here to enter text.</w:t>
          </w:r>
        </w:p>
      </w:docPartBody>
    </w:docPart>
    <w:docPart>
      <w:docPartPr>
        <w:name w:val="064A8E8AC3A940B5B1194972C3A5E9B9"/>
        <w:category>
          <w:name w:val="General"/>
          <w:gallery w:val="placeholder"/>
        </w:category>
        <w:types>
          <w:type w:val="bbPlcHdr"/>
        </w:types>
        <w:behaviors>
          <w:behavior w:val="content"/>
        </w:behaviors>
        <w:guid w:val="{01555460-FDBB-472C-971B-0E6C9FDD6DE6}"/>
      </w:docPartPr>
      <w:docPartBody>
        <w:p w:rsidR="00B44446" w:rsidRDefault="006802DA">
          <w:r w:rsidRPr="00CB440B">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A4"/>
    <w:rsid w:val="002E1413"/>
    <w:rsid w:val="00344762"/>
    <w:rsid w:val="003F4283"/>
    <w:rsid w:val="00611093"/>
    <w:rsid w:val="006802DA"/>
    <w:rsid w:val="007D2E4F"/>
    <w:rsid w:val="00B07D4F"/>
    <w:rsid w:val="00B44446"/>
    <w:rsid w:val="00CD32A4"/>
    <w:rsid w:val="00DA07B0"/>
    <w:rsid w:val="00F9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2DA"/>
    <w:rPr>
      <w:color w:val="666666"/>
    </w:rPr>
  </w:style>
  <w:style w:type="paragraph" w:customStyle="1" w:styleId="3C1A068EFACA44F8B1EA52F3015C5BA8">
    <w:name w:val="3C1A068EFACA44F8B1EA52F3015C5BA8"/>
    <w:rsid w:val="006802DA"/>
    <w:pPr>
      <w:spacing w:after="240" w:line="276" w:lineRule="auto"/>
      <w:ind w:left="720"/>
    </w:pPr>
    <w:rPr>
      <w:rFonts w:eastAsiaTheme="minorHAnsi"/>
      <w:i/>
      <w:color w:val="0F4761" w:themeColor="accent1" w:themeShade="BF"/>
      <w:sz w:val="22"/>
      <w:szCs w:val="22"/>
    </w:rPr>
  </w:style>
  <w:style w:type="paragraph" w:customStyle="1" w:styleId="432CBE70D97B4907A87C447F88918990">
    <w:name w:val="432CBE70D97B4907A87C447F88918990"/>
    <w:rsid w:val="006802DA"/>
    <w:pPr>
      <w:spacing w:after="240" w:line="276" w:lineRule="auto"/>
      <w:ind w:left="720"/>
    </w:pPr>
    <w:rPr>
      <w:rFonts w:eastAsiaTheme="minorHAnsi"/>
      <w:i/>
      <w:color w:val="0F4761" w:themeColor="accent1" w:themeShade="BF"/>
      <w:sz w:val="22"/>
      <w:szCs w:val="22"/>
    </w:rPr>
  </w:style>
  <w:style w:type="paragraph" w:customStyle="1" w:styleId="TextFormBox">
    <w:name w:val="Text Form Box"/>
    <w:basedOn w:val="Normal"/>
    <w:link w:val="TextFormBoxChar"/>
    <w:qFormat/>
    <w:rsid w:val="006802DA"/>
    <w:pPr>
      <w:spacing w:after="240" w:line="276" w:lineRule="auto"/>
      <w:ind w:left="360"/>
    </w:pPr>
    <w:rPr>
      <w:rFonts w:eastAsiaTheme="minorHAnsi"/>
      <w:i/>
      <w:color w:val="0F4761" w:themeColor="accent1" w:themeShade="BF"/>
      <w:sz w:val="22"/>
      <w:szCs w:val="22"/>
    </w:rPr>
  </w:style>
  <w:style w:type="character" w:customStyle="1" w:styleId="TextFormBoxChar">
    <w:name w:val="Text Form Box Char"/>
    <w:basedOn w:val="DefaultParagraphFont"/>
    <w:link w:val="TextFormBox"/>
    <w:rsid w:val="006802DA"/>
    <w:rPr>
      <w:rFonts w:eastAsiaTheme="minorHAnsi"/>
      <w:i/>
      <w:color w:val="0F4761" w:themeColor="accent1" w:themeShade="BF"/>
      <w:sz w:val="22"/>
      <w:szCs w:val="22"/>
    </w:rPr>
  </w:style>
  <w:style w:type="paragraph" w:customStyle="1" w:styleId="A9FC398BDFC4404CAFB0C695317C9D173">
    <w:name w:val="A9FC398BDFC4404CAFB0C695317C9D173"/>
    <w:rsid w:val="006802DA"/>
    <w:pPr>
      <w:spacing w:after="240" w:line="276" w:lineRule="auto"/>
      <w:ind w:left="360"/>
    </w:pPr>
    <w:rPr>
      <w:rFonts w:eastAsiaTheme="minorHAnsi"/>
      <w:i/>
      <w:color w:val="0F4761" w:themeColor="accent1" w:themeShade="BF"/>
      <w:sz w:val="22"/>
      <w:szCs w:val="22"/>
    </w:rPr>
  </w:style>
  <w:style w:type="paragraph" w:customStyle="1" w:styleId="A9106F90B5F546D993C71C99530FE87F2">
    <w:name w:val="A9106F90B5F546D993C71C99530FE87F2"/>
    <w:rsid w:val="006802DA"/>
    <w:pPr>
      <w:spacing w:after="120" w:line="276" w:lineRule="auto"/>
      <w:ind w:left="720"/>
    </w:pPr>
    <w:rPr>
      <w:rFonts w:eastAsiaTheme="minorHAnsi"/>
      <w:sz w:val="22"/>
      <w:szCs w:val="22"/>
    </w:rPr>
  </w:style>
  <w:style w:type="paragraph" w:customStyle="1" w:styleId="1F6496EC75D04CB184A740974386F9BD2">
    <w:name w:val="1F6496EC75D04CB184A740974386F9BD2"/>
    <w:rsid w:val="006802DA"/>
    <w:pPr>
      <w:spacing w:after="240" w:line="276" w:lineRule="auto"/>
      <w:ind w:left="360"/>
    </w:pPr>
    <w:rPr>
      <w:rFonts w:eastAsiaTheme="minorHAnsi"/>
      <w:i/>
      <w:color w:val="0F4761" w:themeColor="accent1" w:themeShade="BF"/>
      <w:sz w:val="22"/>
      <w:szCs w:val="22"/>
    </w:rPr>
  </w:style>
  <w:style w:type="paragraph" w:customStyle="1" w:styleId="09328C0A1C434EC5815F79DC6FFDD2C13">
    <w:name w:val="09328C0A1C434EC5815F79DC6FFDD2C13"/>
    <w:rsid w:val="006802DA"/>
    <w:pPr>
      <w:spacing w:after="240" w:line="276" w:lineRule="auto"/>
      <w:ind w:left="360"/>
    </w:pPr>
    <w:rPr>
      <w:rFonts w:eastAsiaTheme="minorHAnsi"/>
      <w:i/>
      <w:color w:val="0F4761" w:themeColor="accent1" w:themeShade="BF"/>
      <w:sz w:val="22"/>
      <w:szCs w:val="22"/>
    </w:rPr>
  </w:style>
  <w:style w:type="paragraph" w:customStyle="1" w:styleId="4A475A6D39D9492CA9F90C53D845A55D3">
    <w:name w:val="4A475A6D39D9492CA9F90C53D845A55D3"/>
    <w:rsid w:val="006802DA"/>
    <w:pPr>
      <w:spacing w:after="240" w:line="276" w:lineRule="auto"/>
      <w:ind w:left="360"/>
    </w:pPr>
    <w:rPr>
      <w:rFonts w:eastAsiaTheme="minorHAnsi"/>
      <w:i/>
      <w:color w:val="0F4761" w:themeColor="accent1" w:themeShade="BF"/>
      <w:sz w:val="22"/>
      <w:szCs w:val="22"/>
    </w:rPr>
  </w:style>
  <w:style w:type="paragraph" w:customStyle="1" w:styleId="C3A6A40082194C05AA03303A9DB67D531">
    <w:name w:val="C3A6A40082194C05AA03303A9DB67D531"/>
    <w:rsid w:val="006802DA"/>
    <w:pPr>
      <w:spacing w:after="240" w:line="276" w:lineRule="auto"/>
      <w:ind w:left="360"/>
    </w:pPr>
    <w:rPr>
      <w:rFonts w:eastAsiaTheme="minorHAnsi"/>
      <w:i/>
      <w:color w:val="0F4761" w:themeColor="accent1" w:themeShade="BF"/>
      <w:sz w:val="22"/>
      <w:szCs w:val="22"/>
    </w:rPr>
  </w:style>
  <w:style w:type="paragraph" w:customStyle="1" w:styleId="0326748E85574C24B485F9A7042F7D371">
    <w:name w:val="0326748E85574C24B485F9A7042F7D371"/>
    <w:rsid w:val="006802DA"/>
    <w:pPr>
      <w:spacing w:after="240" w:line="276" w:lineRule="auto"/>
      <w:ind w:left="360"/>
    </w:pPr>
    <w:rPr>
      <w:rFonts w:eastAsiaTheme="minorHAnsi"/>
      <w:i/>
      <w:color w:val="0F4761" w:themeColor="accent1" w:themeShade="BF"/>
      <w:sz w:val="22"/>
      <w:szCs w:val="22"/>
    </w:rPr>
  </w:style>
  <w:style w:type="paragraph" w:customStyle="1" w:styleId="7C212C72B09E4473A191BDB8E857AD101">
    <w:name w:val="7C212C72B09E4473A191BDB8E857AD101"/>
    <w:rsid w:val="006802DA"/>
    <w:pPr>
      <w:spacing w:after="240" w:line="276" w:lineRule="auto"/>
      <w:ind w:left="360"/>
    </w:pPr>
    <w:rPr>
      <w:rFonts w:eastAsiaTheme="minorHAnsi"/>
      <w:i/>
      <w:color w:val="0F4761" w:themeColor="accent1" w:themeShade="BF"/>
      <w:sz w:val="22"/>
      <w:szCs w:val="22"/>
    </w:rPr>
  </w:style>
  <w:style w:type="paragraph" w:customStyle="1" w:styleId="BB2BACB7217947A3A65D137C4F53FC391">
    <w:name w:val="BB2BACB7217947A3A65D137C4F53FC391"/>
    <w:rsid w:val="006802DA"/>
    <w:pPr>
      <w:spacing w:after="240" w:line="276" w:lineRule="auto"/>
      <w:ind w:left="360"/>
    </w:pPr>
    <w:rPr>
      <w:rFonts w:eastAsiaTheme="minorHAnsi"/>
      <w:i/>
      <w:color w:val="0F4761" w:themeColor="accent1" w:themeShade="BF"/>
      <w:sz w:val="22"/>
      <w:szCs w:val="22"/>
    </w:rPr>
  </w:style>
  <w:style w:type="paragraph" w:customStyle="1" w:styleId="C5DFCD417881470DB0B75D2AB8F063261">
    <w:name w:val="C5DFCD417881470DB0B75D2AB8F063261"/>
    <w:rsid w:val="006802DA"/>
    <w:pPr>
      <w:spacing w:after="240" w:line="276" w:lineRule="auto"/>
      <w:ind w:left="360"/>
    </w:pPr>
    <w:rPr>
      <w:rFonts w:eastAsiaTheme="minorHAnsi"/>
      <w:i/>
      <w:color w:val="0F4761" w:themeColor="accent1" w:themeShade="BF"/>
      <w:sz w:val="22"/>
      <w:szCs w:val="22"/>
    </w:rPr>
  </w:style>
  <w:style w:type="paragraph" w:customStyle="1" w:styleId="9B8B8B511BA04C4491D81923F266F44D3">
    <w:name w:val="9B8B8B511BA04C4491D81923F266F44D3"/>
    <w:rsid w:val="006802DA"/>
    <w:pPr>
      <w:spacing w:after="240" w:line="276" w:lineRule="auto"/>
      <w:ind w:left="360"/>
    </w:pPr>
    <w:rPr>
      <w:rFonts w:eastAsiaTheme="minorHAnsi"/>
      <w:i/>
      <w:color w:val="0F4761" w:themeColor="accent1" w:themeShade="BF"/>
      <w:sz w:val="22"/>
      <w:szCs w:val="22"/>
    </w:rPr>
  </w:style>
  <w:style w:type="paragraph" w:customStyle="1" w:styleId="D41182C4614B4F19AB3341A76B720B871">
    <w:name w:val="D41182C4614B4F19AB3341A76B720B871"/>
    <w:rsid w:val="006802DA"/>
    <w:pPr>
      <w:spacing w:after="240" w:line="276" w:lineRule="auto"/>
      <w:ind w:left="360"/>
    </w:pPr>
    <w:rPr>
      <w:rFonts w:eastAsiaTheme="minorHAnsi"/>
      <w:i/>
      <w:color w:val="0F4761" w:themeColor="accent1" w:themeShade="BF"/>
      <w:sz w:val="22"/>
      <w:szCs w:val="22"/>
    </w:rPr>
  </w:style>
  <w:style w:type="paragraph" w:customStyle="1" w:styleId="B7FF21DD849D44A7B26FF45EDA04DD041">
    <w:name w:val="B7FF21DD849D44A7B26FF45EDA04DD041"/>
    <w:rsid w:val="006802DA"/>
    <w:pPr>
      <w:spacing w:after="240" w:line="276" w:lineRule="auto"/>
      <w:ind w:left="360"/>
    </w:pPr>
    <w:rPr>
      <w:rFonts w:eastAsiaTheme="minorHAnsi"/>
      <w:i/>
      <w:color w:val="0F4761" w:themeColor="accent1" w:themeShade="BF"/>
      <w:sz w:val="22"/>
      <w:szCs w:val="22"/>
    </w:rPr>
  </w:style>
  <w:style w:type="paragraph" w:customStyle="1" w:styleId="FE6DC3CA613A4E32982A7728325E588A2">
    <w:name w:val="FE6DC3CA613A4E32982A7728325E588A2"/>
    <w:rsid w:val="006802DA"/>
    <w:pPr>
      <w:spacing w:after="120" w:line="276" w:lineRule="auto"/>
    </w:pPr>
    <w:rPr>
      <w:rFonts w:ascii="Aptos" w:eastAsiaTheme="minorHAnsi" w:hAnsi="Aptos"/>
      <w:sz w:val="22"/>
      <w:szCs w:val="22"/>
    </w:rPr>
  </w:style>
  <w:style w:type="paragraph" w:customStyle="1" w:styleId="BAD31272218746D5BFEBA75E89147FB63">
    <w:name w:val="BAD31272218746D5BFEBA75E89147FB63"/>
    <w:rsid w:val="006802DA"/>
    <w:pPr>
      <w:spacing w:after="240" w:line="276" w:lineRule="auto"/>
      <w:ind w:left="360"/>
    </w:pPr>
    <w:rPr>
      <w:rFonts w:eastAsiaTheme="minorHAnsi"/>
      <w:i/>
      <w:color w:val="0F4761" w:themeColor="accent1" w:themeShade="BF"/>
      <w:sz w:val="22"/>
      <w:szCs w:val="22"/>
    </w:rPr>
  </w:style>
  <w:style w:type="paragraph" w:customStyle="1" w:styleId="9E2DCBBAA76A4707A32F3EA343FCE4663">
    <w:name w:val="9E2DCBBAA76A4707A32F3EA343FCE4663"/>
    <w:rsid w:val="006802DA"/>
    <w:pPr>
      <w:spacing w:after="120" w:line="276" w:lineRule="auto"/>
    </w:pPr>
    <w:rPr>
      <w:rFonts w:ascii="Aptos" w:eastAsiaTheme="minorHAnsi" w:hAnsi="Aptos"/>
      <w:sz w:val="22"/>
      <w:szCs w:val="22"/>
    </w:rPr>
  </w:style>
  <w:style w:type="paragraph" w:customStyle="1" w:styleId="B2F7738C9DA34075A6F1180D228EF1D94">
    <w:name w:val="B2F7738C9DA34075A6F1180D228EF1D94"/>
    <w:rsid w:val="006802DA"/>
    <w:pPr>
      <w:spacing w:after="240" w:line="276" w:lineRule="auto"/>
      <w:ind w:left="360"/>
    </w:pPr>
    <w:rPr>
      <w:rFonts w:eastAsiaTheme="minorHAnsi"/>
      <w:i/>
      <w:color w:val="0F4761" w:themeColor="accent1" w:themeShade="BF"/>
      <w:sz w:val="22"/>
      <w:szCs w:val="22"/>
    </w:rPr>
  </w:style>
  <w:style w:type="paragraph" w:customStyle="1" w:styleId="9FE2E62CFCB4419BB47C3A07B457F32112">
    <w:name w:val="9FE2E62CFCB4419BB47C3A07B457F32112"/>
    <w:rsid w:val="006802DA"/>
    <w:pPr>
      <w:keepNext/>
      <w:spacing w:after="120" w:line="276" w:lineRule="auto"/>
      <w:ind w:left="720"/>
    </w:pPr>
    <w:rPr>
      <w:rFonts w:eastAsiaTheme="minorHAnsi"/>
      <w:sz w:val="22"/>
      <w:szCs w:val="22"/>
    </w:rPr>
  </w:style>
  <w:style w:type="paragraph" w:customStyle="1" w:styleId="DFDB03617AEA4342AFC060F94AD6AD294">
    <w:name w:val="DFDB03617AEA4342AFC060F94AD6AD294"/>
    <w:rsid w:val="006802DA"/>
    <w:pPr>
      <w:spacing w:after="120" w:line="276" w:lineRule="auto"/>
    </w:pPr>
    <w:rPr>
      <w:rFonts w:ascii="Aptos" w:eastAsiaTheme="minorHAnsi" w:hAnsi="Aptos"/>
      <w:sz w:val="22"/>
      <w:szCs w:val="22"/>
    </w:rPr>
  </w:style>
  <w:style w:type="paragraph" w:customStyle="1" w:styleId="DEE5164A27DE4DB6A1B6A20E6DD0438B9">
    <w:name w:val="DEE5164A27DE4DB6A1B6A20E6DD0438B9"/>
    <w:rsid w:val="006802DA"/>
    <w:pPr>
      <w:keepNext/>
      <w:spacing w:after="120" w:line="276" w:lineRule="auto"/>
      <w:ind w:left="720"/>
    </w:pPr>
    <w:rPr>
      <w:rFonts w:eastAsiaTheme="minorHAnsi"/>
      <w:sz w:val="22"/>
      <w:szCs w:val="22"/>
    </w:rPr>
  </w:style>
  <w:style w:type="paragraph" w:customStyle="1" w:styleId="F31CEDC4FA9D472CABA010DCE07AFA224">
    <w:name w:val="F31CEDC4FA9D472CABA010DCE07AFA224"/>
    <w:rsid w:val="006802DA"/>
    <w:pPr>
      <w:spacing w:after="120" w:line="276" w:lineRule="auto"/>
    </w:pPr>
    <w:rPr>
      <w:rFonts w:ascii="Aptos" w:eastAsiaTheme="minorHAnsi" w:hAnsi="Aptos"/>
      <w:sz w:val="22"/>
      <w:szCs w:val="22"/>
    </w:rPr>
  </w:style>
  <w:style w:type="paragraph" w:customStyle="1" w:styleId="A78E3E2BBEA14019ADDE7AFFE4FBFDE84">
    <w:name w:val="A78E3E2BBEA14019ADDE7AFFE4FBFDE84"/>
    <w:rsid w:val="006802DA"/>
    <w:pPr>
      <w:spacing w:after="120" w:line="276" w:lineRule="auto"/>
    </w:pPr>
    <w:rPr>
      <w:rFonts w:ascii="Aptos" w:eastAsiaTheme="minorHAnsi" w:hAnsi="Aptos"/>
      <w:sz w:val="22"/>
      <w:szCs w:val="22"/>
    </w:rPr>
  </w:style>
  <w:style w:type="paragraph" w:customStyle="1" w:styleId="B338BA30756B463BA5377F83E69721EF5">
    <w:name w:val="B338BA30756B463BA5377F83E69721EF5"/>
    <w:rsid w:val="006802DA"/>
    <w:pPr>
      <w:spacing w:after="120" w:line="276" w:lineRule="auto"/>
    </w:pPr>
    <w:rPr>
      <w:rFonts w:ascii="Aptos" w:eastAsiaTheme="minorHAnsi" w:hAnsi="Aptos"/>
      <w:sz w:val="22"/>
      <w:szCs w:val="22"/>
    </w:rPr>
  </w:style>
  <w:style w:type="paragraph" w:customStyle="1" w:styleId="BD87D7ACC1CB4153B712E1609A114AE04">
    <w:name w:val="BD87D7ACC1CB4153B712E1609A114AE04"/>
    <w:rsid w:val="006802DA"/>
    <w:pPr>
      <w:keepNext/>
      <w:spacing w:after="120" w:line="276" w:lineRule="auto"/>
      <w:ind w:left="720"/>
    </w:pPr>
    <w:rPr>
      <w:rFonts w:eastAsiaTheme="minorHAnsi"/>
      <w:sz w:val="22"/>
      <w:szCs w:val="22"/>
    </w:rPr>
  </w:style>
  <w:style w:type="paragraph" w:customStyle="1" w:styleId="634915E3741348EA88C5A64E138B8AA85">
    <w:name w:val="634915E3741348EA88C5A64E138B8AA85"/>
    <w:rsid w:val="006802DA"/>
    <w:pPr>
      <w:spacing w:after="120" w:line="276" w:lineRule="auto"/>
    </w:pPr>
    <w:rPr>
      <w:rFonts w:ascii="Aptos" w:eastAsiaTheme="minorHAnsi" w:hAnsi="Aptos"/>
      <w:sz w:val="22"/>
      <w:szCs w:val="22"/>
    </w:rPr>
  </w:style>
  <w:style w:type="paragraph" w:customStyle="1" w:styleId="944E7C2005274A5894C8E3CE978262535">
    <w:name w:val="944E7C2005274A5894C8E3CE978262535"/>
    <w:rsid w:val="006802DA"/>
    <w:pPr>
      <w:spacing w:after="120" w:line="276" w:lineRule="auto"/>
    </w:pPr>
    <w:rPr>
      <w:rFonts w:ascii="Aptos" w:eastAsiaTheme="minorHAnsi" w:hAnsi="Aptos"/>
      <w:sz w:val="22"/>
      <w:szCs w:val="22"/>
    </w:rPr>
  </w:style>
  <w:style w:type="paragraph" w:customStyle="1" w:styleId="F83F38296E9E479D8F7A6D537592F5A34">
    <w:name w:val="F83F38296E9E479D8F7A6D537592F5A34"/>
    <w:rsid w:val="006802DA"/>
    <w:pPr>
      <w:keepNext/>
      <w:spacing w:after="120" w:line="276" w:lineRule="auto"/>
      <w:ind w:left="720"/>
    </w:pPr>
    <w:rPr>
      <w:rFonts w:eastAsiaTheme="minorHAnsi"/>
      <w:sz w:val="22"/>
      <w:szCs w:val="22"/>
    </w:rPr>
  </w:style>
  <w:style w:type="paragraph" w:customStyle="1" w:styleId="23458172722E44198CD7EB126B93DFF74">
    <w:name w:val="23458172722E44198CD7EB126B93DFF74"/>
    <w:rsid w:val="006802DA"/>
    <w:pPr>
      <w:keepNext/>
      <w:spacing w:after="120" w:line="276" w:lineRule="auto"/>
      <w:ind w:left="720"/>
    </w:pPr>
    <w:rPr>
      <w:rFonts w:eastAsiaTheme="minorHAnsi"/>
      <w:sz w:val="22"/>
      <w:szCs w:val="22"/>
    </w:rPr>
  </w:style>
  <w:style w:type="paragraph" w:customStyle="1" w:styleId="075EB3A7D4B848419E975C3760A522A35">
    <w:name w:val="075EB3A7D4B848419E975C3760A522A35"/>
    <w:rsid w:val="006802DA"/>
    <w:pPr>
      <w:keepNext/>
      <w:spacing w:after="120" w:line="276" w:lineRule="auto"/>
      <w:ind w:left="720"/>
    </w:pPr>
    <w:rPr>
      <w:rFonts w:eastAsiaTheme="minorHAnsi"/>
      <w:sz w:val="22"/>
      <w:szCs w:val="22"/>
    </w:rPr>
  </w:style>
  <w:style w:type="paragraph" w:customStyle="1" w:styleId="4835E506F58D4CEE9076BD4AFF94C3B95">
    <w:name w:val="4835E506F58D4CEE9076BD4AFF94C3B95"/>
    <w:rsid w:val="006802DA"/>
    <w:pPr>
      <w:keepNext/>
      <w:spacing w:after="120" w:line="276" w:lineRule="auto"/>
      <w:ind w:left="720"/>
    </w:pPr>
    <w:rPr>
      <w:rFonts w:eastAsiaTheme="minorHAnsi"/>
      <w:sz w:val="22"/>
      <w:szCs w:val="22"/>
    </w:rPr>
  </w:style>
  <w:style w:type="paragraph" w:customStyle="1" w:styleId="12BC679506A24CA6B6EAE50A8515E28C5">
    <w:name w:val="12BC679506A24CA6B6EAE50A8515E28C5"/>
    <w:rsid w:val="006802DA"/>
    <w:pPr>
      <w:spacing w:after="120" w:line="276" w:lineRule="auto"/>
    </w:pPr>
    <w:rPr>
      <w:rFonts w:ascii="Aptos" w:eastAsiaTheme="minorHAnsi" w:hAnsi="Aptos"/>
      <w:sz w:val="22"/>
      <w:szCs w:val="22"/>
    </w:rPr>
  </w:style>
  <w:style w:type="paragraph" w:customStyle="1" w:styleId="2D9E8EC6F9FD4A84BFA88DDBD45108915">
    <w:name w:val="2D9E8EC6F9FD4A84BFA88DDBD45108915"/>
    <w:rsid w:val="006802DA"/>
    <w:pPr>
      <w:spacing w:after="120" w:line="276" w:lineRule="auto"/>
    </w:pPr>
    <w:rPr>
      <w:rFonts w:ascii="Aptos" w:eastAsiaTheme="minorHAnsi" w:hAnsi="Aptos"/>
      <w:sz w:val="22"/>
      <w:szCs w:val="22"/>
    </w:rPr>
  </w:style>
  <w:style w:type="paragraph" w:customStyle="1" w:styleId="D0EDE4062166489B9B4CCBE6745D66585">
    <w:name w:val="D0EDE4062166489B9B4CCBE6745D66585"/>
    <w:rsid w:val="006802DA"/>
    <w:pPr>
      <w:spacing w:after="120" w:line="276" w:lineRule="auto"/>
    </w:pPr>
    <w:rPr>
      <w:rFonts w:ascii="Aptos" w:eastAsiaTheme="minorHAnsi" w:hAnsi="Aptos"/>
      <w:sz w:val="22"/>
      <w:szCs w:val="22"/>
    </w:rPr>
  </w:style>
  <w:style w:type="paragraph" w:customStyle="1" w:styleId="C08664329CD342D0A4B19684C38F8EF15">
    <w:name w:val="C08664329CD342D0A4B19684C38F8EF15"/>
    <w:rsid w:val="006802DA"/>
    <w:pPr>
      <w:spacing w:after="120" w:line="276" w:lineRule="auto"/>
    </w:pPr>
    <w:rPr>
      <w:rFonts w:ascii="Aptos" w:eastAsiaTheme="minorHAnsi" w:hAnsi="Aptos"/>
      <w:sz w:val="22"/>
      <w:szCs w:val="22"/>
    </w:rPr>
  </w:style>
  <w:style w:type="paragraph" w:customStyle="1" w:styleId="80EB34D79E2A42BE939246D7B18151FA5">
    <w:name w:val="80EB34D79E2A42BE939246D7B18151FA5"/>
    <w:rsid w:val="006802DA"/>
    <w:pPr>
      <w:keepNext/>
      <w:spacing w:after="120" w:line="276" w:lineRule="auto"/>
      <w:ind w:left="720"/>
    </w:pPr>
    <w:rPr>
      <w:rFonts w:eastAsiaTheme="minorHAnsi"/>
      <w:sz w:val="22"/>
      <w:szCs w:val="22"/>
    </w:rPr>
  </w:style>
  <w:style w:type="paragraph" w:customStyle="1" w:styleId="FA757FD899454385BC3080AAEC677EA55">
    <w:name w:val="FA757FD899454385BC3080AAEC677EA55"/>
    <w:rsid w:val="006802DA"/>
    <w:pPr>
      <w:keepNext/>
      <w:spacing w:after="120" w:line="276" w:lineRule="auto"/>
      <w:ind w:left="720"/>
    </w:pPr>
    <w:rPr>
      <w:rFonts w:eastAsiaTheme="minorHAnsi"/>
      <w:sz w:val="22"/>
      <w:szCs w:val="22"/>
    </w:rPr>
  </w:style>
  <w:style w:type="paragraph" w:customStyle="1" w:styleId="7B49B5B15E8B4442A5635E3C166FC1E25">
    <w:name w:val="7B49B5B15E8B4442A5635E3C166FC1E25"/>
    <w:rsid w:val="006802DA"/>
    <w:pPr>
      <w:spacing w:after="120" w:line="276" w:lineRule="auto"/>
    </w:pPr>
    <w:rPr>
      <w:rFonts w:ascii="Aptos" w:eastAsiaTheme="minorHAnsi" w:hAnsi="Aptos"/>
      <w:sz w:val="22"/>
      <w:szCs w:val="22"/>
    </w:rPr>
  </w:style>
  <w:style w:type="paragraph" w:customStyle="1" w:styleId="AAEAF4D43EA34AAB96EBDD8964B330434">
    <w:name w:val="AAEAF4D43EA34AAB96EBDD8964B330434"/>
    <w:rsid w:val="006802DA"/>
    <w:pPr>
      <w:spacing w:after="120" w:line="276" w:lineRule="auto"/>
    </w:pPr>
    <w:rPr>
      <w:rFonts w:ascii="Aptos" w:eastAsiaTheme="minorHAnsi" w:hAnsi="Aptos"/>
      <w:sz w:val="22"/>
      <w:szCs w:val="22"/>
    </w:rPr>
  </w:style>
  <w:style w:type="paragraph" w:customStyle="1" w:styleId="F8AAE628234C442CB4028A625ECA2E9B5">
    <w:name w:val="F8AAE628234C442CB4028A625ECA2E9B5"/>
    <w:rsid w:val="006802DA"/>
    <w:pPr>
      <w:spacing w:after="120" w:line="276" w:lineRule="auto"/>
    </w:pPr>
    <w:rPr>
      <w:rFonts w:ascii="Aptos" w:eastAsiaTheme="minorHAnsi" w:hAnsi="Aptos"/>
      <w:sz w:val="22"/>
      <w:szCs w:val="22"/>
    </w:rPr>
  </w:style>
  <w:style w:type="paragraph" w:customStyle="1" w:styleId="CA16352210F743AC8A41449F3394254E5">
    <w:name w:val="CA16352210F743AC8A41449F3394254E5"/>
    <w:rsid w:val="006802DA"/>
    <w:pPr>
      <w:keepNext/>
      <w:spacing w:after="120" w:line="276" w:lineRule="auto"/>
      <w:ind w:left="720"/>
    </w:pPr>
    <w:rPr>
      <w:rFonts w:eastAsiaTheme="minorHAnsi"/>
      <w:sz w:val="22"/>
      <w:szCs w:val="22"/>
    </w:rPr>
  </w:style>
  <w:style w:type="paragraph" w:customStyle="1" w:styleId="5715230D53A44EFBBE926D53A0011A2E5">
    <w:name w:val="5715230D53A44EFBBE926D53A0011A2E5"/>
    <w:rsid w:val="006802DA"/>
    <w:pPr>
      <w:keepNext/>
      <w:spacing w:after="120" w:line="276" w:lineRule="auto"/>
      <w:ind w:left="720"/>
    </w:pPr>
    <w:rPr>
      <w:rFonts w:eastAsiaTheme="minorHAnsi"/>
      <w:sz w:val="22"/>
      <w:szCs w:val="22"/>
    </w:rPr>
  </w:style>
  <w:style w:type="paragraph" w:customStyle="1" w:styleId="2BFFEA4FA7984A3E9EB74285DAE1C9935">
    <w:name w:val="2BFFEA4FA7984A3E9EB74285DAE1C9935"/>
    <w:rsid w:val="006802DA"/>
    <w:pPr>
      <w:keepNext/>
      <w:spacing w:after="120" w:line="276" w:lineRule="auto"/>
      <w:ind w:left="720"/>
    </w:pPr>
    <w:rPr>
      <w:rFonts w:eastAsiaTheme="minorHAnsi"/>
      <w:sz w:val="22"/>
      <w:szCs w:val="22"/>
    </w:rPr>
  </w:style>
  <w:style w:type="paragraph" w:customStyle="1" w:styleId="BF3152C0171B46A8884873E86D51E94C5">
    <w:name w:val="BF3152C0171B46A8884873E86D51E94C5"/>
    <w:rsid w:val="006802DA"/>
    <w:pPr>
      <w:keepNext/>
      <w:spacing w:after="120" w:line="276" w:lineRule="auto"/>
      <w:ind w:left="720"/>
    </w:pPr>
    <w:rPr>
      <w:rFonts w:eastAsiaTheme="minorHAnsi"/>
      <w:sz w:val="22"/>
      <w:szCs w:val="22"/>
    </w:rPr>
  </w:style>
  <w:style w:type="paragraph" w:customStyle="1" w:styleId="20979928BA0146E092A77C3CB89D91475">
    <w:name w:val="20979928BA0146E092A77C3CB89D91475"/>
    <w:rsid w:val="006802DA"/>
    <w:pPr>
      <w:keepNext/>
      <w:spacing w:after="120" w:line="276" w:lineRule="auto"/>
      <w:ind w:left="720"/>
    </w:pPr>
    <w:rPr>
      <w:rFonts w:eastAsiaTheme="minorHAnsi"/>
      <w:sz w:val="22"/>
      <w:szCs w:val="22"/>
    </w:rPr>
  </w:style>
  <w:style w:type="paragraph" w:customStyle="1" w:styleId="BAFDFDCA37154DFF869196BB721794CD5">
    <w:name w:val="BAFDFDCA37154DFF869196BB721794CD5"/>
    <w:rsid w:val="006802DA"/>
    <w:pPr>
      <w:keepNext/>
      <w:spacing w:after="120" w:line="276" w:lineRule="auto"/>
      <w:ind w:left="720"/>
    </w:pPr>
    <w:rPr>
      <w:rFonts w:eastAsiaTheme="minorHAnsi"/>
      <w:sz w:val="22"/>
      <w:szCs w:val="22"/>
    </w:rPr>
  </w:style>
  <w:style w:type="paragraph" w:customStyle="1" w:styleId="90A0DDB78FE341038CC648188F3E4C3B5">
    <w:name w:val="90A0DDB78FE341038CC648188F3E4C3B5"/>
    <w:rsid w:val="006802DA"/>
    <w:pPr>
      <w:spacing w:after="120" w:line="276" w:lineRule="auto"/>
    </w:pPr>
    <w:rPr>
      <w:rFonts w:ascii="Aptos" w:eastAsiaTheme="minorHAnsi" w:hAnsi="Aptos"/>
      <w:sz w:val="22"/>
      <w:szCs w:val="22"/>
    </w:rPr>
  </w:style>
  <w:style w:type="paragraph" w:customStyle="1" w:styleId="B01961B6F87A47D5A03CD271307DDA985">
    <w:name w:val="B01961B6F87A47D5A03CD271307DDA985"/>
    <w:rsid w:val="006802DA"/>
    <w:pPr>
      <w:keepNext/>
      <w:spacing w:after="120" w:line="276" w:lineRule="auto"/>
      <w:ind w:left="720"/>
    </w:pPr>
    <w:rPr>
      <w:rFonts w:eastAsiaTheme="minorHAnsi"/>
      <w:sz w:val="22"/>
      <w:szCs w:val="22"/>
    </w:rPr>
  </w:style>
  <w:style w:type="paragraph" w:customStyle="1" w:styleId="ED54654F0FE74E18BEFF019F1CC8F29B5">
    <w:name w:val="ED54654F0FE74E18BEFF019F1CC8F29B5"/>
    <w:rsid w:val="006802DA"/>
    <w:pPr>
      <w:spacing w:after="120" w:line="276" w:lineRule="auto"/>
    </w:pPr>
    <w:rPr>
      <w:rFonts w:ascii="Aptos" w:eastAsiaTheme="minorHAnsi" w:hAnsi="Aptos"/>
      <w:sz w:val="22"/>
      <w:szCs w:val="22"/>
    </w:rPr>
  </w:style>
  <w:style w:type="paragraph" w:customStyle="1" w:styleId="47AADD7E23B34E258A6A324979669DE63">
    <w:name w:val="47AADD7E23B34E258A6A324979669DE63"/>
    <w:rsid w:val="006802DA"/>
    <w:pPr>
      <w:keepNext/>
      <w:spacing w:after="120" w:line="276" w:lineRule="auto"/>
      <w:ind w:left="720"/>
    </w:pPr>
    <w:rPr>
      <w:rFonts w:eastAsiaTheme="minorHAnsi"/>
      <w:sz w:val="22"/>
      <w:szCs w:val="22"/>
    </w:rPr>
  </w:style>
  <w:style w:type="paragraph" w:customStyle="1" w:styleId="FE212D27EA79448BB2A4AD271BFC25E15">
    <w:name w:val="FE212D27EA79448BB2A4AD271BFC25E15"/>
    <w:rsid w:val="006802DA"/>
    <w:pPr>
      <w:spacing w:after="120" w:line="276" w:lineRule="auto"/>
    </w:pPr>
    <w:rPr>
      <w:rFonts w:ascii="Aptos" w:eastAsiaTheme="minorHAnsi" w:hAnsi="Aptos"/>
      <w:sz w:val="22"/>
      <w:szCs w:val="22"/>
    </w:rPr>
  </w:style>
  <w:style w:type="paragraph" w:customStyle="1" w:styleId="2931750FA6AD42ABB66595F7789A9E9F3">
    <w:name w:val="2931750FA6AD42ABB66595F7789A9E9F3"/>
    <w:rsid w:val="006802DA"/>
    <w:pPr>
      <w:keepNext/>
      <w:spacing w:after="120" w:line="276" w:lineRule="auto"/>
      <w:ind w:left="720"/>
    </w:pPr>
    <w:rPr>
      <w:rFonts w:eastAsiaTheme="minorHAnsi"/>
      <w:sz w:val="22"/>
      <w:szCs w:val="22"/>
    </w:rPr>
  </w:style>
  <w:style w:type="paragraph" w:customStyle="1" w:styleId="85016393A0CC47DA9A68515FBB035A795">
    <w:name w:val="85016393A0CC47DA9A68515FBB035A795"/>
    <w:rsid w:val="006802DA"/>
    <w:pPr>
      <w:spacing w:after="120" w:line="276" w:lineRule="auto"/>
    </w:pPr>
    <w:rPr>
      <w:rFonts w:ascii="Aptos" w:eastAsiaTheme="minorHAnsi" w:hAnsi="Aptos"/>
      <w:sz w:val="22"/>
      <w:szCs w:val="22"/>
    </w:rPr>
  </w:style>
  <w:style w:type="paragraph" w:customStyle="1" w:styleId="31283EB7D7B14FAE8163EF1133103B4D3">
    <w:name w:val="31283EB7D7B14FAE8163EF1133103B4D3"/>
    <w:rsid w:val="006802DA"/>
    <w:pPr>
      <w:keepNext/>
      <w:spacing w:after="120" w:line="276" w:lineRule="auto"/>
      <w:ind w:left="720"/>
    </w:pPr>
    <w:rPr>
      <w:rFonts w:eastAsiaTheme="minorHAnsi"/>
      <w:sz w:val="22"/>
      <w:szCs w:val="22"/>
    </w:rPr>
  </w:style>
  <w:style w:type="paragraph" w:customStyle="1" w:styleId="D8F8D1FC2A2443D78BB1FB05403E2E325">
    <w:name w:val="D8F8D1FC2A2443D78BB1FB05403E2E325"/>
    <w:rsid w:val="006802DA"/>
    <w:pPr>
      <w:spacing w:after="120" w:line="276" w:lineRule="auto"/>
    </w:pPr>
    <w:rPr>
      <w:rFonts w:ascii="Aptos" w:eastAsiaTheme="minorHAnsi" w:hAnsi="Aptos"/>
      <w:sz w:val="22"/>
      <w:szCs w:val="22"/>
    </w:rPr>
  </w:style>
  <w:style w:type="paragraph" w:customStyle="1" w:styleId="5857B75E896044C5A507D2AE9673C8F35">
    <w:name w:val="5857B75E896044C5A507D2AE9673C8F35"/>
    <w:rsid w:val="006802DA"/>
    <w:pPr>
      <w:keepNext/>
      <w:spacing w:after="120" w:line="276" w:lineRule="auto"/>
      <w:ind w:left="720"/>
    </w:pPr>
    <w:rPr>
      <w:rFonts w:eastAsiaTheme="minorHAnsi"/>
      <w:sz w:val="22"/>
      <w:szCs w:val="22"/>
    </w:rPr>
  </w:style>
  <w:style w:type="paragraph" w:customStyle="1" w:styleId="C3AE107164FD411DBBD21056611C17773">
    <w:name w:val="C3AE107164FD411DBBD21056611C17773"/>
    <w:rsid w:val="006802DA"/>
    <w:pPr>
      <w:keepNext/>
      <w:spacing w:after="120" w:line="276" w:lineRule="auto"/>
      <w:ind w:left="720"/>
    </w:pPr>
    <w:rPr>
      <w:rFonts w:eastAsiaTheme="minorHAnsi"/>
      <w:sz w:val="22"/>
      <w:szCs w:val="22"/>
    </w:rPr>
  </w:style>
  <w:style w:type="paragraph" w:customStyle="1" w:styleId="12E54F1077C2407B91327A9C434AB1AD5">
    <w:name w:val="12E54F1077C2407B91327A9C434AB1AD5"/>
    <w:rsid w:val="006802DA"/>
    <w:pPr>
      <w:spacing w:after="120" w:line="276" w:lineRule="auto"/>
    </w:pPr>
    <w:rPr>
      <w:rFonts w:ascii="Aptos" w:eastAsiaTheme="minorHAnsi" w:hAnsi="Aptos"/>
      <w:sz w:val="22"/>
      <w:szCs w:val="22"/>
    </w:rPr>
  </w:style>
  <w:style w:type="paragraph" w:customStyle="1" w:styleId="D422B9A2A5A946E497FC22C7B2B73A075">
    <w:name w:val="D422B9A2A5A946E497FC22C7B2B73A075"/>
    <w:rsid w:val="006802DA"/>
    <w:pPr>
      <w:keepNext/>
      <w:spacing w:after="120" w:line="276" w:lineRule="auto"/>
      <w:ind w:left="720"/>
    </w:pPr>
    <w:rPr>
      <w:rFonts w:eastAsiaTheme="minorHAnsi"/>
      <w:sz w:val="22"/>
      <w:szCs w:val="22"/>
    </w:rPr>
  </w:style>
  <w:style w:type="paragraph" w:customStyle="1" w:styleId="238C6D08410A4D579801A6AAEEAB9C165">
    <w:name w:val="238C6D08410A4D579801A6AAEEAB9C165"/>
    <w:rsid w:val="006802DA"/>
    <w:pPr>
      <w:keepNext/>
      <w:spacing w:after="120" w:line="276" w:lineRule="auto"/>
      <w:ind w:left="720"/>
    </w:pPr>
    <w:rPr>
      <w:rFonts w:eastAsiaTheme="minorHAnsi"/>
      <w:sz w:val="22"/>
      <w:szCs w:val="22"/>
    </w:rPr>
  </w:style>
  <w:style w:type="paragraph" w:customStyle="1" w:styleId="F158C7DCA5C64E668209776303F81B205">
    <w:name w:val="F158C7DCA5C64E668209776303F81B205"/>
    <w:rsid w:val="006802DA"/>
    <w:pPr>
      <w:spacing w:after="120" w:line="276" w:lineRule="auto"/>
    </w:pPr>
    <w:rPr>
      <w:rFonts w:ascii="Aptos" w:eastAsiaTheme="minorHAnsi" w:hAnsi="Aptos"/>
      <w:sz w:val="22"/>
      <w:szCs w:val="22"/>
    </w:rPr>
  </w:style>
  <w:style w:type="paragraph" w:customStyle="1" w:styleId="51A405A64D8247B6A92C1B00CC3FA9C15">
    <w:name w:val="51A405A64D8247B6A92C1B00CC3FA9C15"/>
    <w:rsid w:val="006802DA"/>
    <w:pPr>
      <w:spacing w:after="120" w:line="276" w:lineRule="auto"/>
    </w:pPr>
    <w:rPr>
      <w:rFonts w:ascii="Aptos" w:eastAsiaTheme="minorHAnsi" w:hAnsi="Aptos"/>
      <w:sz w:val="22"/>
      <w:szCs w:val="22"/>
    </w:rPr>
  </w:style>
  <w:style w:type="paragraph" w:customStyle="1" w:styleId="BFE322DF3402449398961540CAE82A875">
    <w:name w:val="BFE322DF3402449398961540CAE82A875"/>
    <w:rsid w:val="006802DA"/>
    <w:pPr>
      <w:keepNext/>
      <w:spacing w:after="120" w:line="276" w:lineRule="auto"/>
      <w:ind w:left="720"/>
    </w:pPr>
    <w:rPr>
      <w:rFonts w:eastAsiaTheme="minorHAnsi"/>
      <w:sz w:val="22"/>
      <w:szCs w:val="22"/>
    </w:rPr>
  </w:style>
  <w:style w:type="paragraph" w:customStyle="1" w:styleId="2E7AA85758574713A73EB2F2253FCAE85">
    <w:name w:val="2E7AA85758574713A73EB2F2253FCAE85"/>
    <w:rsid w:val="006802DA"/>
    <w:pPr>
      <w:spacing w:after="120" w:line="276" w:lineRule="auto"/>
    </w:pPr>
    <w:rPr>
      <w:rFonts w:ascii="Aptos" w:eastAsiaTheme="minorHAnsi" w:hAnsi="Aptos"/>
      <w:sz w:val="22"/>
      <w:szCs w:val="22"/>
    </w:rPr>
  </w:style>
  <w:style w:type="paragraph" w:customStyle="1" w:styleId="68044DB642D94166B25F2DE1C27852EF5">
    <w:name w:val="68044DB642D94166B25F2DE1C27852EF5"/>
    <w:rsid w:val="006802DA"/>
    <w:pPr>
      <w:spacing w:after="120" w:line="276" w:lineRule="auto"/>
    </w:pPr>
    <w:rPr>
      <w:rFonts w:ascii="Aptos" w:eastAsiaTheme="minorHAnsi" w:hAnsi="Aptos"/>
      <w:sz w:val="22"/>
      <w:szCs w:val="22"/>
    </w:rPr>
  </w:style>
  <w:style w:type="paragraph" w:customStyle="1" w:styleId="68E1BB963893484185CBECAAA02B82985">
    <w:name w:val="68E1BB963893484185CBECAAA02B82985"/>
    <w:rsid w:val="006802DA"/>
    <w:pPr>
      <w:spacing w:after="120" w:line="276" w:lineRule="auto"/>
    </w:pPr>
    <w:rPr>
      <w:rFonts w:ascii="Aptos" w:eastAsiaTheme="minorHAnsi" w:hAnsi="Aptos"/>
      <w:sz w:val="22"/>
      <w:szCs w:val="22"/>
    </w:rPr>
  </w:style>
  <w:style w:type="paragraph" w:customStyle="1" w:styleId="9A02CBC28E4E4A0DA5BA3DACF06A19F25">
    <w:name w:val="9A02CBC28E4E4A0DA5BA3DACF06A19F25"/>
    <w:rsid w:val="006802DA"/>
    <w:pPr>
      <w:spacing w:after="120" w:line="276" w:lineRule="auto"/>
    </w:pPr>
    <w:rPr>
      <w:rFonts w:ascii="Aptos" w:eastAsiaTheme="minorHAnsi" w:hAnsi="Aptos"/>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ACompliant_Word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37563166-2972</_dlc_DocId>
    <_dlc_DocIdUrl xmlns="bb65cc95-6d4e-4879-a879-9838761499af">
      <Url>https://doa-auth-prod.wi.gov/_layouts/15/DocIdRedir.aspx?ID=33E6D4FPPFNA-137563166-2972</Url>
      <Description>33E6D4FPPFNA-137563166-29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82AB35963E144AECED49918490CFC" ma:contentTypeVersion="1" ma:contentTypeDescription="Create a new document." ma:contentTypeScope="" ma:versionID="b6948341793414781cb7f95eb754322d">
  <xsd:schema xmlns:xsd="http://www.w3.org/2001/XMLSchema" xmlns:xs="http://www.w3.org/2001/XMLSchema" xmlns:p="http://schemas.microsoft.com/office/2006/metadata/properties" xmlns:ns2="bb65cc95-6d4e-4879-a879-9838761499af" xmlns:ns3="9e30f06f-ad7a-453a-8e08-8a8878e30bd1" targetNamespace="http://schemas.microsoft.com/office/2006/metadata/properties" ma:root="true" ma:fieldsID="7f75f8243bae81f8a73a332bc6f78b5e" ns2:_="" ns3:_="">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0E5E46-39F5-4FE6-8A15-623203C5CB73}">
  <ds:schemaRefs>
    <ds:schemaRef ds:uri="http://schemas.microsoft.com/office/2006/metadata/properties"/>
    <ds:schemaRef ds:uri="http://schemas.microsoft.com/office/infopath/2007/PartnerControls"/>
    <ds:schemaRef ds:uri="7352ac49-59be-4b0b-8e03-1e74215559c3"/>
    <ds:schemaRef ds:uri="181b11c3-9556-48e5-8bad-bc69c608b373"/>
    <ds:schemaRef ds:uri="http://schemas.microsoft.com/sharepoint/v3"/>
  </ds:schemaRefs>
</ds:datastoreItem>
</file>

<file path=customXml/itemProps2.xml><?xml version="1.0" encoding="utf-8"?>
<ds:datastoreItem xmlns:ds="http://schemas.openxmlformats.org/officeDocument/2006/customXml" ds:itemID="{A833C85D-1BCA-4879-A2F1-FEA88B2F13E6}">
  <ds:schemaRefs>
    <ds:schemaRef ds:uri="http://schemas.microsoft.com/sharepoint/v3/contenttype/forms"/>
  </ds:schemaRefs>
</ds:datastoreItem>
</file>

<file path=customXml/itemProps3.xml><?xml version="1.0" encoding="utf-8"?>
<ds:datastoreItem xmlns:ds="http://schemas.openxmlformats.org/officeDocument/2006/customXml" ds:itemID="{4ED67AD5-7272-4CB4-A24F-4BEDBB67702F}"/>
</file>

<file path=customXml/itemProps4.xml><?xml version="1.0" encoding="utf-8"?>
<ds:datastoreItem xmlns:ds="http://schemas.openxmlformats.org/officeDocument/2006/customXml" ds:itemID="{CD876CD3-38E7-4BED-9CB7-94A115D8D150}">
  <ds:schemaRefs>
    <ds:schemaRef ds:uri="http://schemas.openxmlformats.org/officeDocument/2006/bibliography"/>
  </ds:schemaRefs>
</ds:datastoreItem>
</file>

<file path=customXml/itemProps5.xml><?xml version="1.0" encoding="utf-8"?>
<ds:datastoreItem xmlns:ds="http://schemas.openxmlformats.org/officeDocument/2006/customXml" ds:itemID="{2E561C96-6E7E-4B41-B9E9-491BD54C3B22}"/>
</file>

<file path=docProps/app.xml><?xml version="1.0" encoding="utf-8"?>
<Properties xmlns="http://schemas.openxmlformats.org/officeDocument/2006/extended-properties" xmlns:vt="http://schemas.openxmlformats.org/officeDocument/2006/docPropsVTypes">
  <Template>Normal</Template>
  <TotalTime>736</TotalTime>
  <Pages>14</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Lease Technical Questionnaire</dc:title>
  <dc:subject/>
  <dc:creator>Ledvina, Tia M - DOA</dc:creator>
  <cp:keywords/>
  <dc:description/>
  <cp:lastModifiedBy>Ober, Jason - DOA</cp:lastModifiedBy>
  <cp:revision>301</cp:revision>
  <dcterms:created xsi:type="dcterms:W3CDTF">2021-07-15T13:02:00Z</dcterms:created>
  <dcterms:modified xsi:type="dcterms:W3CDTF">2026-04-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2AB35963E144AECED49918490CFC</vt:lpwstr>
  </property>
  <property fmtid="{D5CDD505-2E9C-101B-9397-08002B2CF9AE}" pid="3" name="MediaServiceImageTags">
    <vt:lpwstr/>
  </property>
  <property fmtid="{D5CDD505-2E9C-101B-9397-08002B2CF9AE}" pid="4" name="GrammarlyDocumentId">
    <vt:lpwstr>504daae4-944f-4829-abf1-ff774cbd17c9</vt:lpwstr>
  </property>
  <property fmtid="{D5CDD505-2E9C-101B-9397-08002B2CF9AE}" pid="5" name="_dlc_DocIdItemGuid">
    <vt:lpwstr>23d5c329-bb78-4b45-888a-a51d14417e71</vt:lpwstr>
  </property>
</Properties>
</file>